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B1" w:rsidRPr="007205B1" w:rsidRDefault="00E6275D" w:rsidP="00E6275D">
      <w:pPr>
        <w:tabs>
          <w:tab w:val="left" w:pos="7425"/>
        </w:tabs>
        <w:spacing w:after="200" w:line="276" w:lineRule="auto"/>
        <w:rPr>
          <w:rFonts w:ascii="GHEA Grapalat" w:eastAsia="Calibri" w:hAnsi="GHEA Grapalat"/>
          <w:b/>
          <w:bCs/>
        </w:rPr>
      </w:pPr>
      <w:r>
        <w:rPr>
          <w:rFonts w:ascii="GHEA Grapalat" w:eastAsia="Calibri" w:hAnsi="GHEA Grapalat"/>
          <w:b/>
          <w:bCs/>
        </w:rPr>
        <w:tab/>
        <w:t>ՆԱԽԱԳԻԾ</w:t>
      </w:r>
    </w:p>
    <w:p w:rsidR="007205B1" w:rsidRPr="007205B1" w:rsidRDefault="007205B1" w:rsidP="007205B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>ՀԱՅԱՍՏԱՆԻ ՀԱՆՐԱՊԵՏՈՒԹՅԱՆ ԿԱՌԱՎԱՐՈՒԹՅԱՆ</w:t>
      </w:r>
    </w:p>
    <w:p w:rsidR="007205B1" w:rsidRPr="007205B1" w:rsidRDefault="007205B1" w:rsidP="007205B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>ՈՐՈՇՈՒՄ</w:t>
      </w:r>
    </w:p>
    <w:p w:rsidR="007205B1" w:rsidRPr="007205B1" w:rsidRDefault="007205B1" w:rsidP="007205B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 xml:space="preserve">«    »   ——————————————  2021 N _______ Ն </w:t>
      </w:r>
    </w:p>
    <w:p w:rsidR="007205B1" w:rsidRPr="007205B1" w:rsidRDefault="007205B1" w:rsidP="007205B1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</w:p>
    <w:p w:rsidR="007205B1" w:rsidRPr="00E6275D" w:rsidRDefault="007205B1" w:rsidP="001313BA">
      <w:pPr>
        <w:spacing w:after="200" w:line="276" w:lineRule="auto"/>
        <w:jc w:val="center"/>
        <w:rPr>
          <w:rFonts w:ascii="GHEA Grapalat" w:eastAsia="Calibri" w:hAnsi="GHEA Grapalat"/>
          <w:b/>
          <w:bCs/>
          <w:lang w:val="hy-AM"/>
        </w:rPr>
      </w:pPr>
      <w:r w:rsidRPr="007205B1">
        <w:rPr>
          <w:rFonts w:ascii="GHEA Grapalat" w:eastAsia="Calibri" w:hAnsi="GHEA Grapalat"/>
          <w:b/>
          <w:bCs/>
          <w:lang w:val="hy-AM"/>
        </w:rPr>
        <w:t xml:space="preserve">ՀԱՅԱՍՏԱՆԻ ՀԱՆՐԱՊԵՏՈՒԹՅԱՆ ԿԱՌԱՎԱՐՈՒԹՅԱՆ 2020 ԹՎԱԿԱՆԻ ՀՈՒՆՎԱՐԻ 30-Ի N </w:t>
      </w:r>
      <w:r w:rsidR="00E6275D" w:rsidRPr="007205B1">
        <w:rPr>
          <w:rFonts w:ascii="GHEA Grapalat" w:eastAsia="Calibri" w:hAnsi="GHEA Grapalat"/>
          <w:b/>
          <w:bCs/>
          <w:lang w:val="hy-AM"/>
        </w:rPr>
        <w:t>102</w:t>
      </w:r>
      <w:r w:rsidR="0023744E" w:rsidRPr="0023744E">
        <w:rPr>
          <w:rFonts w:ascii="GHEA Grapalat" w:eastAsia="Calibri" w:hAnsi="GHEA Grapalat"/>
          <w:b/>
          <w:bCs/>
          <w:lang w:val="hy-AM"/>
        </w:rPr>
        <w:t>-</w:t>
      </w:r>
      <w:r w:rsidRPr="007205B1">
        <w:rPr>
          <w:rFonts w:ascii="GHEA Grapalat" w:eastAsia="Calibri" w:hAnsi="GHEA Grapalat"/>
          <w:b/>
          <w:bCs/>
          <w:lang w:val="hy-AM"/>
        </w:rPr>
        <w:t>Ն ՈՐՈՇՄԱՆ ՄԵՋ ՓՈՓՈԽՈՒԹՅՈՒՆ ԿԱՏԱՐԵԼՈՒ ՄԱՍԻՆ</w:t>
      </w:r>
    </w:p>
    <w:p w:rsidR="007205B1" w:rsidRPr="00E6275D" w:rsidRDefault="007205B1" w:rsidP="001D4BD8">
      <w:pPr>
        <w:rPr>
          <w:rFonts w:ascii="GHEA Grapalat" w:hAnsi="GHEA Grapalat" w:cs="Calibri"/>
          <w:color w:val="000000"/>
          <w:lang w:val="hy-AM" w:eastAsia="en-GB"/>
        </w:rPr>
      </w:pPr>
    </w:p>
    <w:p w:rsidR="007205B1" w:rsidRPr="007205B1" w:rsidRDefault="007205B1" w:rsidP="007205B1">
      <w:pPr>
        <w:shd w:val="clear" w:color="auto" w:fill="FFFFFF"/>
        <w:ind w:firstLine="313"/>
        <w:jc w:val="both"/>
        <w:rPr>
          <w:rFonts w:ascii="GHEA Grapalat" w:hAnsi="GHEA Grapalat"/>
          <w:color w:val="000000"/>
          <w:lang w:val="hy-AM"/>
        </w:rPr>
      </w:pPr>
      <w:r w:rsidRPr="007205B1">
        <w:rPr>
          <w:rFonts w:ascii="GHEA Grapalat" w:hAnsi="GHEA Grapalat"/>
          <w:color w:val="000000"/>
          <w:lang w:val="hy-AM"/>
        </w:rPr>
        <w:t>Հիմք ընդունելով «Նորմատիվ իրավական ակտերի մասին» Հայաստանի Հանրապետության օրենքի 33-րդ և 34-րդ հոդվածները</w:t>
      </w:r>
      <w:r w:rsidR="0023744E" w:rsidRPr="0023744E">
        <w:rPr>
          <w:rFonts w:ascii="GHEA Grapalat" w:hAnsi="GHEA Grapalat"/>
          <w:color w:val="000000"/>
          <w:lang w:val="hy-AM"/>
        </w:rPr>
        <w:t>՝</w:t>
      </w:r>
      <w:r w:rsidRPr="007205B1">
        <w:rPr>
          <w:rFonts w:ascii="GHEA Grapalat" w:hAnsi="GHEA Grapalat"/>
          <w:color w:val="000000"/>
          <w:lang w:val="hy-AM"/>
        </w:rPr>
        <w:t xml:space="preserve"> </w:t>
      </w:r>
    </w:p>
    <w:p w:rsidR="007205B1" w:rsidRPr="00E6275D" w:rsidRDefault="0023744E" w:rsidP="007205B1">
      <w:pPr>
        <w:shd w:val="clear" w:color="auto" w:fill="FFFFFF"/>
        <w:ind w:firstLine="313"/>
        <w:jc w:val="both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color w:val="000000"/>
          <w:lang w:val="hy-AM"/>
        </w:rPr>
        <w:t xml:space="preserve">1. </w:t>
      </w:r>
      <w:r w:rsidR="007205B1" w:rsidRPr="007205B1">
        <w:rPr>
          <w:rFonts w:ascii="GHEA Grapalat" w:hAnsi="GHEA Grapalat"/>
          <w:color w:val="000000"/>
          <w:lang w:val="hy-AM"/>
        </w:rPr>
        <w:t>Հայաստանի Հանրապետության կառավարության 2020 թվականի հունվարի 30-ի</w:t>
      </w:r>
      <w:r w:rsidRPr="0023744E">
        <w:rPr>
          <w:rFonts w:ascii="GHEA Grapalat" w:hAnsi="GHEA Grapalat"/>
          <w:color w:val="000000"/>
          <w:lang w:val="hy-AM"/>
        </w:rPr>
        <w:t xml:space="preserve"> </w:t>
      </w:r>
      <w:r w:rsidR="007205B1" w:rsidRPr="007205B1">
        <w:rPr>
          <w:rFonts w:ascii="GHEA Grapalat" w:hAnsi="GHEA Grapalat"/>
          <w:color w:val="000000"/>
          <w:lang w:val="hy-AM"/>
        </w:rPr>
        <w:t>«</w:t>
      </w:r>
      <w:r w:rsidR="007205B1" w:rsidRPr="007205B1">
        <w:rPr>
          <w:rFonts w:ascii="GHEA Grapalat" w:hAnsi="GHEA Grapalat"/>
          <w:bCs/>
          <w:color w:val="000000"/>
          <w:lang w:val="hy-AM"/>
        </w:rPr>
        <w:t>Հայտարարատու պաշտոնատար անձի գույքի, եկամուտների և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շահերի, նրա ընտանիքի անդամների գույքի և եկամուտների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տարեկան հայտարարագրի ու հայտարարատու պաշտոնատար անձի՝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պաշտոնեական պարտականություններն ստանձնելու կամ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պաշտոնեական պարտականությունները դադարեցնելու օրվա դրությամբ առկա գ</w:t>
      </w:r>
      <w:r w:rsidR="007205B1" w:rsidRPr="007205B1">
        <w:rPr>
          <w:rFonts w:ascii="GHEA Grapalat" w:hAnsi="GHEA Grapalat"/>
          <w:bCs/>
          <w:color w:val="000000"/>
          <w:lang w:val="hy-AM"/>
        </w:rPr>
        <w:t>ույքի, եկամուտների և շահերի, նրա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ընտանիքի անդամների գույքի և եկամուտների հայտարարագրի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օրինակելի ձևերը սահմանելու և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Հայաստանի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Հանրապետության</w:t>
      </w:r>
      <w:r w:rsidR="007205B1" w:rsidRPr="007205B1">
        <w:rPr>
          <w:rFonts w:ascii="Courier New" w:hAnsi="Courier New" w:cs="Courier New"/>
          <w:bCs/>
          <w:color w:val="000000"/>
          <w:lang w:val="hy-AM"/>
        </w:rPr>
        <w:t> </w:t>
      </w:r>
      <w:r w:rsidR="007205B1" w:rsidRPr="007205B1">
        <w:rPr>
          <w:rFonts w:ascii="GHEA Grapalat" w:hAnsi="GHEA Grapalat" w:cs="GHEA Grapalat"/>
          <w:bCs/>
          <w:color w:val="000000"/>
          <w:lang w:val="hy-AM"/>
        </w:rPr>
        <w:t>կառավարության 2011 թվականի դեկտեմբերի 15-ի N 1819-Ն որոշումն ուժը կորցրած ճանաչելու մասի</w:t>
      </w:r>
      <w:r w:rsidR="007205B1" w:rsidRPr="007205B1">
        <w:rPr>
          <w:rFonts w:ascii="GHEA Grapalat" w:hAnsi="GHEA Grapalat"/>
          <w:bCs/>
          <w:color w:val="000000"/>
          <w:lang w:val="hy-AM"/>
        </w:rPr>
        <w:t>ն</w:t>
      </w:r>
      <w:r w:rsidR="007205B1" w:rsidRPr="007205B1">
        <w:rPr>
          <w:rFonts w:ascii="GHEA Grapalat" w:hAnsi="GHEA Grapalat"/>
          <w:color w:val="000000"/>
          <w:lang w:val="hy-AM"/>
        </w:rPr>
        <w:t xml:space="preserve">» N </w:t>
      </w:r>
      <w:r w:rsidR="00E6275D" w:rsidRPr="007205B1">
        <w:rPr>
          <w:rFonts w:ascii="GHEA Grapalat" w:hAnsi="GHEA Grapalat"/>
          <w:color w:val="000000"/>
          <w:lang w:val="hy-AM"/>
        </w:rPr>
        <w:t>102</w:t>
      </w:r>
      <w:r w:rsidRPr="0023744E">
        <w:rPr>
          <w:rFonts w:ascii="GHEA Grapalat" w:hAnsi="GHEA Grapalat"/>
          <w:color w:val="000000"/>
          <w:lang w:val="hy-AM"/>
        </w:rPr>
        <w:t>-</w:t>
      </w:r>
      <w:r w:rsidR="007205B1" w:rsidRPr="007205B1">
        <w:rPr>
          <w:rFonts w:ascii="GHEA Grapalat" w:hAnsi="GHEA Grapalat"/>
          <w:color w:val="000000"/>
          <w:lang w:val="hy-AM"/>
        </w:rPr>
        <w:t>Ն որոշ</w:t>
      </w:r>
      <w:r w:rsidRPr="0023744E">
        <w:rPr>
          <w:rFonts w:ascii="GHEA Grapalat" w:hAnsi="GHEA Grapalat"/>
          <w:color w:val="000000"/>
          <w:lang w:val="hy-AM"/>
        </w:rPr>
        <w:t>ումը</w:t>
      </w:r>
      <w:r w:rsidRPr="0023744E">
        <w:rPr>
          <w:rFonts w:ascii="GHEA Grapalat" w:eastAsiaTheme="minorHAnsi" w:hAnsi="GHEA Grapalat" w:cstheme="minorBidi"/>
          <w:color w:val="000000"/>
          <w:shd w:val="clear" w:color="auto" w:fill="FFFFFF"/>
          <w:lang w:val="hy-AM"/>
        </w:rPr>
        <w:t xml:space="preserve"> </w:t>
      </w:r>
      <w:r w:rsidRPr="0023744E">
        <w:rPr>
          <w:rFonts w:ascii="GHEA Grapalat" w:hAnsi="GHEA Grapalat"/>
          <w:color w:val="000000"/>
          <w:lang w:val="hy-AM"/>
        </w:rPr>
        <w:t>շարադրել հետևյալ խմբագրությամբ.</w:t>
      </w:r>
    </w:p>
    <w:p w:rsidR="007205B1" w:rsidRPr="00E6275D" w:rsidRDefault="007205B1" w:rsidP="007205B1">
      <w:pPr>
        <w:shd w:val="clear" w:color="auto" w:fill="FFFFFF"/>
        <w:ind w:firstLine="313"/>
        <w:jc w:val="both"/>
        <w:rPr>
          <w:rFonts w:ascii="GHEA Grapalat" w:hAnsi="GHEA Grapalat"/>
          <w:color w:val="000000"/>
          <w:lang w:val="hy-AM"/>
        </w:rPr>
      </w:pPr>
    </w:p>
    <w:p w:rsidR="007205B1" w:rsidRPr="00E6275D" w:rsidRDefault="0023744E" w:rsidP="007205B1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b/>
          <w:bCs/>
          <w:color w:val="000000"/>
          <w:lang w:val="hy-AM"/>
        </w:rPr>
        <w:t>«ՀԱՅԱՍՏԱՆԻ ՀԱՆՐԱՊԵՏՈՒԹՅԱՆ ԿԱՌԱՎԱՐՈՒԹՅՈՒՆ</w:t>
      </w:r>
    </w:p>
    <w:p w:rsidR="007205B1" w:rsidRPr="00E6275D" w:rsidRDefault="0023744E" w:rsidP="007205B1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lang w:val="hy-AM"/>
        </w:rPr>
      </w:pPr>
      <w:r w:rsidRPr="0023744E">
        <w:rPr>
          <w:rFonts w:ascii="Arial" w:hAnsi="Arial" w:cs="Arial"/>
          <w:color w:val="000000"/>
          <w:lang w:val="hy-AM"/>
        </w:rPr>
        <w:t> </w:t>
      </w:r>
    </w:p>
    <w:p w:rsidR="007205B1" w:rsidRPr="00E6275D" w:rsidRDefault="0023744E" w:rsidP="007205B1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b/>
          <w:bCs/>
          <w:color w:val="000000"/>
          <w:lang w:val="hy-AM"/>
        </w:rPr>
        <w:t>Ո Ր Ո Շ ՈՒ Մ</w:t>
      </w:r>
    </w:p>
    <w:p w:rsidR="007205B1" w:rsidRPr="00E6275D" w:rsidRDefault="0023744E" w:rsidP="007205B1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lang w:val="hy-AM"/>
        </w:rPr>
      </w:pPr>
      <w:r w:rsidRPr="0023744E">
        <w:rPr>
          <w:rFonts w:ascii="Arial" w:hAnsi="Arial" w:cs="Arial"/>
          <w:color w:val="000000"/>
          <w:lang w:val="hy-AM"/>
        </w:rPr>
        <w:t> </w:t>
      </w:r>
    </w:p>
    <w:p w:rsidR="007205B1" w:rsidRPr="00E6275D" w:rsidRDefault="0023744E" w:rsidP="007205B1">
      <w:pPr>
        <w:shd w:val="clear" w:color="auto" w:fill="FFFFFF"/>
        <w:ind w:firstLine="288"/>
        <w:jc w:val="center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color w:val="000000"/>
          <w:lang w:val="hy-AM"/>
        </w:rPr>
        <w:t>30 հունվարի 2020 թվականի N 102-Ն</w:t>
      </w:r>
    </w:p>
    <w:p w:rsidR="007205B1" w:rsidRPr="00E6275D" w:rsidRDefault="0023744E" w:rsidP="007205B1">
      <w:pPr>
        <w:shd w:val="clear" w:color="auto" w:fill="FFFFFF"/>
        <w:ind w:firstLine="313"/>
        <w:jc w:val="both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color w:val="000000"/>
          <w:lang w:val="hy-AM"/>
        </w:rPr>
        <w:t xml:space="preserve"> </w:t>
      </w:r>
      <w:r w:rsidR="007205B1" w:rsidRPr="007205B1">
        <w:rPr>
          <w:rFonts w:ascii="GHEA Grapalat" w:hAnsi="GHEA Grapalat"/>
          <w:color w:val="000000"/>
          <w:lang w:val="hy-AM"/>
        </w:rPr>
        <w:t xml:space="preserve"> </w:t>
      </w:r>
    </w:p>
    <w:p w:rsidR="007205B1" w:rsidRPr="00E6275D" w:rsidRDefault="007205B1" w:rsidP="007205B1">
      <w:pPr>
        <w:jc w:val="center"/>
        <w:rPr>
          <w:rFonts w:ascii="GHEA Grapalat" w:hAnsi="GHEA Grapalat" w:cs="Sylfaen"/>
          <w:b/>
          <w:bCs/>
          <w:color w:val="000000"/>
          <w:lang w:val="hy-AM" w:eastAsia="en-GB"/>
        </w:rPr>
      </w:pP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ՀԱՅՏԱՐԱՐԱՏ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ՇՏՈՆԱՏԱՐ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Ձ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>,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="00E6275D"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ԾԱԽՍԵՐԻ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 xml:space="preserve"> ԵՎ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ՇԱՀ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ՆՐԱ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ԸՆՏԱՆԻ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ԴԱՄ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Pr="007205B1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Վ</w:t>
      </w:r>
      <w:r w:rsidR="0023744E" w:rsidRPr="0023744E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>ԾԱԽՍ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ՏԱՐԵԿԱՆ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ՀԱՅՏԱՐԱՐԱԳ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ՀԱՅՏԱՐԱՐԱՏ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ՇՏՈՆԱՏԱՐ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ՁԻ՝</w:t>
      </w:r>
      <w:r w:rsidRPr="007205B1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ՇՏՈՆԵԱԿԱՆ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ՐՏԱԿԱՆՈՒԹՅՈՒՆՆԵՐ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>Ը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ՍՏԱՆՁՆԵԼ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ՕՐՎԱ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ԴՐՈՒԹՅԱՄԲ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ՌԿԱ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Վ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ՇԱՀ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ՆՐԱ</w:t>
      </w:r>
      <w:r w:rsidRPr="007205B1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ԸՆՏԱՆԻ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ԴԱՄ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>ԵՎ</w:t>
      </w:r>
      <w:r w:rsidR="00E6275D"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ՀԱՅՏԱՐԱՐԱՏ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ՇՏՈՆԱՏԱՐ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ՁԻ՝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ՇՏՈՆԵԱԿԱՆ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ՊԱՐՏԱԿԱՆՈՒԹՅՈՒՆՆԵՐԸ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ԴԱԴԱՐԵՑՆԵԼ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ՕՐՎԱ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ԴՐՈՒԹՅԱՄԲ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ՌԿԱ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>,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="00E6275D"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ԾԱԽՍԵՐԻ</w:t>
      </w:r>
      <w:r w:rsidR="0023744E" w:rsidRPr="0023744E">
        <w:rPr>
          <w:rFonts w:ascii="GHEA Grapalat" w:hAnsi="GHEA Grapalat" w:cs="Sylfaen"/>
          <w:b/>
          <w:bCs/>
          <w:color w:val="000000"/>
          <w:lang w:val="hy-AM" w:eastAsia="en-GB"/>
        </w:rPr>
        <w:t xml:space="preserve"> ԵՎ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ՇԱՀ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ՆՐԱ</w:t>
      </w:r>
      <w:r w:rsidRPr="007205B1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ԸՆՏԱՆԻ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ԱՆԴԱՄ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ԳՈՒՅՔ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,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ԿԱՄՈՒՏՆ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ԵՎ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ԾԱԽՍԵՐ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ՀԱՅՏԱՐԱՐԱԳՐԻ</w:t>
      </w:r>
      <w:r w:rsidRPr="007205B1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ՕՐԻՆԱԿԵԼԻ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ՁԵՎԵՐԸ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ՍԱՀՄԱՆԵԼՈՒ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Sylfaen"/>
          <w:b/>
          <w:bCs/>
          <w:color w:val="000000"/>
          <w:lang w:val="hy-AM" w:eastAsia="en-GB"/>
        </w:rPr>
        <w:t>ՄԱՍԻՆ</w:t>
      </w:r>
    </w:p>
    <w:p w:rsidR="007205B1" w:rsidRPr="00E6275D" w:rsidRDefault="007205B1" w:rsidP="007205B1">
      <w:pPr>
        <w:jc w:val="center"/>
        <w:rPr>
          <w:rFonts w:ascii="GHEA Grapalat" w:hAnsi="GHEA Grapalat" w:cs="Sylfaen"/>
          <w:b/>
          <w:bCs/>
          <w:color w:val="000000"/>
          <w:lang w:val="hy-AM" w:eastAsia="en-GB"/>
        </w:rPr>
      </w:pPr>
    </w:p>
    <w:p w:rsidR="007205B1" w:rsidRPr="00E6275D" w:rsidRDefault="007205B1" w:rsidP="007205B1">
      <w:pPr>
        <w:jc w:val="center"/>
        <w:rPr>
          <w:rFonts w:ascii="GHEA Grapalat" w:hAnsi="GHEA Grapalat" w:cs="Sylfaen"/>
          <w:b/>
          <w:bCs/>
          <w:color w:val="000000"/>
          <w:lang w:val="hy-AM" w:eastAsia="en-GB"/>
        </w:rPr>
      </w:pPr>
    </w:p>
    <w:p w:rsidR="007205B1" w:rsidRPr="0092701C" w:rsidRDefault="0023744E" w:rsidP="007205B1">
      <w:pPr>
        <w:ind w:firstLine="567"/>
        <w:jc w:val="both"/>
        <w:rPr>
          <w:rFonts w:ascii="GHEA Grapalat" w:hAnsi="GHEA Grapalat" w:cs="Sylfaen"/>
          <w:b/>
          <w:bCs/>
          <w:color w:val="000000"/>
          <w:lang w:val="hy-AM" w:eastAsia="en-GB"/>
        </w:rPr>
      </w:pPr>
      <w:r w:rsidRPr="0023744E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Ղեկավարվելով «Հանրային ծառայության մասին» Հայաստանի Հանրապետության օրենքի 34-րդ հոդվածի 13-րդ մասով Հայաստանի Հանրապետության կառավարությունը</w:t>
      </w:r>
      <w:r w:rsidRPr="0023744E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23744E">
        <w:rPr>
          <w:rStyle w:val="Emphasis"/>
          <w:rFonts w:ascii="GHEA Grapalat" w:hAnsi="GHEA Grapalat"/>
          <w:b/>
          <w:bCs/>
          <w:color w:val="000000"/>
          <w:shd w:val="clear" w:color="auto" w:fill="FFFFFF"/>
          <w:lang w:val="hy-AM"/>
        </w:rPr>
        <w:t>որոշում է.</w:t>
      </w:r>
    </w:p>
    <w:p w:rsidR="007205B1" w:rsidRPr="0092701C" w:rsidRDefault="007205B1" w:rsidP="007205B1">
      <w:pPr>
        <w:ind w:firstLine="567"/>
        <w:jc w:val="both"/>
        <w:rPr>
          <w:rFonts w:ascii="GHEA Grapalat" w:hAnsi="GHEA Grapalat" w:cs="Sylfaen"/>
          <w:b/>
          <w:bCs/>
          <w:color w:val="000000"/>
          <w:lang w:val="hy-AM" w:eastAsia="en-GB"/>
        </w:rPr>
      </w:pPr>
    </w:p>
    <w:p w:rsidR="007205B1" w:rsidRPr="007205B1" w:rsidRDefault="007205B1" w:rsidP="007205B1">
      <w:pPr>
        <w:shd w:val="clear" w:color="auto" w:fill="FFFFFF"/>
        <w:ind w:left="673"/>
        <w:contextualSpacing/>
        <w:jc w:val="both"/>
        <w:rPr>
          <w:rFonts w:ascii="GHEA Grapalat" w:hAnsi="GHEA Grapalat"/>
          <w:color w:val="000000"/>
        </w:rPr>
      </w:pPr>
      <w:r w:rsidRPr="007205B1">
        <w:rPr>
          <w:rFonts w:ascii="GHEA Grapalat" w:hAnsi="GHEA Grapalat"/>
          <w:color w:val="000000"/>
          <w:lang w:val="hy-AM"/>
        </w:rPr>
        <w:t>1. Սահմանել</w:t>
      </w:r>
      <w:r w:rsidRPr="007205B1">
        <w:rPr>
          <w:rFonts w:ascii="GHEA Grapalat" w:hAnsi="GHEA Grapalat"/>
          <w:color w:val="000000"/>
        </w:rPr>
        <w:t>՝</w:t>
      </w:r>
    </w:p>
    <w:p w:rsidR="007205B1" w:rsidRPr="007205B1" w:rsidRDefault="007205B1" w:rsidP="007205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7205B1">
        <w:rPr>
          <w:rFonts w:ascii="GHEA Grapalat" w:hAnsi="GHEA Grapalat"/>
          <w:color w:val="000000"/>
          <w:lang w:val="hy-AM"/>
        </w:rPr>
        <w:t>հայտարարատու պաշտոնատար անձի գույքի, եկամուտների</w:t>
      </w:r>
      <w:r w:rsidR="00883E0E">
        <w:rPr>
          <w:rFonts w:ascii="GHEA Grapalat" w:hAnsi="GHEA Grapalat"/>
          <w:color w:val="000000"/>
        </w:rPr>
        <w:t>,</w:t>
      </w:r>
      <w:r w:rsidRPr="007205B1">
        <w:rPr>
          <w:rFonts w:ascii="GHEA Grapalat" w:hAnsi="GHEA Grapalat"/>
          <w:color w:val="000000"/>
          <w:lang w:val="hy-AM"/>
        </w:rPr>
        <w:t xml:space="preserve"> </w:t>
      </w:r>
      <w:r w:rsidR="00883E0E" w:rsidRPr="007205B1">
        <w:rPr>
          <w:rFonts w:ascii="GHEA Grapalat" w:hAnsi="GHEA Grapalat"/>
          <w:color w:val="000000"/>
          <w:lang w:val="hy-AM"/>
        </w:rPr>
        <w:t>ծախսերի</w:t>
      </w:r>
      <w:r w:rsidR="00883E0E">
        <w:rPr>
          <w:rFonts w:ascii="GHEA Grapalat" w:hAnsi="GHEA Grapalat"/>
          <w:color w:val="000000"/>
        </w:rPr>
        <w:t xml:space="preserve"> և</w:t>
      </w:r>
      <w:r w:rsidR="00883E0E" w:rsidRPr="007205B1">
        <w:rPr>
          <w:rFonts w:ascii="GHEA Grapalat" w:hAnsi="GHEA Grapalat"/>
          <w:color w:val="000000"/>
          <w:lang w:val="hy-AM"/>
        </w:rPr>
        <w:t xml:space="preserve"> </w:t>
      </w:r>
      <w:r w:rsidRPr="007205B1">
        <w:rPr>
          <w:rFonts w:ascii="GHEA Grapalat" w:hAnsi="GHEA Grapalat"/>
          <w:color w:val="000000"/>
          <w:lang w:val="hy-AM"/>
        </w:rPr>
        <w:t>շահերի, նրա ընտանիքի անդամների գույքի, եկամուտների և ծախսերի տարեկան հայտարարագրի օրինակելի ձևը՝ համաձայն N 1 հավելվածի</w:t>
      </w:r>
      <w:r w:rsidR="00883E0E">
        <w:rPr>
          <w:rFonts w:ascii="GHEA Grapalat" w:hAnsi="GHEA Grapalat"/>
          <w:color w:val="000000"/>
        </w:rPr>
        <w:t>.</w:t>
      </w:r>
    </w:p>
    <w:p w:rsidR="007205B1" w:rsidRPr="007205B1" w:rsidRDefault="0023744E" w:rsidP="007205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23744E">
        <w:rPr>
          <w:rFonts w:ascii="GHEA Grapalat" w:hAnsi="GHEA Grapalat"/>
          <w:color w:val="000000"/>
          <w:lang w:val="hy-AM"/>
        </w:rPr>
        <w:t>պ</w:t>
      </w:r>
      <w:r w:rsidR="007205B1" w:rsidRPr="007205B1">
        <w:rPr>
          <w:rFonts w:ascii="GHEA Grapalat" w:hAnsi="GHEA Grapalat"/>
          <w:color w:val="000000"/>
          <w:lang w:val="hy-AM"/>
        </w:rPr>
        <w:t>ետական հայեցողական պաշտոն զբաղեցնող անձանց, քաղաքացիական ծառայության ղեկավար պաշտոնների 1-ին և 2-րդ ենթախմբերի պաշտոն զբաղեցնող անձանց, արտաքին գործերի նախարարության գլխավոր քարտուղարի, զինվորական ծառայության բարձրագույն հրամանատարական և բարձրագույն սպայական պաշտոններ զբաղեցնող անձանց, հարկային, մաքսային ծառայությունների բարձրագույն և գլխավոր պաշտոններ զբաղեցնող անձանց, ոստիկանության, քրեակատարողական և դատական ակտերի հարկադիր կատարումն ապահովող ծառայությունների գլխավոր պաշտոն զբաղեցնող անձանց, Ազգային ժողովի աշխատակազմում պետական ծառայության և դատական կարգադրիչների ծառայության բարձրագույն պաշտոններ զբաղեցնող անձանց</w:t>
      </w:r>
      <w:r w:rsidRPr="0023744E">
        <w:rPr>
          <w:rFonts w:ascii="GHEA Grapalat" w:hAnsi="GHEA Grapalat"/>
          <w:color w:val="000000"/>
          <w:lang w:val="hy-AM"/>
        </w:rPr>
        <w:t xml:space="preserve"> և նրանց ընտանիքի անդամների</w:t>
      </w:r>
      <w:r w:rsidRPr="0023744E">
        <w:rPr>
          <w:rFonts w:ascii="Courier New" w:hAnsi="Courier New" w:cs="Courier New"/>
          <w:color w:val="000000"/>
          <w:lang w:val="hy-AM"/>
        </w:rPr>
        <w:t> </w:t>
      </w:r>
      <w:r w:rsidR="007205B1" w:rsidRPr="007205B1">
        <w:rPr>
          <w:rFonts w:ascii="GHEA Grapalat" w:hAnsi="GHEA Grapalat"/>
          <w:color w:val="000000"/>
          <w:lang w:val="hy-AM"/>
        </w:rPr>
        <w:t xml:space="preserve"> գույքի, եկամուտների և ծախսերի տարեկան հայտարարագրի օրինակելի ձևը՝ համաձայն N 2 հավելվածի.</w:t>
      </w:r>
      <w:r w:rsidRPr="0023744E">
        <w:rPr>
          <w:rFonts w:ascii="GHEA Grapalat" w:hAnsi="GHEA Grapalat"/>
          <w:color w:val="000000"/>
          <w:lang w:val="hy-AM"/>
        </w:rPr>
        <w:t xml:space="preserve"> </w:t>
      </w:r>
    </w:p>
    <w:p w:rsidR="007205B1" w:rsidRPr="007205B1" w:rsidRDefault="007205B1" w:rsidP="007205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7205B1">
        <w:rPr>
          <w:rFonts w:ascii="GHEA Grapalat" w:hAnsi="GHEA Grapalat"/>
          <w:color w:val="000000"/>
          <w:lang w:val="hy-AM"/>
        </w:rPr>
        <w:t>հայտարարատու պաշտոնատար անձի՝ պաշտոնեական պարտականություններն ստանձնելու օրվա դրությամբ առկա գույքի, եկամուտների և շահերի նրա ընտանիքի անդամների գույքի և եկամուտների</w:t>
      </w:r>
      <w:r w:rsidR="0023744E" w:rsidRPr="0023744E">
        <w:rPr>
          <w:rFonts w:ascii="GHEA Grapalat" w:hAnsi="GHEA Grapalat"/>
          <w:color w:val="000000"/>
          <w:lang w:val="hy-AM"/>
        </w:rPr>
        <w:t>,</w:t>
      </w:r>
      <w:r w:rsidRPr="007205B1">
        <w:rPr>
          <w:rFonts w:ascii="GHEA Grapalat" w:hAnsi="GHEA Grapalat"/>
          <w:color w:val="000000"/>
          <w:lang w:val="hy-AM"/>
        </w:rPr>
        <w:t xml:space="preserve"> պաշտոնեական պարտականությունները դադարեցնելու</w:t>
      </w:r>
      <w:r w:rsidR="0023744E" w:rsidRPr="0023744E">
        <w:rPr>
          <w:rFonts w:ascii="GHEA Grapalat" w:hAnsi="GHEA Grapalat"/>
          <w:color w:val="000000"/>
          <w:lang w:val="hy-AM"/>
        </w:rPr>
        <w:t xml:space="preserve"> օրվա դրությամբ առկա գույքի, եկամուտների, </w:t>
      </w:r>
      <w:r w:rsidR="008618B2" w:rsidRPr="00E6275D">
        <w:rPr>
          <w:rFonts w:ascii="GHEA Grapalat" w:hAnsi="GHEA Grapalat"/>
          <w:color w:val="000000"/>
          <w:lang w:val="hy-AM"/>
        </w:rPr>
        <w:t xml:space="preserve">ծախսերի </w:t>
      </w:r>
      <w:r w:rsidR="0023744E" w:rsidRPr="0023744E">
        <w:rPr>
          <w:rFonts w:ascii="GHEA Grapalat" w:hAnsi="GHEA Grapalat"/>
          <w:color w:val="000000"/>
          <w:lang w:val="hy-AM"/>
        </w:rPr>
        <w:t>և շահերի</w:t>
      </w:r>
      <w:r w:rsidRPr="007205B1">
        <w:rPr>
          <w:rFonts w:ascii="GHEA Grapalat" w:hAnsi="GHEA Grapalat"/>
          <w:color w:val="000000"/>
          <w:lang w:val="hy-AM"/>
        </w:rPr>
        <w:t>, նրա ընտանիքի անդամների գույքի</w:t>
      </w:r>
      <w:r w:rsidR="0023744E" w:rsidRPr="0023744E">
        <w:rPr>
          <w:rFonts w:ascii="GHEA Grapalat" w:hAnsi="GHEA Grapalat"/>
          <w:color w:val="000000"/>
          <w:lang w:val="hy-AM"/>
        </w:rPr>
        <w:t>,</w:t>
      </w:r>
      <w:r w:rsidRPr="007205B1">
        <w:rPr>
          <w:rFonts w:ascii="GHEA Grapalat" w:hAnsi="GHEA Grapalat"/>
          <w:color w:val="000000"/>
          <w:lang w:val="hy-AM"/>
        </w:rPr>
        <w:t xml:space="preserve"> եկամուտների</w:t>
      </w:r>
      <w:r w:rsidR="0023744E" w:rsidRPr="0023744E">
        <w:rPr>
          <w:rFonts w:ascii="GHEA Grapalat" w:hAnsi="GHEA Grapalat"/>
          <w:color w:val="000000"/>
          <w:lang w:val="hy-AM"/>
        </w:rPr>
        <w:t xml:space="preserve"> և ծախսերի</w:t>
      </w:r>
      <w:r w:rsidRPr="007205B1">
        <w:rPr>
          <w:rFonts w:ascii="GHEA Grapalat" w:hAnsi="GHEA Grapalat"/>
          <w:color w:val="000000"/>
          <w:lang w:val="hy-AM"/>
        </w:rPr>
        <w:t xml:space="preserve"> հայտարարագրի օրինակելի ձևը՝ համաձայն N 3 հավելվածի.</w:t>
      </w:r>
      <w:r w:rsidR="0023744E" w:rsidRPr="0023744E">
        <w:rPr>
          <w:rFonts w:ascii="GHEA Grapalat" w:hAnsi="GHEA Grapalat"/>
          <w:color w:val="000000"/>
          <w:lang w:val="hy-AM"/>
        </w:rPr>
        <w:t xml:space="preserve"> </w:t>
      </w:r>
    </w:p>
    <w:p w:rsidR="007205B1" w:rsidRPr="007205B1" w:rsidRDefault="007205B1" w:rsidP="007205B1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GHEA Grapalat" w:hAnsi="GHEA Grapalat"/>
          <w:color w:val="000000"/>
          <w:lang w:val="hy-AM"/>
        </w:rPr>
      </w:pPr>
      <w:r w:rsidRPr="007205B1">
        <w:rPr>
          <w:rFonts w:ascii="GHEA Grapalat" w:hAnsi="GHEA Grapalat"/>
          <w:color w:val="000000"/>
          <w:lang w:val="hy-AM"/>
        </w:rPr>
        <w:t>պետական հայեցողական պաշտոն զբաղեցնող անձանց, քաղաքացիական ծառայության ղեկավար պաշտոնների 1-ին և 2-րդ ենթախմբերի պաշտոն զբաղեցնող անձանց, արտաքին գործերի նախարարության գլխավոր քարտուղարի, զինվորական ծառայության բարձրագույն պաշտոն զբաղեցնող անձանց, ոստիկանության, հարկային, մաքսային, քրեակատարողական և դատական ակտերի հարկադիր կատարումն ապահովող ծառայությունների գլխավոր պաշտոն զբաղեցնող անձանց և նրանց ընտանիքի անդամների` պաշտոնեական պարտականություններ</w:t>
      </w:r>
      <w:r w:rsidR="0023744E" w:rsidRPr="0023744E">
        <w:rPr>
          <w:rFonts w:ascii="GHEA Grapalat" w:hAnsi="GHEA Grapalat"/>
          <w:color w:val="000000"/>
          <w:lang w:val="hy-AM"/>
        </w:rPr>
        <w:t>ը</w:t>
      </w:r>
      <w:r w:rsidRPr="007205B1">
        <w:rPr>
          <w:rFonts w:ascii="GHEA Grapalat" w:hAnsi="GHEA Grapalat"/>
          <w:color w:val="000000"/>
          <w:lang w:val="hy-AM"/>
        </w:rPr>
        <w:t xml:space="preserve"> ստանձնելու գույքի</w:t>
      </w:r>
      <w:r w:rsidR="0023744E" w:rsidRPr="0023744E">
        <w:rPr>
          <w:rFonts w:ascii="GHEA Grapalat" w:hAnsi="GHEA Grapalat"/>
          <w:color w:val="000000"/>
          <w:lang w:val="hy-AM"/>
        </w:rPr>
        <w:t xml:space="preserve"> և</w:t>
      </w:r>
      <w:r w:rsidRPr="007205B1">
        <w:rPr>
          <w:rFonts w:ascii="GHEA Grapalat" w:hAnsi="GHEA Grapalat"/>
          <w:color w:val="000000"/>
          <w:lang w:val="hy-AM"/>
        </w:rPr>
        <w:t xml:space="preserve"> եկամուտների հայտարարագրի </w:t>
      </w:r>
      <w:r w:rsidR="0023744E" w:rsidRPr="0023744E">
        <w:rPr>
          <w:rFonts w:ascii="GHEA Grapalat" w:hAnsi="GHEA Grapalat"/>
          <w:color w:val="000000"/>
          <w:lang w:val="hy-AM"/>
        </w:rPr>
        <w:t>և</w:t>
      </w:r>
      <w:r w:rsidRPr="007205B1">
        <w:rPr>
          <w:rFonts w:ascii="GHEA Grapalat" w:hAnsi="GHEA Grapalat"/>
          <w:color w:val="000000"/>
          <w:lang w:val="hy-AM"/>
        </w:rPr>
        <w:t xml:space="preserve"> պաշտոնեական պարտականությունները դադարեցնելու օրվա դրությամբ առկա </w:t>
      </w:r>
      <w:r w:rsidR="0023744E" w:rsidRPr="0023744E">
        <w:rPr>
          <w:rFonts w:ascii="GHEA Grapalat" w:hAnsi="GHEA Grapalat"/>
          <w:color w:val="000000"/>
          <w:lang w:val="hy-AM"/>
        </w:rPr>
        <w:t>գույքի եկամուտների և ծախսերի հայտարարագրի օրինակելի ձևը</w:t>
      </w:r>
      <w:r w:rsidRPr="007205B1">
        <w:rPr>
          <w:rFonts w:ascii="GHEA Grapalat" w:hAnsi="GHEA Grapalat"/>
          <w:color w:val="000000"/>
          <w:lang w:val="hy-AM"/>
        </w:rPr>
        <w:t>՝ համաձայն N 4 հավելվածի:</w:t>
      </w:r>
    </w:p>
    <w:p w:rsidR="007205B1" w:rsidRPr="00E6275D" w:rsidRDefault="0023744E" w:rsidP="007205B1">
      <w:pPr>
        <w:ind w:left="673"/>
        <w:jc w:val="both"/>
        <w:rPr>
          <w:rFonts w:ascii="GHEA Grapalat" w:hAnsi="GHEA Grapalat" w:cs="Calibri"/>
          <w:b/>
          <w:color w:val="000000"/>
          <w:lang w:val="hy-AM" w:eastAsia="en-GB"/>
        </w:rPr>
        <w:sectPr w:rsidR="007205B1" w:rsidRPr="00E6275D">
          <w:headerReference w:type="default" r:id="rId9"/>
          <w:footerReference w:type="default" r:id="rId10"/>
          <w:pgSz w:w="11909" w:h="16834" w:code="9"/>
          <w:pgMar w:top="357" w:right="510" w:bottom="539" w:left="851" w:header="567" w:footer="567" w:gutter="0"/>
          <w:cols w:space="708"/>
          <w:docGrid w:linePitch="360"/>
        </w:sectPr>
      </w:pPr>
      <w:r w:rsidRPr="0023744E">
        <w:rPr>
          <w:rFonts w:ascii="GHEA Grapalat" w:hAnsi="GHEA Grapalat" w:cs="Calibri"/>
          <w:color w:val="000000"/>
          <w:lang w:val="hy-AM" w:eastAsia="en-GB"/>
        </w:rPr>
        <w:t>2. Սույն որոշումն ուժի մեջ է մտնում պաշտոնական հրապարակմանը հաջորդող օրվանից: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75"/>
        <w:gridCol w:w="4521"/>
      </w:tblGrid>
      <w:tr w:rsidR="001D4BD8" w:rsidRPr="00277C5F" w:rsidTr="001D4BD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BD8" w:rsidRPr="00E6275D" w:rsidRDefault="0023744E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bookmarkStart w:id="0" w:name="_Hlk64623238"/>
            <w:r w:rsidRPr="0023744E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1D4BD8" w:rsidRPr="00E6275D" w:rsidRDefault="0023744E" w:rsidP="001D4BD8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վելված N 1</w:t>
            </w:r>
          </w:p>
          <w:p w:rsidR="001D4BD8" w:rsidRPr="00E6275D" w:rsidRDefault="0023744E" w:rsidP="001D4BD8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Հ կառավարության 2020 թվականի</w:t>
            </w:r>
          </w:p>
          <w:p w:rsidR="001D4BD8" w:rsidRPr="00E6275D" w:rsidRDefault="0023744E" w:rsidP="001D4BD8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ունվարի 30-ի N 102-Ն որոշման</w:t>
            </w:r>
          </w:p>
        </w:tc>
      </w:tr>
    </w:tbl>
    <w:p w:rsidR="001D4BD8" w:rsidRPr="00E6275D" w:rsidRDefault="0023744E" w:rsidP="001D4BD8">
      <w:pPr>
        <w:rPr>
          <w:rFonts w:ascii="GHEA Grapalat" w:hAnsi="GHEA Grapalat"/>
          <w:lang w:val="hy-AM" w:eastAsia="en-GB"/>
        </w:rPr>
      </w:pPr>
      <w:r w:rsidRPr="0023744E">
        <w:rPr>
          <w:rFonts w:ascii="Calibri" w:hAnsi="Calibri" w:cs="Calibri"/>
          <w:color w:val="000000"/>
          <w:shd w:val="clear" w:color="auto" w:fill="FFFFFF"/>
          <w:lang w:val="hy-AM" w:eastAsia="en-GB"/>
        </w:rPr>
        <w:t> </w:t>
      </w:r>
    </w:p>
    <w:p w:rsidR="0031660D" w:rsidRPr="00E6275D" w:rsidRDefault="0031660D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hy-AM" w:eastAsia="en-GB"/>
        </w:rPr>
      </w:pPr>
      <w:bookmarkStart w:id="1" w:name="Հ1_Տարեկան_ՊԱ_Շահեր"/>
    </w:p>
    <w:p w:rsidR="001D4BD8" w:rsidRPr="0092701C" w:rsidRDefault="0023744E" w:rsidP="001D4BD8">
      <w:pPr>
        <w:shd w:val="clear" w:color="auto" w:fill="FFFFFF"/>
        <w:jc w:val="center"/>
        <w:rPr>
          <w:rFonts w:ascii="GHEA Grapalat" w:hAnsi="GHEA Grapalat"/>
          <w:color w:val="000000"/>
          <w:lang w:val="hy-AM" w:eastAsia="en-GB"/>
        </w:rPr>
      </w:pPr>
      <w:r w:rsidRPr="0023744E">
        <w:rPr>
          <w:rFonts w:ascii="GHEA Grapalat" w:hAnsi="GHEA Grapalat"/>
          <w:b/>
          <w:bCs/>
          <w:color w:val="000000"/>
          <w:lang w:val="hy-AM" w:eastAsia="en-GB"/>
        </w:rPr>
        <w:t>Տ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Ր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Ե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Կ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Ն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Հ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Յ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Տ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Ր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Ր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Գ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Ի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Ր</w:t>
      </w:r>
      <w:bookmarkEnd w:id="1"/>
    </w:p>
    <w:p w:rsidR="001D4BD8" w:rsidRPr="0092701C" w:rsidRDefault="0023744E" w:rsidP="001D4BD8">
      <w:pPr>
        <w:shd w:val="clear" w:color="auto" w:fill="FFFFFF"/>
        <w:jc w:val="center"/>
        <w:rPr>
          <w:rFonts w:ascii="GHEA Grapalat" w:hAnsi="GHEA Grapalat"/>
          <w:color w:val="000000"/>
          <w:lang w:val="hy-AM" w:eastAsia="en-GB"/>
        </w:rPr>
      </w:pPr>
      <w:r w:rsidRPr="0023744E">
        <w:rPr>
          <w:rFonts w:ascii="Calibri" w:hAnsi="Calibri" w:cs="Calibri"/>
          <w:color w:val="000000"/>
          <w:lang w:val="hy-AM" w:eastAsia="en-GB"/>
        </w:rPr>
        <w:t> </w:t>
      </w:r>
    </w:p>
    <w:p w:rsidR="001D4BD8" w:rsidRPr="007205B1" w:rsidRDefault="0023744E" w:rsidP="001D4BD8">
      <w:pPr>
        <w:shd w:val="clear" w:color="auto" w:fill="FFFFFF"/>
        <w:jc w:val="center"/>
        <w:rPr>
          <w:rFonts w:ascii="GHEA Grapalat" w:hAnsi="GHEA Grapalat"/>
          <w:color w:val="000000"/>
          <w:lang w:val="hy-AM" w:eastAsia="en-GB"/>
        </w:rPr>
      </w:pPr>
      <w:r w:rsidRPr="0023744E">
        <w:rPr>
          <w:rFonts w:ascii="GHEA Grapalat" w:hAnsi="GHEA Grapalat"/>
          <w:b/>
          <w:bCs/>
          <w:color w:val="000000"/>
          <w:lang w:val="hy-AM" w:eastAsia="en-GB"/>
        </w:rPr>
        <w:t>ՊԱՇՏՈՆԱՏԱՐ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ԱՆՁԻ՝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—————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ԹՎԱԿԱՆԻ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ԳՈՒՅՔԻ</w:t>
      </w:r>
      <w:r w:rsidRPr="0023744E">
        <w:rPr>
          <w:rFonts w:ascii="GHEA Grapalat" w:hAnsi="GHEA Grapalat"/>
          <w:b/>
          <w:bCs/>
          <w:color w:val="000000"/>
          <w:lang w:val="hy-AM" w:eastAsia="en-GB"/>
        </w:rPr>
        <w:t>,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ԵԿԱՄՈՒՏՆԵՐԻ</w:t>
      </w:r>
      <w:r w:rsidR="002B4A74" w:rsidRPr="007205B1">
        <w:rPr>
          <w:rFonts w:ascii="GHEA Grapalat" w:hAnsi="GHEA Grapalat" w:cs="Arial Unicode"/>
          <w:b/>
          <w:bCs/>
          <w:color w:val="000000"/>
          <w:lang w:val="hy-AM" w:eastAsia="en-GB"/>
        </w:rPr>
        <w:t>,</w:t>
      </w:r>
      <w:r w:rsidRPr="0023744E">
        <w:rPr>
          <w:rFonts w:ascii="Calibri" w:hAnsi="Calibri" w:cs="Calibri"/>
          <w:b/>
          <w:bCs/>
          <w:color w:val="000000"/>
          <w:lang w:val="hy-AM" w:eastAsia="en-GB"/>
        </w:rPr>
        <w:t> </w:t>
      </w:r>
      <w:r w:rsidRPr="0023744E">
        <w:rPr>
          <w:rFonts w:ascii="GHEA Grapalat" w:hAnsi="GHEA Grapalat" w:cs="Arial Unicode"/>
          <w:b/>
          <w:bCs/>
          <w:color w:val="000000"/>
          <w:lang w:val="hy-AM" w:eastAsia="en-GB"/>
        </w:rPr>
        <w:t>ԾԱԽՍԵՐԻ ԵՎ ՇԱՀԵՐԻ</w:t>
      </w:r>
    </w:p>
    <w:p w:rsidR="001D4BD8" w:rsidRPr="0092701C" w:rsidRDefault="0023744E" w:rsidP="001D4BD8">
      <w:pPr>
        <w:shd w:val="clear" w:color="auto" w:fill="FFFFFF"/>
        <w:jc w:val="center"/>
        <w:rPr>
          <w:rFonts w:ascii="GHEA Grapalat" w:hAnsi="GHEA Grapalat"/>
          <w:color w:val="000000"/>
          <w:lang w:val="hy-AM" w:eastAsia="en-GB"/>
        </w:rPr>
      </w:pPr>
      <w:r w:rsidRPr="0023744E">
        <w:rPr>
          <w:rFonts w:ascii="Calibri" w:hAnsi="Calibri" w:cs="Calibri"/>
          <w:color w:val="000000"/>
          <w:lang w:val="hy-AM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"/>
        <w:gridCol w:w="6960"/>
        <w:gridCol w:w="2424"/>
      </w:tblGrid>
      <w:tr w:rsidR="001D4BD8" w:rsidRPr="007205B1" w:rsidTr="001D4BD8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5E6033" w:rsidRPr="007205B1" w:rsidRDefault="005E6033" w:rsidP="001D4BD8">
      <w:pPr>
        <w:rPr>
          <w:rFonts w:ascii="GHEA Grapalat" w:hAnsi="GHEA Grapalat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"/>
        <w:gridCol w:w="2149"/>
        <w:gridCol w:w="1452"/>
        <w:gridCol w:w="1146"/>
        <w:gridCol w:w="1048"/>
        <w:gridCol w:w="808"/>
        <w:gridCol w:w="1262"/>
        <w:gridCol w:w="999"/>
        <w:gridCol w:w="999"/>
        <w:gridCol w:w="983"/>
        <w:gridCol w:w="1359"/>
        <w:gridCol w:w="1399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2. Հայտարարատու պաշտոնատար անձի ընտանիքի անդամների մասին տվյալներ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պը հայտա-րարատու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շտո-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Ծննդյան օրը, ամիս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ձ-նագրի տվյալ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նրային ծառայութ</w:t>
            </w:r>
            <w:r w:rsidR="00B17B99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յուններ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մա-րանիշը (առկա-յության դեպք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A525E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Քաղա-քացի-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-վառման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-կության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 xml:space="preserve">(աշխա-տանքայի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րծու-նեությու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րծատուի անվանում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չափահաս զավակ (այդ թվում՝ որդեգ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խնամակալության կամ հոգաբարձության տակ գտնվող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տեղ բնակվող չափահաս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3745"/>
        <w:gridCol w:w="3592"/>
        <w:gridCol w:w="2122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երձավո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կց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խնամի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պ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չբնակվ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ան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B17B9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ը հայտարարատու պաշտո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B17B9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ը, ամիսը, տարին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Չափահաս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294DC8">
      <w:pPr>
        <w:shd w:val="clear" w:color="auto" w:fill="FFFFFF"/>
        <w:spacing w:before="240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Բ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, ՆՐԱ ԸՆՏԱՆԻՔԻ ԱՆՉԱՓԱՀԱՍ ԱՆԴԱՄՆԵՐԻ ԵՎ ԽՆԱՄԱԿԱԼՈՒԹՅԱՆ ԿԱՄ ՀՈԳԱԲԱՐՁՈՒԹՅԱՆ ՏԱԿ ԳՏՆՎՈՂ ԱՆՁԱՆՑ ՍԵՓԱԿԱՆՈՒԹՅՈՒՆԸ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</w:t>
      </w:r>
      <w:r w:rsidRPr="007205B1">
        <w:rPr>
          <w:rFonts w:ascii="Calibri" w:hAnsi="Calibri" w:cs="Calibri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ՇԱՐԺ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  <w:r w:rsidRPr="007205B1">
        <w:rPr>
          <w:rFonts w:ascii="GHEA Grapalat" w:hAnsi="GHEA Grapalat"/>
          <w:color w:val="000000"/>
          <w:lang w:val="en-GB" w:eastAsia="en-GB"/>
        </w:rPr>
        <w:br/>
      </w: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3"/>
        <w:gridCol w:w="1316"/>
        <w:gridCol w:w="2247"/>
        <w:gridCol w:w="1243"/>
        <w:gridCol w:w="1316"/>
        <w:gridCol w:w="692"/>
        <w:gridCol w:w="906"/>
        <w:gridCol w:w="1304"/>
        <w:gridCol w:w="697"/>
        <w:gridCol w:w="644"/>
        <w:gridCol w:w="745"/>
        <w:gridCol w:w="585"/>
        <w:gridCol w:w="700"/>
        <w:gridCol w:w="748"/>
        <w:gridCol w:w="1336"/>
        <w:gridCol w:w="1336"/>
      </w:tblGrid>
      <w:tr w:rsidR="005179E9" w:rsidRPr="007205B1" w:rsidTr="005179E9">
        <w:trPr>
          <w:trHeight w:val="179"/>
          <w:tblCellSpacing w:w="0" w:type="dxa"/>
        </w:trPr>
        <w:tc>
          <w:tcPr>
            <w:tcW w:w="15968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179E9" w:rsidRDefault="005179E9" w:rsidP="00BB6B2F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  <w:p w:rsidR="005179E9" w:rsidRPr="007205B1" w:rsidRDefault="005179E9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ը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764307" w:rsidRPr="007205B1" w:rsidTr="002C5CA4">
        <w:trPr>
          <w:trHeight w:val="1388"/>
          <w:tblCellSpacing w:w="0" w:type="dxa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2536AF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="00C67DDA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իրավունքի տեսակը</w:t>
            </w:r>
            <w:r w:rsidR="00C67DDA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="00C67DDA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C67DDA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="00C67DDA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="00C67DDA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C67DDA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յին</w:t>
            </w:r>
            <w:r w:rsidR="00C67DDA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ինը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2536AF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C67DD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աս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 xml:space="preserve">տիրոջ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միջև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ման համարը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արվա 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 xml:space="preserve"> (այո, ոչ, մասնակի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 w:rsidRPr="002C5CA4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D9D9D9" w:themeFill="background1" w:themeFillShade="D9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67DDA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C67DDA" w:rsidRPr="007205B1" w:rsidRDefault="00C67DDA" w:rsidP="00C67DD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 w:rsidRPr="002C5CA4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D9D9D9" w:themeFill="background1" w:themeFillShade="D9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764307" w:rsidRPr="007205B1" w:rsidTr="005179E9">
        <w:trPr>
          <w:trHeight w:val="179"/>
          <w:tblCellSpacing w:w="0" w:type="dxa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5179E9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67DDA" w:rsidRPr="007205B1" w:rsidRDefault="005179E9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764307" w:rsidRPr="007205B1" w:rsidTr="005179E9">
        <w:trPr>
          <w:trHeight w:val="179"/>
          <w:tblCellSpacing w:w="0" w:type="dxa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.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764307" w:rsidRPr="007205B1" w:rsidTr="005179E9">
        <w:trPr>
          <w:trHeight w:val="179"/>
          <w:tblCellSpacing w:w="0" w:type="dxa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67DDA" w:rsidRPr="007205B1" w:rsidRDefault="00C67DDA" w:rsidP="00BB6B2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7DDA" w:rsidRPr="007205B1" w:rsidRDefault="00C67DDA" w:rsidP="00BB6B2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DDA" w:rsidRPr="007205B1" w:rsidRDefault="00C67DDA" w:rsidP="00BB6B2F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p w:rsidR="00D03136" w:rsidRPr="007205B1" w:rsidRDefault="00D03136" w:rsidP="001D4BD8">
      <w:pPr>
        <w:rPr>
          <w:rFonts w:ascii="GHEA Grapalat" w:hAnsi="GHEA Grapalat"/>
          <w:lang w:val="en-GB" w:eastAsia="en-GB"/>
        </w:rPr>
      </w:pPr>
    </w:p>
    <w:p w:rsidR="00D03136" w:rsidRPr="007205B1" w:rsidRDefault="00D03136" w:rsidP="001D4BD8">
      <w:pPr>
        <w:rPr>
          <w:rFonts w:ascii="GHEA Grapalat" w:hAnsi="GHEA Grapalat"/>
          <w:lang w:val="en-GB" w:eastAsia="en-GB"/>
        </w:rPr>
      </w:pPr>
    </w:p>
    <w:p w:rsidR="00B37E2A" w:rsidRPr="007205B1" w:rsidRDefault="00B37E2A" w:rsidP="001D4BD8">
      <w:pPr>
        <w:rPr>
          <w:rFonts w:ascii="GHEA Grapalat" w:hAnsi="GHEA Grapalat"/>
          <w:lang w:val="en-GB" w:eastAsia="en-GB"/>
        </w:rPr>
      </w:pPr>
    </w:p>
    <w:p w:rsidR="00B37E2A" w:rsidRPr="007205B1" w:rsidRDefault="00B37E2A" w:rsidP="001D4BD8">
      <w:pPr>
        <w:rPr>
          <w:rFonts w:ascii="GHEA Grapalat" w:hAnsi="GHEA Grapalat"/>
          <w:lang w:val="en-GB" w:eastAsia="en-GB"/>
        </w:rPr>
      </w:pPr>
    </w:p>
    <w:p w:rsidR="00D03136" w:rsidRPr="007205B1" w:rsidRDefault="00D03136" w:rsidP="001D4BD8">
      <w:pPr>
        <w:rPr>
          <w:rFonts w:ascii="GHEA Grapalat" w:hAnsi="GHEA Grapalat"/>
          <w:lang w:val="en-GB" w:eastAsia="en-GB"/>
        </w:rPr>
      </w:pPr>
    </w:p>
    <w:p w:rsidR="00D03136" w:rsidRPr="007205B1" w:rsidRDefault="00D03136" w:rsidP="001D4BD8">
      <w:pPr>
        <w:rPr>
          <w:rFonts w:ascii="GHEA Grapalat" w:hAnsi="GHEA Grapalat"/>
          <w:lang w:val="en-GB" w:eastAsia="en-GB"/>
        </w:rPr>
      </w:pPr>
    </w:p>
    <w:p w:rsidR="00D03136" w:rsidRPr="007205B1" w:rsidRDefault="00D03136" w:rsidP="001D4BD8">
      <w:pPr>
        <w:rPr>
          <w:rFonts w:ascii="GHEA Grapalat" w:hAnsi="GHEA Grapalat"/>
          <w:lang w:val="en-GB" w:eastAsia="en-GB"/>
        </w:rPr>
      </w:pPr>
    </w:p>
    <w:tbl>
      <w:tblPr>
        <w:tblpPr w:leftFromText="180" w:rightFromText="180" w:vertAnchor="text" w:horzAnchor="margin" w:tblpY="-325"/>
        <w:tblW w:w="161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"/>
        <w:gridCol w:w="1180"/>
        <w:gridCol w:w="548"/>
        <w:gridCol w:w="822"/>
        <w:gridCol w:w="730"/>
        <w:gridCol w:w="913"/>
        <w:gridCol w:w="1096"/>
        <w:gridCol w:w="674"/>
        <w:gridCol w:w="958"/>
        <w:gridCol w:w="1061"/>
        <w:gridCol w:w="1101"/>
        <w:gridCol w:w="951"/>
        <w:gridCol w:w="567"/>
        <w:gridCol w:w="567"/>
        <w:gridCol w:w="435"/>
        <w:gridCol w:w="983"/>
        <w:gridCol w:w="567"/>
        <w:gridCol w:w="656"/>
        <w:gridCol w:w="478"/>
        <w:gridCol w:w="376"/>
        <w:gridCol w:w="360"/>
        <w:gridCol w:w="880"/>
        <w:gridCol w:w="40"/>
      </w:tblGrid>
      <w:tr w:rsidR="00A70863" w:rsidRPr="007205B1" w:rsidTr="00F43FF7">
        <w:trPr>
          <w:trHeight w:val="237"/>
          <w:tblCellSpacing w:w="0" w:type="dxa"/>
        </w:trPr>
        <w:tc>
          <w:tcPr>
            <w:tcW w:w="16130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1.2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A70863" w:rsidRPr="007205B1" w:rsidTr="00F43FF7">
        <w:trPr>
          <w:gridAfter w:val="1"/>
          <w:wAfter w:w="40" w:type="dxa"/>
          <w:trHeight w:val="479"/>
          <w:tblCellSpacing w:w="0" w:type="dxa"/>
        </w:trPr>
        <w:tc>
          <w:tcPr>
            <w:tcW w:w="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 սեփակա-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7C6E3A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7C6E3A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</w:t>
            </w:r>
            <w:r w:rsidR="007E52AE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4955AF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291467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8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-նության իրա-վունքի տեսակ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7E52AE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</w:t>
            </w:r>
            <w:r w:rsidR="007E52AE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7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2C5CA4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-տարարատու սեփականա</w:t>
            </w:r>
            <w:r w:rsidR="00A708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իրոջ բաժինը</w:t>
            </w:r>
          </w:p>
        </w:tc>
        <w:tc>
          <w:tcPr>
            <w:tcW w:w="9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փակ</w:t>
            </w:r>
            <w:r w:rsidR="007E52AE" w:rsidRPr="007205B1">
              <w:rPr>
                <w:rFonts w:ascii="GHEA Grapalat" w:hAnsi="GHEA Grapalat"/>
                <w:b/>
                <w:bCs/>
                <w:lang w:val="en-GB"/>
              </w:rPr>
              <w:t>ա</w:t>
            </w:r>
            <w:r w:rsidR="002C5CA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</w:r>
          </w:p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A70863" w:rsidRPr="007205B1" w:rsidRDefault="00A70863" w:rsidP="00F43FF7">
            <w:pPr>
              <w:rPr>
                <w:rFonts w:ascii="GHEA Grapalat" w:hAnsi="GHEA Grapalat"/>
                <w:b/>
                <w:bCs/>
                <w:lang w:val="en-GB"/>
              </w:rPr>
            </w:pP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փա</w:t>
            </w:r>
          </w:p>
          <w:p w:rsidR="00A70863" w:rsidRPr="007205B1" w:rsidRDefault="007E52AE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կ</w:t>
            </w:r>
            <w:r w:rsidR="00A70863" w:rsidRPr="007205B1">
              <w:rPr>
                <w:rFonts w:ascii="GHEA Grapalat" w:hAnsi="GHEA Grapalat"/>
                <w:b/>
                <w:bCs/>
                <w:lang w:val="en-GB"/>
              </w:rPr>
              <w:t>անատիրոջ անվանումը</w:t>
            </w:r>
            <w:r w:rsidR="00B07B51">
              <w:rPr>
                <w:rFonts w:ascii="GHEA Grapalat" w:hAnsi="GHEA Grapalat"/>
                <w:b/>
                <w:bCs/>
                <w:lang w:val="en-GB"/>
              </w:rPr>
              <w:t xml:space="preserve"> կամ </w:t>
            </w:r>
            <w:r w:rsidR="00A70863" w:rsidRPr="007205B1">
              <w:rPr>
                <w:rFonts w:ascii="GHEA Grapalat" w:hAnsi="GHEA Grapalat"/>
                <w:b/>
                <w:bCs/>
                <w:lang w:val="en-GB"/>
              </w:rPr>
              <w:t>անուն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</w:t>
            </w:r>
            <w:r w:rsidR="007E52AE" w:rsidRPr="007205B1">
              <w:rPr>
                <w:rFonts w:ascii="GHEA Grapalat" w:hAnsi="GHEA Grapalat"/>
                <w:b/>
                <w:bCs/>
                <w:lang w:val="en-GB"/>
              </w:rPr>
              <w:t>ը</w:t>
            </w:r>
            <w:r w:rsidR="007E52AE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</w:tc>
        <w:tc>
          <w:tcPr>
            <w:tcW w:w="6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B07B51" w:rsidP="00B07B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հ</w:t>
            </w:r>
            <w:r w:rsidR="00C079E5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ասեփականատիրոջ</w:t>
            </w:r>
            <w:r w:rsidR="00426EF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միջև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C079E5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="00C079E5"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9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</w:t>
            </w:r>
            <w:r w:rsidR="00ED2502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ցեն</w:t>
            </w:r>
          </w:p>
        </w:tc>
        <w:tc>
          <w:tcPr>
            <w:tcW w:w="10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5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ված անշարժ գույքի</w:t>
            </w:r>
          </w:p>
        </w:tc>
        <w:tc>
          <w:tcPr>
            <w:tcW w:w="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-ծար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յուս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ողմ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2C5CA4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ն օտա</w:t>
            </w:r>
            <w:r w:rsidR="00A708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ելու օրը, ամիսըտարին</w:t>
            </w:r>
          </w:p>
        </w:tc>
        <w:tc>
          <w:tcPr>
            <w:tcW w:w="6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8C1E43" w:rsidRPr="007205B1">
              <w:rPr>
                <w:rFonts w:ascii="GHEA Grapalat" w:hAnsi="GHEA Grapalat" w:cs="Calibri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8C1E43" w:rsidRPr="007205B1">
              <w:rPr>
                <w:rFonts w:ascii="GHEA Grapalat" w:hAnsi="GHEA Grapalat" w:cs="Calibri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ակը</w:t>
            </w:r>
          </w:p>
        </w:tc>
        <w:tc>
          <w:tcPr>
            <w:tcW w:w="1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Օտարված անշարժ գույքի</w:t>
            </w:r>
          </w:p>
        </w:tc>
        <w:tc>
          <w:tcPr>
            <w:tcW w:w="8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-նումը կամ անունը, ազգա-նունը, հայրա-նունը, հասցեն</w:t>
            </w:r>
          </w:p>
        </w:tc>
      </w:tr>
      <w:tr w:rsidR="00A70863" w:rsidRPr="007205B1" w:rsidTr="00F43FF7">
        <w:trPr>
          <w:gridAfter w:val="1"/>
          <w:wAfter w:w="40" w:type="dxa"/>
          <w:trHeight w:val="1115"/>
          <w:tblCellSpacing w:w="0" w:type="dxa"/>
        </w:trPr>
        <w:tc>
          <w:tcPr>
            <w:tcW w:w="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</w:tc>
        <w:tc>
          <w:tcPr>
            <w:tcW w:w="6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</w:t>
            </w:r>
            <w:r w:rsidR="008C1E4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ժե-քը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8C1E4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</w:t>
            </w:r>
            <w:r w:rsidR="00A708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</w:r>
            <w:r w:rsidR="00A708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ե-րեսը</w:t>
            </w:r>
          </w:p>
        </w:tc>
        <w:tc>
          <w:tcPr>
            <w:tcW w:w="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2C5CA4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</w:t>
            </w:r>
            <w:r w:rsidR="00A708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ժույթը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</w:t>
            </w:r>
            <w:r w:rsidR="008C1E4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="002C5CA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եսը</w:t>
            </w:r>
          </w:p>
        </w:tc>
        <w:tc>
          <w:tcPr>
            <w:tcW w:w="8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A70863" w:rsidRPr="007205B1" w:rsidTr="00F43FF7">
        <w:trPr>
          <w:gridAfter w:val="1"/>
          <w:wAfter w:w="40" w:type="dxa"/>
          <w:trHeight w:val="144"/>
          <w:tblCellSpacing w:w="0" w:type="dxa"/>
        </w:trPr>
        <w:tc>
          <w:tcPr>
            <w:tcW w:w="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6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1</w:t>
            </w:r>
          </w:p>
        </w:tc>
      </w:tr>
      <w:tr w:rsidR="00A70863" w:rsidRPr="007205B1" w:rsidTr="00F43FF7">
        <w:trPr>
          <w:gridAfter w:val="1"/>
          <w:wAfter w:w="40" w:type="dxa"/>
          <w:trHeight w:val="340"/>
          <w:tblCellSpacing w:w="0" w:type="dxa"/>
        </w:trPr>
        <w:tc>
          <w:tcPr>
            <w:tcW w:w="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A70863" w:rsidRPr="007205B1" w:rsidTr="00F43FF7">
        <w:trPr>
          <w:gridAfter w:val="1"/>
          <w:wAfter w:w="40" w:type="dxa"/>
          <w:trHeight w:val="339"/>
          <w:tblCellSpacing w:w="0" w:type="dxa"/>
        </w:trPr>
        <w:tc>
          <w:tcPr>
            <w:tcW w:w="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70863" w:rsidRPr="007205B1" w:rsidRDefault="00A70863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863" w:rsidRPr="007205B1" w:rsidRDefault="00A70863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0863" w:rsidRPr="007205B1" w:rsidRDefault="00A70863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BB6B2F" w:rsidRPr="007205B1" w:rsidRDefault="00BB6B2F" w:rsidP="001D4BD8">
      <w:pPr>
        <w:rPr>
          <w:rFonts w:ascii="GHEA Grapalat" w:hAnsi="GHEA Grapalat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9"/>
        <w:gridCol w:w="1268"/>
        <w:gridCol w:w="2826"/>
        <w:gridCol w:w="1094"/>
        <w:gridCol w:w="1580"/>
        <w:gridCol w:w="870"/>
        <w:gridCol w:w="1169"/>
        <w:gridCol w:w="2317"/>
        <w:gridCol w:w="876"/>
        <w:gridCol w:w="1117"/>
        <w:gridCol w:w="937"/>
        <w:gridCol w:w="734"/>
        <w:gridCol w:w="881"/>
      </w:tblGrid>
      <w:tr w:rsidR="00BB6B2F" w:rsidRPr="007205B1" w:rsidTr="00CB2564">
        <w:trPr>
          <w:trHeight w:val="185"/>
          <w:tblCellSpacing w:w="0" w:type="dxa"/>
          <w:jc w:val="center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 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764307" w:rsidRPr="007205B1" w:rsidTr="00CB2564">
        <w:trPr>
          <w:trHeight w:val="1440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 սեփակա-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294DC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B07B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-կան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իրավունքի տեսակ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294DC8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</w:t>
            </w:r>
            <w:r w:rsidR="00BB6B2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րատու</w:t>
            </w:r>
            <w:r w:rsidR="00BB6B2F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BB6B2F"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="00BB6B2F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</w:t>
            </w:r>
            <w:r w:rsidR="00BB6B2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="00BB6B2F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նատի</w:t>
            </w:r>
            <w:r w:rsidR="00BB6B2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="00BB6B2F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րոջ</w:t>
            </w:r>
            <w:r w:rsidR="00BB6B2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BB6B2F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ինը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BB6B2F" w:rsidRPr="007205B1" w:rsidRDefault="00BB6B2F" w:rsidP="001958B3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-</w:t>
            </w:r>
          </w:p>
          <w:p w:rsidR="00BB6B2F" w:rsidRPr="007205B1" w:rsidRDefault="00BB6B2F" w:rsidP="001958B3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B07B51">
              <w:rPr>
                <w:rFonts w:ascii="GHEA Grapalat" w:hAnsi="GHEA Grapalat"/>
                <w:b/>
                <w:bCs/>
                <w:lang w:val="en-GB"/>
              </w:rPr>
              <w:t xml:space="preserve"> կամ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BB6B2F" w:rsidRPr="007205B1" w:rsidRDefault="00BB6B2F" w:rsidP="001958B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հայրանունը</w:t>
            </w:r>
          </w:p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07B51" w:rsidP="001958B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տուի և հ</w:t>
            </w:r>
            <w:r w:rsidR="00BB6B2F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ասեփականատիրոջ հետ կապի բնո</w:t>
            </w:r>
            <w:r w:rsidR="00BB6B2F"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ը, տարին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շարժ գույքը ձեռք բերելու եղանակը</w:t>
            </w:r>
          </w:p>
        </w:tc>
      </w:tr>
      <w:tr w:rsidR="00764307" w:rsidRPr="007205B1" w:rsidTr="00CB2564">
        <w:trPr>
          <w:trHeight w:val="185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764307" w:rsidRPr="007205B1" w:rsidTr="00CB2564">
        <w:trPr>
          <w:trHeight w:val="185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764307" w:rsidRPr="007205B1" w:rsidTr="00CB2564">
        <w:trPr>
          <w:trHeight w:val="185"/>
          <w:tblCellSpacing w:w="0" w:type="dxa"/>
          <w:jc w:val="center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B6B2F" w:rsidRPr="007205B1" w:rsidRDefault="00BB6B2F" w:rsidP="001958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6B2F" w:rsidRPr="007205B1" w:rsidRDefault="00BB6B2F" w:rsidP="001958B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B2F" w:rsidRPr="007205B1" w:rsidRDefault="00BB6B2F" w:rsidP="001958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294DC8" w:rsidRPr="007205B1" w:rsidRDefault="00294DC8" w:rsidP="00294DC8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CB2564" w:rsidRDefault="00CB2564" w:rsidP="00294DC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CB2564" w:rsidRDefault="00CB2564" w:rsidP="00294DC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CB2564" w:rsidRDefault="00CB2564" w:rsidP="00294DC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CB2564" w:rsidRDefault="00CB2564" w:rsidP="00294DC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CB2564" w:rsidRDefault="00CB2564" w:rsidP="00294DC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5A5784" w:rsidRPr="00294DC8" w:rsidRDefault="005A2800" w:rsidP="00294DC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.2.</w:t>
      </w:r>
      <w:r w:rsidRPr="007205B1">
        <w:rPr>
          <w:rFonts w:ascii="Calibri" w:hAnsi="Calibri" w:cs="Calibri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ՏՐԱՆՍՊՈՐՏԻ ՄԻՋՈՑԸ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1822"/>
        <w:gridCol w:w="2225"/>
        <w:gridCol w:w="1134"/>
        <w:gridCol w:w="1559"/>
        <w:gridCol w:w="1559"/>
        <w:gridCol w:w="1418"/>
        <w:gridCol w:w="1417"/>
        <w:gridCol w:w="993"/>
        <w:gridCol w:w="1605"/>
        <w:gridCol w:w="2015"/>
      </w:tblGrid>
      <w:tr w:rsidR="005179E9" w:rsidRPr="007205B1" w:rsidTr="0092701C">
        <w:trPr>
          <w:tblCellSpacing w:w="0" w:type="dxa"/>
          <w:jc w:val="center"/>
        </w:trPr>
        <w:tc>
          <w:tcPr>
            <w:tcW w:w="1596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տրանսպորտի միջոց կամ 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միջոց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103705" w:rsidRPr="007205B1" w:rsidTr="00103705">
        <w:trPr>
          <w:tblCellSpacing w:w="0" w:type="dxa"/>
          <w:jc w:val="center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տեսակ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B08BA" w:rsidRDefault="005179E9">
            <w:pPr>
              <w:tabs>
                <w:tab w:val="left" w:pos="1037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վյալ տարվա վերջում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179E9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 w:rsidR="0092701C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5179E9" w:rsidRPr="007205B1" w:rsidRDefault="005179E9" w:rsidP="001037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lastRenderedPageBreak/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</w:t>
            </w:r>
            <w:r w:rsidRPr="00FB11E1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D9D9D9" w:themeFill="background1" w:themeFillShade="D9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92701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179E9" w:rsidRDefault="005179E9" w:rsidP="005179E9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5179E9" w:rsidRPr="007205B1" w:rsidRDefault="005179E9" w:rsidP="0010370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փաստացի տիրապետվող </w:t>
            </w:r>
            <w:r w:rsidR="00103705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միջոցի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կամ </w:t>
            </w:r>
            <w:r w:rsidRPr="00FB11E1">
              <w:rPr>
                <w:rFonts w:ascii="Arial Unicode" w:hAnsi="Arial Unicode"/>
                <w:b/>
                <w:color w:val="000000"/>
                <w:sz w:val="21"/>
                <w:szCs w:val="21"/>
                <w:shd w:val="clear" w:color="auto" w:fill="D9D9D9" w:themeFill="background1" w:themeFillShade="D9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="00103705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</w:t>
            </w:r>
            <w:r w:rsidR="00103705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միջոցի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92701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103705" w:rsidRPr="007205B1" w:rsidTr="00103705">
        <w:trPr>
          <w:tblCellSpacing w:w="0" w:type="dxa"/>
          <w:jc w:val="center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179E9" w:rsidRPr="007205B1" w:rsidRDefault="0092701C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179E9" w:rsidRPr="007205B1" w:rsidRDefault="0092701C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103705" w:rsidRPr="007205B1" w:rsidTr="00103705">
        <w:trPr>
          <w:tblCellSpacing w:w="0" w:type="dxa"/>
          <w:jc w:val="center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79E9" w:rsidRPr="007205B1" w:rsidRDefault="005179E9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79E9" w:rsidRPr="007205B1" w:rsidRDefault="005179E9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103705" w:rsidRPr="007205B1" w:rsidTr="00103705">
        <w:trPr>
          <w:tblCellSpacing w:w="0" w:type="dxa"/>
          <w:jc w:val="center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179E9" w:rsidRPr="007205B1" w:rsidRDefault="005179E9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79E9" w:rsidRPr="007205B1" w:rsidRDefault="005179E9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79E9" w:rsidRPr="007205B1" w:rsidRDefault="005179E9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79E9" w:rsidRPr="007205B1" w:rsidRDefault="005179E9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5A5784" w:rsidRPr="007205B1" w:rsidRDefault="005A5784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XSpec="center" w:tblpY="42"/>
        <w:tblW w:w="144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"/>
        <w:gridCol w:w="2616"/>
        <w:gridCol w:w="1279"/>
        <w:gridCol w:w="802"/>
        <w:gridCol w:w="1030"/>
        <w:gridCol w:w="1466"/>
        <w:gridCol w:w="611"/>
        <w:gridCol w:w="1118"/>
        <w:gridCol w:w="565"/>
        <w:gridCol w:w="540"/>
        <w:gridCol w:w="924"/>
        <w:gridCol w:w="1118"/>
        <w:gridCol w:w="1415"/>
        <w:gridCol w:w="757"/>
        <w:gridCol w:w="540"/>
        <w:gridCol w:w="1019"/>
      </w:tblGrid>
      <w:tr w:rsidR="00072134" w:rsidRPr="007205B1" w:rsidTr="00072134">
        <w:trPr>
          <w:trHeight w:val="285"/>
          <w:tblCellSpacing w:w="0" w:type="dxa"/>
        </w:trPr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2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4F4163" w:rsidRPr="007205B1" w:rsidTr="00072134">
        <w:trPr>
          <w:trHeight w:val="75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B07B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 սեփակա-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4F4163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</w:t>
            </w:r>
            <w:r w:rsidR="00072134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ացմա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ը ձեռք բերելու օրը, 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4F4163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</w:t>
            </w:r>
            <w:r w:rsidR="00072134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որտի միջոց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ձեռք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-նունը, հայրա-նունը, հասցեն</w:t>
            </w:r>
          </w:p>
        </w:tc>
        <w:tc>
          <w:tcPr>
            <w:tcW w:w="9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B07B5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ն օտարելու օրը, ամիսը, տարին</w:t>
            </w:r>
          </w:p>
        </w:tc>
        <w:tc>
          <w:tcPr>
            <w:tcW w:w="22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07B51" w:rsidRDefault="00072134" w:rsidP="0007213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  <w:p w:rsidR="00072134" w:rsidRPr="007205B1" w:rsidRDefault="00072134" w:rsidP="00072134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4F4163" w:rsidRPr="007205B1" w:rsidTr="00072134">
        <w:trPr>
          <w:trHeight w:val="7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4F4163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</w:t>
            </w:r>
            <w:r w:rsidR="00072134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4F4163" w:rsidRPr="007205B1" w:rsidTr="00072134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4F4163" w:rsidRPr="007205B1" w:rsidTr="00072134">
        <w:trPr>
          <w:trHeight w:val="1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4F4163" w:rsidRPr="007205B1" w:rsidTr="00072134">
        <w:trPr>
          <w:trHeight w:val="2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72134" w:rsidRPr="007205B1" w:rsidRDefault="00072134" w:rsidP="0007213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07213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5A5784" w:rsidRPr="007205B1" w:rsidRDefault="005A5784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22530E" w:rsidRPr="007205B1" w:rsidRDefault="0022530E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072134" w:rsidRPr="007205B1" w:rsidRDefault="00072134">
      <w:pPr>
        <w:rPr>
          <w:rFonts w:ascii="GHEA Grapalat" w:hAnsi="GHEA Grapalat"/>
        </w:rPr>
      </w:pPr>
    </w:p>
    <w:p w:rsidR="00072134" w:rsidRPr="007205B1" w:rsidRDefault="00072134">
      <w:pPr>
        <w:rPr>
          <w:rFonts w:ascii="GHEA Grapalat" w:hAnsi="GHEA Grapalat"/>
        </w:rPr>
      </w:pPr>
    </w:p>
    <w:p w:rsidR="005A5784" w:rsidRPr="007205B1" w:rsidRDefault="005A5784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A70863" w:rsidRPr="007205B1" w:rsidRDefault="00A70863" w:rsidP="00EF7302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A70863" w:rsidRPr="007205B1" w:rsidRDefault="00A70863" w:rsidP="00EF7302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tbl>
      <w:tblPr>
        <w:tblW w:w="145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3871"/>
        <w:gridCol w:w="4348"/>
        <w:gridCol w:w="1176"/>
        <w:gridCol w:w="1515"/>
        <w:gridCol w:w="1346"/>
        <w:gridCol w:w="1645"/>
        <w:gridCol w:w="1645"/>
      </w:tblGrid>
      <w:tr w:rsidR="00072134" w:rsidRPr="007205B1" w:rsidTr="00531AA4">
        <w:trPr>
          <w:trHeight w:val="157"/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072134" w:rsidRPr="007205B1" w:rsidTr="00531AA4">
        <w:trPr>
          <w:trHeight w:val="6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-կանատիրոջ 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-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</w:tr>
      <w:tr w:rsidR="00072134" w:rsidRPr="007205B1" w:rsidTr="00531AA4">
        <w:trPr>
          <w:trHeight w:val="15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072134" w:rsidRPr="007205B1" w:rsidTr="00531AA4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72134" w:rsidRPr="007205B1" w:rsidTr="00531AA4">
        <w:trPr>
          <w:trHeight w:val="15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72134" w:rsidRPr="007205B1" w:rsidRDefault="00072134" w:rsidP="00531AA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2134" w:rsidRPr="007205B1" w:rsidRDefault="00072134" w:rsidP="00531AA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5A5784" w:rsidRDefault="005A5784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294DC8" w:rsidRDefault="00294DC8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eastAsia="en-GB"/>
        </w:rPr>
      </w:pPr>
      <w:r w:rsidRPr="00294DC8">
        <w:rPr>
          <w:rFonts w:ascii="Courier New" w:hAnsi="Courier New" w:cs="Courier New"/>
          <w:b/>
          <w:bCs/>
          <w:color w:val="000000"/>
          <w:lang w:eastAsia="en-GB"/>
        </w:rPr>
        <w:t> </w:t>
      </w:r>
      <w:r w:rsidRPr="00294DC8">
        <w:rPr>
          <w:rFonts w:ascii="GHEA Grapalat" w:hAnsi="GHEA Grapalat" w:cs="GHEA Grapalat"/>
          <w:b/>
          <w:bCs/>
          <w:color w:val="000000"/>
          <w:lang w:eastAsia="en-GB"/>
        </w:rPr>
        <w:t>Բ.3.</w:t>
      </w:r>
      <w:r w:rsidRPr="00294DC8">
        <w:rPr>
          <w:rFonts w:ascii="Courier New" w:hAnsi="Courier New" w:cs="Courier New"/>
          <w:b/>
          <w:bCs/>
          <w:color w:val="000000"/>
          <w:lang w:eastAsia="en-GB"/>
        </w:rPr>
        <w:t> </w:t>
      </w:r>
      <w:r w:rsidRPr="00294DC8">
        <w:rPr>
          <w:rFonts w:ascii="GHEA Grapalat" w:hAnsi="GHEA Grapalat" w:cs="Calibri"/>
          <w:b/>
          <w:bCs/>
          <w:color w:val="000000"/>
          <w:lang w:eastAsia="en-GB"/>
        </w:rPr>
        <w:t>ԱՐԺԵԹՂԹԵՐ ԵՎ ԱՅԼ ՆԵՐԴՐՈՒՄՆԵՐ</w:t>
      </w:r>
    </w:p>
    <w:tbl>
      <w:tblPr>
        <w:tblpPr w:leftFromText="180" w:rightFromText="180" w:vertAnchor="text" w:horzAnchor="margin" w:tblpY="5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273"/>
        <w:gridCol w:w="710"/>
        <w:gridCol w:w="585"/>
        <w:gridCol w:w="690"/>
        <w:gridCol w:w="522"/>
        <w:gridCol w:w="680"/>
        <w:gridCol w:w="475"/>
        <w:gridCol w:w="436"/>
        <w:gridCol w:w="518"/>
        <w:gridCol w:w="882"/>
        <w:gridCol w:w="436"/>
        <w:gridCol w:w="518"/>
        <w:gridCol w:w="1224"/>
        <w:gridCol w:w="2289"/>
        <w:gridCol w:w="2289"/>
      </w:tblGrid>
      <w:tr w:rsidR="00F105E2" w:rsidRPr="007205B1" w:rsidTr="003D3681">
        <w:trPr>
          <w:tblCellSpacing w:w="0" w:type="dxa"/>
        </w:trPr>
        <w:tc>
          <w:tcPr>
            <w:tcW w:w="15968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105E2" w:rsidRPr="007205B1" w:rsidRDefault="00F105E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F105E2" w:rsidRPr="007205B1" w:rsidRDefault="00F105E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2701C" w:rsidRPr="00897732" w:rsidTr="00054106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Գործարքի մյուս կողմի անվանումը կամ 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զգանունը, հայրանունը, հասցեն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ը</w:t>
            </w:r>
          </w:p>
        </w:tc>
        <w:tc>
          <w:tcPr>
            <w:tcW w:w="1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 տարվա սկզբում առկա բաժնային արժեթղթի կամ այլ ներդրման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92701C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92701C" w:rsidRPr="007205B1" w:rsidRDefault="0092701C" w:rsidP="0089773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054106">
              <w:rPr>
                <w:rFonts w:ascii="Arial Unicode" w:hAnsi="Arial Unicode"/>
                <w:b/>
                <w:color w:val="000000"/>
                <w:sz w:val="21"/>
                <w:szCs w:val="21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897732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92701C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2701C" w:rsidRPr="007205B1" w:rsidRDefault="0092701C" w:rsidP="0089773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054106">
              <w:rPr>
                <w:rFonts w:ascii="Arial Unicode" w:hAnsi="Arial Unicode"/>
                <w:b/>
                <w:color w:val="000000"/>
                <w:sz w:val="21"/>
                <w:szCs w:val="21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897732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92701C" w:rsidRPr="007205B1" w:rsidTr="00054106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ցության %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մասնակցության %</w:t>
            </w: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764307" w:rsidRPr="007205B1" w:rsidTr="00054106">
        <w:trPr>
          <w:trHeight w:val="6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764307" w:rsidRPr="007205B1" w:rsidTr="00054106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764307" w:rsidRPr="007205B1" w:rsidTr="00054106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2701C" w:rsidRPr="007205B1" w:rsidRDefault="0092701C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701C" w:rsidRPr="007205B1" w:rsidRDefault="0092701C" w:rsidP="0092701C">
            <w:pPr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701C" w:rsidRPr="007205B1" w:rsidRDefault="0092701C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01C" w:rsidRPr="007205B1" w:rsidRDefault="0092701C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01C" w:rsidRPr="007205B1" w:rsidRDefault="0092701C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92701C" w:rsidRPr="007205B1" w:rsidRDefault="0092701C" w:rsidP="001D4BD8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072134" w:rsidRPr="007205B1" w:rsidRDefault="00347481" w:rsidP="00F13085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EF7302" w:rsidRPr="007205B1" w:rsidRDefault="00EF7302" w:rsidP="00294DC8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644082" w:rsidRPr="007205B1" w:rsidRDefault="00644082" w:rsidP="00644082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644082" w:rsidRPr="007205B1" w:rsidRDefault="00644082" w:rsidP="00644082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287155" w:rsidRPr="007205B1" w:rsidTr="00764307">
        <w:trPr>
          <w:trHeight w:val="60"/>
          <w:tblCellSpacing w:w="0" w:type="dxa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 Պարտքային և այլ արժեթղթեր</w:t>
            </w:r>
          </w:p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տնօրինում է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287155" w:rsidRPr="00897732" w:rsidTr="00764307">
        <w:trPr>
          <w:trHeight w:val="252"/>
          <w:tblCellSpacing w:w="0" w:type="dxa"/>
        </w:trPr>
        <w:tc>
          <w:tcPr>
            <w:tcW w:w="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28715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92701C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287155" w:rsidRPr="00287155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F105E2">
              <w:rPr>
                <w:rFonts w:ascii="GHEA Grapalat" w:hAnsi="GHEA Grapalat"/>
                <w:b/>
                <w:color w:val="000000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23744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23744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23744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23744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23744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23744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92701C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287155" w:rsidRPr="00287155" w:rsidRDefault="00287155" w:rsidP="0028715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="0023744E" w:rsidRPr="00F105E2">
              <w:rPr>
                <w:rFonts w:ascii="GHEA Grapalat" w:hAnsi="GHEA Grapalat"/>
                <w:b/>
                <w:color w:val="000000"/>
                <w:lang w:val="hy-AM"/>
              </w:rPr>
              <w:t>հ</w:t>
            </w:r>
            <w:r w:rsidRPr="00F105E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23744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23744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23744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23744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23744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23744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287155" w:rsidRPr="007205B1" w:rsidTr="00764307">
        <w:trPr>
          <w:trHeight w:val="246"/>
          <w:tblCellSpacing w:w="0" w:type="dxa"/>
        </w:trPr>
        <w:tc>
          <w:tcPr>
            <w:tcW w:w="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287155" w:rsidRDefault="00287155" w:rsidP="008E301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155" w:rsidRPr="00287155" w:rsidRDefault="00287155" w:rsidP="008E301D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155" w:rsidRPr="00287155" w:rsidRDefault="00287155" w:rsidP="008E301D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155" w:rsidRPr="00287155" w:rsidRDefault="00287155" w:rsidP="008E301D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155" w:rsidRPr="00287155" w:rsidRDefault="00287155" w:rsidP="008E301D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7155" w:rsidRPr="00287155" w:rsidRDefault="00287155" w:rsidP="008E301D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287155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287155" w:rsidRPr="007205B1" w:rsidTr="0028715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287155" w:rsidRPr="007205B1" w:rsidTr="0028715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287155" w:rsidRPr="007205B1" w:rsidTr="00287155">
        <w:trPr>
          <w:trHeight w:val="2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87155" w:rsidRPr="007205B1" w:rsidRDefault="00287155" w:rsidP="008E301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7155" w:rsidRPr="007205B1" w:rsidRDefault="00287155" w:rsidP="008E301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155" w:rsidRPr="007205B1" w:rsidRDefault="00287155" w:rsidP="008E301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644082" w:rsidRPr="007205B1" w:rsidRDefault="00644082" w:rsidP="00644082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347481" w:rsidRPr="007205B1" w:rsidRDefault="00347481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B6B2F" w:rsidRPr="007205B1" w:rsidRDefault="00BB6B2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B6B2F" w:rsidRPr="007205B1" w:rsidRDefault="00BB6B2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B6B2F" w:rsidRDefault="00BB6B2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Default="00294DC8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Default="00294DC8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Pr="007205B1" w:rsidRDefault="00294DC8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B6B2F" w:rsidRPr="007205B1" w:rsidRDefault="00BB6B2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B6B2F" w:rsidRDefault="00BB6B2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77C5F" w:rsidRDefault="00277C5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77C5F" w:rsidRDefault="00277C5F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87155" w:rsidRDefault="00287155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87155" w:rsidRPr="007205B1" w:rsidRDefault="00287155" w:rsidP="001B223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B2235" w:rsidRPr="007205B1" w:rsidRDefault="001B2235" w:rsidP="001B2235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ՎԵՐԱԴԱՐՁ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1B2235" w:rsidRPr="007205B1" w:rsidRDefault="001B2235" w:rsidP="001B2235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1B2235" w:rsidRPr="007205B1" w:rsidRDefault="001B2235" w:rsidP="001B2235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"/>
        <w:gridCol w:w="1621"/>
        <w:gridCol w:w="1138"/>
        <w:gridCol w:w="1138"/>
        <w:gridCol w:w="699"/>
        <w:gridCol w:w="1166"/>
        <w:gridCol w:w="764"/>
        <w:gridCol w:w="841"/>
        <w:gridCol w:w="764"/>
        <w:gridCol w:w="841"/>
        <w:gridCol w:w="764"/>
        <w:gridCol w:w="841"/>
        <w:gridCol w:w="1260"/>
        <w:gridCol w:w="30"/>
        <w:gridCol w:w="742"/>
        <w:gridCol w:w="1596"/>
        <w:gridCol w:w="1596"/>
      </w:tblGrid>
      <w:tr w:rsidR="006B08BA" w:rsidRPr="007205B1" w:rsidTr="006B08BA">
        <w:trPr>
          <w:trHeight w:val="932"/>
          <w:tblCellSpacing w:w="0" w:type="dxa"/>
          <w:jc w:val="center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6B08BA" w:rsidRDefault="006B08BA" w:rsidP="00F77B2D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6B08BA" w:rsidRPr="007205B1" w:rsidRDefault="006B08BA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7A5E0D" w:rsidRPr="00897732" w:rsidTr="007E4DEE">
        <w:trPr>
          <w:trHeight w:val="8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B15D1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</w:p>
          <w:p w:rsidR="007A5E0D" w:rsidRPr="007205B1" w:rsidRDefault="007A5E0D" w:rsidP="00B15D1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ատիրոջ </w:t>
            </w:r>
          </w:p>
          <w:p w:rsidR="007A5E0D" w:rsidRPr="007205B1" w:rsidRDefault="007A5E0D" w:rsidP="00B15D1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7A5E0D" w:rsidRPr="007205B1" w:rsidRDefault="007A5E0D" w:rsidP="00B15D17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Պարտապանի անվանումը կամ անունը, ազգ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ողմերի միջև առկա կապ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B15D1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7A5E0D" w:rsidRPr="007205B1" w:rsidRDefault="007A5E0D" w:rsidP="00B15D1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րժույթը (եթե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FE2F8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ժույթը (եթե գերազանցում է 1 մլն ՀՀ դրամը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FE2F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վերջ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6B08BA" w:rsidRDefault="00943A39" w:rsidP="006B08B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7A5E0D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7A5E0D" w:rsidRPr="00897732" w:rsidRDefault="007A5E0D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(հայտարարատուի անունից, օգտին կամ հաշվին ձեռք բերված, երրորդ անձի 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570AB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6B08BA" w:rsidRDefault="007A5E0D" w:rsidP="006B08B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7A5E0D" w:rsidRPr="00897732" w:rsidRDefault="007A5E0D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 (հայտարարատուի անունից, օգտին կամ հաշվին ձեռք բերված, երրորդ անձի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ձնված և վերադարձված փոխառությունների</w:t>
            </w:r>
            <w:r w:rsidRPr="00570AB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bookmarkStart w:id="2" w:name="_GoBack"/>
        <w:bookmarkEnd w:id="2"/>
      </w:tr>
      <w:tr w:rsidR="007A5E0D" w:rsidRPr="007205B1" w:rsidTr="007E4DEE">
        <w:trPr>
          <w:trHeight w:val="13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E0D" w:rsidRPr="00897732" w:rsidRDefault="007A5E0D" w:rsidP="00EC5B1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E0D" w:rsidRPr="00897732" w:rsidRDefault="007A5E0D" w:rsidP="00EC5B1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E0D" w:rsidRPr="00897732" w:rsidRDefault="007A5E0D" w:rsidP="00EC5B1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A5E0D" w:rsidRPr="00897732" w:rsidRDefault="007A5E0D" w:rsidP="00EC5B1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897732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897732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A5E0D" w:rsidRPr="007205B1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A5E0D" w:rsidRPr="007205B1" w:rsidRDefault="007A5E0D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570ABE" w:rsidRPr="007205B1" w:rsidTr="006B08BA">
        <w:trPr>
          <w:trHeight w:val="1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Del="00F21ABC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B08BA" w:rsidRPr="007205B1" w:rsidDel="00F21ABC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B08BA" w:rsidRPr="007205B1" w:rsidRDefault="007A5E0D" w:rsidP="00EC5B1E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B08BA" w:rsidRPr="007205B1" w:rsidRDefault="007A5E0D" w:rsidP="00EC5B1E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570ABE" w:rsidRPr="007205B1" w:rsidTr="006B08BA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570ABE" w:rsidRPr="007205B1" w:rsidTr="006B08BA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B08BA" w:rsidRPr="007205B1" w:rsidRDefault="006B08BA" w:rsidP="00EC5B1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08BA" w:rsidRPr="007205B1" w:rsidRDefault="006B08BA" w:rsidP="00EC5B1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Pr="007205B1" w:rsidRDefault="006B08BA" w:rsidP="00EC5B1E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Default="006B08BA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Default="006B08BA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8BA" w:rsidRDefault="006B08BA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</w:tbl>
    <w:p w:rsidR="00A421C9" w:rsidRPr="007205B1" w:rsidRDefault="00A421C9" w:rsidP="00A421C9">
      <w:pPr>
        <w:rPr>
          <w:rFonts w:ascii="GHEA Grapalat" w:hAnsi="GHEA Grapalat"/>
          <w:vanish/>
        </w:rPr>
      </w:pPr>
    </w:p>
    <w:tbl>
      <w:tblPr>
        <w:tblpPr w:leftFromText="180" w:rightFromText="180" w:vertAnchor="text" w:horzAnchor="margin" w:tblpY="13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169"/>
        <w:gridCol w:w="1550"/>
        <w:gridCol w:w="1557"/>
        <w:gridCol w:w="1120"/>
        <w:gridCol w:w="1235"/>
        <w:gridCol w:w="1120"/>
        <w:gridCol w:w="1234"/>
        <w:gridCol w:w="2888"/>
        <w:gridCol w:w="2861"/>
      </w:tblGrid>
      <w:tr w:rsidR="00A16C9E" w:rsidRPr="007205B1" w:rsidTr="00A16C9E">
        <w:trPr>
          <w:trHeight w:val="209"/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A16C9E" w:rsidRPr="007205B1" w:rsidRDefault="00A16C9E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570ABE" w:rsidRPr="00897732" w:rsidTr="00A16C9E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ի գտնվելու վայրը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6B08BA" w:rsidRDefault="00943A3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A16C9E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A16C9E" w:rsidRPr="007205B1" w:rsidRDefault="00A16C9E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6B08BA" w:rsidRDefault="00A16C9E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A16C9E" w:rsidRPr="007205B1" w:rsidRDefault="00A16C9E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570ABE" w:rsidRPr="007205B1" w:rsidTr="00A16C9E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70ABE" w:rsidRPr="007205B1" w:rsidTr="00A16C9E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7205B1" w:rsidRDefault="007A5E0D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16C9E" w:rsidRPr="007205B1" w:rsidRDefault="007A5E0D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570ABE" w:rsidRPr="007205B1" w:rsidTr="00A16C9E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C9E" w:rsidRPr="007205B1" w:rsidRDefault="00A16C9E" w:rsidP="0022530E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C9E" w:rsidRPr="007205B1" w:rsidRDefault="00A16C9E" w:rsidP="0022530E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570ABE" w:rsidRPr="007205B1" w:rsidTr="00A16C9E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16C9E" w:rsidRPr="007205B1" w:rsidRDefault="00A16C9E" w:rsidP="0022530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16C9E" w:rsidRPr="007205B1" w:rsidRDefault="00A16C9E" w:rsidP="0022530E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C9E" w:rsidRPr="007205B1" w:rsidRDefault="00A16C9E" w:rsidP="0022530E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6C9E" w:rsidRPr="007205B1" w:rsidRDefault="00A16C9E" w:rsidP="0022530E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644082" w:rsidRPr="007205B1" w:rsidRDefault="00644082" w:rsidP="00644082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644082" w:rsidRPr="007205B1" w:rsidRDefault="00644082" w:rsidP="0088576A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EC5B1E" w:rsidRPr="007205B1" w:rsidRDefault="00EC5B1E" w:rsidP="00EC5B1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EC5B1E" w:rsidRPr="007205B1" w:rsidRDefault="00EC5B1E" w:rsidP="00EC5B1E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EC5B1E" w:rsidRPr="007205B1" w:rsidRDefault="00EC5B1E" w:rsidP="00EC5B1E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FE2F84" w:rsidRPr="007205B1" w:rsidTr="00FE2F84">
        <w:trPr>
          <w:trHeight w:val="52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277C5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</w:t>
            </w:r>
            <w:r w:rsidR="00277C5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րժեք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570ABE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570ABE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FE2F84" w:rsidRPr="00897732" w:rsidTr="007A5E0D">
        <w:trPr>
          <w:trHeight w:val="6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FE2F84" w:rsidRDefault="00FE2F84" w:rsidP="00FE2F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FE2F84" w:rsidRPr="00897732" w:rsidRDefault="002D336B" w:rsidP="002D33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897732" w:rsidRDefault="00FE2F84" w:rsidP="007A5E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կապի բնույթը 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="002D336B"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որից 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2D336B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="002D336B"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FE2F84" w:rsidRPr="007205B1" w:rsidTr="00FE2F84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897732" w:rsidRDefault="00FE2F84" w:rsidP="00B15D17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897732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913B86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913B86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FE2F84" w:rsidRPr="007205B1" w:rsidTr="00FE2F84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E2F84" w:rsidRPr="007205B1" w:rsidTr="00FE2F84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F84" w:rsidRPr="007205B1" w:rsidRDefault="00FE2F84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644082" w:rsidRPr="007205B1" w:rsidRDefault="00644082" w:rsidP="0088576A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Y="832"/>
        <w:tblW w:w="15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"/>
        <w:gridCol w:w="1913"/>
        <w:gridCol w:w="2397"/>
        <w:gridCol w:w="1240"/>
        <w:gridCol w:w="1101"/>
        <w:gridCol w:w="1101"/>
        <w:gridCol w:w="524"/>
        <w:gridCol w:w="587"/>
        <w:gridCol w:w="1083"/>
        <w:gridCol w:w="1661"/>
        <w:gridCol w:w="1661"/>
        <w:gridCol w:w="621"/>
        <w:gridCol w:w="820"/>
        <w:gridCol w:w="1053"/>
        <w:gridCol w:w="30"/>
      </w:tblGrid>
      <w:tr w:rsidR="00294DC8" w:rsidRPr="007205B1" w:rsidTr="00294DC8">
        <w:trPr>
          <w:gridAfter w:val="1"/>
          <w:wAfter w:w="30" w:type="dxa"/>
          <w:tblCellSpacing w:w="0" w:type="dxa"/>
        </w:trPr>
        <w:tc>
          <w:tcPr>
            <w:tcW w:w="15812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2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ի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հայրանունը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րությունը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տարին</w:t>
            </w:r>
          </w:p>
        </w:tc>
        <w:tc>
          <w:tcPr>
            <w:tcW w:w="1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անկարժեք գույքը ձեռք բերելու եղանակը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 ձեռք- բերման</w:t>
            </w:r>
          </w:p>
        </w:tc>
        <w:tc>
          <w:tcPr>
            <w:tcW w:w="10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ւնը, հայրանունը, հասցեն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16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1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ման</w:t>
            </w:r>
          </w:p>
        </w:tc>
        <w:tc>
          <w:tcPr>
            <w:tcW w:w="10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ւնը, հայրանունը, հասցեն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9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884E4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գին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(արժեքը)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-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10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884E4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եքը)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թը</w:t>
            </w:r>
          </w:p>
        </w:tc>
        <w:tc>
          <w:tcPr>
            <w:tcW w:w="10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294DC8" w:rsidRPr="007205B1" w:rsidTr="00294DC8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644082" w:rsidRPr="007205B1" w:rsidRDefault="00644082" w:rsidP="0088576A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Y="92"/>
        <w:tblW w:w="159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"/>
        <w:gridCol w:w="2090"/>
        <w:gridCol w:w="5741"/>
        <w:gridCol w:w="2808"/>
        <w:gridCol w:w="1477"/>
        <w:gridCol w:w="1477"/>
        <w:gridCol w:w="1074"/>
        <w:gridCol w:w="1073"/>
      </w:tblGrid>
      <w:tr w:rsidR="00294DC8" w:rsidRPr="007205B1" w:rsidTr="00294DC8">
        <w:trPr>
          <w:tblCellSpacing w:w="0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4DC8" w:rsidRPr="007205B1" w:rsidTr="00294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94DC8" w:rsidRPr="007205B1" w:rsidRDefault="00294DC8" w:rsidP="00294DC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C8" w:rsidRPr="007205B1" w:rsidRDefault="00294DC8" w:rsidP="00294DC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644082" w:rsidRPr="007205B1" w:rsidRDefault="00644082" w:rsidP="0088576A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1B29B1" w:rsidRPr="007205B1" w:rsidRDefault="006234FF" w:rsidP="000A11FB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2C6DA3" w:rsidRPr="007205B1" w:rsidRDefault="002C6DA3" w:rsidP="002C6DA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567EAD" w:rsidRPr="007205B1" w:rsidTr="00587BDB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="00570ABE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567EAD" w:rsidRPr="00897732" w:rsidTr="00587BDB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Սեփականատիրոջ անունը, ազգ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անկի անվանումը (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ածքից դուրս գտնվող բանկի դեպքում)</w:t>
            </w:r>
          </w:p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67EAD" w:rsidRPr="00567EAD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Բ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567EAD" w:rsidRPr="007205B1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Բ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67EAD" w:rsidRPr="00567EAD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սեփականատիրոջ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67EAD" w:rsidRPr="007205B1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567EAD" w:rsidRPr="007205B1" w:rsidTr="00587BDB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E2F84" w:rsidRPr="007205B1" w:rsidTr="00FE2F84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6234F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F84" w:rsidRPr="007205B1" w:rsidRDefault="00FE2F84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7A5E0D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F84" w:rsidRPr="007205B1" w:rsidRDefault="007A5E0D" w:rsidP="006234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FE2F84" w:rsidRPr="007205B1" w:rsidTr="00FE2F84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F84" w:rsidRPr="007205B1" w:rsidRDefault="00FE2F84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FE2F84" w:rsidRPr="007205B1" w:rsidTr="00FE2F84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F84" w:rsidRPr="007205B1" w:rsidRDefault="00FE2F84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F84" w:rsidRPr="007205B1" w:rsidRDefault="00FE2F84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CE03EA" w:rsidRPr="002D336B" w:rsidRDefault="002D336B" w:rsidP="002D336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>
        <w:rPr>
          <w:rFonts w:ascii="Calibri" w:hAnsi="Calibri" w:cs="Calibri"/>
          <w:vanish/>
          <w:color w:val="000000"/>
          <w:lang w:val="en-GB" w:eastAsia="en-GB"/>
        </w:rPr>
        <w:lastRenderedPageBreak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567EAD" w:rsidRPr="007205B1" w:rsidTr="00682614">
        <w:trPr>
          <w:trHeight w:val="351"/>
          <w:tblCellSpacing w:w="0" w:type="dxa"/>
          <w:jc w:val="center"/>
        </w:trPr>
        <w:tc>
          <w:tcPr>
            <w:tcW w:w="1596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Default="00567EAD" w:rsidP="00CC6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567EAD" w:rsidRPr="007205B1" w:rsidRDefault="00567EAD" w:rsidP="00CC6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567EAD" w:rsidRPr="00897732" w:rsidTr="00682614">
        <w:trPr>
          <w:trHeight w:val="288"/>
          <w:tblCellSpacing w:w="0" w:type="dxa"/>
          <w:jc w:val="center"/>
        </w:trPr>
        <w:tc>
          <w:tcPr>
            <w:tcW w:w="2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42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32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29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567EAD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567EAD" w:rsidRPr="00897732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  <w:tc>
          <w:tcPr>
            <w:tcW w:w="29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567EAD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67EAD" w:rsidRPr="00897732" w:rsidRDefault="00567EAD" w:rsidP="00567EA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570ABE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897732" w:rsidRPr="007205B1" w:rsidTr="00682614">
        <w:trPr>
          <w:trHeight w:val="288"/>
          <w:tblCellSpacing w:w="0" w:type="dxa"/>
          <w:jc w:val="center"/>
        </w:trPr>
        <w:tc>
          <w:tcPr>
            <w:tcW w:w="2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897732" w:rsidRDefault="00567EAD" w:rsidP="000A11F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897732" w:rsidRDefault="00567EAD" w:rsidP="000A11F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9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9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567EAD" w:rsidP="000A11F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682614">
        <w:trPr>
          <w:trHeight w:val="375"/>
          <w:tblCellSpacing w:w="0" w:type="dxa"/>
          <w:jc w:val="center"/>
        </w:trPr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7A5E0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67EAD" w:rsidRPr="007205B1" w:rsidRDefault="007A5E0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897732" w:rsidRPr="007205B1" w:rsidTr="00682614">
        <w:trPr>
          <w:trHeight w:val="375"/>
          <w:tblCellSpacing w:w="0" w:type="dxa"/>
          <w:jc w:val="center"/>
        </w:trPr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EAD" w:rsidRPr="007205B1" w:rsidRDefault="00567EAD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EAD" w:rsidRPr="007205B1" w:rsidRDefault="00567EAD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97732" w:rsidRPr="007205B1" w:rsidTr="00682614">
        <w:trPr>
          <w:trHeight w:val="375"/>
          <w:tblCellSpacing w:w="0" w:type="dxa"/>
          <w:jc w:val="center"/>
        </w:trPr>
        <w:tc>
          <w:tcPr>
            <w:tcW w:w="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67EAD" w:rsidRPr="007205B1" w:rsidRDefault="00567EAD" w:rsidP="0015207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EAD" w:rsidRPr="007205B1" w:rsidRDefault="00567EAD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EAD" w:rsidRPr="007205B1" w:rsidRDefault="00567EAD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7EAD" w:rsidRPr="007205B1" w:rsidRDefault="00567EAD" w:rsidP="0015207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51"/>
        <w:gridCol w:w="1041"/>
        <w:gridCol w:w="1147"/>
        <w:gridCol w:w="1184"/>
        <w:gridCol w:w="1123"/>
        <w:gridCol w:w="1238"/>
        <w:gridCol w:w="3775"/>
        <w:gridCol w:w="3775"/>
      </w:tblGrid>
      <w:tr w:rsidR="00682614" w:rsidRPr="007205B1" w:rsidTr="00682614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A5E0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682614" w:rsidRPr="007205B1" w:rsidRDefault="00682614" w:rsidP="007A5E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682614" w:rsidRPr="00897732" w:rsidTr="00682614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682614" w:rsidRDefault="00B7748C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ի</w:t>
            </w:r>
            <w:r w:rsidR="00682614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="00682614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="00682614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682614" w:rsidRPr="00897732" w:rsidRDefault="00682614" w:rsidP="007A5E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B7748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B7748C" w:rsidRPr="00B7748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="00B7748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մ այն կանխիկ դրամի</w:t>
            </w:r>
            <w:r w:rsidR="00B7748C" w:rsidRPr="00B7748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682614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682614" w:rsidRPr="00897732" w:rsidRDefault="00682614" w:rsidP="007A5E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B7748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B7748C" w:rsidRPr="00B7748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="00B7748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մ այն կանխիկ դրամի</w:t>
            </w:r>
            <w:r w:rsidR="00B7748C" w:rsidRPr="00B7748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682614" w:rsidRPr="007205B1" w:rsidTr="00682614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897732" w:rsidRDefault="00682614" w:rsidP="0068261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897732" w:rsidRDefault="00682614" w:rsidP="0068261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682614" w:rsidRPr="007205B1" w:rsidTr="00682614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7205B1" w:rsidRDefault="007A5E0D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82614" w:rsidRPr="007205B1" w:rsidRDefault="007A5E0D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682614" w:rsidRPr="007205B1" w:rsidTr="00682614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2614" w:rsidRPr="007205B1" w:rsidRDefault="00682614" w:rsidP="00682614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2614" w:rsidRPr="007205B1" w:rsidRDefault="00682614" w:rsidP="00682614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682614" w:rsidRPr="007205B1" w:rsidTr="00682614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82614" w:rsidRPr="007205B1" w:rsidRDefault="00682614" w:rsidP="0068261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82614" w:rsidRPr="007205B1" w:rsidRDefault="00682614" w:rsidP="0068261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2614" w:rsidRPr="007205B1" w:rsidRDefault="00682614" w:rsidP="00682614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2614" w:rsidRPr="007205B1" w:rsidRDefault="00682614" w:rsidP="00682614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2C6DA3" w:rsidRPr="007205B1" w:rsidDel="00F90C89" w:rsidRDefault="002C6DA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A421C9" w:rsidRPr="007205B1" w:rsidRDefault="00A421C9" w:rsidP="00A421C9">
      <w:pPr>
        <w:rPr>
          <w:rFonts w:ascii="GHEA Grapalat" w:hAnsi="GHEA Grapalat"/>
          <w:vanish/>
        </w:rPr>
      </w:pPr>
    </w:p>
    <w:p w:rsidR="000A11FB" w:rsidRPr="007205B1" w:rsidRDefault="000A11F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A11FB" w:rsidRPr="007205B1" w:rsidRDefault="000A11F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A11FB" w:rsidRPr="007205B1" w:rsidRDefault="000A11F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C6DA3" w:rsidRPr="007205B1" w:rsidRDefault="002C6DA3" w:rsidP="002C6DA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tbl>
      <w:tblPr>
        <w:tblW w:w="151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76"/>
      </w:tblGrid>
      <w:tr w:rsidR="002C6DA3" w:rsidRPr="007205B1" w:rsidTr="00EF1665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C6DA3" w:rsidRPr="007205B1" w:rsidRDefault="002C6DA3" w:rsidP="00EF166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22530E" w:rsidRPr="007205B1" w:rsidRDefault="0022530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2530E" w:rsidRPr="007205B1" w:rsidRDefault="0022530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2530E" w:rsidRDefault="0022530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7A5E0D" w:rsidRDefault="007A5E0D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7A5E0D" w:rsidRPr="007205B1" w:rsidRDefault="007A5E0D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2530E" w:rsidRPr="007205B1" w:rsidRDefault="0022530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321CB" w:rsidRPr="007205B1" w:rsidRDefault="004321CB" w:rsidP="004321CB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Գ.1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ՆՐ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ՉԱՓԱՀԱՍ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ՆԵՐ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ԽՆԱՄԱԿԱԼ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ՈԳԱԲԱՐՁ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ԱԿ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ՏՆՎՈՂ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ԱՆ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</w:p>
    <w:p w:rsidR="00EC5DEA" w:rsidRPr="007205B1" w:rsidRDefault="00EC5DEA" w:rsidP="004321C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4321CB" w:rsidRPr="007205B1" w:rsidRDefault="004321CB" w:rsidP="004321CB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15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"/>
        <w:gridCol w:w="3173"/>
        <w:gridCol w:w="1109"/>
        <w:gridCol w:w="2499"/>
        <w:gridCol w:w="1629"/>
        <w:gridCol w:w="2139"/>
        <w:gridCol w:w="1351"/>
        <w:gridCol w:w="1483"/>
        <w:gridCol w:w="2202"/>
      </w:tblGrid>
      <w:tr w:rsidR="00A2400D" w:rsidRPr="007205B1" w:rsidTr="00C02B94">
        <w:trPr>
          <w:trHeight w:val="432"/>
          <w:tblCellSpacing w:w="0" w:type="dxa"/>
          <w:jc w:val="center"/>
        </w:trPr>
        <w:tc>
          <w:tcPr>
            <w:tcW w:w="159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400D" w:rsidRPr="007205B1" w:rsidRDefault="00A2400D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տարվա եկամուտները</w:t>
            </w:r>
          </w:p>
        </w:tc>
      </w:tr>
      <w:tr w:rsidR="00CA3BAF" w:rsidRPr="007205B1" w:rsidTr="00CA3BAF">
        <w:trPr>
          <w:trHeight w:val="144"/>
          <w:tblCellSpacing w:w="0" w:type="dxa"/>
          <w:jc w:val="center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Arial" w:hAnsi="Arial" w:cs="Arial"/>
                <w:color w:val="000000"/>
                <w:lang w:val="en-GB" w:eastAsia="en-GB"/>
              </w:rPr>
              <w:t> </w:t>
            </w:r>
          </w:p>
        </w:tc>
        <w:tc>
          <w:tcPr>
            <w:tcW w:w="3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ուտ ստացող հայտարարատուի անունը, ազգանունը,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2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ուտ վճարող կազմակերպության անվանումը կամ ֆիզիկական անձի անունը, ազգանունը և հայրանունը</w:t>
            </w:r>
          </w:p>
        </w:tc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ուտ վճարողի հասցեն</w:t>
            </w:r>
          </w:p>
        </w:tc>
        <w:tc>
          <w:tcPr>
            <w:tcW w:w="2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CA3BAF" w:rsidRPr="007205B1" w:rsidRDefault="00884E44" w:rsidP="00884E4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Հայտարարատուի և ե</w:t>
            </w:r>
            <w:r w:rsidR="00CA3BAF"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մուտ վճարողի</w:t>
            </w:r>
            <w:r w:rsidR="00CA3BAF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միջև առկա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="00CA3BAF"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ի բնո</w:t>
            </w:r>
            <w:r w:rsidR="00CA3BAF" w:rsidRPr="007205B1">
              <w:rPr>
                <w:rFonts w:ascii="GHEA Grapalat" w:hAnsi="GHEA Grapalat" w:cs="Arial"/>
                <w:b/>
                <w:bCs/>
                <w:lang w:val="en-GB"/>
              </w:rPr>
              <w:t>ւյթը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CA3BAF" w:rsidRPr="007205B1" w:rsidTr="00CA3BAF">
        <w:trPr>
          <w:trHeight w:val="595"/>
          <w:tblCellSpacing w:w="0" w:type="dxa"/>
          <w:jc w:val="center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1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A3BAF" w:rsidRPr="007205B1" w:rsidRDefault="00CA3BAF" w:rsidP="00872B50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15207C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CA3BAF" w:rsidRPr="007205B1" w:rsidTr="00C02B94">
        <w:trPr>
          <w:trHeight w:val="303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CA3BAF" w:rsidRPr="007205B1" w:rsidTr="00CA3BAF">
        <w:trPr>
          <w:trHeight w:val="303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BAF" w:rsidRPr="007205B1" w:rsidRDefault="00CA3BAF" w:rsidP="00CA3BA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CA3BAF" w:rsidRPr="007205B1" w:rsidTr="00CA3BAF">
        <w:trPr>
          <w:trHeight w:val="288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BAF" w:rsidRPr="007205B1" w:rsidRDefault="00CA3BAF" w:rsidP="00CA3BA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CA3BAF" w:rsidRPr="007205B1" w:rsidTr="00CA3BAF">
        <w:trPr>
          <w:trHeight w:val="318"/>
          <w:tblCellSpacing w:w="0" w:type="dxa"/>
          <w:jc w:val="center"/>
        </w:trPr>
        <w:tc>
          <w:tcPr>
            <w:tcW w:w="7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A3BAF" w:rsidRPr="007205B1" w:rsidRDefault="00CA3BAF" w:rsidP="00CA3BA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BB5CD3" w:rsidRPr="007205B1" w:rsidRDefault="00BB5CD3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"/>
        <w:gridCol w:w="2847"/>
        <w:gridCol w:w="1439"/>
        <w:gridCol w:w="1439"/>
        <w:gridCol w:w="1697"/>
        <w:gridCol w:w="1095"/>
        <w:gridCol w:w="30"/>
        <w:gridCol w:w="1116"/>
        <w:gridCol w:w="1156"/>
        <w:gridCol w:w="1184"/>
        <w:gridCol w:w="30"/>
        <w:gridCol w:w="1143"/>
        <w:gridCol w:w="1281"/>
        <w:gridCol w:w="1281"/>
      </w:tblGrid>
      <w:tr w:rsidR="00540DF5" w:rsidRPr="00897732" w:rsidTr="00BB6B2F">
        <w:trPr>
          <w:trHeight w:val="304"/>
          <w:tblCellSpacing w:w="0" w:type="dxa"/>
          <w:jc w:val="center"/>
        </w:trPr>
        <w:tc>
          <w:tcPr>
            <w:tcW w:w="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80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540DF5" w:rsidRPr="007205B1" w:rsidRDefault="00540DF5" w:rsidP="00CC6108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Ստացված վարկերի և փոխառությունների մայր գումարի մնացորդը հաշվետու տարվա դեկտեմբերի 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31-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ի դրությամբ</w:t>
            </w:r>
          </w:p>
        </w:tc>
      </w:tr>
      <w:tr w:rsidR="00540DF5" w:rsidRPr="007205B1" w:rsidTr="00F24E03">
        <w:trPr>
          <w:trHeight w:val="82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40DF5" w:rsidRPr="00E6275D" w:rsidRDefault="0023744E" w:rsidP="00BB5CD3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Calibri" w:hAnsi="Calibri" w:cs="Calibri"/>
                <w:color w:val="000000"/>
                <w:lang w:val="hy-AM" w:eastAsia="en-GB"/>
              </w:rPr>
              <w:t> </w:t>
            </w:r>
          </w:p>
        </w:tc>
        <w:tc>
          <w:tcPr>
            <w:tcW w:w="3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40DF5" w:rsidRPr="00E6275D" w:rsidRDefault="0023744E" w:rsidP="00CC6108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Եկամուտ ստացող հայտարարատուի անունը, ազգանունը,</w:t>
            </w:r>
            <w:r w:rsidRPr="0023744E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40DF5" w:rsidRPr="007205B1" w:rsidRDefault="00540DF5" w:rsidP="00884E4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6A22BF" w:rsidRPr="0089773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կամ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տուի անվանումը կամ անունը, ազգանունը և հայրանուն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40DF5" w:rsidRPr="007205B1" w:rsidRDefault="00540DF5" w:rsidP="00884E4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A229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="00884E4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կամ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տուի հասցեն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884E4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884E4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կամ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30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7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884E44" w:rsidRPr="007205B1" w:rsidTr="00540DF5">
        <w:trPr>
          <w:trHeight w:val="138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540DF5" w:rsidRPr="007205B1" w:rsidRDefault="00540DF5" w:rsidP="00BB5CD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884E44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A34D6" w:rsidRPr="007205B1" w:rsidRDefault="00BA34D6" w:rsidP="00BA34D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BA34D6" w:rsidRPr="007205B1" w:rsidRDefault="00BA34D6" w:rsidP="00BA34D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</w:tr>
      <w:tr w:rsidR="00884E44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884E44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0DF5" w:rsidRPr="007205B1" w:rsidRDefault="00540DF5" w:rsidP="00BB5CD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DF5" w:rsidRPr="007205B1" w:rsidRDefault="00540DF5" w:rsidP="00BB5CD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540DF5" w:rsidRPr="007205B1" w:rsidTr="00BB6B2F">
        <w:trPr>
          <w:trHeight w:val="279"/>
          <w:tblCellSpacing w:w="0" w:type="dxa"/>
          <w:jc w:val="center"/>
        </w:trPr>
        <w:tc>
          <w:tcPr>
            <w:tcW w:w="4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40DF5" w:rsidRPr="007205B1" w:rsidRDefault="00540DF5" w:rsidP="00BB5CD3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40DF5" w:rsidRPr="007205B1" w:rsidRDefault="00540DF5" w:rsidP="00BB5CD3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D678FF" w:rsidRPr="007205B1" w:rsidRDefault="00D678F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BB5CD3" w:rsidRPr="007205B1" w:rsidRDefault="00BB5CD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87B63" w:rsidRPr="007205B1" w:rsidRDefault="00587B63" w:rsidP="00CC610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tbl>
      <w:tblPr>
        <w:tblW w:w="157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77"/>
      </w:tblGrid>
      <w:tr w:rsidR="00587B63" w:rsidRPr="007205B1" w:rsidTr="00B80C5D">
        <w:trPr>
          <w:trHeight w:val="28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442975" w:rsidRPr="007205B1" w:rsidRDefault="00442975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Default="00294DC8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Default="00973F4C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="00294DC8" w:rsidRPr="00294DC8">
        <w:rPr>
          <w:rFonts w:ascii="GHEA Grapalat" w:hAnsi="GHEA Grapalat"/>
          <w:b/>
          <w:bCs/>
          <w:color w:val="000000"/>
          <w:lang w:val="en-GB" w:eastAsia="en-GB"/>
        </w:rPr>
        <w:t>.ՀԱՅՏԱՐԱՐԱՏՈՒ</w:t>
      </w:r>
      <w:r w:rsidR="00294DC8" w:rsidRPr="00294DC8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294DC8" w:rsidRPr="00294DC8">
        <w:rPr>
          <w:rFonts w:ascii="GHEA Grapalat" w:hAnsi="GHEA Grapalat"/>
          <w:b/>
          <w:bCs/>
          <w:color w:val="000000"/>
          <w:lang w:val="hy-AM" w:eastAsia="en-GB"/>
        </w:rPr>
        <w:t>ՊԱՇՏՈՆԱՏԱՐ</w:t>
      </w:r>
      <w:r w:rsidR="00294DC8" w:rsidRPr="00294DC8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="00294DC8" w:rsidRPr="00294DC8">
        <w:rPr>
          <w:rFonts w:ascii="GHEA Grapalat" w:hAnsi="GHEA Grapalat"/>
          <w:b/>
          <w:bCs/>
          <w:color w:val="000000"/>
          <w:lang w:val="hy-AM" w:eastAsia="en-GB"/>
        </w:rPr>
        <w:t>ԱՆՁԻ</w:t>
      </w:r>
      <w:r w:rsidR="007011CA">
        <w:rPr>
          <w:rFonts w:ascii="GHEA Grapalat" w:hAnsi="GHEA Grapalat"/>
          <w:b/>
          <w:bCs/>
          <w:color w:val="000000"/>
          <w:lang w:eastAsia="en-GB"/>
        </w:rPr>
        <w:t>,</w:t>
      </w:r>
      <w:r w:rsidR="001313BA">
        <w:rPr>
          <w:rFonts w:ascii="GHEA Grapalat" w:hAnsi="GHEA Grapalat"/>
          <w:b/>
          <w:bCs/>
          <w:color w:val="000000"/>
          <w:lang w:eastAsia="en-GB"/>
        </w:rPr>
        <w:t xml:space="preserve"> </w:t>
      </w:r>
      <w:r w:rsidR="001313BA" w:rsidRPr="001313BA">
        <w:rPr>
          <w:rFonts w:ascii="GHEA Grapalat" w:hAnsi="GHEA Grapalat"/>
          <w:b/>
          <w:bCs/>
          <w:color w:val="000000"/>
          <w:lang w:val="en-GB" w:eastAsia="en-GB"/>
        </w:rPr>
        <w:t>ՆՐԱ ԸՆՏԱՆԻՔԻ ԱՆՉԱՓԱՀԱՍ ԱՆԴԱՄՆԵՐԻ ԵՎ ԽՆԱՄԱԿԱԼՈՒԹՅԱՆ ԿԱՄ ՀՈԳԱԲԱՐՁՈՒԹՅԱՆ ՏԱԿ ԳՏՆՎՈՂ ԱՆՁԱՆՑ</w:t>
      </w:r>
      <w:r w:rsidR="00294DC8"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</w:p>
    <w:p w:rsidR="007011CA" w:rsidRDefault="007011CA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D05F02" w:rsidRPr="007205B1" w:rsidTr="00D05F02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D05F02" w:rsidRPr="007205B1" w:rsidTr="00D05F02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D05F02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7011CA" w:rsidRPr="007205B1" w:rsidTr="00D05F02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7011CA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011CA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7011CA" w:rsidRPr="007205B1" w:rsidTr="00D05F02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7011CA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7011CA" w:rsidRPr="007205B1" w:rsidTr="00D05F02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011CA" w:rsidRPr="007205B1" w:rsidRDefault="007011CA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11CA" w:rsidRPr="007205B1" w:rsidRDefault="007011CA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011CA" w:rsidRPr="007011CA" w:rsidRDefault="007011CA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294DC8" w:rsidRDefault="00294DC8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D05F02" w:rsidRDefault="00D05F02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D05F0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D05F02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D05F02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05F02" w:rsidRPr="007205B1" w:rsidRDefault="00D05F02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F02" w:rsidRPr="007205B1" w:rsidRDefault="00D05F02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D05F02" w:rsidRDefault="00D05F02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E860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E860A7" w:rsidRDefault="00E860A7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E860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E860A7" w:rsidRDefault="00E860A7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E860A7" w:rsidRDefault="00E860A7" w:rsidP="00E860A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E860A7" w:rsidRDefault="00E860A7" w:rsidP="00294DC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E860A7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2 մլն </w:t>
            </w:r>
            <w:r w:rsidR="007471F8"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աստանի Հանրապետության դրամը</w:t>
            </w:r>
            <w:r w:rsidR="007471F8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="007471F8"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երազանցող այլ միանվագ ծախսեր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D05F02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E860A7" w:rsidRPr="007205B1" w:rsidTr="0092701C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860A7" w:rsidRPr="007205B1" w:rsidRDefault="00E860A7" w:rsidP="0092701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0A7" w:rsidRPr="007205B1" w:rsidRDefault="00E860A7" w:rsidP="0092701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294DC8" w:rsidRPr="007011CA" w:rsidRDefault="00294DC8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973F4C" w:rsidRPr="00973F4C" w:rsidRDefault="00973F4C" w:rsidP="00973F4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</w:t>
      </w:r>
      <w:r w:rsidR="007471F8">
        <w:rPr>
          <w:rFonts w:ascii="GHEA Grapalat" w:hAnsi="GHEA Grapalat"/>
          <w:b/>
          <w:bCs/>
          <w:color w:val="000000"/>
          <w:lang w:val="en-GB" w:eastAsia="en-GB"/>
        </w:rPr>
        <w:t>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p w:rsidR="00973F4C" w:rsidRDefault="00973F4C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Style w:val="TableGrid"/>
        <w:tblW w:w="0" w:type="auto"/>
        <w:tblLook w:val="04A0"/>
      </w:tblPr>
      <w:tblGrid>
        <w:gridCol w:w="16154"/>
      </w:tblGrid>
      <w:tr w:rsidR="00973F4C" w:rsidTr="00973F4C">
        <w:tc>
          <w:tcPr>
            <w:tcW w:w="16154" w:type="dxa"/>
            <w:shd w:val="clear" w:color="auto" w:fill="BFBFBF" w:themeFill="background1" w:themeFillShade="BF"/>
          </w:tcPr>
          <w:p w:rsidR="00973F4C" w:rsidRDefault="00973F4C" w:rsidP="00587B6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</w:tbl>
    <w:p w:rsidR="00973F4C" w:rsidRDefault="00973F4C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973F4C" w:rsidRDefault="00973F4C" w:rsidP="00587B63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973F4C" w:rsidRPr="007205B1" w:rsidRDefault="00973F4C" w:rsidP="00973F4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973F4C" w:rsidRPr="007205B1" w:rsidRDefault="00973F4C" w:rsidP="00973F4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94DC8" w:rsidRDefault="00294DC8" w:rsidP="00973F4C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587B63" w:rsidRPr="007205B1" w:rsidRDefault="008F247E" w:rsidP="00587B6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Ե</w:t>
      </w:r>
      <w:r w:rsidR="00587B63" w:rsidRPr="007205B1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587B63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587B63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="00587B63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587B63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="00587B63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587B63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="00587B63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587B63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ՇԱՀԵՐԻ</w:t>
      </w:r>
      <w:r w:rsidR="00587B63"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="00587B63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ԳԻՐ</w:t>
      </w:r>
    </w:p>
    <w:p w:rsidR="00587B63" w:rsidRPr="007205B1" w:rsidRDefault="00587B63" w:rsidP="00587B63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156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020"/>
        <w:gridCol w:w="2327"/>
        <w:gridCol w:w="2333"/>
        <w:gridCol w:w="966"/>
        <w:gridCol w:w="2716"/>
        <w:gridCol w:w="2343"/>
        <w:gridCol w:w="2716"/>
      </w:tblGrid>
      <w:tr w:rsidR="00587B63" w:rsidRPr="007205B1" w:rsidTr="00BB6B2F">
        <w:trPr>
          <w:trHeight w:val="294"/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9C5C87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1.</w:t>
            </w:r>
            <w:r w:rsidR="00587B63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նակցություն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ևտրայի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ներում</w:t>
            </w:r>
            <w:r w:rsidR="009C5C87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D04F5B" w:rsidRPr="007205B1" w:rsidRDefault="00D04F5B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587B63" w:rsidRPr="007205B1" w:rsidTr="00BB6B2F">
        <w:trPr>
          <w:trHeight w:val="21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B7748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  <w:r w:rsidR="00FB104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Հայտարարատու պաշտոնատար անձի և (կամ) նրա ընտանիքի անդամի կազմակերպությունում ունեցած </w:t>
            </w:r>
            <w:r w:rsidR="0038642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ուղղակի կամ անուղղակ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մասնակցության (փայեր, բաժնետոմսեր, բաժնեմասեր) </w:t>
            </w:r>
            <w:r w:rsidR="0076430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</w:t>
            </w:r>
            <w:r w:rsidR="00E05AC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՝ կազմակերպության կառավարման մարմիններում ընդգրկված անձանց նշանակելու և ազատելու իրավասությ</w:t>
            </w:r>
            <w:r w:rsidR="007E4DEE">
              <w:rPr>
                <w:rFonts w:ascii="GHEA Grapalat" w:hAnsi="GHEA Grapalat"/>
                <w:b/>
                <w:bCs/>
                <w:color w:val="000000"/>
                <w:lang w:eastAsia="en-GB"/>
              </w:rPr>
              <w:t>ան շրջանակ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ների՝ կազմակերպությունում ունեցած մասնակցության ձեռք բերելու</w:t>
            </w:r>
            <w:r w:rsidR="00D04F5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կամ իրական շահառու դառնա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օրը, ամիսը, տարին</w:t>
            </w:r>
          </w:p>
        </w:tc>
      </w:tr>
      <w:tr w:rsidR="00587B63" w:rsidRPr="007205B1" w:rsidTr="00BB6B2F">
        <w:trPr>
          <w:trHeight w:val="2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587B63" w:rsidRPr="007205B1" w:rsidTr="00BB6B2F">
        <w:trPr>
          <w:trHeight w:val="2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7B63" w:rsidRPr="007205B1" w:rsidTr="00BB6B2F">
        <w:trPr>
          <w:trHeight w:val="3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587B63" w:rsidRPr="007205B1" w:rsidRDefault="00587B63" w:rsidP="00587B63">
      <w:pPr>
        <w:rPr>
          <w:rFonts w:ascii="GHEA Grapalat" w:hAnsi="GHEA Grapalat"/>
          <w:vanish/>
          <w:lang w:val="en-GB" w:eastAsia="en-GB"/>
        </w:rPr>
      </w:pPr>
    </w:p>
    <w:tbl>
      <w:tblPr>
        <w:tblW w:w="156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4705"/>
        <w:gridCol w:w="2592"/>
        <w:gridCol w:w="2001"/>
        <w:gridCol w:w="966"/>
        <w:gridCol w:w="5163"/>
      </w:tblGrid>
      <w:tr w:rsidR="00587B63" w:rsidRPr="007205B1" w:rsidTr="00BB6B2F">
        <w:trPr>
          <w:trHeight w:val="645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2.</w:t>
            </w:r>
            <w:r w:rsidR="00587B63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կայացվածություն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ևտրայի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ների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ռավարմ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րչակ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հսկողակ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րմիններում</w:t>
            </w:r>
          </w:p>
        </w:tc>
      </w:tr>
      <w:tr w:rsidR="00587B63" w:rsidRPr="007205B1" w:rsidTr="00BB6B2F">
        <w:trPr>
          <w:trHeight w:val="72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 անունը, ազգ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ներ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րգավիճակ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ում</w:t>
            </w:r>
          </w:p>
        </w:tc>
      </w:tr>
      <w:tr w:rsidR="00587B63" w:rsidRPr="007205B1" w:rsidTr="00BB6B2F">
        <w:trPr>
          <w:trHeight w:val="3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</w:tr>
      <w:tr w:rsidR="00587B63" w:rsidRPr="007205B1" w:rsidTr="00BB6B2F">
        <w:trPr>
          <w:trHeight w:val="3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7B63" w:rsidRPr="007205B1" w:rsidTr="00BB6B2F">
        <w:trPr>
          <w:trHeight w:val="3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E97567" w:rsidRPr="007205B1" w:rsidRDefault="00E97567" w:rsidP="00352D65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E97567" w:rsidRPr="007205B1" w:rsidRDefault="00E97567">
      <w:pPr>
        <w:rPr>
          <w:rFonts w:ascii="GHEA Grapalat" w:hAnsi="GHEA Grapalat"/>
        </w:rPr>
      </w:pPr>
    </w:p>
    <w:tbl>
      <w:tblPr>
        <w:tblW w:w="159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3213"/>
        <w:gridCol w:w="2849"/>
        <w:gridCol w:w="3211"/>
        <w:gridCol w:w="1686"/>
        <w:gridCol w:w="2915"/>
        <w:gridCol w:w="1874"/>
      </w:tblGrid>
      <w:tr w:rsidR="00587B63" w:rsidRPr="007205B1" w:rsidTr="00BB6B2F">
        <w:trPr>
          <w:trHeight w:val="525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3.</w:t>
            </w:r>
            <w:r w:rsidR="00587B63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զբաղեցնող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նակցությամբ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ևտրայի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ում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եմասը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վատարմագրայի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ռավարմ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ելը</w:t>
            </w:r>
          </w:p>
        </w:tc>
      </w:tr>
      <w:tr w:rsidR="00587B63" w:rsidRPr="007205B1" w:rsidTr="00BB6B2F">
        <w:trPr>
          <w:trHeight w:val="129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, որի նկատմամբ պաշտոնատար անձի գույքային իրավունքը հանձնվել է հավատար-մագրային կառավար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ատարմագրային կառավարչի անվանումը կամ անուն, ազգ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ատարմագրային կառավարչի հարկ վճարողի հաշվառման համարը կամ հանրային ծառայությունների համար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ը կամ բնակության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ատարմագրային կառավարման 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գործողության ժամկետը</w:t>
            </w:r>
          </w:p>
        </w:tc>
      </w:tr>
      <w:tr w:rsidR="00587B63" w:rsidRPr="007205B1" w:rsidTr="00BB6B2F">
        <w:trPr>
          <w:trHeight w:val="26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587B63" w:rsidRPr="007205B1" w:rsidTr="00BB6B2F">
        <w:trPr>
          <w:trHeight w:val="2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7B63" w:rsidRPr="007205B1" w:rsidTr="00BB6B2F">
        <w:trPr>
          <w:trHeight w:val="2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E97567" w:rsidRPr="007205B1" w:rsidRDefault="00E97567">
      <w:pPr>
        <w:rPr>
          <w:rFonts w:ascii="GHEA Grapalat" w:hAnsi="GHEA Grapalat"/>
        </w:rPr>
      </w:pPr>
    </w:p>
    <w:tbl>
      <w:tblPr>
        <w:tblW w:w="159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"/>
        <w:gridCol w:w="3926"/>
        <w:gridCol w:w="4081"/>
        <w:gridCol w:w="1159"/>
        <w:gridCol w:w="6463"/>
      </w:tblGrid>
      <w:tr w:rsidR="00587B63" w:rsidRPr="007205B1" w:rsidTr="00BB6B2F">
        <w:trPr>
          <w:trHeight w:val="704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4.</w:t>
            </w:r>
            <w:r w:rsidR="00587B63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անդամակցությունը ոչ առևտրային կազմակերպություններին և ներկայացվածությունը դրանց կառավարման, վարչական կամ վերահսկողական մարմիններում</w:t>
            </w:r>
          </w:p>
        </w:tc>
      </w:tr>
      <w:tr w:rsidR="00587B63" w:rsidRPr="007205B1" w:rsidTr="00BB6B2F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ունում հայտարարատուի կարգավիճակը</w:t>
            </w:r>
          </w:p>
        </w:tc>
      </w:tr>
      <w:tr w:rsidR="00587B63" w:rsidRPr="007205B1" w:rsidTr="00BB6B2F">
        <w:trPr>
          <w:trHeight w:val="3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587B63" w:rsidRPr="007205B1" w:rsidTr="00BB6B2F">
        <w:trPr>
          <w:trHeight w:val="3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7B63" w:rsidRPr="007205B1" w:rsidTr="00BB6B2F">
        <w:trPr>
          <w:trHeight w:val="3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862AFF" w:rsidRPr="007205B1" w:rsidRDefault="00862AFF">
      <w:pPr>
        <w:rPr>
          <w:rFonts w:ascii="GHEA Grapalat" w:hAnsi="GHEA Grapalat"/>
        </w:rPr>
      </w:pPr>
    </w:p>
    <w:tbl>
      <w:tblPr>
        <w:tblW w:w="158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6311"/>
        <w:gridCol w:w="9101"/>
      </w:tblGrid>
      <w:tr w:rsidR="00587B63" w:rsidRPr="007205B1" w:rsidTr="00BB6B2F">
        <w:trPr>
          <w:trHeight w:val="586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5.</w:t>
            </w:r>
            <w:r w:rsidR="00587B63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ի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ակցությունը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ուսակցությունների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կայացվածությունը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ց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ռավարմ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րչակ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հսկողական</w:t>
            </w:r>
            <w:r w:rsidR="00587B63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587B63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րմիններում</w:t>
            </w:r>
          </w:p>
        </w:tc>
      </w:tr>
      <w:tr w:rsidR="00587B63" w:rsidRPr="007205B1" w:rsidTr="00BB6B2F">
        <w:trPr>
          <w:trHeight w:val="3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ւսակց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ւսակցությունում անձի կարգավիճակը</w:t>
            </w:r>
          </w:p>
        </w:tc>
      </w:tr>
      <w:tr w:rsidR="00587B63" w:rsidRPr="007205B1" w:rsidTr="00BB6B2F">
        <w:trPr>
          <w:trHeight w:val="3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</w:tr>
      <w:tr w:rsidR="00587B63" w:rsidRPr="007205B1" w:rsidTr="00BB6B2F">
        <w:trPr>
          <w:trHeight w:val="3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587B63" w:rsidRPr="007205B1" w:rsidTr="00BB6B2F">
        <w:trPr>
          <w:trHeight w:val="30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63" w:rsidRPr="007205B1" w:rsidRDefault="00587B63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63" w:rsidRPr="007205B1" w:rsidRDefault="00587B63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862AFF" w:rsidRPr="007205B1" w:rsidRDefault="00862AFF">
      <w:pPr>
        <w:rPr>
          <w:rFonts w:ascii="GHEA Grapalat" w:hAnsi="GHEA Grapalat"/>
        </w:rPr>
      </w:pPr>
    </w:p>
    <w:tbl>
      <w:tblPr>
        <w:tblW w:w="158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2"/>
        <w:gridCol w:w="1450"/>
        <w:gridCol w:w="1450"/>
        <w:gridCol w:w="1450"/>
        <w:gridCol w:w="2645"/>
        <w:gridCol w:w="1433"/>
        <w:gridCol w:w="1450"/>
        <w:gridCol w:w="1517"/>
        <w:gridCol w:w="978"/>
        <w:gridCol w:w="1433"/>
      </w:tblGrid>
      <w:tr w:rsidR="00361F49" w:rsidRPr="007205B1" w:rsidTr="00BB6B2F">
        <w:trPr>
          <w:trHeight w:val="1141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8F247E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361F49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6.</w:t>
            </w:r>
            <w:r w:rsidR="00361F49"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361F49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հետ կնքված՝ հինգ միլիոն դրամը կամ դրան համարժեք արտարժույթը գերազանցող պայմանագրերը</w:t>
            </w:r>
          </w:p>
        </w:tc>
      </w:tr>
      <w:tr w:rsidR="00361F49" w:rsidRPr="007205B1" w:rsidTr="00BB6B2F">
        <w:trPr>
          <w:trHeight w:val="134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ը կամ նրա մասնակցությամբ կազմակերպ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առար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ը (ՀՀ պետական մարմին, համայ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ի (ՀՀ պետական մարմին, համայնք) 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 պայմանագրի կնքման գործընթացի մա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ողության 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վճարված գումարն ըստ պայմանագրի</w:t>
            </w:r>
          </w:p>
        </w:tc>
      </w:tr>
      <w:tr w:rsidR="00361F49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18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ի ընտանիքի անդամները կամ նրանց մասնակցությամբ կազմակերպ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առար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ը (ՀՀ պետական մարմին, համայ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CA55A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ողմ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ետական</w:t>
            </w:r>
            <w:r w:rsidR="00CA55A1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մարմին</w:t>
            </w:r>
            <w:r w:rsidR="00CA55A1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յն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 պայմանագրի կնքման գործընթացի մա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ողության 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61F49" w:rsidRPr="007205B1" w:rsidRDefault="00361F49" w:rsidP="00217FE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վճարված գումարն ըստ պայմանագրի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361F49" w:rsidRPr="007205B1" w:rsidTr="00BB6B2F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CA55A1" w:rsidRPr="007205B1" w:rsidRDefault="009A49C2" w:rsidP="00361F49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ab/>
      </w:r>
    </w:p>
    <w:p w:rsidR="00361F49" w:rsidRPr="007205B1" w:rsidRDefault="008F247E" w:rsidP="00361F4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Ե</w:t>
      </w:r>
      <w:r w:rsidR="00361F49" w:rsidRPr="007205B1">
        <w:rPr>
          <w:rFonts w:ascii="GHEA Grapalat" w:hAnsi="GHEA Grapalat"/>
          <w:b/>
          <w:bCs/>
          <w:color w:val="000000"/>
          <w:lang w:val="en-GB" w:eastAsia="en-GB"/>
        </w:rPr>
        <w:t>.7.</w:t>
      </w:r>
      <w:r w:rsidR="00361F49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361F49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="00361F49"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="00361F49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361F49" w:rsidRPr="007205B1" w:rsidRDefault="00361F49" w:rsidP="00361F49">
      <w:pPr>
        <w:shd w:val="clear" w:color="auto" w:fill="FFFFFF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157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22"/>
      </w:tblGrid>
      <w:tr w:rsidR="00361F49" w:rsidRPr="007205B1" w:rsidTr="00F761AE">
        <w:trPr>
          <w:trHeight w:val="3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61F49" w:rsidRPr="007205B1" w:rsidRDefault="00361F49" w:rsidP="00217FE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352D65" w:rsidRPr="007205B1" w:rsidRDefault="00352D65" w:rsidP="00F81327">
      <w:pPr>
        <w:shd w:val="clear" w:color="auto" w:fill="FFFFFF"/>
        <w:tabs>
          <w:tab w:val="center" w:pos="8156"/>
          <w:tab w:val="right" w:pos="15938"/>
        </w:tabs>
        <w:ind w:firstLine="375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D4267A" w:rsidRPr="007205B1" w:rsidRDefault="00D678FF" w:rsidP="00973F4C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br w:type="page"/>
      </w:r>
      <w:r w:rsidR="00973F4C"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 xml:space="preserve"> </w:t>
      </w:r>
    </w:p>
    <w:p w:rsidR="000178EC" w:rsidRPr="00973F4C" w:rsidRDefault="000178EC" w:rsidP="00973F4C">
      <w:pPr>
        <w:shd w:val="clear" w:color="auto" w:fill="FFFFFF"/>
        <w:rPr>
          <w:rFonts w:ascii="GHEA Grapalat" w:hAnsi="GHEA Grapalat" w:cs="Calibri"/>
          <w:color w:val="000000"/>
          <w:lang w:val="en-GB" w:eastAsia="en-GB"/>
        </w:rPr>
      </w:pPr>
    </w:p>
    <w:bookmarkEnd w:id="0"/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Հ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lang w:val="hy-AM"/>
        </w:rPr>
      </w:pPr>
      <w:bookmarkStart w:id="3" w:name="Հ1_Տարեկան_ԸԱ"/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՝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—————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ՎԱԿԱՆԻ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="00BC68B7" w:rsidRPr="007205B1">
        <w:rPr>
          <w:rFonts w:ascii="GHEA Grapalat" w:hAnsi="GHEA Grapalat" w:cs="Arial Unicode"/>
          <w:b/>
          <w:bCs/>
          <w:color w:val="000000"/>
          <w:lang w:val="hy-AM" w:eastAsia="en-GB"/>
        </w:rPr>
        <w:t>,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bookmarkEnd w:id="3"/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ԵՎ</w:t>
      </w:r>
      <w:r w:rsidRPr="007205B1">
        <w:rPr>
          <w:rFonts w:ascii="Arial Unicode" w:hAnsi="Arial Unicode" w:cs="Arial Unicode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ԾԱԽՍԵՐԻ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page" w:tblpX="3616" w:tblpY="41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"/>
        <w:gridCol w:w="9398"/>
      </w:tblGrid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ը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զբաղեցրած պաշտոնը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</w:tr>
      <w:tr w:rsidR="00A23290" w:rsidRPr="007205B1" w:rsidTr="00A232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3290" w:rsidRPr="007205B1" w:rsidRDefault="00A23290" w:rsidP="00A2329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</w:tr>
    </w:tbl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B2E2E" w:rsidRPr="007205B1" w:rsidRDefault="00FB2E2E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 ԸՆՏԱՆԻՔԻ ԱՆԴԱՄԻ ՍԵՓԱԿԱՆՈՒԹՅՈՒՆԸ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</w:t>
      </w:r>
      <w:r w:rsidRPr="007205B1">
        <w:rPr>
          <w:rFonts w:ascii="Calibri" w:hAnsi="Calibri" w:cs="Calibri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ՇԱՐԺ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</w:p>
    <w:p w:rsidR="00A23290" w:rsidRPr="007205B1" w:rsidRDefault="00A23290" w:rsidP="00A2329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"/>
        <w:gridCol w:w="3149"/>
        <w:gridCol w:w="13"/>
        <w:gridCol w:w="1388"/>
        <w:gridCol w:w="1254"/>
        <w:gridCol w:w="337"/>
        <w:gridCol w:w="337"/>
        <w:gridCol w:w="13"/>
        <w:gridCol w:w="885"/>
        <w:gridCol w:w="13"/>
        <w:gridCol w:w="628"/>
        <w:gridCol w:w="628"/>
        <w:gridCol w:w="554"/>
        <w:gridCol w:w="554"/>
        <w:gridCol w:w="846"/>
        <w:gridCol w:w="711"/>
        <w:gridCol w:w="13"/>
        <w:gridCol w:w="559"/>
        <w:gridCol w:w="13"/>
        <w:gridCol w:w="668"/>
        <w:gridCol w:w="713"/>
        <w:gridCol w:w="1273"/>
        <w:gridCol w:w="1273"/>
      </w:tblGrid>
      <w:tr w:rsidR="006A22BF" w:rsidRPr="007205B1" w:rsidTr="006A22BF">
        <w:trPr>
          <w:trHeight w:val="299"/>
          <w:tblCellSpacing w:w="0" w:type="dxa"/>
          <w:jc w:val="center"/>
        </w:trPr>
        <w:tc>
          <w:tcPr>
            <w:tcW w:w="0" w:type="auto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Default="006A22BF" w:rsidP="00B15D17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  <w:p w:rsidR="006A22BF" w:rsidRPr="007205B1" w:rsidRDefault="006A22BF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6A22B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նշարժ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, որ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6A22BF" w:rsidRPr="007205B1" w:rsidTr="006A22BF">
        <w:trPr>
          <w:trHeight w:val="185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</w:p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-</w:t>
            </w:r>
          </w:p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6A22BF" w:rsidRPr="007205B1" w:rsidRDefault="006A22BF" w:rsidP="007C1C13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համասե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 xml:space="preserve">տիրոջ միջև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յ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արվա վերջում (այո, ոչ, մասնակի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6A22BF" w:rsidRDefault="006A22BF" w:rsidP="006A22B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ի սեփակա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տիրոջ անվանումը կամ 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հայր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6A22BF" w:rsidRPr="007205B1" w:rsidRDefault="006A22BF" w:rsidP="006A22B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6A22B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ի կամ հ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երրորդ անձի սեփականության իրավունքով պատկա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ի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անշարժ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6A22BF" w:rsidRDefault="006A22BF" w:rsidP="006A22B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փականատիրոջ միջև առկա</w:t>
            </w:r>
            <w:r w:rsidRPr="006A22BF" w:rsidDel="006C566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  <w:p w:rsidR="006A22BF" w:rsidRPr="007205B1" w:rsidRDefault="006A22BF" w:rsidP="006A22B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6A22B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ի կամ հ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սեփականության իրավունքով պատկա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ի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անշարժ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6A22BF" w:rsidRPr="007205B1" w:rsidTr="006A22BF">
        <w:trPr>
          <w:trHeight w:val="2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6A22BF" w:rsidRPr="007205B1" w:rsidTr="006A22BF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6A22BF" w:rsidRPr="007205B1" w:rsidTr="006A22BF">
        <w:trPr>
          <w:trHeight w:val="29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A22BF" w:rsidRPr="007205B1" w:rsidRDefault="006A22BF" w:rsidP="007C1C1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A22BF" w:rsidRPr="007205B1" w:rsidRDefault="006A22BF" w:rsidP="007C1C1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2BF" w:rsidRPr="007205B1" w:rsidRDefault="006A22BF" w:rsidP="007C1C1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723306" w:rsidRPr="007205B1" w:rsidRDefault="00723306" w:rsidP="00723306">
      <w:pPr>
        <w:rPr>
          <w:rFonts w:ascii="GHEA Grapalat" w:hAnsi="GHEA Grapalat"/>
          <w:vanish/>
          <w:highlight w:val="yellow"/>
        </w:rPr>
      </w:pPr>
    </w:p>
    <w:tbl>
      <w:tblPr>
        <w:tblpPr w:leftFromText="180" w:rightFromText="180" w:vertAnchor="text" w:tblpY="-205"/>
        <w:tblW w:w="158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7"/>
        <w:gridCol w:w="1241"/>
        <w:gridCol w:w="1078"/>
        <w:gridCol w:w="830"/>
        <w:gridCol w:w="830"/>
        <w:gridCol w:w="1076"/>
        <w:gridCol w:w="832"/>
        <w:gridCol w:w="495"/>
        <w:gridCol w:w="707"/>
        <w:gridCol w:w="690"/>
        <w:gridCol w:w="747"/>
        <w:gridCol w:w="425"/>
        <w:gridCol w:w="433"/>
        <w:gridCol w:w="582"/>
        <w:gridCol w:w="887"/>
        <w:gridCol w:w="768"/>
        <w:gridCol w:w="1152"/>
        <w:gridCol w:w="1036"/>
        <w:gridCol w:w="433"/>
        <w:gridCol w:w="358"/>
        <w:gridCol w:w="1091"/>
        <w:gridCol w:w="21"/>
      </w:tblGrid>
      <w:tr w:rsidR="00F43FF7" w:rsidRPr="007205B1" w:rsidTr="00F43FF7">
        <w:trPr>
          <w:trHeight w:val="277"/>
          <w:tblCellSpacing w:w="0" w:type="dxa"/>
        </w:trPr>
        <w:tc>
          <w:tcPr>
            <w:tcW w:w="15869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661DE6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Բ.1.2.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Տվյալ տարվա ընթացքում ձեռք բերված և օտարված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897732" w:rsidRPr="007205B1" w:rsidTr="007139A3">
        <w:trPr>
          <w:gridAfter w:val="1"/>
          <w:wAfter w:w="21" w:type="dxa"/>
          <w:trHeight w:val="409"/>
          <w:tblCellSpacing w:w="0" w:type="dxa"/>
        </w:trPr>
        <w:tc>
          <w:tcPr>
            <w:tcW w:w="1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  <w:r w:rsidRPr="008F247E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քի տեսակ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տու սեփ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անատիրոջ բաժինը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F43FF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</w:r>
          </w:p>
          <w:p w:rsidR="00F43FF7" w:rsidRPr="007205B1" w:rsidRDefault="00F43FF7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տիրոջ բաժինը</w:t>
            </w:r>
          </w:p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Համասեփա</w:t>
            </w:r>
          </w:p>
          <w:p w:rsidR="00F43FF7" w:rsidRPr="007205B1" w:rsidRDefault="00F43FF7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անվանումը</w:t>
            </w:r>
            <w:r w:rsidR="00B7748C"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F43FF7" w:rsidRPr="007205B1" w:rsidRDefault="00F43FF7" w:rsidP="00F43FF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B7748C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Հայտարարատուիև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</w:t>
            </w:r>
            <w:r w:rsidR="00F43FF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ա</w:t>
            </w:r>
            <w:r w:rsidR="00F43FF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սեփա</w:t>
            </w:r>
            <w:r w:rsidR="00F43FF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կանա</w:t>
            </w:r>
            <w:r w:rsidR="00F43FF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 xml:space="preserve">տիրոջ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ջև առկա</w:t>
            </w:r>
            <w:r w:rsidR="00F43FF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կապի բնո</w:t>
            </w:r>
            <w:r w:rsidR="00F43FF7"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վայ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Անշարժ գույք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շվառման համար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Անշարժ գույք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 բերելու օրը, ամիսը, տարին</w:t>
            </w:r>
          </w:p>
        </w:tc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Անշարժ գույք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 բերելու եղանակը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 բերված անշարժ գույքի</w:t>
            </w:r>
          </w:p>
        </w:tc>
        <w:tc>
          <w:tcPr>
            <w:tcW w:w="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յուս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կողմ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Գույքն օտարելու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օրը, ամիսը, տարին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յք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1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Օտարված անշարժ գույքի</w:t>
            </w:r>
          </w:p>
        </w:tc>
        <w:tc>
          <w:tcPr>
            <w:tcW w:w="1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ը կամ անունը, ազգանունը, հայրանունը, հասցեն</w:t>
            </w:r>
          </w:p>
        </w:tc>
      </w:tr>
      <w:tr w:rsidR="00897732" w:rsidRPr="007205B1" w:rsidTr="007139A3">
        <w:trPr>
          <w:gridAfter w:val="1"/>
          <w:wAfter w:w="21" w:type="dxa"/>
          <w:trHeight w:val="1313"/>
          <w:tblCellSpacing w:w="0" w:type="dxa"/>
        </w:trPr>
        <w:tc>
          <w:tcPr>
            <w:tcW w:w="1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</w:p>
        </w:tc>
        <w:tc>
          <w:tcPr>
            <w:tcW w:w="12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1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897732" w:rsidRPr="007205B1" w:rsidTr="007139A3">
        <w:trPr>
          <w:gridAfter w:val="1"/>
          <w:wAfter w:w="21" w:type="dxa"/>
          <w:trHeight w:val="196"/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highlight w:val="yellow"/>
                <w:lang w:val="en-GB" w:eastAsia="en-GB"/>
              </w:rPr>
              <w:lastRenderedPageBreak/>
              <w:t> 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0</w:t>
            </w:r>
          </w:p>
        </w:tc>
      </w:tr>
      <w:tr w:rsidR="00897732" w:rsidRPr="007205B1" w:rsidTr="007139A3">
        <w:trPr>
          <w:gridAfter w:val="1"/>
          <w:wAfter w:w="21" w:type="dxa"/>
          <w:trHeight w:val="212"/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897732" w:rsidRPr="007205B1" w:rsidTr="007139A3">
        <w:trPr>
          <w:gridAfter w:val="1"/>
          <w:wAfter w:w="21" w:type="dxa"/>
          <w:trHeight w:val="311"/>
          <w:tblCellSpacing w:w="0" w:type="dxa"/>
        </w:trPr>
        <w:tc>
          <w:tcPr>
            <w:tcW w:w="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3FF7" w:rsidRPr="007205B1" w:rsidRDefault="00F43FF7" w:rsidP="00F43FF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FF7" w:rsidRPr="007205B1" w:rsidRDefault="00F43FF7" w:rsidP="00F43FF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3FF7" w:rsidRPr="007205B1" w:rsidRDefault="00F43FF7" w:rsidP="00F43FF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tbl>
      <w:tblPr>
        <w:tblW w:w="15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3"/>
        <w:gridCol w:w="2973"/>
        <w:gridCol w:w="1641"/>
        <w:gridCol w:w="1737"/>
        <w:gridCol w:w="909"/>
        <w:gridCol w:w="1251"/>
        <w:gridCol w:w="2423"/>
        <w:gridCol w:w="916"/>
        <w:gridCol w:w="1168"/>
        <w:gridCol w:w="980"/>
        <w:gridCol w:w="767"/>
        <w:gridCol w:w="920"/>
      </w:tblGrid>
      <w:tr w:rsidR="00CE6CF7" w:rsidRPr="007205B1" w:rsidTr="00BC68B7">
        <w:trPr>
          <w:trHeight w:val="185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E6CF7" w:rsidRPr="007205B1" w:rsidRDefault="00CE6CF7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 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BC68B7" w:rsidRPr="007205B1" w:rsidTr="00BC68B7">
        <w:trPr>
          <w:trHeight w:val="1446"/>
          <w:tblCellSpacing w:w="0" w:type="dxa"/>
          <w:jc w:val="center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 xml:space="preserve"> իրավունքի տեսակ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ինը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000F6B" w:rsidRPr="007205B1" w:rsidRDefault="00000F6B" w:rsidP="00BC68B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000F6B" w:rsidRPr="007205B1" w:rsidRDefault="00000F6B" w:rsidP="00BC68B7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B7748C"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="008F247E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000F6B" w:rsidRPr="007205B1" w:rsidRDefault="00000F6B" w:rsidP="00BC68B7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նը</w:t>
            </w:r>
          </w:p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8F247E" w:rsidP="0069226B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տուի</w:t>
            </w:r>
            <w:r w:rsidR="00B7748C" w:rsidRPr="00B7748C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B7748C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և հ</w:t>
            </w:r>
            <w:r w:rsidR="00000F6B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մասեփականատիրոջ </w:t>
            </w:r>
            <w:r w:rsidR="0069226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ջև առկա</w:t>
            </w:r>
            <w:r w:rsidR="0069226B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000F6B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="00000F6B"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շարժ գույքը ձեռք բերելու եղանակը</w:t>
            </w:r>
          </w:p>
        </w:tc>
      </w:tr>
      <w:tr w:rsidR="00BC68B7" w:rsidRPr="007205B1" w:rsidTr="00BC68B7">
        <w:trPr>
          <w:trHeight w:val="185"/>
          <w:tblCellSpacing w:w="0" w:type="dxa"/>
          <w:jc w:val="center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tabs>
                <w:tab w:val="center" w:pos="1211"/>
                <w:tab w:val="left" w:pos="1615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</w:tr>
      <w:tr w:rsidR="00BC68B7" w:rsidRPr="007205B1" w:rsidTr="00BC68B7">
        <w:trPr>
          <w:trHeight w:val="185"/>
          <w:tblCellSpacing w:w="0" w:type="dxa"/>
          <w:jc w:val="center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BC68B7" w:rsidRPr="007205B1" w:rsidTr="00BC68B7">
        <w:trPr>
          <w:trHeight w:val="185"/>
          <w:tblCellSpacing w:w="0" w:type="dxa"/>
          <w:jc w:val="center"/>
        </w:trPr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00F6B" w:rsidRPr="007205B1" w:rsidRDefault="00000F6B" w:rsidP="00BC68B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F6B" w:rsidRPr="007205B1" w:rsidRDefault="00000F6B" w:rsidP="00BC68B7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CE6CF7" w:rsidRPr="007205B1" w:rsidRDefault="00CE6CF7" w:rsidP="00400783">
      <w:pPr>
        <w:jc w:val="center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CE6CF7" w:rsidRPr="007205B1" w:rsidRDefault="00CE6CF7" w:rsidP="00400783">
      <w:pPr>
        <w:jc w:val="center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CE6CF7" w:rsidRPr="007205B1" w:rsidRDefault="00CE6CF7" w:rsidP="00400783">
      <w:pPr>
        <w:jc w:val="center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1D4BD8" w:rsidRPr="007205B1" w:rsidRDefault="00BC68B7" w:rsidP="00400783">
      <w:pPr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="001D4BD8" w:rsidRPr="007205B1">
        <w:rPr>
          <w:rFonts w:ascii="GHEA Grapalat" w:hAnsi="GHEA Grapalat"/>
          <w:b/>
          <w:bCs/>
          <w:color w:val="000000"/>
          <w:lang w:val="en-GB" w:eastAsia="en-GB"/>
        </w:rPr>
        <w:t>2.</w:t>
      </w:r>
      <w:r w:rsidR="001D4BD8"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="001D4BD8" w:rsidRPr="007205B1">
        <w:rPr>
          <w:rFonts w:ascii="GHEA Grapalat" w:hAnsi="GHEA Grapalat"/>
          <w:b/>
          <w:bCs/>
          <w:color w:val="000000"/>
          <w:lang w:val="en-GB" w:eastAsia="en-GB"/>
        </w:rPr>
        <w:t>ՏՐԱՆՍՊՈՐՏԻ ՄԻՋՈՑԸ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160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7"/>
        <w:gridCol w:w="3425"/>
        <w:gridCol w:w="1722"/>
        <w:gridCol w:w="67"/>
        <w:gridCol w:w="1417"/>
        <w:gridCol w:w="37"/>
        <w:gridCol w:w="1523"/>
        <w:gridCol w:w="1521"/>
        <w:gridCol w:w="40"/>
        <w:gridCol w:w="1435"/>
        <w:gridCol w:w="46"/>
        <w:gridCol w:w="1404"/>
        <w:gridCol w:w="1630"/>
        <w:gridCol w:w="11"/>
        <w:gridCol w:w="48"/>
        <w:gridCol w:w="1559"/>
        <w:gridCol w:w="12"/>
      </w:tblGrid>
      <w:tr w:rsidR="0032749A" w:rsidRPr="007205B1" w:rsidTr="002F0D5C">
        <w:trPr>
          <w:trHeight w:val="313"/>
          <w:tblCellSpacing w:w="0" w:type="dxa"/>
          <w:jc w:val="center"/>
        </w:trPr>
        <w:tc>
          <w:tcPr>
            <w:tcW w:w="16094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2749A" w:rsidRDefault="0032749A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  <w:p w:rsidR="0032749A" w:rsidRPr="007205B1" w:rsidRDefault="0032749A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տրանսպորտի միջոց կամ հ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տրանսպորտի միջոց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տրանսպորտի միջոց, որ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F75AD0" w:rsidRPr="007205B1" w:rsidTr="002F0D5C">
        <w:trPr>
          <w:trHeight w:val="715"/>
          <w:tblCellSpacing w:w="0" w:type="dxa"/>
          <w:jc w:val="center"/>
        </w:trPr>
        <w:tc>
          <w:tcPr>
            <w:tcW w:w="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1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ը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օրը, ամիսը, տարին</w:t>
            </w:r>
          </w:p>
        </w:tc>
        <w:tc>
          <w:tcPr>
            <w:tcW w:w="15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7205B1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75AD0" w:rsidRPr="00987DA6" w:rsidRDefault="00F75AD0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en-GB" w:eastAsia="en-GB"/>
              </w:rPr>
            </w:pP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Առկա է տվյալ տարվա վերջում</w:t>
            </w:r>
          </w:p>
        </w:tc>
        <w:tc>
          <w:tcPr>
            <w:tcW w:w="16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75AD0" w:rsidRPr="00987DA6" w:rsidRDefault="00F75AD0" w:rsidP="007139A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lang w:val="en-GB" w:eastAsia="en-GB"/>
              </w:rPr>
            </w:pP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Տրանսպոր-տի</w:t>
            </w:r>
            <w:r w:rsidRPr="00987DA6">
              <w:rPr>
                <w:rFonts w:ascii="Courier New" w:hAnsi="Courier New" w:cs="Courier New"/>
                <w:b/>
                <w:bCs/>
                <w:lang w:val="en-GB" w:eastAsia="en-GB"/>
              </w:rPr>
              <w:t> 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միջոցի</w:t>
            </w:r>
            <w:r w:rsidRPr="00987DA6">
              <w:rPr>
                <w:rFonts w:ascii="Courier New" w:hAnsi="Courier New" w:cs="Courier New"/>
                <w:b/>
                <w:bCs/>
                <w:lang w:val="en-GB" w:eastAsia="en-GB"/>
              </w:rPr>
              <w:t> 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 xml:space="preserve"> սեփակա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softHyphen/>
              <w:t>նա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br/>
              <w:t>տիրոջ անվանումը կամ անուն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>ը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,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 xml:space="preserve"> 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ազգանուն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>ը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, հայրանուն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>ը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 xml:space="preserve"> </w:t>
            </w:r>
          </w:p>
          <w:p w:rsidR="00F75AD0" w:rsidRPr="00987DA6" w:rsidRDefault="00F75AD0" w:rsidP="007139A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highlight w:val="red"/>
                <w:lang w:val="en-GB" w:eastAsia="en-GB"/>
              </w:rPr>
            </w:pP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(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 xml:space="preserve">հայտարարատուի կողմից 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 xml:space="preserve">փաստացի տիրապետվող 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տրանսպոր-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lastRenderedPageBreak/>
              <w:t>տի</w:t>
            </w:r>
            <w:r w:rsidRPr="00987DA6">
              <w:rPr>
                <w:rFonts w:ascii="Courier New" w:hAnsi="Courier New" w:cs="Courier New"/>
                <w:b/>
                <w:bCs/>
                <w:lang w:val="en-GB" w:eastAsia="en-GB"/>
              </w:rPr>
              <w:t> 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միջոցի</w:t>
            </w:r>
            <w:r w:rsidRPr="00987DA6">
              <w:rPr>
                <w:rFonts w:ascii="Courier New" w:hAnsi="Courier New" w:cs="Courier New"/>
                <w:b/>
                <w:bCs/>
                <w:lang w:val="en-GB" w:eastAsia="en-GB"/>
              </w:rPr>
              <w:t> 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 xml:space="preserve"> կամ հ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>այտարարատուի անունից, օգտին կամ հաշվին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 xml:space="preserve"> ձեռք բերված,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 xml:space="preserve"> երրորդ անձի սեփականության իրավունքով պատկան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>ող տրանսպորտի միջոցի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 xml:space="preserve">, կամ 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 xml:space="preserve">այն տրանսպորտի միջոցի դեպքում, որից 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 xml:space="preserve">փաստացի օգուտ է ստանում կամ </w:t>
            </w:r>
            <w:r w:rsidRPr="00987DA6">
              <w:rPr>
                <w:rFonts w:ascii="GHEA Grapalat" w:hAnsi="GHEA Grapalat"/>
                <w:b/>
                <w:bCs/>
                <w:lang w:eastAsia="en-GB"/>
              </w:rPr>
              <w:t xml:space="preserve">որը </w:t>
            </w:r>
            <w:r w:rsidRPr="00987DA6">
              <w:rPr>
                <w:rFonts w:ascii="GHEA Grapalat" w:hAnsi="GHEA Grapalat"/>
                <w:b/>
                <w:bCs/>
                <w:lang w:val="hy-AM" w:eastAsia="en-GB"/>
              </w:rPr>
              <w:t>տնօրինում է հայտարարատուն</w:t>
            </w:r>
            <w:r w:rsidRPr="00987DA6">
              <w:rPr>
                <w:rFonts w:ascii="GHEA Grapalat" w:hAnsi="GHEA Grapalat"/>
                <w:b/>
                <w:bCs/>
                <w:lang w:val="en-GB" w:eastAsia="en-GB"/>
              </w:rPr>
              <w:t>)</w:t>
            </w:r>
          </w:p>
        </w:tc>
        <w:tc>
          <w:tcPr>
            <w:tcW w:w="161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75AD0" w:rsidRPr="006644A6" w:rsidRDefault="00F75AD0" w:rsidP="007139A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lang w:val="en-GB" w:eastAsia="en-GB"/>
              </w:rPr>
            </w:pPr>
            <w:r w:rsidRPr="006644A6">
              <w:rPr>
                <w:rFonts w:ascii="GHEA Grapalat" w:hAnsi="GHEA Grapalat"/>
                <w:b/>
                <w:bCs/>
                <w:lang w:eastAsia="en-GB"/>
              </w:rPr>
              <w:lastRenderedPageBreak/>
              <w:t>Հայտարարատուի և ս</w:t>
            </w:r>
            <w:r w:rsidRPr="006644A6">
              <w:rPr>
                <w:rFonts w:ascii="GHEA Grapalat" w:hAnsi="GHEA Grapalat"/>
                <w:b/>
                <w:bCs/>
                <w:lang w:val="en-GB" w:eastAsia="en-GB"/>
              </w:rPr>
              <w:t>եփականատիրոջ միջև առկա կապի բնույթը</w:t>
            </w:r>
          </w:p>
          <w:p w:rsidR="00F75AD0" w:rsidRPr="006644A6" w:rsidRDefault="00F75AD0" w:rsidP="007139A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lang w:val="en-GB" w:eastAsia="en-GB"/>
              </w:rPr>
            </w:pPr>
            <w:r w:rsidRPr="006644A6">
              <w:rPr>
                <w:rFonts w:ascii="GHEA Grapalat" w:hAnsi="GHEA Grapalat"/>
                <w:b/>
                <w:bCs/>
                <w:lang w:val="en-GB" w:eastAsia="en-GB"/>
              </w:rPr>
              <w:t xml:space="preserve"> (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 xml:space="preserve">հայտարարատուի կողմից 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 xml:space="preserve">փաստացի տիրապետվող 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>տրանսպորտ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lastRenderedPageBreak/>
              <w:t>ի միջոցի կամ հ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>այտարարատուի անունից, օգտին կամ հաշվին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 xml:space="preserve"> ձեռք բերված,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 xml:space="preserve"> երրորդ անձի սեփականության իրավունքով պատկան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>ող տրանսպորտի միջոցի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 xml:space="preserve">, կամ 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 xml:space="preserve">այն տրանսպորտի միջոցի դեպքում, որից 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 xml:space="preserve">փաստացի օգուտ է ստանում կամ </w:t>
            </w:r>
            <w:r w:rsidRPr="006644A6">
              <w:rPr>
                <w:rFonts w:ascii="GHEA Grapalat" w:hAnsi="GHEA Grapalat"/>
                <w:b/>
                <w:bCs/>
                <w:lang w:eastAsia="en-GB"/>
              </w:rPr>
              <w:t xml:space="preserve">որը </w:t>
            </w:r>
            <w:r w:rsidRPr="006644A6">
              <w:rPr>
                <w:rFonts w:ascii="GHEA Grapalat" w:hAnsi="GHEA Grapalat"/>
                <w:b/>
                <w:bCs/>
                <w:lang w:val="hy-AM" w:eastAsia="en-GB"/>
              </w:rPr>
              <w:t>տնօրինում է հայտարարատուն</w:t>
            </w:r>
            <w:r w:rsidRPr="006644A6">
              <w:rPr>
                <w:rFonts w:ascii="GHEA Grapalat" w:hAnsi="GHEA Grapalat"/>
                <w:b/>
                <w:bCs/>
                <w:lang w:val="en-GB" w:eastAsia="en-GB"/>
              </w:rPr>
              <w:t>)</w:t>
            </w:r>
          </w:p>
        </w:tc>
      </w:tr>
      <w:tr w:rsidR="009C15CE" w:rsidRPr="007205B1" w:rsidTr="002F0D5C">
        <w:trPr>
          <w:gridAfter w:val="1"/>
          <w:wAfter w:w="12" w:type="dxa"/>
          <w:trHeight w:val="313"/>
          <w:tblCellSpacing w:w="0" w:type="dxa"/>
          <w:jc w:val="center"/>
        </w:trPr>
        <w:tc>
          <w:tcPr>
            <w:tcW w:w="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689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C15CE" w:rsidRPr="007205B1" w:rsidRDefault="009C15C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2F0D5C" w:rsidRPr="007205B1" w:rsidTr="003D3681">
        <w:trPr>
          <w:trHeight w:val="313"/>
          <w:tblCellSpacing w:w="0" w:type="dxa"/>
          <w:jc w:val="center"/>
        </w:trPr>
        <w:tc>
          <w:tcPr>
            <w:tcW w:w="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F0D5C" w:rsidRPr="007205B1" w:rsidRDefault="002F0D5C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.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D5C" w:rsidRPr="007E4DEE" w:rsidRDefault="002F0D5C" w:rsidP="001D4BD8">
            <w:pPr>
              <w:rPr>
                <w:rFonts w:ascii="Calibri" w:hAnsi="Calibri" w:cs="Calibri"/>
                <w:color w:val="C00000"/>
                <w:lang w:val="en-GB" w:eastAsia="en-GB"/>
              </w:rPr>
            </w:pPr>
          </w:p>
        </w:tc>
        <w:tc>
          <w:tcPr>
            <w:tcW w:w="1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D5C" w:rsidRPr="007E4DEE" w:rsidRDefault="002F0D5C" w:rsidP="001D4BD8">
            <w:pPr>
              <w:rPr>
                <w:rFonts w:ascii="Calibri" w:hAnsi="Calibri" w:cs="Calibri"/>
                <w:color w:val="C00000"/>
                <w:lang w:val="en-GB" w:eastAsia="en-GB"/>
              </w:rPr>
            </w:pPr>
          </w:p>
        </w:tc>
      </w:tr>
      <w:tr w:rsidR="002F0D5C" w:rsidRPr="007205B1" w:rsidTr="003D3681">
        <w:trPr>
          <w:trHeight w:val="330"/>
          <w:tblCellSpacing w:w="0" w:type="dxa"/>
          <w:jc w:val="center"/>
        </w:trPr>
        <w:tc>
          <w:tcPr>
            <w:tcW w:w="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F0D5C" w:rsidRPr="007205B1" w:rsidRDefault="002F0D5C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0D5C" w:rsidRPr="007205B1" w:rsidRDefault="002F0D5C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D5C" w:rsidRPr="007E4DEE" w:rsidRDefault="002F0D5C" w:rsidP="001D4BD8">
            <w:pPr>
              <w:rPr>
                <w:rFonts w:ascii="Calibri" w:hAnsi="Calibri" w:cs="Calibri"/>
                <w:color w:val="C00000"/>
                <w:lang w:val="en-GB" w:eastAsia="en-GB"/>
              </w:rPr>
            </w:pPr>
          </w:p>
        </w:tc>
        <w:tc>
          <w:tcPr>
            <w:tcW w:w="16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0D5C" w:rsidRPr="007E4DEE" w:rsidRDefault="002F0D5C" w:rsidP="001D4BD8">
            <w:pPr>
              <w:rPr>
                <w:rFonts w:ascii="Calibri" w:hAnsi="Calibri" w:cs="Calibri"/>
                <w:color w:val="C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tbl>
      <w:tblPr>
        <w:tblW w:w="158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"/>
        <w:gridCol w:w="1535"/>
        <w:gridCol w:w="960"/>
        <w:gridCol w:w="1235"/>
        <w:gridCol w:w="1761"/>
        <w:gridCol w:w="730"/>
        <w:gridCol w:w="931"/>
        <w:gridCol w:w="674"/>
        <w:gridCol w:w="645"/>
        <w:gridCol w:w="1222"/>
        <w:gridCol w:w="940"/>
        <w:gridCol w:w="2599"/>
        <w:gridCol w:w="674"/>
        <w:gridCol w:w="645"/>
        <w:gridCol w:w="1222"/>
      </w:tblGrid>
      <w:tr w:rsidR="001D4BD8" w:rsidRPr="007205B1" w:rsidTr="00987764">
        <w:trPr>
          <w:trHeight w:val="274"/>
          <w:tblCellSpacing w:w="0" w:type="dxa"/>
          <w:jc w:val="center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2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յալ տարվա ընթացքում ձեռք բերված և օտարվ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987764" w:rsidRPr="007205B1" w:rsidTr="00987764">
        <w:trPr>
          <w:trHeight w:val="77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-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ձեռք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ն օտարելու օրը, 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987764" w:rsidRPr="007205B1" w:rsidTr="00987764">
        <w:trPr>
          <w:trHeight w:val="73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987764" w:rsidRPr="007205B1" w:rsidTr="00987764">
        <w:trPr>
          <w:trHeight w:val="29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987764" w:rsidRPr="007205B1" w:rsidTr="00987764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987764" w:rsidRPr="007205B1" w:rsidTr="00987764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8D43DC" w:rsidRPr="007205B1" w:rsidRDefault="008D43DC" w:rsidP="009F47A6">
      <w:pPr>
        <w:shd w:val="clear" w:color="auto" w:fill="FFFFFF"/>
        <w:tabs>
          <w:tab w:val="left" w:pos="5906"/>
          <w:tab w:val="center" w:pos="8156"/>
        </w:tabs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D43DC" w:rsidRPr="007205B1" w:rsidRDefault="008D43DC" w:rsidP="009F47A6">
      <w:pPr>
        <w:shd w:val="clear" w:color="auto" w:fill="FFFFFF"/>
        <w:tabs>
          <w:tab w:val="left" w:pos="5906"/>
          <w:tab w:val="center" w:pos="8156"/>
        </w:tabs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75"/>
        <w:gridCol w:w="5218"/>
        <w:gridCol w:w="1420"/>
        <w:gridCol w:w="1766"/>
        <w:gridCol w:w="2563"/>
        <w:gridCol w:w="2349"/>
        <w:gridCol w:w="2256"/>
      </w:tblGrid>
      <w:tr w:rsidR="00F200F2" w:rsidRPr="007205B1" w:rsidTr="00987764">
        <w:trPr>
          <w:trHeight w:val="246"/>
          <w:tblCellSpacing w:w="0" w:type="dxa"/>
          <w:jc w:val="center"/>
        </w:trPr>
        <w:tc>
          <w:tcPr>
            <w:tcW w:w="158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3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F200F2" w:rsidRPr="007205B1" w:rsidTr="00987764">
        <w:trPr>
          <w:trHeight w:val="935"/>
          <w:tblCellSpacing w:w="0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</w:tr>
      <w:tr w:rsidR="00F200F2" w:rsidRPr="007205B1" w:rsidTr="00987764">
        <w:trPr>
          <w:trHeight w:val="246"/>
          <w:tblCellSpacing w:w="0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F200F2" w:rsidRPr="007205B1" w:rsidTr="00987764">
        <w:trPr>
          <w:trHeight w:val="246"/>
          <w:tblCellSpacing w:w="0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F200F2" w:rsidRPr="007205B1" w:rsidTr="00987764">
        <w:trPr>
          <w:trHeight w:val="246"/>
          <w:tblCellSpacing w:w="0" w:type="dxa"/>
          <w:jc w:val="center"/>
        </w:trPr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200F2" w:rsidRPr="007205B1" w:rsidRDefault="00F200F2" w:rsidP="00FC208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5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00F2" w:rsidRPr="007205B1" w:rsidRDefault="00F200F2" w:rsidP="00FC208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00F2" w:rsidRPr="007205B1" w:rsidRDefault="00F200F2" w:rsidP="00FC2084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8D43DC" w:rsidRPr="007205B1" w:rsidRDefault="008D43DC" w:rsidP="009F47A6">
      <w:pPr>
        <w:shd w:val="clear" w:color="auto" w:fill="FFFFFF"/>
        <w:tabs>
          <w:tab w:val="left" w:pos="5906"/>
          <w:tab w:val="center" w:pos="8156"/>
        </w:tabs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D43DC" w:rsidRPr="007205B1" w:rsidRDefault="008D43DC" w:rsidP="009F47A6">
      <w:pPr>
        <w:shd w:val="clear" w:color="auto" w:fill="FFFFFF"/>
        <w:tabs>
          <w:tab w:val="left" w:pos="5906"/>
          <w:tab w:val="center" w:pos="8156"/>
        </w:tabs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9F47A6">
      <w:pPr>
        <w:shd w:val="clear" w:color="auto" w:fill="FFFFFF"/>
        <w:tabs>
          <w:tab w:val="left" w:pos="5906"/>
          <w:tab w:val="center" w:pos="8156"/>
        </w:tabs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</w:t>
      </w:r>
      <w:r w:rsidRPr="007205B1">
        <w:rPr>
          <w:rFonts w:ascii="Calibri" w:hAnsi="Calibri" w:cs="Calibri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ՐԺԵԹՂԹԵՐ ԵՎ ԱՅԼ ՆԵՐԴՐՈՒՄ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"/>
        <w:gridCol w:w="979"/>
        <w:gridCol w:w="805"/>
        <w:gridCol w:w="950"/>
        <w:gridCol w:w="716"/>
        <w:gridCol w:w="937"/>
        <w:gridCol w:w="651"/>
        <w:gridCol w:w="596"/>
        <w:gridCol w:w="711"/>
        <w:gridCol w:w="790"/>
        <w:gridCol w:w="484"/>
        <w:gridCol w:w="711"/>
        <w:gridCol w:w="1356"/>
        <w:gridCol w:w="3073"/>
        <w:gridCol w:w="3053"/>
      </w:tblGrid>
      <w:tr w:rsidR="00316C64" w:rsidRPr="007205B1" w:rsidTr="00316C64">
        <w:trPr>
          <w:trHeight w:val="260"/>
          <w:tblCellSpacing w:w="0" w:type="dxa"/>
          <w:jc w:val="center"/>
        </w:trPr>
        <w:tc>
          <w:tcPr>
            <w:tcW w:w="1596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 Բաժնային արժեթղթեր և այլ ներդրումներ</w:t>
            </w:r>
          </w:p>
          <w:p w:rsidR="00316C64" w:rsidRPr="007205B1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ամ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897732" w:rsidTr="00316C64">
        <w:trPr>
          <w:trHeight w:val="692"/>
          <w:tblCellSpacing w:w="0" w:type="dxa"/>
          <w:jc w:val="center"/>
        </w:trPr>
        <w:tc>
          <w:tcPr>
            <w:tcW w:w="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9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2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3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316C64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 սեփակ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316C64" w:rsidRPr="00897732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հայտարարատուի անունից, օգտին կամ հաշվին ձեռք բերված, երրորդ անձի սեփականության իրավունքով պատկանող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, </w:t>
            </w:r>
            <w:r w:rsid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դեպքում, որից փաստացի օգուտ է ստանում կամ որը տնօրինում է հայտարարատուն)</w:t>
            </w:r>
          </w:p>
        </w:tc>
        <w:tc>
          <w:tcPr>
            <w:tcW w:w="30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316C64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316C6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16C64" w:rsidRPr="00897732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սեփականության իրավունքով պատկանող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, 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դեպքում, որից փաստացի օգուտ է ստանում կամ որը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նօրինում է հայտարարատուն)</w:t>
            </w:r>
          </w:p>
        </w:tc>
      </w:tr>
      <w:tr w:rsidR="00897732" w:rsidRPr="007205B1" w:rsidTr="00316C64">
        <w:trPr>
          <w:trHeight w:val="892"/>
          <w:tblCellSpacing w:w="0" w:type="dxa"/>
          <w:jc w:val="center"/>
        </w:trPr>
        <w:tc>
          <w:tcPr>
            <w:tcW w:w="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897732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-ցության %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-ցության %</w:t>
            </w:r>
          </w:p>
        </w:tc>
        <w:tc>
          <w:tcPr>
            <w:tcW w:w="3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0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9F47A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316C64">
        <w:trPr>
          <w:trHeight w:val="260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897732" w:rsidRPr="007205B1" w:rsidTr="00316C64">
        <w:trPr>
          <w:trHeight w:val="199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316C64">
        <w:trPr>
          <w:trHeight w:val="277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9420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9420B3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9420B3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9F47A6" w:rsidRPr="007205B1" w:rsidRDefault="009F47A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9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1319"/>
        <w:gridCol w:w="1562"/>
        <w:gridCol w:w="1194"/>
        <w:gridCol w:w="1775"/>
        <w:gridCol w:w="1141"/>
        <w:gridCol w:w="1063"/>
        <w:gridCol w:w="1189"/>
        <w:gridCol w:w="974"/>
        <w:gridCol w:w="1132"/>
        <w:gridCol w:w="2192"/>
        <w:gridCol w:w="2192"/>
      </w:tblGrid>
      <w:tr w:rsidR="00316C64" w:rsidRPr="007205B1" w:rsidTr="00587BDB">
        <w:trPr>
          <w:trHeight w:val="62"/>
          <w:tblCellSpacing w:w="0" w:type="dxa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 Պարտքային և այլ արժեթղթեր</w:t>
            </w:r>
          </w:p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ամ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316C6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316C64" w:rsidRPr="00897732" w:rsidTr="00587BDB">
        <w:trPr>
          <w:trHeight w:val="26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2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316C64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316C64" w:rsidRPr="00897732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հայտարարատուի անունից, օգտին կամ հաշվին ձեռք բերված, երրորդ անձի սեփականության իրավունքով պատկանող  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րժեթղթերի,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ամ այն  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 դեպքում, որից փաստացի օգուտ է ստանում կամ որը տնօրինում է հայտարարատուն)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316C64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316C6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16C64" w:rsidRPr="00897732" w:rsidRDefault="00316C64" w:rsidP="00316C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սեփականության իրավունքով պատկանող  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րժեթղթերի, կամ այն 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պարտքային և 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 դեպքում, որից փաստացի օգուտ է ստանում կամ որը տնօրինում է հայտարարատուն)</w:t>
            </w:r>
          </w:p>
        </w:tc>
      </w:tr>
      <w:tr w:rsidR="00316C64" w:rsidRPr="007205B1" w:rsidTr="00587BDB">
        <w:trPr>
          <w:trHeight w:val="25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FA67B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897732" w:rsidRDefault="00316C64" w:rsidP="00FA67B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897732" w:rsidRDefault="00316C64" w:rsidP="00FA67B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897732" w:rsidRDefault="00316C64" w:rsidP="00FA67B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897732" w:rsidRDefault="00316C64" w:rsidP="00FA67B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897732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16C64" w:rsidRPr="007205B1" w:rsidTr="00316C64">
        <w:trPr>
          <w:trHeight w:val="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316C64" w:rsidRPr="007205B1" w:rsidTr="00316C64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16C64" w:rsidRPr="007205B1" w:rsidTr="00316C64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FA67B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7205B1" w:rsidRDefault="00316C64" w:rsidP="00FA67B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FA67B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9F47A6" w:rsidRPr="007205B1" w:rsidRDefault="009F47A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F47A6" w:rsidRPr="007205B1" w:rsidRDefault="009F47A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FA67B5" w:rsidRPr="007205B1" w:rsidRDefault="00FA67B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alibri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ՎԵՐԱԴԱՐՁ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5"/>
        <w:gridCol w:w="1305"/>
        <w:gridCol w:w="1306"/>
        <w:gridCol w:w="800"/>
        <w:gridCol w:w="1339"/>
        <w:gridCol w:w="876"/>
        <w:gridCol w:w="964"/>
        <w:gridCol w:w="876"/>
        <w:gridCol w:w="964"/>
        <w:gridCol w:w="876"/>
        <w:gridCol w:w="964"/>
        <w:gridCol w:w="876"/>
        <w:gridCol w:w="972"/>
        <w:gridCol w:w="1833"/>
        <w:gridCol w:w="1840"/>
      </w:tblGrid>
      <w:tr w:rsidR="00316C64" w:rsidRPr="007205B1" w:rsidTr="00316C64">
        <w:trPr>
          <w:trHeight w:val="165"/>
          <w:tblCellSpacing w:w="0" w:type="dxa"/>
          <w:jc w:val="center"/>
        </w:trPr>
        <w:tc>
          <w:tcPr>
            <w:tcW w:w="1596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Default="00316C64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316C64" w:rsidRPr="007205B1" w:rsidRDefault="00316C64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897732" w:rsidRPr="00897732" w:rsidTr="00316C64">
        <w:trPr>
          <w:trHeight w:val="1008"/>
          <w:tblCellSpacing w:w="0" w:type="dxa"/>
          <w:jc w:val="center"/>
        </w:trPr>
        <w:tc>
          <w:tcPr>
            <w:tcW w:w="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ը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րտապանի հասցեն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3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սկզբ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316C64" w:rsidRPr="007205B1" w:rsidRDefault="00316C64" w:rsidP="00502B48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րժույթը (եթե գերազանցում է 1 մլն 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րամը)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րժույթը (եթե գերազանցում է 1 մլն 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րամը)</w:t>
            </w:r>
          </w:p>
        </w:tc>
        <w:tc>
          <w:tcPr>
            <w:tcW w:w="18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8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6B08BA" w:rsidRDefault="007E4DEE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Երրորդ անձի </w:t>
            </w:r>
            <w:r w:rsidR="00316C64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անունը, ազգանունը, հայրանունը </w:t>
            </w:r>
          </w:p>
          <w:p w:rsidR="00316C64" w:rsidRPr="00897732" w:rsidRDefault="00316C64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օգտին կամ հաշվին ձեռք բերված, երրորդ անձի 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6B08BA" w:rsidRDefault="00316C64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16C64" w:rsidRPr="00897732" w:rsidRDefault="00316C64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ուի անունից, օգտին կամ հաշվին ձեռք բերված, երրորդ անձի 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97732" w:rsidRPr="007205B1" w:rsidTr="00316C64">
        <w:trPr>
          <w:trHeight w:val="165"/>
          <w:tblCellSpacing w:w="0" w:type="dxa"/>
          <w:jc w:val="center"/>
        </w:trPr>
        <w:tc>
          <w:tcPr>
            <w:tcW w:w="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502B4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3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502B4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3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6C64" w:rsidRPr="00897732" w:rsidRDefault="00316C64" w:rsidP="00502B4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897732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3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897732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8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062369">
        <w:trPr>
          <w:trHeight w:val="1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897732" w:rsidRPr="007205B1" w:rsidTr="00062369">
        <w:trPr>
          <w:trHeight w:val="1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97732" w:rsidRPr="007205B1" w:rsidTr="00062369">
        <w:trPr>
          <w:trHeight w:val="165"/>
          <w:tblCellSpacing w:w="0" w:type="dxa"/>
          <w:jc w:val="center"/>
        </w:trPr>
        <w:tc>
          <w:tcPr>
            <w:tcW w:w="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16C64" w:rsidRPr="007205B1" w:rsidRDefault="00316C64" w:rsidP="00502B4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C64" w:rsidRPr="007205B1" w:rsidRDefault="00316C64" w:rsidP="00502B4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6C64" w:rsidRPr="007205B1" w:rsidRDefault="00316C64" w:rsidP="00502B48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89"/>
        <w:gridCol w:w="2409"/>
        <w:gridCol w:w="1570"/>
        <w:gridCol w:w="1730"/>
        <w:gridCol w:w="1027"/>
        <w:gridCol w:w="2125"/>
        <w:gridCol w:w="2192"/>
        <w:gridCol w:w="2192"/>
      </w:tblGrid>
      <w:tr w:rsidR="00115A3C" w:rsidRPr="007205B1" w:rsidTr="001035F5">
        <w:trPr>
          <w:trHeight w:val="300"/>
          <w:tblCellSpacing w:w="0" w:type="dxa"/>
          <w:jc w:val="center"/>
        </w:trPr>
        <w:tc>
          <w:tcPr>
            <w:tcW w:w="159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115A3C" w:rsidRPr="007205B1" w:rsidRDefault="00115A3C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115A3C" w:rsidRPr="00897732" w:rsidTr="00115A3C">
        <w:trPr>
          <w:trHeight w:val="5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115A3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անվանում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տարածքից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անկի հասցե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տարածքից դուր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վյալ տարվա սկզբում տվյալ բանկում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վանդի գումարը և արժույթը</w:t>
            </w: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վյալ տարվա վերջում տվյալ բանկում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վանդի գումարը և արժույթը</w:t>
            </w:r>
          </w:p>
        </w:tc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6B08BA" w:rsidRDefault="0069226B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 xml:space="preserve"> Երրորդ անձի </w:t>
            </w:r>
            <w:r w:rsidR="00115A3C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</w:t>
            </w:r>
            <w:r w:rsidR="00115A3C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նունը, ազգանունը, հայրանունը </w:t>
            </w:r>
          </w:p>
          <w:p w:rsidR="00115A3C" w:rsidRPr="00897732" w:rsidRDefault="00115A3C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6B08BA" w:rsidRDefault="00115A3C" w:rsidP="00115A3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115A3C" w:rsidRPr="00897732" w:rsidRDefault="00115A3C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115A3C" w:rsidRPr="007205B1" w:rsidTr="001035F5">
        <w:trPr>
          <w:trHeight w:val="32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897732" w:rsidRDefault="00115A3C" w:rsidP="00B15D17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897732" w:rsidRDefault="00115A3C" w:rsidP="00B15D17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897732" w:rsidRDefault="00115A3C" w:rsidP="00B15D17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115A3C" w:rsidRPr="007205B1" w:rsidTr="00115A3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15A3C" w:rsidRPr="007205B1" w:rsidRDefault="00115A3C" w:rsidP="00AC48E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115A3C" w:rsidRPr="007205B1" w:rsidTr="00115A3C">
        <w:trPr>
          <w:trHeight w:val="3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A3C" w:rsidRPr="007205B1" w:rsidRDefault="00115A3C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A3C" w:rsidRPr="007205B1" w:rsidRDefault="00115A3C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115A3C" w:rsidRPr="007205B1" w:rsidTr="00115A3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15A3C" w:rsidRPr="007205B1" w:rsidRDefault="00115A3C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5A3C" w:rsidRPr="007205B1" w:rsidRDefault="00115A3C" w:rsidP="00B15D1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A3C" w:rsidRPr="007205B1" w:rsidRDefault="00115A3C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A3C" w:rsidRPr="007205B1" w:rsidRDefault="00115A3C" w:rsidP="00B15D17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00783" w:rsidRPr="007205B1" w:rsidRDefault="0040078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GHEA Grapalat" w:hAnsi="Calibri" w:cs="Calibri"/>
          <w:b/>
          <w:bCs/>
          <w:color w:val="000000"/>
          <w:lang w:val="en-GB" w:eastAsia="en-GB"/>
        </w:rPr>
        <w:t> </w:t>
      </w:r>
      <w:r w:rsidR="00440650" w:rsidRPr="007205B1">
        <w:rPr>
          <w:rFonts w:ascii="GHEA Grapalat" w:hAnsi="GHEA Grapalat"/>
          <w:b/>
          <w:bCs/>
          <w:lang w:val="en-GB" w:eastAsia="en-GB"/>
        </w:rPr>
        <w:t>ՉՈՐՍ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ԼԻՈ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Ի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Մ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ՐՏԱՐԺՈՒՅԹԻ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ԵԼ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ՈՒՆԵՑՈՂ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  <w:r w:rsidRPr="007205B1">
        <w:rPr>
          <w:rFonts w:ascii="GHEA Grapalat" w:hAnsi="Calibri" w:cs="Calibri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Calibri" w:cs="Calibri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"/>
        <w:gridCol w:w="5064"/>
        <w:gridCol w:w="2470"/>
        <w:gridCol w:w="1301"/>
        <w:gridCol w:w="1301"/>
        <w:gridCol w:w="947"/>
        <w:gridCol w:w="946"/>
        <w:gridCol w:w="1868"/>
        <w:gridCol w:w="1868"/>
      </w:tblGrid>
      <w:tr w:rsidR="00062369" w:rsidRPr="007205B1" w:rsidTr="00587BDB">
        <w:trPr>
          <w:trHeight w:val="462"/>
          <w:tblCellSpacing w:w="0" w:type="dxa"/>
          <w:jc w:val="center"/>
        </w:trPr>
        <w:tc>
          <w:tcPr>
            <w:tcW w:w="159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5.1.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առկա՝ չորս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լիոն դրամից կամ դրան համարժեք արտարժույթից ավելի արժեք ունեցող գույքը (թանկարժեք գույք)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այդ թվում՝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69226B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 կամ հ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023040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ը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ը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93552B" w:rsidRPr="00897732" w:rsidTr="0093552B">
        <w:trPr>
          <w:trHeight w:val="9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3552B" w:rsidRPr="007205B1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3552B" w:rsidRPr="00FE2F84" w:rsidRDefault="0093552B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93552B" w:rsidRPr="00897732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փաստացի օգուտ է ստանում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3552B" w:rsidRPr="00FE2F84" w:rsidRDefault="0093552B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3552B" w:rsidRPr="00897732" w:rsidRDefault="0093552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ստանում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062369" w:rsidRPr="007205B1" w:rsidTr="0093552B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897732" w:rsidRDefault="00062369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897732">
              <w:rPr>
                <w:rFonts w:ascii="GHEA Grapalat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062369" w:rsidRPr="007205B1" w:rsidTr="0093552B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369" w:rsidRPr="007205B1" w:rsidRDefault="00062369" w:rsidP="001D4BD8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369" w:rsidRPr="007205B1" w:rsidRDefault="00062369" w:rsidP="001D4BD8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</w:tr>
      <w:tr w:rsidR="00062369" w:rsidRPr="007205B1" w:rsidTr="0093552B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2369" w:rsidRPr="007205B1" w:rsidRDefault="00062369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62369" w:rsidRPr="007205B1" w:rsidRDefault="00062369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369" w:rsidRPr="007205B1" w:rsidRDefault="00062369" w:rsidP="001D4BD8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369" w:rsidRPr="007205B1" w:rsidRDefault="00062369" w:rsidP="001D4BD8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148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"/>
        <w:gridCol w:w="2989"/>
        <w:gridCol w:w="1544"/>
        <w:gridCol w:w="1370"/>
        <w:gridCol w:w="1370"/>
        <w:gridCol w:w="997"/>
        <w:gridCol w:w="709"/>
        <w:gridCol w:w="1346"/>
        <w:gridCol w:w="1035"/>
        <w:gridCol w:w="1035"/>
        <w:gridCol w:w="997"/>
        <w:gridCol w:w="1018"/>
        <w:gridCol w:w="1346"/>
      </w:tblGrid>
      <w:tr w:rsidR="001D4BD8" w:rsidRPr="007205B1" w:rsidTr="001119ED">
        <w:trPr>
          <w:trHeight w:val="360"/>
          <w:tblCellSpacing w:w="0" w:type="dxa"/>
          <w:jc w:val="center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119E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2.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օտարված՝ </w:t>
            </w:r>
            <w:r w:rsidR="001119ED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չորս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1D4BD8" w:rsidRPr="007205B1" w:rsidTr="001119ED">
        <w:trPr>
          <w:trHeight w:val="39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ր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07DDC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 գույքը</w:t>
            </w:r>
            <w:r w:rsidR="001D4BD8"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</w:t>
            </w:r>
            <w:r w:rsidR="004D4BB7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եք գույքի 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ն օտարելու օրը, 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ն օտա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1D4BD8" w:rsidRPr="007205B1" w:rsidTr="001119ED">
        <w:trPr>
          <w:trHeight w:val="62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1D4BD8" w:rsidRPr="007205B1" w:rsidTr="001119ED">
        <w:trPr>
          <w:trHeight w:val="1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F73265" w:rsidRPr="007205B1" w:rsidTr="001119ED">
        <w:trPr>
          <w:trHeight w:val="1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119ED">
        <w:trPr>
          <w:trHeight w:val="1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148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6381"/>
        <w:gridCol w:w="2990"/>
        <w:gridCol w:w="1525"/>
        <w:gridCol w:w="1525"/>
        <w:gridCol w:w="1109"/>
        <w:gridCol w:w="1108"/>
      </w:tblGrid>
      <w:tr w:rsidR="001D4BD8" w:rsidRPr="007205B1" w:rsidTr="00E23BF4">
        <w:trPr>
          <w:trHeight w:val="492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E23BF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առկա՝ </w:t>
            </w:r>
            <w:r w:rsidR="00E23BF4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չորս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 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1D4BD8" w:rsidRPr="007205B1" w:rsidTr="00E23BF4">
        <w:trPr>
          <w:trHeight w:val="10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F11D7A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</w:tr>
      <w:tr w:rsidR="001D4BD8" w:rsidRPr="007205B1" w:rsidTr="00E23BF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1D4BD8" w:rsidRPr="007205B1" w:rsidTr="00E23BF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E23BF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AE0D16" w:rsidRPr="007205B1" w:rsidRDefault="00AE0D16">
      <w:pPr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br w:type="page"/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587BDB" w:rsidRPr="007205B1" w:rsidTr="00587BDB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587BDB" w:rsidRPr="007205B1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69226B" w:rsidRPr="00897732" w:rsidTr="00587BDB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 (ՀՀ տարածքից դուրս գտնվող բանկի դեպքում)</w:t>
            </w:r>
          </w:p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87BDB" w:rsidRPr="00567EAD" w:rsidRDefault="00943A39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587BDB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անվանումը կամ անունը, ազգանունը, հայրանունը </w:t>
            </w:r>
          </w:p>
          <w:p w:rsidR="00587BDB" w:rsidRPr="007205B1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87BDB" w:rsidRPr="00567EAD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87BDB" w:rsidRPr="007205B1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69226B" w:rsidRPr="007205B1" w:rsidTr="00587BDB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69226B" w:rsidRPr="007205B1" w:rsidTr="00587BDB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69226B" w:rsidRPr="007205B1" w:rsidTr="00587BDB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69226B" w:rsidRPr="007205B1" w:rsidTr="00587BDB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1D4BD8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p w:rsidR="00587BDB" w:rsidRDefault="00587BDB" w:rsidP="001D4BD8">
      <w:pPr>
        <w:rPr>
          <w:rFonts w:ascii="GHEA Grapalat" w:hAnsi="GHEA Grapalat"/>
          <w:highlight w:val="yellow"/>
          <w:lang w:val="en-GB" w:eastAsia="en-GB"/>
        </w:rPr>
      </w:pPr>
    </w:p>
    <w:p w:rsidR="00587BDB" w:rsidRDefault="00587BDB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7"/>
        <w:gridCol w:w="1004"/>
        <w:gridCol w:w="1028"/>
        <w:gridCol w:w="1133"/>
        <w:gridCol w:w="1114"/>
        <w:gridCol w:w="1023"/>
        <w:gridCol w:w="1047"/>
        <w:gridCol w:w="1154"/>
        <w:gridCol w:w="2938"/>
        <w:gridCol w:w="2951"/>
      </w:tblGrid>
      <w:tr w:rsidR="00587BDB" w:rsidRPr="007205B1" w:rsidTr="00587BDB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587BDB" w:rsidRPr="007205B1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587BDB" w:rsidRPr="00897732" w:rsidTr="00587BDB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567EAD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587BDB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587BDB" w:rsidRPr="00897732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567EAD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87BDB" w:rsidRPr="00897732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587BDB" w:rsidRPr="007205B1" w:rsidTr="00587BDB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897732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897732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87BDB" w:rsidRPr="007205B1" w:rsidTr="00587BDB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587BDB" w:rsidRPr="007205B1" w:rsidTr="00587BDB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587BDB" w:rsidRPr="007205B1" w:rsidTr="00587BDB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587BDB" w:rsidRDefault="00587BDB" w:rsidP="001D4BD8">
      <w:pPr>
        <w:rPr>
          <w:rFonts w:ascii="GHEA Grapalat" w:hAnsi="GHEA Grapalat"/>
          <w:highlight w:val="yellow"/>
          <w:lang w:val="en-GB" w:eastAsia="en-GB"/>
        </w:rPr>
      </w:pPr>
    </w:p>
    <w:p w:rsidR="00587BDB" w:rsidRDefault="00587BDB" w:rsidP="001D4BD8">
      <w:pPr>
        <w:rPr>
          <w:rFonts w:ascii="GHEA Grapalat" w:hAnsi="GHEA Grapalat"/>
          <w:highlight w:val="yellow"/>
          <w:lang w:val="en-GB" w:eastAsia="en-GB"/>
        </w:rPr>
      </w:pPr>
    </w:p>
    <w:p w:rsidR="00587BDB" w:rsidRPr="007205B1" w:rsidRDefault="00587BDB" w:rsidP="001D4BD8">
      <w:pPr>
        <w:rPr>
          <w:rFonts w:ascii="GHEA Grapalat" w:hAnsi="GHEA Grapalat"/>
          <w:highlight w:val="yellow"/>
          <w:lang w:val="en-GB" w:eastAsia="en-GB"/>
        </w:rPr>
      </w:pPr>
    </w:p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49"/>
        <w:gridCol w:w="1041"/>
        <w:gridCol w:w="1147"/>
        <w:gridCol w:w="1184"/>
        <w:gridCol w:w="1123"/>
        <w:gridCol w:w="1238"/>
        <w:gridCol w:w="3771"/>
        <w:gridCol w:w="3781"/>
      </w:tblGrid>
      <w:tr w:rsidR="00587BDB" w:rsidRPr="007205B1" w:rsidTr="00587BDB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587BDB" w:rsidRPr="007205B1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023040" w:rsidRPr="00897732" w:rsidTr="00587BDB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682614" w:rsidRDefault="0069226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587BDB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587BDB" w:rsidRPr="00897732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պատկանող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նխիկ դրամի</w:t>
            </w:r>
            <w:r w:rsid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682614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87BDB" w:rsidRPr="00897732" w:rsidRDefault="00587BDB" w:rsidP="0069226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23040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023040" w:rsidRPr="00023040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023040" w:rsidRPr="007205B1" w:rsidTr="00587BDB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897732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897732" w:rsidRDefault="00587BDB" w:rsidP="00587BDB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023040" w:rsidRPr="007205B1" w:rsidTr="00587BDB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023040" w:rsidRPr="007205B1" w:rsidTr="00587BDB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023040" w:rsidRPr="007205B1" w:rsidTr="00587BDB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87BDB" w:rsidRPr="007205B1" w:rsidRDefault="00587BDB" w:rsidP="00587BD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7BDB" w:rsidRPr="007205B1" w:rsidRDefault="00587BDB" w:rsidP="00587BD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7BDB" w:rsidRPr="007205B1" w:rsidRDefault="00587BDB" w:rsidP="00587BDB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E3110F" w:rsidRDefault="00E3110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27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76"/>
      </w:tblGrid>
      <w:tr w:rsidR="001D4BD8" w:rsidRPr="007205B1" w:rsidTr="00EF1665">
        <w:trPr>
          <w:trHeight w:val="2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00474" w:rsidRPr="007205B1" w:rsidRDefault="000004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1D4BD8" w:rsidP="00E3110F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</w:p>
    <w:p w:rsidR="00023040" w:rsidRPr="00E3110F" w:rsidRDefault="00023040" w:rsidP="00E3110F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1386"/>
        <w:gridCol w:w="5960"/>
        <w:gridCol w:w="1980"/>
        <w:gridCol w:w="1612"/>
        <w:gridCol w:w="913"/>
        <w:gridCol w:w="970"/>
        <w:gridCol w:w="2895"/>
      </w:tblGrid>
      <w:tr w:rsidR="00A2400D" w:rsidRPr="007205B1" w:rsidTr="00C02B94">
        <w:trPr>
          <w:trHeight w:val="432"/>
          <w:tblCellSpacing w:w="0" w:type="dxa"/>
          <w:jc w:val="center"/>
        </w:trPr>
        <w:tc>
          <w:tcPr>
            <w:tcW w:w="15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400D" w:rsidRPr="007205B1" w:rsidRDefault="00A2400D" w:rsidP="00EA48C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տարվա եկամուտները</w:t>
            </w:r>
          </w:p>
        </w:tc>
      </w:tr>
      <w:tr w:rsidR="00A2400D" w:rsidRPr="007205B1" w:rsidTr="00A2400D">
        <w:trPr>
          <w:trHeight w:val="43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400D" w:rsidRPr="007205B1" w:rsidRDefault="00A2400D" w:rsidP="0000047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5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400D" w:rsidRPr="007205B1" w:rsidRDefault="00A2400D" w:rsidP="00B15D1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 կազմակերպության անվանումը կամ ֆիզիկական անձի անունը, ազգանունը և հայրանունը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400D" w:rsidRPr="007205B1" w:rsidRDefault="00A2400D" w:rsidP="0023524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ճարող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2400D" w:rsidRPr="007205B1" w:rsidRDefault="00FE238D" w:rsidP="00574F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38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եկամուտ վճարողի</w:t>
            </w:r>
            <w:r w:rsidRPr="00FE238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38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միջև առկա</w:t>
            </w:r>
            <w:r w:rsidR="00A2400D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</w:tc>
        <w:tc>
          <w:tcPr>
            <w:tcW w:w="18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400D" w:rsidRPr="007205B1" w:rsidRDefault="00A2400D" w:rsidP="00574FA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400D" w:rsidRPr="007205B1" w:rsidRDefault="00A2400D" w:rsidP="00EA48C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A2400D" w:rsidRPr="007205B1" w:rsidTr="00A2400D">
        <w:trPr>
          <w:trHeight w:val="967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8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A2400D" w:rsidRPr="007205B1" w:rsidTr="00C02B94">
        <w:trPr>
          <w:trHeight w:val="258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24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A2400D" w:rsidRPr="007205B1" w:rsidTr="00A2400D">
        <w:trPr>
          <w:trHeight w:val="258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0D" w:rsidRPr="007205B1" w:rsidRDefault="00A2400D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A2400D" w:rsidRPr="007205B1" w:rsidTr="00A2400D">
        <w:trPr>
          <w:trHeight w:val="276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400D" w:rsidRPr="007205B1" w:rsidRDefault="00A2400D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A2400D" w:rsidRPr="007205B1" w:rsidTr="00A2400D">
        <w:trPr>
          <w:trHeight w:val="258"/>
          <w:tblCellSpacing w:w="0" w:type="dxa"/>
          <w:jc w:val="center"/>
        </w:trPr>
        <w:tc>
          <w:tcPr>
            <w:tcW w:w="95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դամենը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AE0D1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400D" w:rsidRPr="007205B1" w:rsidRDefault="00A2400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E4FE8" w:rsidRPr="007205B1" w:rsidRDefault="001E4FE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41926" w:rsidRPr="007205B1" w:rsidRDefault="002419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3552"/>
        <w:gridCol w:w="1472"/>
        <w:gridCol w:w="1937"/>
        <w:gridCol w:w="1122"/>
        <w:gridCol w:w="24"/>
        <w:gridCol w:w="1146"/>
        <w:gridCol w:w="1183"/>
        <w:gridCol w:w="1211"/>
        <w:gridCol w:w="17"/>
        <w:gridCol w:w="1224"/>
        <w:gridCol w:w="1311"/>
        <w:gridCol w:w="1311"/>
        <w:gridCol w:w="21"/>
      </w:tblGrid>
      <w:tr w:rsidR="00241926" w:rsidRPr="00897732" w:rsidTr="00CF06BB">
        <w:trPr>
          <w:trHeight w:val="336"/>
          <w:tblCellSpacing w:w="0" w:type="dxa"/>
          <w:jc w:val="center"/>
        </w:trPr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596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Ստացված վարկերի և փոխառությունների մայր գումարի մնացորդը հաշվետու տարվա դեկտեմբերի 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31-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ի դրությամբ</w:t>
            </w:r>
          </w:p>
        </w:tc>
      </w:tr>
      <w:tr w:rsidR="00FA778D" w:rsidRPr="007205B1" w:rsidTr="00CF06BB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A778D" w:rsidRPr="00E6275D" w:rsidRDefault="0023744E" w:rsidP="0097188F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Courier New" w:hAnsi="Courier New" w:cs="Courier New"/>
                <w:color w:val="000000"/>
                <w:lang w:val="hy-AM" w:eastAsia="en-GB"/>
              </w:rPr>
              <w:t> </w:t>
            </w:r>
          </w:p>
        </w:tc>
        <w:tc>
          <w:tcPr>
            <w:tcW w:w="4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 w:rsidRPr="0089773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անվանումը կամ անունը, ազգանունը և հայրանունը</w:t>
            </w:r>
          </w:p>
        </w:tc>
        <w:tc>
          <w:tcPr>
            <w:tcW w:w="1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A778D" w:rsidRPr="007205B1" w:rsidRDefault="00FA778D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="00097CE9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9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6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FA778D" w:rsidRPr="007205B1" w:rsidTr="00CF06BB">
        <w:trPr>
          <w:gridAfter w:val="1"/>
          <w:wAfter w:w="30" w:type="dxa"/>
          <w:trHeight w:val="15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78D" w:rsidRPr="007205B1" w:rsidRDefault="00FA778D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778D" w:rsidRPr="007205B1" w:rsidRDefault="00FA778D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778D" w:rsidRPr="007205B1" w:rsidRDefault="00FA778D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FA778D" w:rsidRPr="007205B1" w:rsidRDefault="00FA778D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301DD0" w:rsidRPr="007205B1" w:rsidTr="00CF06BB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01DD0" w:rsidRPr="007205B1" w:rsidRDefault="00301DD0" w:rsidP="00301DD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01DD0" w:rsidRPr="007205B1" w:rsidRDefault="00301DD0" w:rsidP="00301DD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301DD0" w:rsidRPr="007205B1" w:rsidTr="00CF06BB">
        <w:trPr>
          <w:gridAfter w:val="1"/>
          <w:wAfter w:w="29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01DD0" w:rsidRPr="007205B1" w:rsidRDefault="00301DD0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DD0" w:rsidRPr="007205B1" w:rsidRDefault="00301DD0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DD0" w:rsidRPr="007205B1" w:rsidRDefault="00301DD0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301DD0" w:rsidRPr="007205B1" w:rsidTr="00CF06BB">
        <w:trPr>
          <w:gridAfter w:val="1"/>
          <w:wAfter w:w="29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01DD0" w:rsidRPr="007205B1" w:rsidRDefault="00301DD0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1DD0" w:rsidRPr="007205B1" w:rsidRDefault="00301DD0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1DD0" w:rsidRPr="007205B1" w:rsidRDefault="00301DD0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1DD0" w:rsidRPr="007205B1" w:rsidRDefault="00301DD0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241926" w:rsidRPr="007205B1" w:rsidTr="00CF06BB">
        <w:trPr>
          <w:gridAfter w:val="1"/>
          <w:wAfter w:w="29" w:type="dxa"/>
          <w:trHeight w:val="309"/>
          <w:tblCellSpacing w:w="0" w:type="dxa"/>
          <w:jc w:val="center"/>
        </w:trPr>
        <w:tc>
          <w:tcPr>
            <w:tcW w:w="48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41926" w:rsidRPr="007205B1" w:rsidRDefault="00241926" w:rsidP="009718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41926" w:rsidRPr="007205B1" w:rsidRDefault="00241926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241926" w:rsidRPr="007205B1" w:rsidRDefault="002419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41926" w:rsidRPr="007205B1" w:rsidRDefault="002419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B80C5D">
      <w:pPr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 ԼՐԱՑՈՒՑԻՉ ՏԵՂԵԿՈՒԹՅՈՒՆՆԵՐ</w:t>
      </w:r>
    </w:p>
    <w:p w:rsidR="001D4BD8" w:rsidRPr="007205B1" w:rsidRDefault="001D4BD8" w:rsidP="00B80C5D">
      <w:pPr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4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920"/>
      </w:tblGrid>
      <w:tr w:rsidR="001D4BD8" w:rsidRPr="007205B1" w:rsidTr="00B80C5D">
        <w:trPr>
          <w:trHeight w:val="3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B80C5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Default="001D4BD8" w:rsidP="00B80C5D">
      <w:pPr>
        <w:rPr>
          <w:rFonts w:ascii="GHEA Grapalat" w:hAnsi="GHEA Grapalat"/>
          <w:vanish/>
          <w:lang w:val="en-GB" w:eastAsia="en-GB"/>
        </w:rPr>
      </w:pPr>
    </w:p>
    <w:p w:rsidR="00E3110F" w:rsidRDefault="00E3110F" w:rsidP="00B80C5D">
      <w:pPr>
        <w:rPr>
          <w:rFonts w:ascii="GHEA Grapalat" w:hAnsi="GHEA Grapalat"/>
          <w:vanish/>
          <w:lang w:val="en-GB" w:eastAsia="en-GB"/>
        </w:rPr>
      </w:pPr>
    </w:p>
    <w:p w:rsidR="00E3110F" w:rsidRDefault="00E3110F" w:rsidP="00B80C5D">
      <w:pPr>
        <w:rPr>
          <w:rFonts w:ascii="GHEA Grapalat" w:hAnsi="GHEA Grapalat"/>
          <w:vanish/>
          <w:lang w:val="en-GB" w:eastAsia="en-GB"/>
        </w:rPr>
      </w:pPr>
    </w:p>
    <w:p w:rsidR="00E3110F" w:rsidRPr="007205B1" w:rsidRDefault="00E3110F" w:rsidP="00B80C5D">
      <w:pPr>
        <w:rPr>
          <w:rFonts w:ascii="GHEA Grapalat" w:hAnsi="GHEA Grapalat"/>
          <w:vanish/>
          <w:lang w:val="en-GB" w:eastAsia="en-GB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BE424E" w:rsidRPr="00BE424E">
        <w:rPr>
          <w:rFonts w:ascii="GHEA Grapalat" w:hAnsi="GHEA Grapalat"/>
          <w:b/>
          <w:bCs/>
          <w:color w:val="000000"/>
          <w:lang w:val="en-GB" w:eastAsia="en-GB"/>
        </w:rPr>
        <w:t xml:space="preserve"> ՀԱՅՏԱՐԱՐԱՏՈՒ ՊԱՇՏՈՆԱՏԱՐ ԱՆՁԻ ԸՆՏԱՆԻՔԻ ԱՆԴԱՄԻ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065E1B" w:rsidRPr="00973F4C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p w:rsidR="00E3110F" w:rsidRDefault="00E3110F" w:rsidP="00B80C5D">
      <w:pPr>
        <w:rPr>
          <w:rFonts w:ascii="GHEA Grapalat" w:hAnsi="GHEA Grapalat"/>
          <w:vanish/>
          <w:lang w:val="en-GB" w:eastAsia="en-GB"/>
        </w:rPr>
      </w:pPr>
    </w:p>
    <w:p w:rsidR="00E3110F" w:rsidRDefault="00E3110F" w:rsidP="00B80C5D">
      <w:pPr>
        <w:rPr>
          <w:rFonts w:ascii="GHEA Grapalat" w:hAnsi="GHEA Grapalat"/>
          <w:vanish/>
          <w:lang w:val="en-GB" w:eastAsia="en-GB"/>
        </w:rPr>
      </w:pPr>
    </w:p>
    <w:tbl>
      <w:tblPr>
        <w:tblStyle w:val="TableGrid"/>
        <w:tblW w:w="0" w:type="auto"/>
        <w:tblLook w:val="04A0"/>
      </w:tblPr>
      <w:tblGrid>
        <w:gridCol w:w="16154"/>
      </w:tblGrid>
      <w:tr w:rsidR="00E3110F" w:rsidTr="00E3110F">
        <w:trPr>
          <w:hidden/>
        </w:trPr>
        <w:tc>
          <w:tcPr>
            <w:tcW w:w="16154" w:type="dxa"/>
            <w:shd w:val="clear" w:color="auto" w:fill="BFBFBF" w:themeFill="background1" w:themeFillShade="BF"/>
          </w:tcPr>
          <w:p w:rsidR="00E3110F" w:rsidRDefault="00E3110F" w:rsidP="00B80C5D">
            <w:pPr>
              <w:rPr>
                <w:rFonts w:ascii="GHEA Grapalat" w:hAnsi="GHEA Grapalat"/>
                <w:vanish/>
                <w:lang w:val="en-GB" w:eastAsia="en-GB"/>
              </w:rPr>
            </w:pPr>
          </w:p>
        </w:tc>
      </w:tr>
    </w:tbl>
    <w:p w:rsidR="00E3110F" w:rsidRDefault="00E3110F" w:rsidP="00B80C5D">
      <w:pPr>
        <w:rPr>
          <w:rFonts w:ascii="GHEA Grapalat" w:hAnsi="GHEA Grapalat"/>
          <w:vanish/>
          <w:lang w:val="en-GB" w:eastAsia="en-GB"/>
        </w:rPr>
      </w:pPr>
    </w:p>
    <w:p w:rsidR="00E3110F" w:rsidRPr="007205B1" w:rsidRDefault="00E3110F" w:rsidP="00B80C5D">
      <w:pPr>
        <w:rPr>
          <w:rFonts w:ascii="GHEA Grapalat" w:hAnsi="GHEA Grapalat"/>
          <w:vanish/>
          <w:lang w:val="en-GB" w:eastAsia="en-GB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5"/>
        <w:gridCol w:w="1621"/>
      </w:tblGrid>
      <w:tr w:rsidR="00291CD3" w:rsidRPr="007205B1" w:rsidTr="00E3110F">
        <w:trPr>
          <w:trHeight w:val="1008"/>
          <w:tblCellSpacing w:w="7" w:type="dxa"/>
        </w:trPr>
        <w:tc>
          <w:tcPr>
            <w:tcW w:w="14354" w:type="dxa"/>
            <w:shd w:val="clear" w:color="auto" w:fill="FFFFFF"/>
            <w:vAlign w:val="center"/>
            <w:hideMark/>
          </w:tcPr>
          <w:p w:rsidR="00291CD3" w:rsidRPr="007205B1" w:rsidRDefault="00291CD3" w:rsidP="00E3110F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  <w:p w:rsidR="0052336B" w:rsidRPr="007205B1" w:rsidRDefault="0052336B" w:rsidP="00B80C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  <w:p w:rsidR="0052336B" w:rsidRPr="007205B1" w:rsidRDefault="0052336B" w:rsidP="00B80C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  <w:p w:rsidR="00291CD3" w:rsidRPr="007205B1" w:rsidRDefault="00291CD3" w:rsidP="00B80C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00" w:type="dxa"/>
            <w:shd w:val="clear" w:color="auto" w:fill="FFFFFF"/>
          </w:tcPr>
          <w:p w:rsidR="00291CD3" w:rsidRPr="007205B1" w:rsidRDefault="00291CD3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</w:tr>
    </w:tbl>
    <w:p w:rsidR="00B80C5D" w:rsidRPr="007205B1" w:rsidRDefault="00B80C5D">
      <w:pPr>
        <w:rPr>
          <w:rFonts w:ascii="GHEA Grapalat" w:hAnsi="GHEA Grapalat"/>
        </w:rPr>
      </w:pPr>
      <w:r w:rsidRPr="007205B1">
        <w:rPr>
          <w:rFonts w:ascii="GHEA Grapalat" w:hAnsi="GHEA Grapalat"/>
        </w:rPr>
        <w:br w:type="page"/>
      </w:r>
    </w:p>
    <w:tbl>
      <w:tblPr>
        <w:tblW w:w="5043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75"/>
        <w:gridCol w:w="4559"/>
      </w:tblGrid>
      <w:tr w:rsidR="001D4BD8" w:rsidRPr="007205B1" w:rsidTr="009D2CF9">
        <w:trPr>
          <w:trHeight w:val="720"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6033" w:rsidRPr="007205B1" w:rsidRDefault="005E6033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538" w:type="dxa"/>
            <w:shd w:val="clear" w:color="auto" w:fill="FFFFFF"/>
            <w:vAlign w:val="bottom"/>
            <w:hideMark/>
          </w:tcPr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ելված N 2</w:t>
            </w:r>
          </w:p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Հ կառավարության 2020 թվականի</w:t>
            </w:r>
          </w:p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ունվարի 30-ի N 102-Ն որոշման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bookmarkStart w:id="4" w:name="Հ2_Տարեկան_ՊԱ"/>
      <w:r w:rsidRPr="007205B1">
        <w:rPr>
          <w:rFonts w:ascii="GHEA Grapalat" w:hAnsi="GHEA Grapalat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Ն</w:t>
      </w:r>
      <w:proofErr w:type="gramStart"/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</w:t>
      </w:r>
      <w:proofErr w:type="gramEnd"/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bookmarkEnd w:id="4"/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—————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ՎԱԿԱՆ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="00435AF7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,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r w:rsidR="00435AF7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ԵՎ ԾԱԽՍԵՐԻ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6"/>
        <w:gridCol w:w="7069"/>
        <w:gridCol w:w="2315"/>
      </w:tblGrid>
      <w:tr w:rsidR="001D4BD8" w:rsidRPr="007205B1" w:rsidTr="001D4BD8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ատար անձի 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"/>
        <w:gridCol w:w="1959"/>
        <w:gridCol w:w="1325"/>
        <w:gridCol w:w="1046"/>
        <w:gridCol w:w="957"/>
        <w:gridCol w:w="1172"/>
        <w:gridCol w:w="1726"/>
        <w:gridCol w:w="912"/>
        <w:gridCol w:w="2305"/>
        <w:gridCol w:w="2317"/>
        <w:gridCol w:w="1167"/>
        <w:gridCol w:w="855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ատար 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հայր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Կապը հայտա-րարատու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շտո-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Ծննդյ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ագրի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-թյունների համա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անիշ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յ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եպ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Քաղա-քացի-ությունը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(աշխա-տանքայ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 գործու-նեու-թյու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ր-ծատուի անվա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ում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չափահաս զավակ (այդ թվում՝ որդեգ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խնամակալության կամ հոգաբարձության տակ գտնվող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տեղ բնակվող չափահաս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3697"/>
        <w:gridCol w:w="3670"/>
        <w:gridCol w:w="2092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յտարարատու պաշտոնատար անձի հետ մերձավոր ազգակցությամբ կամ խնամիությամբ կապված համատեղ չբնակվող անձանց մասին 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ը հայտարարատու պաշտո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ը, ամիսը, տարին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Չափահաս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B15D17" w:rsidRPr="007205B1" w:rsidRDefault="00B15D17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B15D17" w:rsidRPr="007205B1" w:rsidRDefault="00B15D17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, ՆՐԱ ԸՆՏԱՆԻՔԻ ԱՆՉԱՓԱՀԱՍ ԱՆԴԱՄՆԵՐԻ ԵՎ ԽՆԱՄԱԿԱԼՈՒԹՅԱՆ ԿԱՄ ՀՈԳԱԲԱՐՁՈՒԹՅԱՆ ՏԱԿ ԳՏՆՎՈՂ ԱՆՁԱՆՑ ՍԵՓԱԿԱՆՈՒԹՅՈՒՆԸ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ՇԱՐԺ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61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1661"/>
        <w:gridCol w:w="1170"/>
        <w:gridCol w:w="1710"/>
        <w:gridCol w:w="1350"/>
        <w:gridCol w:w="1080"/>
        <w:gridCol w:w="1260"/>
        <w:gridCol w:w="1170"/>
        <w:gridCol w:w="720"/>
        <w:gridCol w:w="720"/>
        <w:gridCol w:w="630"/>
        <w:gridCol w:w="900"/>
        <w:gridCol w:w="720"/>
        <w:gridCol w:w="967"/>
        <w:gridCol w:w="967"/>
        <w:gridCol w:w="967"/>
        <w:gridCol w:w="13"/>
      </w:tblGrid>
      <w:tr w:rsidR="00EE18EA" w:rsidRPr="007205B1" w:rsidTr="003D3681">
        <w:trPr>
          <w:trHeight w:val="318"/>
          <w:tblCellSpacing w:w="0" w:type="dxa"/>
          <w:jc w:val="center"/>
        </w:trPr>
        <w:tc>
          <w:tcPr>
            <w:tcW w:w="16165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EE18EA" w:rsidRDefault="00EE18EA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  <w:p w:rsidR="00EE18EA" w:rsidRPr="007205B1" w:rsidRDefault="00EE18EA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DC3A85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ը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նշարժ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, որից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DC3A85">
        <w:trPr>
          <w:gridAfter w:val="1"/>
          <w:wAfter w:w="13" w:type="dxa"/>
          <w:trHeight w:val="1556"/>
          <w:tblCellSpacing w:w="0" w:type="dxa"/>
          <w:jc w:val="center"/>
        </w:trPr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BB1123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lang w:val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DC3A85" w:rsidRPr="007205B1" w:rsidRDefault="00DC3A85" w:rsidP="00DC3A8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համասե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 xml:space="preserve">տիրոջ միջև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արվա վերջում (այո, ոչ, մասնակի)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0C08DC" w:rsidRDefault="00DC3A85" w:rsidP="00DC3A8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0C08DC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0C08DC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0C08DC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 կամ անուն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0C08DC" w:rsidRDefault="00053AC4" w:rsidP="00DC3A8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փաստացի տիրապետվող անշարժ</w:t>
            </w:r>
            <w:r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ի կամ</w:t>
            </w:r>
          </w:p>
          <w:p w:rsidR="00DC3A85" w:rsidRPr="000C08DC" w:rsidRDefault="000C08DC" w:rsidP="00DC3A8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գույ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0C08DC" w:rsidRDefault="00053AC4" w:rsidP="00DC3A8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փականատիրոջ միջև առկա կապի բնույթը</w:t>
            </w:r>
          </w:p>
          <w:p w:rsidR="000C08DC" w:rsidRDefault="00053AC4" w:rsidP="000C08DC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ցի տիրապետվող անշարժ</w:t>
            </w:r>
            <w:r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ի կամ</w:t>
            </w:r>
          </w:p>
          <w:p w:rsidR="00DC3A85" w:rsidRPr="000C08DC" w:rsidRDefault="000C08DC" w:rsidP="000C08DC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="00DC3A85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դեպքում, որից 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="00053AC4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DC3A85">
        <w:trPr>
          <w:gridAfter w:val="1"/>
          <w:wAfter w:w="13" w:type="dxa"/>
          <w:trHeight w:val="298"/>
          <w:tblCellSpacing w:w="0" w:type="dxa"/>
          <w:jc w:val="center"/>
        </w:trPr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Default="00DC3A85" w:rsidP="00A73C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897732" w:rsidRPr="007205B1" w:rsidTr="00DC3A85">
        <w:trPr>
          <w:gridAfter w:val="1"/>
          <w:wAfter w:w="13" w:type="dxa"/>
          <w:trHeight w:val="298"/>
          <w:tblCellSpacing w:w="0" w:type="dxa"/>
          <w:jc w:val="center"/>
        </w:trPr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97732" w:rsidRPr="007205B1" w:rsidTr="00DC3A85">
        <w:trPr>
          <w:gridAfter w:val="1"/>
          <w:wAfter w:w="13" w:type="dxa"/>
          <w:trHeight w:val="298"/>
          <w:tblCellSpacing w:w="0" w:type="dxa"/>
          <w:jc w:val="center"/>
        </w:trPr>
        <w:tc>
          <w:tcPr>
            <w:tcW w:w="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p w:rsidR="00235246" w:rsidRPr="007205B1" w:rsidRDefault="00235246" w:rsidP="001D4BD8">
      <w:pPr>
        <w:rPr>
          <w:rFonts w:ascii="GHEA Grapalat" w:hAnsi="GHEA Grapalat"/>
          <w:highlight w:val="yellow"/>
          <w:lang w:val="en-GB" w:eastAsia="en-GB"/>
        </w:rPr>
      </w:pPr>
    </w:p>
    <w:p w:rsidR="00235246" w:rsidRPr="007205B1" w:rsidRDefault="00235246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15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924"/>
        <w:gridCol w:w="792"/>
        <w:gridCol w:w="870"/>
        <w:gridCol w:w="949"/>
        <w:gridCol w:w="791"/>
        <w:gridCol w:w="791"/>
        <w:gridCol w:w="553"/>
        <w:gridCol w:w="949"/>
        <w:gridCol w:w="870"/>
        <w:gridCol w:w="712"/>
        <w:gridCol w:w="791"/>
        <w:gridCol w:w="553"/>
        <w:gridCol w:w="474"/>
        <w:gridCol w:w="477"/>
        <w:gridCol w:w="942"/>
        <w:gridCol w:w="484"/>
        <w:gridCol w:w="789"/>
        <w:gridCol w:w="712"/>
        <w:gridCol w:w="672"/>
        <w:gridCol w:w="492"/>
        <w:gridCol w:w="893"/>
      </w:tblGrid>
      <w:tr w:rsidR="004D74AB" w:rsidRPr="007205B1" w:rsidTr="00B07B51">
        <w:trPr>
          <w:trHeight w:val="271"/>
          <w:tblCellSpacing w:w="0" w:type="dxa"/>
          <w:jc w:val="center"/>
        </w:trPr>
        <w:tc>
          <w:tcPr>
            <w:tcW w:w="15834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D74AB" w:rsidRPr="007205B1" w:rsidRDefault="004D74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A211D5" w:rsidRPr="007205B1" w:rsidTr="005D67AC">
        <w:trPr>
          <w:trHeight w:val="377"/>
          <w:tblCellSpacing w:w="0" w:type="dxa"/>
          <w:jc w:val="center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փականատի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տեսակը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Սեփականության իրավո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տու սեփակ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ատիրոջ բաժինը</w:t>
            </w:r>
          </w:p>
        </w:tc>
        <w:tc>
          <w:tcPr>
            <w:tcW w:w="7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  <w:t>-</w:t>
            </w:r>
          </w:p>
          <w:p w:rsidR="00A211D5" w:rsidRPr="007205B1" w:rsidRDefault="00A211D5" w:rsidP="00A211D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նա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տիրոջ բաժինը</w:t>
            </w:r>
          </w:p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Համասեփա-</w:t>
            </w:r>
          </w:p>
          <w:p w:rsidR="00A211D5" w:rsidRPr="007205B1" w:rsidRDefault="00A211D5" w:rsidP="00A211D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կանա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տիրոջ անվանումը</w:t>
            </w:r>
            <w:r w:rsidR="000A35A7">
              <w:rPr>
                <w:rFonts w:ascii="GHEA Grapalat" w:hAnsi="GHEA Grapalat"/>
                <w:b/>
                <w:bCs/>
                <w:lang w:val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A211D5" w:rsidRPr="007205B1" w:rsidRDefault="00A211D5" w:rsidP="00A211D5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սեփ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յ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հասցեն</w:t>
            </w:r>
          </w:p>
        </w:tc>
        <w:tc>
          <w:tcPr>
            <w:tcW w:w="8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շարժ գույքի հաշ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ռ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ը</w:t>
            </w:r>
          </w:p>
        </w:tc>
        <w:tc>
          <w:tcPr>
            <w:tcW w:w="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Անշարժ գույք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 բերելու օրը, ամիսը, տարին</w:t>
            </w:r>
          </w:p>
        </w:tc>
        <w:tc>
          <w:tcPr>
            <w:tcW w:w="7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Անշարժ գույքը ձեռք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երելու եղանակը</w:t>
            </w:r>
          </w:p>
        </w:tc>
        <w:tc>
          <w:tcPr>
            <w:tcW w:w="1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 բերված անշարժ գույքի</w:t>
            </w:r>
          </w:p>
        </w:tc>
        <w:tc>
          <w:tcPr>
            <w:tcW w:w="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Գործարքի մյուս կողմ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վանումը կամ անունը, ազգանունը, հայրանունը, հասցեն</w:t>
            </w:r>
          </w:p>
        </w:tc>
        <w:tc>
          <w:tcPr>
            <w:tcW w:w="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յքն օ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ելու օրը, ամիսը, տարին</w:t>
            </w:r>
          </w:p>
        </w:tc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յք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եղանակը</w:t>
            </w:r>
          </w:p>
        </w:tc>
        <w:tc>
          <w:tcPr>
            <w:tcW w:w="18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Օտարված անշարժ գույքի</w:t>
            </w:r>
          </w:p>
        </w:tc>
        <w:tc>
          <w:tcPr>
            <w:tcW w:w="8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Գործարքի մյուս կողմ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վանումը կամ անունը, ազգանունը, հայրանունը, հասցեն</w:t>
            </w:r>
          </w:p>
        </w:tc>
      </w:tr>
      <w:tr w:rsidR="00A211D5" w:rsidRPr="007205B1" w:rsidTr="005D67AC">
        <w:trPr>
          <w:trHeight w:val="1632"/>
          <w:tblCellSpacing w:w="0" w:type="dxa"/>
          <w:jc w:val="center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8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1D5" w:rsidRPr="007205B1" w:rsidRDefault="00A211D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A211D5" w:rsidRPr="007205B1" w:rsidTr="005D67AC">
        <w:trPr>
          <w:trHeight w:val="271"/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1</w:t>
            </w:r>
          </w:p>
        </w:tc>
      </w:tr>
      <w:tr w:rsidR="00A211D5" w:rsidRPr="007205B1" w:rsidTr="005D67AC">
        <w:trPr>
          <w:trHeight w:val="361"/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A211D5" w:rsidRPr="007205B1" w:rsidTr="005D67AC">
        <w:trPr>
          <w:trHeight w:val="377"/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A211D5" w:rsidRPr="007205B1" w:rsidRDefault="00A211D5" w:rsidP="00A211D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11D5" w:rsidRPr="007205B1" w:rsidRDefault="00A211D5" w:rsidP="00A211D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11D5" w:rsidRPr="007205B1" w:rsidRDefault="00A211D5" w:rsidP="00A211D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4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85"/>
        <w:gridCol w:w="1051"/>
        <w:gridCol w:w="1359"/>
        <w:gridCol w:w="926"/>
        <w:gridCol w:w="1558"/>
        <w:gridCol w:w="1877"/>
        <w:gridCol w:w="980"/>
        <w:gridCol w:w="692"/>
        <w:gridCol w:w="1125"/>
        <w:gridCol w:w="1125"/>
        <w:gridCol w:w="1298"/>
        <w:gridCol w:w="1298"/>
        <w:gridCol w:w="16"/>
      </w:tblGrid>
      <w:tr w:rsidR="0090330A" w:rsidRPr="007205B1" w:rsidTr="0097188F">
        <w:trPr>
          <w:trHeight w:val="277"/>
          <w:tblCellSpacing w:w="0" w:type="dxa"/>
          <w:jc w:val="center"/>
        </w:trPr>
        <w:tc>
          <w:tcPr>
            <w:tcW w:w="1449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0330A" w:rsidRPr="007205B1" w:rsidRDefault="0090330A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8F4014" w:rsidRPr="007205B1" w:rsidTr="007205B1">
        <w:trPr>
          <w:gridAfter w:val="1"/>
          <w:wAfter w:w="16" w:type="dxa"/>
          <w:trHeight w:val="1672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 սեփա-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-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-րոջ բաժինը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փակա</w:t>
            </w:r>
          </w:p>
          <w:p w:rsidR="008F4014" w:rsidRPr="007205B1" w:rsidRDefault="008F4014" w:rsidP="0090330A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-</w:t>
            </w:r>
          </w:p>
          <w:p w:rsidR="008F4014" w:rsidRPr="007205B1" w:rsidRDefault="008F4014" w:rsidP="0090330A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0A35A7"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="000C08DC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8F4014" w:rsidRPr="007205B1" w:rsidRDefault="008F4014" w:rsidP="0090330A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կանա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</w:tr>
      <w:tr w:rsidR="008F4014" w:rsidRPr="007205B1" w:rsidTr="007205B1">
        <w:trPr>
          <w:gridAfter w:val="1"/>
          <w:wAfter w:w="16" w:type="dxa"/>
          <w:trHeight w:val="277"/>
          <w:tblCellSpacing w:w="0" w:type="dxa"/>
          <w:jc w:val="center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F4014" w:rsidRPr="007205B1" w:rsidRDefault="008F4014" w:rsidP="0090330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8F4014" w:rsidRPr="007205B1" w:rsidTr="007205B1">
        <w:trPr>
          <w:gridAfter w:val="1"/>
          <w:wAfter w:w="16" w:type="dxa"/>
          <w:trHeight w:val="292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F4014" w:rsidRPr="007205B1" w:rsidTr="007205B1">
        <w:trPr>
          <w:gridAfter w:val="1"/>
          <w:wAfter w:w="16" w:type="dxa"/>
          <w:trHeight w:val="292"/>
          <w:tblCellSpacing w:w="0" w:type="dxa"/>
          <w:jc w:val="center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014" w:rsidRPr="007205B1" w:rsidRDefault="008F4014" w:rsidP="00723306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4014" w:rsidRPr="007205B1" w:rsidRDefault="008F4014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ՏՐԱՆՍՊՈՐՏԻ ՄԻՋՈՑԸ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51"/>
        <w:gridCol w:w="1452"/>
        <w:gridCol w:w="1451"/>
        <w:gridCol w:w="1452"/>
        <w:gridCol w:w="1452"/>
        <w:gridCol w:w="1451"/>
        <w:gridCol w:w="1452"/>
        <w:gridCol w:w="1452"/>
        <w:gridCol w:w="1451"/>
        <w:gridCol w:w="1452"/>
        <w:gridCol w:w="1452"/>
      </w:tblGrid>
      <w:tr w:rsidR="00DC3A85" w:rsidRPr="007205B1" w:rsidTr="00DC3A85">
        <w:trPr>
          <w:tblCellSpacing w:w="0" w:type="dxa"/>
          <w:jc w:val="center"/>
        </w:trPr>
        <w:tc>
          <w:tcPr>
            <w:tcW w:w="1596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>տրանսպորտի միջոց կամ հ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տրանսպորտի միջոց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տրանսպորտի միջոց, որից 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DC3A8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C3A85" w:rsidRPr="007205B1" w:rsidTr="00DC3A85">
        <w:trPr>
          <w:tblCellSpacing w:w="0" w:type="dxa"/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-նացման համարը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վյալ տարվա վերջում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Default="00DC3A85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Default="00DC3A85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DC3A85" w:rsidRPr="007205B1" w:rsidRDefault="00DC3A85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տրանսպորտի միջոցի կամ</w:t>
            </w:r>
            <w:r w:rsidR="000C08DC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տարարատու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DC3A85" w:rsidRPr="007205B1" w:rsidTr="00DC3A85">
        <w:trPr>
          <w:tblCellSpacing w:w="0" w:type="dxa"/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DC3A85" w:rsidRPr="007205B1" w:rsidTr="00DC3A85">
        <w:trPr>
          <w:tblCellSpacing w:w="0" w:type="dxa"/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DC3A85" w:rsidRPr="007205B1" w:rsidTr="00DC3A85">
        <w:trPr>
          <w:tblCellSpacing w:w="0" w:type="dxa"/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DC3A85" w:rsidRPr="007205B1" w:rsidRDefault="00DC3A85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3A85" w:rsidRPr="007205B1" w:rsidRDefault="00DC3A85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A85" w:rsidRPr="007205B1" w:rsidRDefault="00DC3A85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147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3"/>
        <w:gridCol w:w="1108"/>
        <w:gridCol w:w="1588"/>
        <w:gridCol w:w="734"/>
        <w:gridCol w:w="918"/>
        <w:gridCol w:w="671"/>
        <w:gridCol w:w="700"/>
        <w:gridCol w:w="805"/>
        <w:gridCol w:w="545"/>
        <w:gridCol w:w="513"/>
        <w:gridCol w:w="1057"/>
        <w:gridCol w:w="1890"/>
        <w:gridCol w:w="1433"/>
        <w:gridCol w:w="637"/>
        <w:gridCol w:w="636"/>
        <w:gridCol w:w="1115"/>
      </w:tblGrid>
      <w:tr w:rsidR="001D4BD8" w:rsidRPr="007205B1" w:rsidTr="00D80B58">
        <w:trPr>
          <w:trHeight w:val="245"/>
          <w:tblCellSpacing w:w="0" w:type="dxa"/>
          <w:jc w:val="center"/>
        </w:trPr>
        <w:tc>
          <w:tcPr>
            <w:tcW w:w="14703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յալ տարվա ընթացքում ձեռք բերված և օտարված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D80B58" w:rsidRPr="007205B1" w:rsidTr="00D80B58">
        <w:trPr>
          <w:trHeight w:val="681"/>
          <w:tblCellSpacing w:w="0" w:type="dxa"/>
          <w:jc w:val="center"/>
        </w:trPr>
        <w:tc>
          <w:tcPr>
            <w:tcW w:w="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ւ սեփակա-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ունը</w:t>
            </w:r>
          </w:p>
        </w:tc>
        <w:tc>
          <w:tcPr>
            <w:tcW w:w="1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րանսպորտ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իջոց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Մակնիշ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սերիան</w:t>
            </w:r>
          </w:p>
        </w:tc>
        <w:tc>
          <w:tcPr>
            <w:tcW w:w="9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Թողարկմ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ին</w:t>
            </w:r>
          </w:p>
        </w:tc>
        <w:tc>
          <w:tcPr>
            <w:tcW w:w="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ույնա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անաց-ման համարը</w:t>
            </w:r>
          </w:p>
        </w:tc>
        <w:tc>
          <w:tcPr>
            <w:tcW w:w="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րանս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որտի միջոցը ձեռք բերելու օրը, ամիսը, տարին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րանս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որտի միջոցը ձեռք բերելու եղանակը</w:t>
            </w:r>
          </w:p>
        </w:tc>
        <w:tc>
          <w:tcPr>
            <w:tcW w:w="10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րանս-պորտ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իջոցի ձեռք-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ման</w:t>
            </w:r>
          </w:p>
        </w:tc>
        <w:tc>
          <w:tcPr>
            <w:tcW w:w="10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Գործարքի մյու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ողմի անվանումը կամ անունը, ազգա-նունը, հայրա-նունը, հասցեն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րանսպոր-տի միջոց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1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րանսպորտ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իջոց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րանս-պորտ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իջոցի օտարման</w:t>
            </w:r>
          </w:p>
        </w:tc>
        <w:tc>
          <w:tcPr>
            <w:tcW w:w="1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Գործարքի մյու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ողմի անվանումը կամ անունը, ազգանունը, հայրանունը, հասցեն</w:t>
            </w:r>
          </w:p>
        </w:tc>
      </w:tr>
      <w:tr w:rsidR="00531AA4" w:rsidRPr="007205B1" w:rsidTr="00D80B58">
        <w:trPr>
          <w:trHeight w:val="967"/>
          <w:tblCellSpacing w:w="0" w:type="dxa"/>
          <w:jc w:val="center"/>
        </w:trPr>
        <w:tc>
          <w:tcPr>
            <w:tcW w:w="3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9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-ժեքը)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105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8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-ժեքը)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1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531AA4" w:rsidRPr="007205B1" w:rsidTr="00D80B58">
        <w:trPr>
          <w:trHeight w:val="245"/>
          <w:tblCellSpacing w:w="0" w:type="dxa"/>
          <w:jc w:val="center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531AA4" w:rsidRPr="007205B1" w:rsidTr="00D80B58">
        <w:trPr>
          <w:trHeight w:val="245"/>
          <w:tblCellSpacing w:w="0" w:type="dxa"/>
          <w:jc w:val="center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531AA4" w:rsidRPr="007205B1" w:rsidTr="00D80B58">
        <w:trPr>
          <w:trHeight w:val="245"/>
          <w:tblCellSpacing w:w="0" w:type="dxa"/>
          <w:jc w:val="center"/>
        </w:trPr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14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2"/>
        <w:gridCol w:w="3793"/>
        <w:gridCol w:w="4323"/>
        <w:gridCol w:w="1102"/>
        <w:gridCol w:w="1420"/>
        <w:gridCol w:w="2026"/>
        <w:gridCol w:w="1541"/>
        <w:gridCol w:w="1541"/>
      </w:tblGrid>
      <w:tr w:rsidR="001D4BD8" w:rsidRPr="007205B1" w:rsidTr="00D80B58">
        <w:trPr>
          <w:trHeight w:val="282"/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1D4BD8" w:rsidRPr="007205B1" w:rsidTr="00D80B58">
        <w:trPr>
          <w:trHeight w:val="13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</w:tr>
      <w:tr w:rsidR="001D4BD8" w:rsidRPr="007205B1" w:rsidTr="00D80B58">
        <w:trPr>
          <w:trHeight w:val="2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1D4BD8" w:rsidRPr="007205B1" w:rsidTr="00D80B58">
        <w:trPr>
          <w:trHeight w:val="2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D80B58">
        <w:trPr>
          <w:trHeight w:val="2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574FAF" w:rsidRPr="007205B1" w:rsidRDefault="00574FA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74FAF" w:rsidRPr="007205B1" w:rsidRDefault="00574FAF" w:rsidP="00EA48C0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574FAF" w:rsidRPr="007205B1" w:rsidRDefault="00574FA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ՐԺԵԹՂԹԵՐ ԵՎ ԱՅԼ ՆԵՐԴՐՈՒՄ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4"/>
        <w:gridCol w:w="2334"/>
        <w:gridCol w:w="805"/>
        <w:gridCol w:w="662"/>
        <w:gridCol w:w="781"/>
        <w:gridCol w:w="589"/>
        <w:gridCol w:w="770"/>
        <w:gridCol w:w="537"/>
        <w:gridCol w:w="492"/>
        <w:gridCol w:w="585"/>
        <w:gridCol w:w="1000"/>
        <w:gridCol w:w="492"/>
        <w:gridCol w:w="585"/>
        <w:gridCol w:w="1000"/>
        <w:gridCol w:w="2601"/>
        <w:gridCol w:w="2601"/>
      </w:tblGrid>
      <w:tr w:rsidR="00F92108" w:rsidRPr="007205B1" w:rsidTr="00F92108">
        <w:trPr>
          <w:trHeight w:val="304"/>
          <w:tblCellSpacing w:w="0" w:type="dxa"/>
          <w:jc w:val="center"/>
        </w:trPr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F92108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 xml:space="preserve"> 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eastAsia="en-GB"/>
              </w:rPr>
              <w:t>հ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դրումներ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, կամ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eastAsia="en-GB"/>
              </w:rPr>
              <w:t xml:space="preserve"> 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բաժնային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F92108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դրումներ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eastAsia="en-GB"/>
              </w:rPr>
              <w:t xml:space="preserve">, որից 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 w:rsidRPr="00F92108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92108" w:rsidRPr="00897732" w:rsidTr="00F92108">
        <w:trPr>
          <w:trHeight w:val="82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րոջ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92108" w:rsidRPr="007205B1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92701C" w:rsidRDefault="000C08DC" w:rsidP="00F92108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Երրորդ անձի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նվանումը կամ 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F92108" w:rsidRPr="00897732" w:rsidRDefault="000C08DC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="00F92108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92701C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1C4DFF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երրորդ անձ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92108" w:rsidRPr="00897732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0C08DC"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F92108" w:rsidRPr="007205B1" w:rsidTr="00F92108">
        <w:trPr>
          <w:trHeight w:val="84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897732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DE15A3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</w:t>
            </w:r>
            <w:r w:rsidR="00F9210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ցության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DE15A3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</w:t>
            </w:r>
            <w:r w:rsidR="00F9210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ցության %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92108" w:rsidRPr="007205B1" w:rsidTr="00F92108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F92108" w:rsidRPr="007205B1" w:rsidTr="00F92108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F92108" w:rsidRPr="007205B1" w:rsidTr="00F92108">
        <w:trPr>
          <w:trHeight w:val="3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D80B58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F92108" w:rsidRPr="007205B1" w:rsidTr="00F92108">
        <w:trPr>
          <w:trHeight w:val="213"/>
          <w:tblCellSpacing w:w="0" w:type="dxa"/>
          <w:jc w:val="center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Default="00F92108" w:rsidP="00F9210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Պարտքային և այլ արժեթղթեր</w:t>
            </w:r>
          </w:p>
          <w:p w:rsidR="00F92108" w:rsidRPr="007205B1" w:rsidRDefault="00F92108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92108" w:rsidRPr="00897732" w:rsidTr="00F92108">
        <w:trPr>
          <w:trHeight w:val="30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92701C" w:rsidRDefault="000C08DC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Երրորդ անձի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անվանումը կամ 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="00F92108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F92108" w:rsidRPr="00897732" w:rsidRDefault="000C08DC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="00F92108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F92108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F92108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տնօրինում է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92701C" w:rsidRDefault="00F92108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92108" w:rsidRPr="00897732" w:rsidRDefault="000C08DC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0C08D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F92108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F92108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F92108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F92108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տնօրինում է </w:t>
            </w:r>
            <w:r w:rsidR="00F92108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ն</w:t>
            </w:r>
            <w:r w:rsidR="00F92108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F92108" w:rsidRPr="007205B1" w:rsidTr="00F92108">
        <w:trPr>
          <w:trHeight w:val="30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897732" w:rsidRDefault="00F92108" w:rsidP="001D4BD8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897732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1D4BD8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1D4BD8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92108" w:rsidRPr="007205B1" w:rsidTr="00F92108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92108" w:rsidRPr="007205B1" w:rsidRDefault="00F92108" w:rsidP="00FA7EC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F92108" w:rsidRPr="007205B1" w:rsidTr="00F92108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F92108" w:rsidRPr="007205B1" w:rsidTr="00F92108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92108" w:rsidRPr="007205B1" w:rsidRDefault="00F9210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108" w:rsidRPr="007205B1" w:rsidRDefault="00F9210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108" w:rsidRPr="007205B1" w:rsidRDefault="00F92108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ՎԵՐԱԴԱՐՁ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2520"/>
        <w:gridCol w:w="1062"/>
        <w:gridCol w:w="1062"/>
        <w:gridCol w:w="653"/>
        <w:gridCol w:w="1089"/>
        <w:gridCol w:w="768"/>
        <w:gridCol w:w="844"/>
        <w:gridCol w:w="768"/>
        <w:gridCol w:w="844"/>
        <w:gridCol w:w="768"/>
        <w:gridCol w:w="844"/>
        <w:gridCol w:w="768"/>
        <w:gridCol w:w="844"/>
        <w:gridCol w:w="1489"/>
        <w:gridCol w:w="1489"/>
      </w:tblGrid>
      <w:tr w:rsidR="009F3A98" w:rsidRPr="007205B1" w:rsidTr="004D19C8">
        <w:trPr>
          <w:trHeight w:val="179"/>
          <w:tblCellSpacing w:w="0" w:type="dxa"/>
          <w:jc w:val="center"/>
        </w:trPr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Default="009F3A98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ված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9F3A98" w:rsidRPr="007205B1" w:rsidRDefault="009F3A98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9F3A9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 w:rsidRPr="009F3A9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9F3A9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4D19C8" w:rsidRPr="00897732" w:rsidTr="004D19C8">
        <w:trPr>
          <w:trHeight w:val="35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7205B1" w:rsidRDefault="004D19C8" w:rsidP="0003796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4D19C8" w:rsidRPr="007205B1" w:rsidRDefault="004D19C8" w:rsidP="0003796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ընթացքում վերադարձված փոխառության գումար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6B08BA" w:rsidRDefault="000C08DC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4D19C8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4D19C8" w:rsidRPr="00897732" w:rsidRDefault="004D19C8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 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ծ և վերադարձված 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փոխառություններ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ձնված և 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երադարձված փոխառություններ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6B08BA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4D19C8" w:rsidRPr="00897732" w:rsidRDefault="004D19C8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ծ և վերադարձված 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փոխառություններ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F3A98" w:rsidRPr="007205B1" w:rsidTr="004D19C8">
        <w:trPr>
          <w:trHeight w:val="35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03796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03796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03796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03796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897732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897732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F3A98" w:rsidRPr="007205B1" w:rsidTr="004D19C8">
        <w:trPr>
          <w:trHeight w:val="1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9F3A98" w:rsidRPr="007205B1" w:rsidTr="004D19C8">
        <w:trPr>
          <w:trHeight w:val="1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9F3A98" w:rsidRPr="007205B1" w:rsidTr="004D19C8">
        <w:trPr>
          <w:trHeight w:val="1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03796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A98" w:rsidRPr="007205B1" w:rsidRDefault="009F3A98" w:rsidP="0003796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03796D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366"/>
        <w:gridCol w:w="1770"/>
        <w:gridCol w:w="1736"/>
        <w:gridCol w:w="1227"/>
        <w:gridCol w:w="1353"/>
        <w:gridCol w:w="1027"/>
        <w:gridCol w:w="1871"/>
        <w:gridCol w:w="2192"/>
        <w:gridCol w:w="2192"/>
      </w:tblGrid>
      <w:tr w:rsidR="009F3A98" w:rsidRPr="007205B1" w:rsidTr="001035F5">
        <w:trPr>
          <w:trHeight w:val="201"/>
          <w:tblCellSpacing w:w="0" w:type="dxa"/>
          <w:jc w:val="center"/>
        </w:trPr>
        <w:tc>
          <w:tcPr>
            <w:tcW w:w="159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9F3A98" w:rsidRPr="007205B1" w:rsidRDefault="009F3A98" w:rsidP="000C08D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9F3A9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 w:rsidRPr="009F3A98"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9F3A9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որից փաստացի օգուտ </w:t>
            </w:r>
            <w:r w:rsidRPr="009F3A9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է ստանում կամ տնօրինում է հայտարարատուն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9F3A98" w:rsidRPr="00897732" w:rsidTr="009F3A98">
        <w:trPr>
          <w:trHeight w:val="1021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 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հասցեն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2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2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6B08BA" w:rsidRDefault="000C08DC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Երրորդ անձի </w:t>
            </w:r>
            <w:r w:rsidR="009F3A98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անունը, ազգանունը, հայրանունը </w:t>
            </w:r>
          </w:p>
          <w:p w:rsidR="009F3A98" w:rsidRPr="00897732" w:rsidRDefault="009F3A98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2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6B08BA" w:rsidRDefault="009F3A98" w:rsidP="009F3A9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F3A98" w:rsidRPr="00897732" w:rsidRDefault="009F3A98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F3A98" w:rsidRPr="007205B1" w:rsidTr="009F3A98">
        <w:trPr>
          <w:trHeight w:val="21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723306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723306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723306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897732" w:rsidRDefault="009F3A98" w:rsidP="00723306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1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F3A98" w:rsidRPr="007205B1" w:rsidTr="009F3A98">
        <w:trPr>
          <w:trHeight w:val="2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F3A98" w:rsidRPr="007205B1" w:rsidRDefault="009F3A98" w:rsidP="00D26E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9F3A98" w:rsidRPr="007205B1" w:rsidTr="009F3A98">
        <w:trPr>
          <w:trHeight w:val="2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723306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723306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9F3A98" w:rsidRPr="007205B1" w:rsidTr="009F3A98">
        <w:trPr>
          <w:trHeight w:val="2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3A98" w:rsidRPr="007205B1" w:rsidRDefault="009F3A98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723306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A98" w:rsidRPr="007205B1" w:rsidRDefault="009F3A98" w:rsidP="00723306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EA48C0" w:rsidRPr="007205B1" w:rsidRDefault="00EA48C0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E1501" w:rsidRPr="007205B1" w:rsidRDefault="00CE1501" w:rsidP="00CE150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"/>
        <w:gridCol w:w="5064"/>
        <w:gridCol w:w="2470"/>
        <w:gridCol w:w="1301"/>
        <w:gridCol w:w="1301"/>
        <w:gridCol w:w="947"/>
        <w:gridCol w:w="946"/>
        <w:gridCol w:w="1868"/>
        <w:gridCol w:w="1868"/>
      </w:tblGrid>
      <w:tr w:rsidR="004D19C8" w:rsidRPr="007205B1" w:rsidTr="001035F5">
        <w:trPr>
          <w:trHeight w:val="462"/>
          <w:tblCellSpacing w:w="0" w:type="dxa"/>
          <w:jc w:val="center"/>
        </w:trPr>
        <w:tc>
          <w:tcPr>
            <w:tcW w:w="159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1.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առկա՝ չորս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լիոն դրամից կամ դրան համարժեք արտարժույթից ավելի արժեք ունեցող գույքը (թանկարժեք գույք)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այդ թվում՝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թանկարժեք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 կամ հ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թանկարժեք 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eastAsia="en-GB"/>
              </w:rPr>
              <w:t>գույքը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թանկարժեք</w:t>
            </w:r>
            <w:r w:rsidR="000A35A7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062369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062369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6E0B2A" w:rsidRPr="00897732" w:rsidTr="006E0B2A">
        <w:trPr>
          <w:trHeight w:val="9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GHEA Grapalat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E0B2A" w:rsidRPr="00FE2F84" w:rsidRDefault="00BD3E9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6E0B2A"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6E0B2A" w:rsidRPr="00897732" w:rsidRDefault="006E0B2A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E0B2A" w:rsidRPr="00FE2F84" w:rsidRDefault="006E0B2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6E0B2A" w:rsidRPr="00897732" w:rsidRDefault="006E0B2A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897732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ստանում կամ </w:t>
            </w:r>
            <w:r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4D19C8" w:rsidRPr="007205B1" w:rsidTr="006E0B2A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897732" w:rsidRDefault="004D19C8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897732">
              <w:rPr>
                <w:rFonts w:ascii="GHEA Grapalat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4D19C8" w:rsidRPr="007205B1" w:rsidTr="006E0B2A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19C8" w:rsidRPr="007205B1" w:rsidRDefault="004D19C8" w:rsidP="001035F5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19C8" w:rsidRPr="007205B1" w:rsidRDefault="004D19C8" w:rsidP="001035F5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</w:tr>
      <w:tr w:rsidR="004D19C8" w:rsidRPr="007205B1" w:rsidTr="006E0B2A">
        <w:trPr>
          <w:trHeight w:val="2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D19C8" w:rsidRPr="007205B1" w:rsidRDefault="004D19C8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9C8" w:rsidRPr="007205B1" w:rsidRDefault="004D19C8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19C8" w:rsidRPr="007205B1" w:rsidRDefault="004D19C8" w:rsidP="001035F5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19C8" w:rsidRPr="007205B1" w:rsidRDefault="004D19C8" w:rsidP="001035F5">
            <w:pPr>
              <w:rPr>
                <w:rFonts w:ascii="GHEA Grapalat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47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"/>
        <w:gridCol w:w="1632"/>
        <w:gridCol w:w="2778"/>
        <w:gridCol w:w="1434"/>
        <w:gridCol w:w="1163"/>
        <w:gridCol w:w="906"/>
        <w:gridCol w:w="546"/>
        <w:gridCol w:w="628"/>
        <w:gridCol w:w="1189"/>
        <w:gridCol w:w="1330"/>
        <w:gridCol w:w="1330"/>
        <w:gridCol w:w="751"/>
        <w:gridCol w:w="900"/>
        <w:gridCol w:w="1189"/>
      </w:tblGrid>
      <w:tr w:rsidR="009D7E5F" w:rsidRPr="007205B1" w:rsidTr="00E77007">
        <w:trPr>
          <w:trHeight w:val="494"/>
          <w:tblCellSpacing w:w="0" w:type="dxa"/>
          <w:jc w:val="center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E77007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՝ չորս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E77007" w:rsidRPr="007205B1" w:rsidTr="00E77007">
        <w:trPr>
          <w:trHeight w:val="86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-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նա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ր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ի ձեռք- 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E77007" w:rsidRPr="007205B1" w:rsidTr="00E77007">
        <w:trPr>
          <w:trHeight w:val="53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-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-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E77007" w:rsidRPr="007205B1" w:rsidTr="00E77007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E77007" w:rsidRPr="007205B1" w:rsidTr="00E77007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E77007" w:rsidRPr="007205B1" w:rsidTr="00E77007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5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"/>
        <w:gridCol w:w="2024"/>
        <w:gridCol w:w="5979"/>
        <w:gridCol w:w="2803"/>
        <w:gridCol w:w="1430"/>
        <w:gridCol w:w="1430"/>
        <w:gridCol w:w="1041"/>
        <w:gridCol w:w="1040"/>
      </w:tblGrid>
      <w:tr w:rsidR="009D7E5F" w:rsidRPr="007205B1" w:rsidTr="00976984">
        <w:trPr>
          <w:trHeight w:val="547"/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76984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5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D7E5F" w:rsidRPr="007205B1" w:rsidTr="00976984">
        <w:trPr>
          <w:trHeight w:val="13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76984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</w:tr>
      <w:tr w:rsidR="009D7E5F" w:rsidRPr="007205B1" w:rsidTr="00976984">
        <w:trPr>
          <w:trHeight w:val="2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9D7E5F" w:rsidRPr="007205B1" w:rsidTr="00976984">
        <w:trPr>
          <w:trHeight w:val="2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9D7E5F" w:rsidRPr="007205B1" w:rsidTr="00976984">
        <w:trPr>
          <w:trHeight w:val="28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D7E5F" w:rsidRPr="007205B1" w:rsidRDefault="009D7E5F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E5F" w:rsidRPr="007205B1" w:rsidRDefault="009D7E5F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7E603F" w:rsidRPr="007205B1" w:rsidRDefault="007E603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976984" w:rsidRPr="007205B1" w:rsidRDefault="00976984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5A200B" w:rsidRPr="007205B1" w:rsidTr="001035F5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5A200B" w:rsidRPr="007205B1" w:rsidRDefault="005A200B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5A200B" w:rsidRPr="00897732" w:rsidTr="001035F5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անվանումը (ՀՀ տարածքից դուրս գտնվող բանկ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եպքում)</w:t>
            </w:r>
          </w:p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A200B" w:rsidRPr="00567EAD" w:rsidRDefault="00943A3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5A200B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5A200B" w:rsidRPr="007205B1" w:rsidRDefault="005A200B" w:rsidP="00BD3E9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կամ հաշվին ձեռք 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բ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5A200B" w:rsidRPr="00567EAD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A200B" w:rsidRPr="007205B1" w:rsidRDefault="005A200B" w:rsidP="00FD6F2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5A200B" w:rsidRPr="007205B1" w:rsidTr="001035F5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E94A7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E94A7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5A200B" w:rsidRPr="007205B1" w:rsidTr="001035F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5A200B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p w:rsidR="005A200B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p w:rsidR="005A200B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"/>
        <w:gridCol w:w="2285"/>
        <w:gridCol w:w="1004"/>
        <w:gridCol w:w="1028"/>
        <w:gridCol w:w="1133"/>
        <w:gridCol w:w="1114"/>
        <w:gridCol w:w="1023"/>
        <w:gridCol w:w="1047"/>
        <w:gridCol w:w="1154"/>
        <w:gridCol w:w="2946"/>
        <w:gridCol w:w="2946"/>
      </w:tblGrid>
      <w:tr w:rsidR="005A200B" w:rsidRPr="007205B1" w:rsidTr="001035F5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5A200B" w:rsidRPr="007205B1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5A200B" w:rsidRPr="00897732" w:rsidTr="001035F5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567EAD" w:rsidRDefault="00E94A7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5A200B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5A200B" w:rsidRPr="00897732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Էլեկտրոնային հաշիվների և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567EAD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A200B" w:rsidRPr="00897732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Էլեկտրոնային հաշիվների և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5A200B" w:rsidRPr="007205B1" w:rsidTr="001035F5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897732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897732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E94A7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E94A79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5A200B" w:rsidRPr="007205B1" w:rsidTr="001035F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5A200B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p w:rsidR="005A200B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p w:rsidR="005A200B" w:rsidRPr="007205B1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p w:rsidR="005A200B" w:rsidRPr="007205B1" w:rsidRDefault="005A200B" w:rsidP="005A200B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48"/>
        <w:gridCol w:w="1041"/>
        <w:gridCol w:w="1147"/>
        <w:gridCol w:w="1184"/>
        <w:gridCol w:w="1123"/>
        <w:gridCol w:w="1237"/>
        <w:gridCol w:w="3777"/>
        <w:gridCol w:w="3777"/>
      </w:tblGrid>
      <w:tr w:rsidR="005A200B" w:rsidRPr="007205B1" w:rsidTr="001035F5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5A200B" w:rsidRPr="007205B1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5A200B" w:rsidRPr="00897732" w:rsidTr="001035F5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682614" w:rsidRDefault="000A35A7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ի</w:t>
            </w:r>
            <w:r w:rsidR="005A200B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="005A200B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="005A200B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5A200B" w:rsidRPr="00897732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0A35A7" w:rsidRPr="000A35A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682614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5A200B" w:rsidRPr="00897732" w:rsidRDefault="005A200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0A35A7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 դեպքու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5A200B" w:rsidRPr="007205B1" w:rsidTr="001035F5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897732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897732" w:rsidRDefault="005A200B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5A200B" w:rsidRPr="007205B1" w:rsidTr="001035F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200B" w:rsidRPr="007205B1" w:rsidRDefault="005A200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9D7E5F" w:rsidRPr="007205B1" w:rsidRDefault="009D7E5F" w:rsidP="004D74AB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D7E5F" w:rsidRPr="007205B1" w:rsidRDefault="009D7E5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47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767"/>
      </w:tblGrid>
      <w:tr w:rsidR="001D4BD8" w:rsidRPr="007205B1" w:rsidTr="002D1D2C">
        <w:trPr>
          <w:trHeight w:val="3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2D1D2C" w:rsidRPr="007205B1" w:rsidRDefault="002D1D2C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D1D2C" w:rsidRPr="007205B1" w:rsidRDefault="002D1D2C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ՁԻ, ՆՐԱ ԸՆՏԱՆԻՔԻ ԱՆՉԱՓԱՀԱՍ ԱՆԴԱՄՆԵՐԻ ԵՎ ԽՆԱՄԱԿԱԼՈՒԹՅԱՆ ԿԱՄ ՀՈԳԱԲԱՐՁՈՒԹՅԱՆ ՏԱԿ ԳՏՆՎՈՂ ԱՆՁԱՆՑ ԵԿԱՄՈՒՏՆԵՐԸ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2"/>
        <w:gridCol w:w="3188"/>
        <w:gridCol w:w="1114"/>
        <w:gridCol w:w="2510"/>
        <w:gridCol w:w="1202"/>
        <w:gridCol w:w="2464"/>
        <w:gridCol w:w="1369"/>
        <w:gridCol w:w="1503"/>
        <w:gridCol w:w="2230"/>
      </w:tblGrid>
      <w:tr w:rsidR="00CF06BB" w:rsidRPr="007205B1" w:rsidTr="00C02B94">
        <w:trPr>
          <w:trHeight w:val="432"/>
          <w:tblCellSpacing w:w="0" w:type="dxa"/>
          <w:jc w:val="center"/>
        </w:trPr>
        <w:tc>
          <w:tcPr>
            <w:tcW w:w="1592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տարվա եկամուտները</w:t>
            </w:r>
          </w:p>
        </w:tc>
      </w:tr>
      <w:tr w:rsidR="00CF06BB" w:rsidRPr="007205B1" w:rsidTr="00C02B94">
        <w:trPr>
          <w:trHeight w:val="144"/>
          <w:tblCellSpacing w:w="0" w:type="dxa"/>
          <w:jc w:val="center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ուտ ստացող հայտարարատուի 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1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2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կամուտ վճարող կազմակերպության անվանումը կամ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lastRenderedPageBreak/>
              <w:t>ֆիզիկական անձի անունը, ազգանունը և հայրանունը</w:t>
            </w:r>
          </w:p>
        </w:tc>
        <w:tc>
          <w:tcPr>
            <w:tcW w:w="12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lastRenderedPageBreak/>
              <w:t>Եկամուտ վճարողի հասցեն</w:t>
            </w:r>
          </w:p>
        </w:tc>
        <w:tc>
          <w:tcPr>
            <w:tcW w:w="2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CF06BB" w:rsidRPr="007205B1" w:rsidRDefault="005A200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5A200B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Հայտարարատուի և եկամուտ վճարողի</w:t>
            </w:r>
            <w:r w:rsidRPr="005A200B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5A200B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միջև առկա</w:t>
            </w:r>
            <w:r w:rsidR="00CF06BB"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կապի </w:t>
            </w:r>
            <w:r w:rsidR="00CF06BB"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lastRenderedPageBreak/>
              <w:t>բնույթը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lastRenderedPageBreak/>
              <w:t>Ստացված եկամտի</w:t>
            </w:r>
          </w:p>
        </w:tc>
        <w:tc>
          <w:tcPr>
            <w:tcW w:w="2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CF06BB" w:rsidRPr="007205B1" w:rsidTr="00C02B94">
        <w:trPr>
          <w:trHeight w:val="595"/>
          <w:tblCellSpacing w:w="0" w:type="dxa"/>
          <w:jc w:val="center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1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CF06BB" w:rsidRPr="007205B1" w:rsidTr="00C02B94">
        <w:trPr>
          <w:trHeight w:val="303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CF06B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CF06BB" w:rsidRPr="007205B1" w:rsidTr="00CF06BB">
        <w:trPr>
          <w:trHeight w:val="303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BB" w:rsidRPr="007205B1" w:rsidRDefault="00CF06BB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CF06BB" w:rsidRPr="007205B1" w:rsidTr="00CF06BB">
        <w:trPr>
          <w:trHeight w:val="288"/>
          <w:tblCellSpacing w:w="0" w:type="dxa"/>
          <w:jc w:val="center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06BB" w:rsidRPr="007205B1" w:rsidRDefault="00CF06BB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CF06BB" w:rsidRPr="007205B1" w:rsidTr="00CF06BB">
        <w:trPr>
          <w:trHeight w:val="318"/>
          <w:tblCellSpacing w:w="0" w:type="dxa"/>
          <w:jc w:val="center"/>
        </w:trPr>
        <w:tc>
          <w:tcPr>
            <w:tcW w:w="7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F06BB" w:rsidRPr="007205B1" w:rsidRDefault="00CF06BB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9D7E5F" w:rsidRPr="007205B1" w:rsidRDefault="009D7E5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D1D2C" w:rsidRPr="007205B1" w:rsidRDefault="002D1D2C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"/>
        <w:gridCol w:w="2908"/>
        <w:gridCol w:w="1432"/>
        <w:gridCol w:w="1432"/>
        <w:gridCol w:w="1689"/>
        <w:gridCol w:w="1090"/>
        <w:gridCol w:w="30"/>
        <w:gridCol w:w="1111"/>
        <w:gridCol w:w="1151"/>
        <w:gridCol w:w="1178"/>
        <w:gridCol w:w="30"/>
        <w:gridCol w:w="1138"/>
        <w:gridCol w:w="1275"/>
        <w:gridCol w:w="1275"/>
      </w:tblGrid>
      <w:tr w:rsidR="002D1D2C" w:rsidRPr="00897732" w:rsidTr="0097188F">
        <w:trPr>
          <w:trHeight w:val="304"/>
          <w:tblCellSpacing w:w="0" w:type="dxa"/>
          <w:jc w:val="center"/>
        </w:trPr>
        <w:tc>
          <w:tcPr>
            <w:tcW w:w="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804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Ստացված վարկերի և փոխառությունների մայր գումարի մնացորդը հաշվետու տարվա դեկտեմբերի 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31-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ի դրությամբ</w:t>
            </w:r>
          </w:p>
        </w:tc>
      </w:tr>
      <w:tr w:rsidR="002D1D2C" w:rsidRPr="007205B1" w:rsidTr="0097188F">
        <w:trPr>
          <w:trHeight w:val="82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E6275D" w:rsidRDefault="0023744E" w:rsidP="0097188F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Courier New" w:hAnsi="Courier New" w:cs="Courier New"/>
                <w:color w:val="000000"/>
                <w:lang w:val="hy-AM" w:eastAsia="en-GB"/>
              </w:rPr>
              <w:t> </w:t>
            </w:r>
          </w:p>
        </w:tc>
        <w:tc>
          <w:tcPr>
            <w:tcW w:w="3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1D2C" w:rsidRPr="00E6275D" w:rsidRDefault="0023744E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Եկամուտ ստացող հայտարարատուի անունը, ազգանունը,</w:t>
            </w:r>
            <w:r w:rsidRPr="0023744E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GHEA Grapalat"/>
                <w:b/>
                <w:bCs/>
                <w:color w:val="000000"/>
                <w:lang w:val="hy-AM" w:eastAsia="en-GB"/>
              </w:rPr>
              <w:t>հայրանունը</w:t>
            </w:r>
          </w:p>
        </w:tc>
        <w:tc>
          <w:tcPr>
            <w:tcW w:w="1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056C79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="005A200B" w:rsidRPr="0089773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անվանումը կամ անունը, ազգանունը և հայրանունը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056C79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="005A200B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20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5A200B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="00056C79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30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7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5A200B" w:rsidRPr="007205B1" w:rsidTr="0097188F">
        <w:trPr>
          <w:trHeight w:val="138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2D1D2C" w:rsidRPr="007205B1" w:rsidRDefault="002D1D2C" w:rsidP="009718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5A200B" w:rsidRPr="007205B1" w:rsidTr="0097188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</w:tr>
      <w:tr w:rsidR="005A200B" w:rsidRPr="007205B1" w:rsidTr="0097188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5A200B" w:rsidRPr="007205B1" w:rsidTr="0097188F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1D2C" w:rsidRPr="007205B1" w:rsidRDefault="002D1D2C" w:rsidP="0097188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1D2C" w:rsidRPr="007205B1" w:rsidRDefault="002D1D2C" w:rsidP="0097188F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5A200B" w:rsidRPr="007205B1" w:rsidTr="0097188F">
        <w:trPr>
          <w:trHeight w:val="279"/>
          <w:tblCellSpacing w:w="0" w:type="dxa"/>
          <w:jc w:val="center"/>
        </w:trPr>
        <w:tc>
          <w:tcPr>
            <w:tcW w:w="48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2D1D2C" w:rsidRPr="007205B1" w:rsidRDefault="002D1D2C" w:rsidP="0097188F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1D2C" w:rsidRPr="007205B1" w:rsidRDefault="002D1D2C" w:rsidP="0097188F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2D1D2C" w:rsidRPr="007205B1" w:rsidRDefault="002D1D2C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D7E5F" w:rsidRPr="007205B1" w:rsidRDefault="009D7E5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6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51"/>
      </w:tblGrid>
      <w:tr w:rsidR="001D4BD8" w:rsidRPr="007205B1" w:rsidTr="002D1D2C">
        <w:trPr>
          <w:trHeight w:val="2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5E6033" w:rsidRPr="007205B1" w:rsidRDefault="005E6033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ՀԱՅՏԱՐԱՐԱՏՈՒ</w:t>
      </w:r>
      <w:r w:rsidRPr="00294DC8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ՊԱՇՏՈՆԱՏԱՐ</w:t>
      </w:r>
      <w:r w:rsidRPr="00294DC8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ԱՆՁԻ</w:t>
      </w:r>
      <w:r>
        <w:rPr>
          <w:rFonts w:ascii="GHEA Grapalat" w:hAnsi="GHEA Grapalat"/>
          <w:b/>
          <w:bCs/>
          <w:color w:val="000000"/>
          <w:lang w:eastAsia="en-GB"/>
        </w:rPr>
        <w:t xml:space="preserve">, </w:t>
      </w:r>
      <w:r w:rsidRPr="001313BA">
        <w:rPr>
          <w:rFonts w:ascii="GHEA Grapalat" w:hAnsi="GHEA Grapalat"/>
          <w:b/>
          <w:bCs/>
          <w:color w:val="000000"/>
          <w:lang w:val="en-GB" w:eastAsia="en-GB"/>
        </w:rPr>
        <w:t>ՆՐԱ ԸՆՏԱՆԻՔԻ ԱՆՉԱՓԱՀԱՍ ԱՆԴԱՄՆԵՐԻ ԵՎ ԽՆԱՄԱԿԱԼՈՒԹՅԱՆ ԿԱՄ ՀՈԳԱԲԱՐՁՈՒԹՅԱՆ ՏԱԿ ԳՏՆՎՈՂ ԱՆՁԱՆՑ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4D74AB" w:rsidRDefault="00065E1B" w:rsidP="004D74AB">
      <w:pPr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tbl>
      <w:tblPr>
        <w:tblStyle w:val="TableGrid"/>
        <w:tblW w:w="0" w:type="auto"/>
        <w:tblInd w:w="1526" w:type="dxa"/>
        <w:tblLook w:val="04A0"/>
      </w:tblPr>
      <w:tblGrid>
        <w:gridCol w:w="12899"/>
      </w:tblGrid>
      <w:tr w:rsidR="004D74AB" w:rsidTr="004D74AB">
        <w:tc>
          <w:tcPr>
            <w:tcW w:w="12899" w:type="dxa"/>
            <w:shd w:val="clear" w:color="auto" w:fill="BFBFBF" w:themeFill="background1" w:themeFillShade="BF"/>
          </w:tcPr>
          <w:p w:rsidR="004D74AB" w:rsidRDefault="004D74AB">
            <w:pPr>
              <w:rPr>
                <w:rFonts w:ascii="GHEA Grapalat" w:hAnsi="GHEA Grapalat"/>
                <w:b/>
                <w:bCs/>
                <w:color w:val="000000"/>
                <w:highlight w:val="yellow"/>
                <w:lang w:val="en-GB" w:eastAsia="en-GB"/>
              </w:rPr>
            </w:pPr>
          </w:p>
        </w:tc>
      </w:tr>
    </w:tbl>
    <w:p w:rsidR="004D74AB" w:rsidRDefault="004D74AB">
      <w:pPr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D74AB" w:rsidRPr="007205B1" w:rsidRDefault="004D74AB">
      <w:pPr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D74AB" w:rsidRPr="00DA3676" w:rsidRDefault="004D74AB" w:rsidP="00DA3676">
      <w:pPr>
        <w:shd w:val="clear" w:color="auto" w:fill="FFFFFF"/>
        <w:rPr>
          <w:rFonts w:ascii="GHEA Grapalat" w:hAnsi="GHEA Grapalat"/>
          <w:b/>
          <w:bCs/>
          <w:color w:val="000000"/>
          <w:lang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Հ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BC68B7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bookmarkStart w:id="5" w:name="Հ2_Տարեկան_ԸԱ"/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—————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ՎԱԿԱՆ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Pr="007205B1">
        <w:rPr>
          <w:rFonts w:ascii="GHEA Grapalat" w:hAnsi="GHEA Grapalat" w:cs="Arial Unicode"/>
          <w:b/>
          <w:bCs/>
          <w:color w:val="000000"/>
          <w:lang w:val="hy-AM" w:eastAsia="en-GB"/>
        </w:rPr>
        <w:t>,</w:t>
      </w:r>
      <w:r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 ԵՎ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GHEA Grapalat"/>
          <w:b/>
          <w:bCs/>
          <w:color w:val="000000"/>
          <w:lang w:val="en-GB" w:eastAsia="en-GB"/>
        </w:rPr>
        <w:t>ԾԱԽՍԵՐԻ</w:t>
      </w:r>
    </w:p>
    <w:bookmarkEnd w:id="5"/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"/>
        <w:gridCol w:w="7495"/>
        <w:gridCol w:w="1903"/>
      </w:tblGrid>
      <w:tr w:rsidR="001D4BD8" w:rsidRPr="007205B1" w:rsidTr="001D4BD8">
        <w:trPr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9D7E5F" w:rsidRPr="007205B1" w:rsidRDefault="009D7E5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9D7E5F" w:rsidRPr="007205B1" w:rsidRDefault="009D7E5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4D74AB" w:rsidRDefault="004D74A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 ԸՆՏԱՆԻՔԻ ԱՆԴԱՄԻ ՍԵՓԱԿԱՆՈՒԹՅՈՒՆԸ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ՇԱՐԺ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</w:p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4"/>
        <w:gridCol w:w="3352"/>
        <w:gridCol w:w="1416"/>
        <w:gridCol w:w="1234"/>
        <w:gridCol w:w="650"/>
        <w:gridCol w:w="871"/>
        <w:gridCol w:w="1223"/>
        <w:gridCol w:w="1129"/>
        <w:gridCol w:w="833"/>
        <w:gridCol w:w="700"/>
        <w:gridCol w:w="550"/>
        <w:gridCol w:w="658"/>
        <w:gridCol w:w="702"/>
        <w:gridCol w:w="1253"/>
        <w:gridCol w:w="1253"/>
      </w:tblGrid>
      <w:tr w:rsidR="005A200B" w:rsidRPr="007205B1" w:rsidTr="005A200B">
        <w:trPr>
          <w:trHeight w:val="299"/>
          <w:tblCellSpacing w:w="0" w:type="dxa"/>
          <w:jc w:val="center"/>
        </w:trPr>
        <w:tc>
          <w:tcPr>
            <w:tcW w:w="1596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ը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նշարժ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, որից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5A200B">
        <w:trPr>
          <w:trHeight w:val="1856"/>
          <w:tblCellSpacing w:w="0" w:type="dxa"/>
          <w:jc w:val="center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</w:p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-</w:t>
            </w:r>
          </w:p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5A200B" w:rsidRPr="007205B1" w:rsidRDefault="005A200B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համասե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 xml:space="preserve">տիրոջ միջև առկա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յ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արվա վերջում (այո, ոչ, մասնակի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6A22BF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ի սեփակա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տիրոջ անվանումը կամ 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հայրան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6A22B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ի կամ հ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բերված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ի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անշարժ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6A22BF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փականատիրոջ միջև առկա</w:t>
            </w:r>
            <w:r w:rsidRPr="006A22BF" w:rsidDel="006C566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6A22B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ք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ի կամ հ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նձի սեփականության իրավունքով պատկա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անշարժ գույքի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անշարժ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ւյ</w:t>
            </w:r>
            <w:r w:rsidRPr="006A22BF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A22BF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897732" w:rsidRPr="007205B1" w:rsidTr="005A200B">
        <w:trPr>
          <w:trHeight w:val="299"/>
          <w:tblCellSpacing w:w="0" w:type="dxa"/>
          <w:jc w:val="center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897732" w:rsidRPr="007205B1" w:rsidTr="005A200B">
        <w:trPr>
          <w:trHeight w:val="280"/>
          <w:tblCellSpacing w:w="0" w:type="dxa"/>
          <w:jc w:val="center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97732" w:rsidRPr="007205B1" w:rsidTr="005A200B">
        <w:trPr>
          <w:trHeight w:val="299"/>
          <w:tblCellSpacing w:w="0" w:type="dxa"/>
          <w:jc w:val="center"/>
        </w:trPr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3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BC68B7" w:rsidRPr="007205B1" w:rsidRDefault="00BC68B7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pPr w:leftFromText="180" w:rightFromText="180" w:vertAnchor="text" w:tblpY="-205"/>
        <w:tblW w:w="158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2"/>
        <w:gridCol w:w="1046"/>
        <w:gridCol w:w="1078"/>
        <w:gridCol w:w="830"/>
        <w:gridCol w:w="830"/>
        <w:gridCol w:w="1076"/>
        <w:gridCol w:w="832"/>
        <w:gridCol w:w="495"/>
        <w:gridCol w:w="707"/>
        <w:gridCol w:w="690"/>
        <w:gridCol w:w="747"/>
        <w:gridCol w:w="425"/>
        <w:gridCol w:w="433"/>
        <w:gridCol w:w="582"/>
        <w:gridCol w:w="887"/>
        <w:gridCol w:w="768"/>
        <w:gridCol w:w="1152"/>
        <w:gridCol w:w="1036"/>
        <w:gridCol w:w="433"/>
        <w:gridCol w:w="358"/>
        <w:gridCol w:w="1091"/>
        <w:gridCol w:w="21"/>
      </w:tblGrid>
      <w:tr w:rsidR="00BC68B7" w:rsidRPr="007205B1" w:rsidTr="00845FC4">
        <w:trPr>
          <w:trHeight w:val="277"/>
          <w:tblCellSpacing w:w="0" w:type="dxa"/>
        </w:trPr>
        <w:tc>
          <w:tcPr>
            <w:tcW w:w="15869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Բ.1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t>Տվյալ տարվա ընթացքում ձեռք բերված և օտարված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BC68B7" w:rsidRPr="007205B1" w:rsidTr="00BC68B7">
        <w:trPr>
          <w:gridAfter w:val="1"/>
          <w:wAfter w:w="21" w:type="dxa"/>
          <w:trHeight w:val="409"/>
          <w:tblCellSpacing w:w="0" w:type="dxa"/>
        </w:trPr>
        <w:tc>
          <w:tcPr>
            <w:tcW w:w="3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  <w:r w:rsidRPr="004D74AB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softHyphen/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տիրոջ բաժինը</w:t>
            </w:r>
          </w:p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փա</w:t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կանատիրոջ անվանումը</w:t>
            </w:r>
            <w:r w:rsidR="000A35A7"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սեփ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4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յ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ն</w:t>
            </w:r>
          </w:p>
        </w:tc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ված անշարժ գույքի</w:t>
            </w:r>
          </w:p>
        </w:tc>
        <w:tc>
          <w:tcPr>
            <w:tcW w:w="8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յուս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ողմ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ն օտարելու օրը, ամիսը, տարին</w:t>
            </w:r>
          </w:p>
        </w:tc>
        <w:tc>
          <w:tcPr>
            <w:tcW w:w="1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1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Օտարված անշարժ գույքի</w:t>
            </w:r>
          </w:p>
        </w:tc>
        <w:tc>
          <w:tcPr>
            <w:tcW w:w="10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BC68B7" w:rsidRPr="007205B1" w:rsidTr="00BC68B7">
        <w:trPr>
          <w:gridAfter w:val="1"/>
          <w:wAfter w:w="21" w:type="dxa"/>
          <w:trHeight w:val="1313"/>
          <w:tblCellSpacing w:w="0" w:type="dxa"/>
        </w:trPr>
        <w:tc>
          <w:tcPr>
            <w:tcW w:w="3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</w:p>
        </w:tc>
        <w:tc>
          <w:tcPr>
            <w:tcW w:w="10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8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8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երեսը</w:t>
            </w:r>
          </w:p>
        </w:tc>
        <w:tc>
          <w:tcPr>
            <w:tcW w:w="10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BC68B7" w:rsidRPr="007205B1" w:rsidTr="00BC68B7">
        <w:trPr>
          <w:gridAfter w:val="1"/>
          <w:wAfter w:w="21" w:type="dxa"/>
          <w:trHeight w:val="196"/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highlight w:val="yellow"/>
                <w:lang w:val="en-GB" w:eastAsia="en-GB"/>
              </w:rPr>
            </w:pPr>
            <w:r w:rsidRPr="004D74AB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6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7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8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9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0</w:t>
            </w:r>
          </w:p>
        </w:tc>
      </w:tr>
      <w:tr w:rsidR="00BC68B7" w:rsidRPr="007205B1" w:rsidTr="00BC68B7">
        <w:trPr>
          <w:gridAfter w:val="1"/>
          <w:wAfter w:w="21" w:type="dxa"/>
          <w:trHeight w:val="212"/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BC68B7" w:rsidRPr="007205B1" w:rsidTr="00BC68B7">
        <w:trPr>
          <w:gridAfter w:val="1"/>
          <w:wAfter w:w="21" w:type="dxa"/>
          <w:trHeight w:val="311"/>
          <w:tblCellSpacing w:w="0" w:type="dxa"/>
        </w:trPr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tbl>
      <w:tblPr>
        <w:tblW w:w="15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"/>
        <w:gridCol w:w="3257"/>
        <w:gridCol w:w="1639"/>
        <w:gridCol w:w="1735"/>
        <w:gridCol w:w="908"/>
        <w:gridCol w:w="1183"/>
        <w:gridCol w:w="2308"/>
        <w:gridCol w:w="914"/>
        <w:gridCol w:w="1167"/>
        <w:gridCol w:w="978"/>
        <w:gridCol w:w="766"/>
        <w:gridCol w:w="919"/>
      </w:tblGrid>
      <w:tr w:rsidR="00BC68B7" w:rsidRPr="007205B1" w:rsidTr="00845FC4">
        <w:trPr>
          <w:trHeight w:val="185"/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1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 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</w:p>
        </w:tc>
      </w:tr>
      <w:tr w:rsidR="00BC68B7" w:rsidRPr="007205B1" w:rsidTr="00845FC4">
        <w:trPr>
          <w:trHeight w:val="14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 xml:space="preserve"> իրավունքի տեսակ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ի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</w:t>
            </w:r>
            <w:r w:rsidR="000A35A7">
              <w:rPr>
                <w:rFonts w:ascii="GHEA Grapalat" w:hAnsi="GHEA Grapalat"/>
                <w:b/>
                <w:bCs/>
                <w:lang w:val="en-GB"/>
              </w:rPr>
              <w:t xml:space="preserve"> կամ</w:t>
            </w:r>
            <w:r w:rsidR="00E94A79">
              <w:rPr>
                <w:rFonts w:ascii="GHEA Grapalat" w:hAnsi="GHEA Grapalat"/>
                <w:b/>
                <w:bCs/>
                <w:lang w:val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lastRenderedPageBreak/>
              <w:t>նը</w:t>
            </w:r>
          </w:p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մասեփականա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օրը, ամիսը, տա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շարժ գույքը ձեռք բերելու եղանակը</w:t>
            </w:r>
          </w:p>
        </w:tc>
      </w:tr>
      <w:tr w:rsidR="00BC68B7" w:rsidRPr="007205B1" w:rsidTr="00845FC4">
        <w:trPr>
          <w:trHeight w:val="1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tabs>
                <w:tab w:val="center" w:pos="1211"/>
                <w:tab w:val="left" w:pos="1615"/>
              </w:tabs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</w:tr>
      <w:tr w:rsidR="00BC68B7" w:rsidRPr="007205B1" w:rsidTr="00845FC4">
        <w:trPr>
          <w:trHeight w:val="1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BC68B7" w:rsidRPr="007205B1" w:rsidTr="00845FC4">
        <w:trPr>
          <w:trHeight w:val="18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BC68B7" w:rsidRPr="007205B1" w:rsidRDefault="00BC68B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68B7" w:rsidRPr="007205B1" w:rsidRDefault="00BC68B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5E6033" w:rsidRPr="007205B1" w:rsidRDefault="005E6033" w:rsidP="001D4BD8">
      <w:pPr>
        <w:rPr>
          <w:rFonts w:ascii="GHEA Grapalat" w:hAnsi="GHEA Grapalat"/>
          <w:highlight w:val="yellow"/>
          <w:lang w:val="en-GB" w:eastAsia="en-GB"/>
        </w:rPr>
      </w:pPr>
    </w:p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p w:rsidR="00BC68B7" w:rsidRPr="007205B1" w:rsidRDefault="00BC68B7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ՏՐԱՆՍՊՈՐՏԻ ՄԻՋՈՑԸ</w:t>
      </w:r>
    </w:p>
    <w:p w:rsidR="001F1C48" w:rsidRPr="007205B1" w:rsidRDefault="001F1C48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"/>
        <w:gridCol w:w="3773"/>
        <w:gridCol w:w="961"/>
        <w:gridCol w:w="1236"/>
        <w:gridCol w:w="2782"/>
        <w:gridCol w:w="1342"/>
        <w:gridCol w:w="1342"/>
        <w:gridCol w:w="765"/>
        <w:gridCol w:w="1786"/>
        <w:gridCol w:w="1786"/>
      </w:tblGrid>
      <w:tr w:rsidR="005A200B" w:rsidRPr="007205B1" w:rsidTr="001035F5">
        <w:trPr>
          <w:tblCellSpacing w:w="0" w:type="dxa"/>
          <w:jc w:val="center"/>
        </w:trPr>
        <w:tc>
          <w:tcPr>
            <w:tcW w:w="159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>տրանսպորտի միջոց կամ հ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տրանսպորտի միջոց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տրանսպորտի միջոց, որից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5A200B" w:rsidRPr="007205B1" w:rsidTr="005A20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ռկա է տվյալ տարվա վերջում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139A3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139A3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ջոցի</w:t>
            </w:r>
            <w:r w:rsidRPr="007139A3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տիրոջ անվանումը կամ ան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զգան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հայրան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(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139A3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իջոցի</w:t>
            </w:r>
            <w:r w:rsidRPr="007139A3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տրանսպորտի միջոցի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րը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139A3" w:rsidRDefault="005A200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փականատիրոջ միջև առկա</w:t>
            </w:r>
            <w:r w:rsidRPr="007139A3" w:rsidDel="006C566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այտարարա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 xml:space="preserve">տուի կողմ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տրանսպորտի միջոցի կամ հ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>ող տրանսպորտի միջոցի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րը 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7139A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5A200B" w:rsidRPr="007205B1" w:rsidTr="005A20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5A200B" w:rsidRPr="007205B1" w:rsidTr="005A20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5A200B" w:rsidRPr="007205B1" w:rsidTr="005A20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5A200B" w:rsidRPr="007205B1" w:rsidRDefault="005A200B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200B" w:rsidRPr="007205B1" w:rsidRDefault="005A200B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00B" w:rsidRPr="007205B1" w:rsidRDefault="005A200B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lastRenderedPageBreak/>
        <w:t> </w:t>
      </w:r>
    </w:p>
    <w:p w:rsidR="001D4BD8" w:rsidRPr="007205B1" w:rsidRDefault="001D4BD8" w:rsidP="001D4BD8">
      <w:pPr>
        <w:rPr>
          <w:rFonts w:ascii="GHEA Grapalat" w:hAnsi="GHEA Grapalat"/>
          <w:highlight w:val="yellow"/>
          <w:lang w:val="en-GB" w:eastAsia="en-GB"/>
        </w:rPr>
      </w:pPr>
    </w:p>
    <w:tbl>
      <w:tblPr>
        <w:tblW w:w="126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"/>
        <w:gridCol w:w="1661"/>
        <w:gridCol w:w="991"/>
        <w:gridCol w:w="1275"/>
        <w:gridCol w:w="1072"/>
        <w:gridCol w:w="754"/>
        <w:gridCol w:w="961"/>
        <w:gridCol w:w="696"/>
        <w:gridCol w:w="666"/>
        <w:gridCol w:w="1262"/>
        <w:gridCol w:w="970"/>
        <w:gridCol w:w="2836"/>
        <w:gridCol w:w="696"/>
        <w:gridCol w:w="666"/>
        <w:gridCol w:w="1262"/>
      </w:tblGrid>
      <w:tr w:rsidR="001F1C48" w:rsidRPr="007205B1" w:rsidTr="00845FC4">
        <w:trPr>
          <w:trHeight w:val="262"/>
          <w:tblCellSpacing w:w="0" w:type="dxa"/>
          <w:jc w:val="center"/>
        </w:trPr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յալ տարվա ընթացքում ձեռք բերված և օտարված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1F1C48" w:rsidRPr="007205B1" w:rsidTr="001F1C48">
        <w:trPr>
          <w:trHeight w:val="734"/>
          <w:tblCellSpacing w:w="0" w:type="dxa"/>
          <w:jc w:val="center"/>
        </w:trPr>
        <w:tc>
          <w:tcPr>
            <w:tcW w:w="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7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-նացմա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-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ձեռք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ն օտարելու օրը, 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-պորտի միջոցի 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</w:tr>
      <w:tr w:rsidR="001F1C48" w:rsidRPr="007205B1" w:rsidTr="001F1C48">
        <w:trPr>
          <w:trHeight w:val="700"/>
          <w:tblCellSpacing w:w="0" w:type="dxa"/>
          <w:jc w:val="center"/>
        </w:trPr>
        <w:tc>
          <w:tcPr>
            <w:tcW w:w="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1F1C48" w:rsidRPr="007205B1" w:rsidTr="001F1C48">
        <w:trPr>
          <w:trHeight w:val="280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1F1C48" w:rsidRPr="007205B1" w:rsidTr="001F1C48">
        <w:trPr>
          <w:trHeight w:val="262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F1C48" w:rsidRPr="007205B1" w:rsidTr="001F1C48">
        <w:trPr>
          <w:trHeight w:val="262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0" w:type="auto"/>
        <w:tblCellSpacing w:w="0" w:type="dxa"/>
        <w:tblInd w:w="15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1"/>
        <w:gridCol w:w="4160"/>
        <w:gridCol w:w="1133"/>
        <w:gridCol w:w="1409"/>
        <w:gridCol w:w="2044"/>
        <w:gridCol w:w="1873"/>
        <w:gridCol w:w="1790"/>
      </w:tblGrid>
      <w:tr w:rsidR="001F1C48" w:rsidRPr="007205B1" w:rsidTr="00845FC4">
        <w:trPr>
          <w:trHeight w:val="214"/>
          <w:tblCellSpacing w:w="0" w:type="dxa"/>
        </w:trPr>
        <w:tc>
          <w:tcPr>
            <w:tcW w:w="126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2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ը</w:t>
            </w:r>
          </w:p>
        </w:tc>
      </w:tr>
      <w:tr w:rsidR="001F1C48" w:rsidRPr="007205B1" w:rsidTr="00845FC4">
        <w:trPr>
          <w:trHeight w:val="808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րանսպորտ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ղանակը</w:t>
            </w:r>
          </w:p>
        </w:tc>
      </w:tr>
      <w:tr w:rsidR="001F1C48" w:rsidRPr="007205B1" w:rsidTr="00845FC4">
        <w:trPr>
          <w:trHeight w:val="214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1F1C48" w:rsidRPr="007205B1" w:rsidTr="00845FC4">
        <w:trPr>
          <w:trHeight w:val="214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F1C48" w:rsidRPr="007205B1" w:rsidTr="00845FC4">
        <w:trPr>
          <w:trHeight w:val="214"/>
          <w:tblCellSpacing w:w="0" w:type="dxa"/>
        </w:trPr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F1C48" w:rsidRPr="007205B1" w:rsidRDefault="001F1C48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1C48" w:rsidRPr="007205B1" w:rsidRDefault="001F1C48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1C48" w:rsidRPr="007205B1" w:rsidRDefault="001F1C48" w:rsidP="00845FC4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</w:t>
      </w: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ՐԺԵԹՂԹԵՐ ԵՎ ԱՅԼ ՆԵՐԴՐՈՒՄՆԵՐ</w:t>
      </w:r>
    </w:p>
    <w:p w:rsidR="00174BCA" w:rsidRPr="007205B1" w:rsidRDefault="00174BCA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"/>
        <w:gridCol w:w="979"/>
        <w:gridCol w:w="805"/>
        <w:gridCol w:w="950"/>
        <w:gridCol w:w="716"/>
        <w:gridCol w:w="937"/>
        <w:gridCol w:w="651"/>
        <w:gridCol w:w="596"/>
        <w:gridCol w:w="711"/>
        <w:gridCol w:w="678"/>
        <w:gridCol w:w="596"/>
        <w:gridCol w:w="711"/>
        <w:gridCol w:w="678"/>
        <w:gridCol w:w="3402"/>
        <w:gridCol w:w="3402"/>
      </w:tblGrid>
      <w:tr w:rsidR="001035F5" w:rsidRPr="007205B1" w:rsidTr="001035F5">
        <w:trPr>
          <w:trHeight w:val="204"/>
          <w:tblCellSpacing w:w="0" w:type="dxa"/>
          <w:jc w:val="center"/>
        </w:trPr>
        <w:tc>
          <w:tcPr>
            <w:tcW w:w="1596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 Բաժնային արժեթղթեր և այլ ներդրումներ</w:t>
            </w:r>
          </w:p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բաժնային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յլ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ամ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բաժնային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եր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յլ</w:t>
            </w:r>
            <w:r w:rsidRPr="005A200B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5A200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 w:rsidRPr="005A200B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897732" w:rsidTr="001035F5">
        <w:trPr>
          <w:trHeight w:val="543"/>
          <w:tblCellSpacing w:w="0" w:type="dxa"/>
          <w:jc w:val="center"/>
        </w:trPr>
        <w:tc>
          <w:tcPr>
            <w:tcW w:w="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9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6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19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316C64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 սեփակ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1035F5" w:rsidRPr="00897732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հայտարարատուի անունից, օգտին կամ հաշվին ձեռք բերված, երրորդ անձի սեփականության իրավունքով պատկանող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 , կամ այն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 դեպքում, որից փաստացի օգուտ է ստանում կամ որը տնօրինում է հայտարարատուն)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316C64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316C6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1035F5" w:rsidRPr="00897732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սեփականության իրավունքով պատկանող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ներդրումների , կամ այն  Բաժնային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և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լ</w:t>
            </w:r>
            <w:r w:rsidRPr="00316C64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դեպքում, որից փաստացի օգուտ է ստանում կամ որը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նօրինում է հայտարարատուն)</w:t>
            </w:r>
          </w:p>
        </w:tc>
      </w:tr>
      <w:tr w:rsidR="00897732" w:rsidRPr="007205B1" w:rsidTr="001035F5">
        <w:trPr>
          <w:trHeight w:val="700"/>
          <w:tblCellSpacing w:w="0" w:type="dxa"/>
          <w:jc w:val="center"/>
        </w:trPr>
        <w:tc>
          <w:tcPr>
            <w:tcW w:w="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9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897732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-ցության %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-ցության %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1035F5">
        <w:trPr>
          <w:trHeight w:val="192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897732" w:rsidRPr="007205B1" w:rsidTr="001035F5">
        <w:trPr>
          <w:trHeight w:val="156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</w:pPr>
          </w:p>
        </w:tc>
      </w:tr>
      <w:tr w:rsidR="00897732" w:rsidRPr="007205B1" w:rsidTr="001035F5">
        <w:trPr>
          <w:trHeight w:val="217"/>
          <w:tblCellSpacing w:w="0" w:type="dxa"/>
          <w:jc w:val="center"/>
        </w:trPr>
        <w:tc>
          <w:tcPr>
            <w:tcW w:w="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845FC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174BCA" w:rsidRPr="007205B1" w:rsidRDefault="00174BCA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1035F5" w:rsidRPr="007205B1" w:rsidTr="001035F5">
        <w:trPr>
          <w:trHeight w:val="213"/>
          <w:tblCellSpacing w:w="0" w:type="dxa"/>
          <w:jc w:val="center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Պարտքային և այլ արժեթղթեր</w:t>
            </w:r>
          </w:p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1035F5" w:rsidRPr="00897732" w:rsidTr="001035F5">
        <w:trPr>
          <w:trHeight w:val="30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897732" w:rsidRDefault="001035F5" w:rsidP="00E94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677DD2" w:rsidRPr="00677DD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տարարատուի անունից,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92701C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1035F5" w:rsidRPr="00897732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677DD2" w:rsidRPr="00677DD2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1035F5" w:rsidRPr="007205B1" w:rsidTr="001035F5">
        <w:trPr>
          <w:trHeight w:val="30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897732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1035F5" w:rsidRPr="007205B1" w:rsidTr="001035F5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1035F5" w:rsidRPr="007205B1" w:rsidTr="001035F5">
        <w:trPr>
          <w:trHeight w:val="2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1035F5" w:rsidRPr="007205B1" w:rsidTr="001035F5">
        <w:trPr>
          <w:trHeight w:val="2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1035F5" w:rsidRPr="007205B1" w:rsidRDefault="001035F5" w:rsidP="005D610E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C0008A" w:rsidRPr="007205B1" w:rsidRDefault="00C0008A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FE3A68">
      <w:pPr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ՆՁՆՎԱԾ ԵՎ ՎԵՐԱԴԱՐՁՎԱԾ ՓՈԽԱՌՈՒԹՅՈՒՆՆԵՐ, ԲԱՆԿԱՅԻՆ ԱՎԱՆԴՆԵՐ</w:t>
      </w:r>
    </w:p>
    <w:p w:rsidR="00FE3A68" w:rsidRPr="007205B1" w:rsidRDefault="00FE3A68" w:rsidP="005D610E">
      <w:pPr>
        <w:rPr>
          <w:rFonts w:ascii="GHEA Grapalat" w:hAnsi="GHEA Grapalat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305"/>
        <w:gridCol w:w="1306"/>
        <w:gridCol w:w="800"/>
        <w:gridCol w:w="1339"/>
        <w:gridCol w:w="876"/>
        <w:gridCol w:w="964"/>
        <w:gridCol w:w="876"/>
        <w:gridCol w:w="964"/>
        <w:gridCol w:w="876"/>
        <w:gridCol w:w="964"/>
        <w:gridCol w:w="876"/>
        <w:gridCol w:w="964"/>
        <w:gridCol w:w="1833"/>
        <w:gridCol w:w="7"/>
        <w:gridCol w:w="1833"/>
      </w:tblGrid>
      <w:tr w:rsidR="001035F5" w:rsidRPr="007205B1" w:rsidTr="001035F5">
        <w:trPr>
          <w:trHeight w:val="165"/>
          <w:tblCellSpacing w:w="0" w:type="dxa"/>
          <w:jc w:val="center"/>
        </w:trPr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1035F5" w:rsidRPr="007205B1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316C6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1035F5" w:rsidRPr="00897732" w:rsidTr="001035F5">
        <w:trPr>
          <w:trHeight w:val="100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ողմերի միջև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սկզբում առկա փոխառությ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արվա ընթացքում </w:t>
            </w:r>
          </w:p>
          <w:p w:rsidR="001035F5" w:rsidRPr="007205B1" w:rsidRDefault="001035F5" w:rsidP="001035F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նձնված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Տարվա ընթացքում վերադարձված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6B08BA" w:rsidRDefault="00677DD2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Երրորդ անձի</w:t>
            </w:r>
            <w:r w:rsidR="001035F5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</w:t>
            </w:r>
            <w:r w:rsidR="001035F5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զգանունը, հայրանունը </w:t>
            </w:r>
          </w:p>
          <w:p w:rsidR="001035F5" w:rsidRPr="00897732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8C000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  <w:r w:rsidR="008C000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6B08BA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րոջ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1035F5" w:rsidRPr="00897732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8C000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89773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 դեպքում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1035F5" w:rsidRPr="007205B1" w:rsidTr="001035F5">
        <w:trPr>
          <w:trHeight w:val="1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897732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897732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897732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1035F5" w:rsidRPr="007205B1" w:rsidTr="001035F5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</w:tr>
      <w:tr w:rsidR="001035F5" w:rsidRPr="007205B1" w:rsidTr="001035F5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1035F5" w:rsidRPr="007205B1" w:rsidTr="001035F5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035F5" w:rsidRPr="007205B1" w:rsidRDefault="001035F5" w:rsidP="001012FD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89"/>
        <w:gridCol w:w="2409"/>
        <w:gridCol w:w="1570"/>
        <w:gridCol w:w="1730"/>
        <w:gridCol w:w="1027"/>
        <w:gridCol w:w="2125"/>
        <w:gridCol w:w="2192"/>
        <w:gridCol w:w="2192"/>
      </w:tblGrid>
      <w:tr w:rsidR="001035F5" w:rsidRPr="007205B1" w:rsidTr="001035F5">
        <w:trPr>
          <w:trHeight w:val="300"/>
          <w:tblCellSpacing w:w="0" w:type="dxa"/>
          <w:jc w:val="center"/>
        </w:trPr>
        <w:tc>
          <w:tcPr>
            <w:tcW w:w="1596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1035F5" w:rsidRPr="007205B1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1035F5" w:rsidRPr="00277C5F" w:rsidTr="001035F5">
        <w:trPr>
          <w:trHeight w:val="576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անվանում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հասցե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31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6B08BA" w:rsidRDefault="00677DD2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1035F5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1035F5" w:rsidRPr="00277C5F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5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6B08BA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1035F5" w:rsidRPr="00277C5F" w:rsidRDefault="001035F5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677DD2" w:rsidRPr="007205B1" w:rsidTr="001035F5">
        <w:trPr>
          <w:trHeight w:val="32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277C5F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277C5F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277C5F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5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677DD2" w:rsidRPr="007205B1" w:rsidTr="001035F5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677DD2" w:rsidRPr="007205B1" w:rsidTr="001035F5">
        <w:trPr>
          <w:trHeight w:val="3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677DD2" w:rsidRPr="007205B1" w:rsidTr="001035F5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9128B2" w:rsidRPr="007205B1" w:rsidRDefault="009128B2" w:rsidP="00932BD5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950290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>ՉՈՐՍ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ԼԻՈ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Ի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Մ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ՐՏԱՐԺՈՒՅԹԻ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ԵԼ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ՈՒՆԵՑՈՂ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  <w:r w:rsidR="001D4BD8"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035F5" w:rsidRPr="007205B1" w:rsidRDefault="001035F5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1035F5" w:rsidRPr="007205B1" w:rsidTr="001035F5">
        <w:trPr>
          <w:trHeight w:val="52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8C000C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8C000C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6E0B2A" w:rsidRPr="00277C5F" w:rsidTr="001035F5">
        <w:trPr>
          <w:trHeight w:val="12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E0B2A" w:rsidRPr="007205B1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E0B2A" w:rsidRPr="00FE2F84" w:rsidRDefault="006E0B2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6E0B2A" w:rsidRPr="00277C5F" w:rsidRDefault="006E0B2A" w:rsidP="008C00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E0B2A" w:rsidRPr="00FE2F84" w:rsidRDefault="006E0B2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6E0B2A" w:rsidRPr="00277C5F" w:rsidRDefault="006E0B2A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1035F5" w:rsidRPr="007205B1" w:rsidTr="001035F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277C5F" w:rsidRDefault="001035F5" w:rsidP="001035F5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77C5F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EF57AD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1035F5" w:rsidRPr="007205B1" w:rsidRDefault="00EF57AD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1035F5" w:rsidRPr="007205B1" w:rsidTr="001035F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1035F5" w:rsidRPr="007205B1" w:rsidTr="001035F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035F5" w:rsidRPr="007205B1" w:rsidRDefault="001035F5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5F5" w:rsidRPr="007205B1" w:rsidRDefault="001035F5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5F5" w:rsidRPr="007205B1" w:rsidRDefault="001035F5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148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3235"/>
        <w:gridCol w:w="1668"/>
        <w:gridCol w:w="1351"/>
        <w:gridCol w:w="1052"/>
        <w:gridCol w:w="761"/>
        <w:gridCol w:w="728"/>
        <w:gridCol w:w="1382"/>
        <w:gridCol w:w="1062"/>
        <w:gridCol w:w="1062"/>
        <w:gridCol w:w="1023"/>
        <w:gridCol w:w="1044"/>
        <w:gridCol w:w="1382"/>
      </w:tblGrid>
      <w:tr w:rsidR="00950290" w:rsidRPr="007205B1" w:rsidTr="00845FC4">
        <w:trPr>
          <w:trHeight w:val="360"/>
          <w:tblCellSpacing w:w="0" w:type="dxa"/>
          <w:jc w:val="center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թաց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ված՝ չորս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50290" w:rsidRPr="007205B1" w:rsidTr="00845FC4">
        <w:trPr>
          <w:trHeight w:val="39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-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ր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ը ձեռք բե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 ձեռք- բե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Գործարքի մյուս կողմի անվանումը կամ անունը, ազգ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րանունը,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անկ-արժեք գույքն օտարելու օրը, ամիսը, տարի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-արժեք գույքն օտարելու եղ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տարմ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Գործարքի մյուս կողմի անվանումը կամ անունը, ազգ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րանունը, հասցեն</w:t>
            </w:r>
          </w:p>
        </w:tc>
      </w:tr>
      <w:tr w:rsidR="00950290" w:rsidRPr="007205B1" w:rsidTr="00845FC4">
        <w:trPr>
          <w:trHeight w:val="621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-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-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950290" w:rsidRPr="007205B1" w:rsidTr="00845FC4">
        <w:trPr>
          <w:trHeight w:val="1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950290" w:rsidRPr="007205B1" w:rsidTr="00845FC4">
        <w:trPr>
          <w:trHeight w:val="1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950290" w:rsidRPr="007205B1" w:rsidTr="00845FC4">
        <w:trPr>
          <w:trHeight w:val="18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9128B2" w:rsidRPr="007205B1" w:rsidRDefault="009128B2" w:rsidP="001012FD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483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6381"/>
        <w:gridCol w:w="2990"/>
        <w:gridCol w:w="1525"/>
        <w:gridCol w:w="1525"/>
        <w:gridCol w:w="1109"/>
        <w:gridCol w:w="1108"/>
      </w:tblGrid>
      <w:tr w:rsidR="00950290" w:rsidRPr="007205B1" w:rsidTr="00845FC4">
        <w:trPr>
          <w:trHeight w:val="492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 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50290" w:rsidRPr="007205B1" w:rsidTr="00845FC4">
        <w:trPr>
          <w:trHeight w:val="10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ջ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</w:tr>
      <w:tr w:rsidR="00950290" w:rsidRPr="007205B1" w:rsidTr="00845FC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950290" w:rsidRPr="007205B1" w:rsidTr="00845FC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950290" w:rsidRPr="007205B1" w:rsidTr="00845FC4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50290" w:rsidRPr="007205B1" w:rsidRDefault="00950290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0290" w:rsidRPr="007205B1" w:rsidRDefault="00950290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9128B2" w:rsidRPr="007205B1" w:rsidRDefault="009128B2" w:rsidP="008C000C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950290" w:rsidRDefault="00950290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FE238D" w:rsidRPr="007205B1" w:rsidTr="007F5415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FE238D" w:rsidRPr="007205B1" w:rsidRDefault="00FE238D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E238D" w:rsidRPr="00277C5F" w:rsidTr="007F5415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Սեփականատիրոջ անունը, ազգ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անկի անվանումը (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ածքից դուրս գտնվող բանկի դեպքում)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FE238D" w:rsidRPr="00567EAD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FE238D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 անվանումը կամ անունը, </w:t>
            </w:r>
            <w:r w:rsidR="00FE238D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զգանունը, հայրանունը </w:t>
            </w:r>
          </w:p>
          <w:p w:rsidR="00FE238D" w:rsidRPr="007205B1" w:rsidRDefault="00FE238D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FE238D" w:rsidRPr="00567EA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կապ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բնույթը</w:t>
            </w:r>
          </w:p>
          <w:p w:rsidR="00FE238D" w:rsidRPr="007205B1" w:rsidRDefault="00FE238D" w:rsidP="00677D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677DD2" w:rsidRPr="007205B1" w:rsidTr="007F5415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677DD2" w:rsidRPr="007205B1" w:rsidTr="007F5415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5D610E" w:rsidP="005D610E">
            <w:pPr>
              <w:tabs>
                <w:tab w:val="left" w:pos="954"/>
                <w:tab w:val="center" w:pos="1081"/>
              </w:tabs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ab/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ab/>
            </w:r>
            <w:r w:rsidR="00977706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97770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677DD2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677DD2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FE238D" w:rsidRPr="0026265F" w:rsidRDefault="00FE238D" w:rsidP="0026265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FE238D" w:rsidRPr="007205B1" w:rsidTr="007F5415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FE238D" w:rsidRPr="00277C5F" w:rsidTr="007F5415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567EA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նունը, ազգանունը, հայրանունը </w:t>
            </w:r>
          </w:p>
          <w:p w:rsidR="00FE238D" w:rsidRPr="00277C5F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567EA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E238D" w:rsidRPr="00277C5F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նունից, օգտին կամ հաշվին ձեռք բերված, երրորդ անձի սեփականության իրավունքով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8C000C" w:rsidRPr="008C000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FE238D" w:rsidRPr="007205B1" w:rsidTr="007F5415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277C5F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277C5F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97770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97770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FE238D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54"/>
        <w:gridCol w:w="1041"/>
        <w:gridCol w:w="1148"/>
        <w:gridCol w:w="1186"/>
        <w:gridCol w:w="1124"/>
        <w:gridCol w:w="1239"/>
        <w:gridCol w:w="3734"/>
        <w:gridCol w:w="3808"/>
      </w:tblGrid>
      <w:tr w:rsidR="00FE238D" w:rsidRPr="007205B1" w:rsidTr="007F5415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FE238D" w:rsidRPr="007205B1" w:rsidRDefault="00FE238D" w:rsidP="00977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E238D" w:rsidRPr="00277C5F" w:rsidTr="007F5415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682614" w:rsidRDefault="008C000C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ի</w:t>
            </w:r>
            <w:r w:rsidR="00FE238D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="00FE238D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="00FE238D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FE238D" w:rsidRPr="00277C5F" w:rsidRDefault="00FE238D" w:rsidP="00977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682614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E238D" w:rsidRPr="00277C5F" w:rsidRDefault="00FE238D" w:rsidP="009777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8C000C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</w:tr>
      <w:tr w:rsidR="00FE238D" w:rsidRPr="007205B1" w:rsidTr="007F5415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277C5F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277C5F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97770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97770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FE238D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FE238D" w:rsidRPr="007205B1" w:rsidRDefault="00FE238D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46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46"/>
      </w:tblGrid>
      <w:tr w:rsidR="001D4BD8" w:rsidRPr="007205B1" w:rsidTr="00C31DAC">
        <w:trPr>
          <w:trHeight w:val="40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C31DAC" w:rsidRPr="007205B1" w:rsidRDefault="00C31DAC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C31DAC" w:rsidRPr="007205B1" w:rsidRDefault="00C31DAC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1707"/>
        <w:gridCol w:w="4330"/>
        <w:gridCol w:w="2695"/>
        <w:gridCol w:w="2034"/>
        <w:gridCol w:w="1710"/>
        <w:gridCol w:w="1080"/>
        <w:gridCol w:w="2160"/>
      </w:tblGrid>
      <w:tr w:rsidR="00447D77" w:rsidRPr="007205B1" w:rsidTr="00447D77">
        <w:trPr>
          <w:trHeight w:val="432"/>
          <w:tblCellSpacing w:w="0" w:type="dxa"/>
          <w:jc w:val="center"/>
        </w:trPr>
        <w:tc>
          <w:tcPr>
            <w:tcW w:w="1592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տարվա եկամուտները</w:t>
            </w:r>
          </w:p>
        </w:tc>
      </w:tr>
      <w:tr w:rsidR="00447D77" w:rsidRPr="007205B1" w:rsidTr="00447D77">
        <w:trPr>
          <w:trHeight w:val="43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4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 կազմակերպության անվանումը կամ ֆիզիկական անձի անունը, ազգանունը և հայրանունը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ճարող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20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447D77" w:rsidRPr="007205B1" w:rsidRDefault="00FE238D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38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եկամուտ վճարողի</w:t>
            </w:r>
            <w:r w:rsidRPr="00FE238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38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միջև առկա</w:t>
            </w:r>
            <w:r w:rsidR="00447D7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447D77" w:rsidRPr="007205B1" w:rsidTr="00447D77">
        <w:trPr>
          <w:trHeight w:val="967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6F0C06" w:rsidRPr="007205B1" w:rsidTr="00C02B94">
        <w:trPr>
          <w:trHeight w:val="258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0C06" w:rsidRPr="007205B1" w:rsidRDefault="006F0C06" w:rsidP="006F0C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447D77" w:rsidRPr="007205B1" w:rsidTr="00447D77">
        <w:trPr>
          <w:trHeight w:val="258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77" w:rsidRPr="007205B1" w:rsidRDefault="00447D7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447D77" w:rsidRPr="007205B1" w:rsidTr="00447D77">
        <w:trPr>
          <w:trHeight w:val="276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D77" w:rsidRPr="007205B1" w:rsidRDefault="00447D7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447D77" w:rsidRPr="007205B1" w:rsidTr="00447D77">
        <w:trPr>
          <w:trHeight w:val="258"/>
          <w:tblCellSpacing w:w="0" w:type="dxa"/>
          <w:jc w:val="center"/>
        </w:trPr>
        <w:tc>
          <w:tcPr>
            <w:tcW w:w="89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դամենը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7D77" w:rsidRPr="007205B1" w:rsidRDefault="00447D7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07007" w:rsidRPr="007205B1" w:rsidRDefault="00807007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1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742"/>
        <w:gridCol w:w="1472"/>
        <w:gridCol w:w="2220"/>
        <w:gridCol w:w="1121"/>
        <w:gridCol w:w="25"/>
        <w:gridCol w:w="1146"/>
        <w:gridCol w:w="1183"/>
        <w:gridCol w:w="1210"/>
        <w:gridCol w:w="18"/>
        <w:gridCol w:w="1191"/>
        <w:gridCol w:w="1311"/>
        <w:gridCol w:w="1311"/>
        <w:gridCol w:w="13"/>
      </w:tblGrid>
      <w:tr w:rsidR="00807007" w:rsidRPr="00277C5F" w:rsidTr="00845FC4">
        <w:trPr>
          <w:trHeight w:val="329"/>
          <w:tblCellSpacing w:w="0" w:type="dxa"/>
          <w:jc w:val="center"/>
        </w:trPr>
        <w:tc>
          <w:tcPr>
            <w:tcW w:w="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033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Ստացված վարկերի և փոխառությունների մայր գումարի մնացորդը հաշվետու տարվա դեկտեմբերի </w:t>
            </w:r>
            <w:r w:rsidR="0023744E" w:rsidRPr="0023744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31-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ի դրությամբ</w:t>
            </w:r>
          </w:p>
        </w:tc>
      </w:tr>
      <w:tr w:rsidR="00807007" w:rsidRPr="007205B1" w:rsidTr="00845FC4">
        <w:trPr>
          <w:trHeight w:val="894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E6275D" w:rsidRDefault="0023744E" w:rsidP="00845FC4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3744E">
              <w:rPr>
                <w:rFonts w:ascii="Courier New" w:hAnsi="Courier New" w:cs="Courier New"/>
                <w:color w:val="000000"/>
                <w:lang w:val="hy-AM" w:eastAsia="en-GB"/>
              </w:rPr>
              <w:t> </w:t>
            </w:r>
          </w:p>
        </w:tc>
        <w:tc>
          <w:tcPr>
            <w:tcW w:w="4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 w:rsidRPr="00277C5F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անվանումը կամ անունը, ազգանունը և հայրանունը</w:t>
            </w:r>
          </w:p>
        </w:tc>
        <w:tc>
          <w:tcPr>
            <w:tcW w:w="12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8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5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807007" w:rsidRPr="007205B1" w:rsidTr="00845FC4">
        <w:trPr>
          <w:gridAfter w:val="1"/>
          <w:wAfter w:w="24" w:type="dxa"/>
          <w:trHeight w:val="1504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807007" w:rsidRPr="007205B1" w:rsidRDefault="00807007" w:rsidP="00845F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807007" w:rsidRPr="007205B1" w:rsidTr="00845FC4">
        <w:trPr>
          <w:gridAfter w:val="1"/>
          <w:wAfter w:w="24" w:type="dxa"/>
          <w:trHeight w:val="3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807007" w:rsidRPr="007205B1" w:rsidTr="00845FC4">
        <w:trPr>
          <w:gridAfter w:val="1"/>
          <w:wAfter w:w="24" w:type="dxa"/>
          <w:trHeight w:val="3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807007" w:rsidRPr="007205B1" w:rsidTr="00845FC4">
        <w:trPr>
          <w:gridAfter w:val="1"/>
          <w:wAfter w:w="24" w:type="dxa"/>
          <w:trHeight w:val="3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7007" w:rsidRPr="007205B1" w:rsidRDefault="00807007" w:rsidP="00845FC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07" w:rsidRPr="007205B1" w:rsidRDefault="00807007" w:rsidP="00845FC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807007" w:rsidRPr="007205B1" w:rsidTr="00845FC4">
        <w:trPr>
          <w:gridAfter w:val="1"/>
          <w:wAfter w:w="24" w:type="dxa"/>
          <w:trHeight w:val="302"/>
          <w:tblCellSpacing w:w="0" w:type="dxa"/>
          <w:jc w:val="center"/>
        </w:trPr>
        <w:tc>
          <w:tcPr>
            <w:tcW w:w="4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07007" w:rsidRPr="007205B1" w:rsidRDefault="00807007" w:rsidP="00845FC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07007" w:rsidRPr="007205B1" w:rsidRDefault="00807007" w:rsidP="00845FC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807007" w:rsidRPr="007205B1" w:rsidRDefault="00807007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257F74" w:rsidRPr="007205B1" w:rsidRDefault="00257F7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 ԼՐԱՑՈՒՑԻՉ 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10"/>
      </w:tblGrid>
      <w:tr w:rsidR="001D4BD8" w:rsidRPr="007205B1" w:rsidTr="00807007">
        <w:trPr>
          <w:trHeight w:val="3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3324B3" w:rsidRPr="007205B1" w:rsidRDefault="003324B3">
      <w:pPr>
        <w:rPr>
          <w:rFonts w:ascii="GHEA Grapalat" w:hAnsi="GHEA Grapalat"/>
        </w:rPr>
      </w:pPr>
    </w:p>
    <w:p w:rsidR="003324B3" w:rsidRPr="007205B1" w:rsidRDefault="003324B3">
      <w:pPr>
        <w:rPr>
          <w:rFonts w:ascii="GHEA Grapalat" w:hAnsi="GHEA Grapalat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3D3681" w:rsidRPr="003D3681">
        <w:rPr>
          <w:rFonts w:ascii="GHEA Grapalat" w:hAnsi="GHEA Grapalat"/>
          <w:b/>
          <w:bCs/>
          <w:color w:val="000000"/>
          <w:lang w:val="en-GB" w:eastAsia="en-GB"/>
        </w:rPr>
        <w:t xml:space="preserve"> ՀԱՅՏԱՐԱՐԱՏՈՒ ՊԱՇՏՈՆԱՏԱՐ ԱՆՁԻ ԸՆՏԱՆԻՔԻ ԱՆԴԱՄԻ</w:t>
      </w:r>
      <w:r w:rsidRPr="001313BA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ԾԱԽՍԵՐԻ ՀԱՅՏԱՐԱՐԱԳԻՐ</w:t>
      </w: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Ծախս կատարած հայտարարատուի 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3D3681" w:rsidRDefault="003D3681" w:rsidP="00627855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3D3681" w:rsidRDefault="003D3681" w:rsidP="00627855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3D3681" w:rsidRDefault="003D3681" w:rsidP="00627855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3D3681" w:rsidRDefault="003D3681" w:rsidP="00627855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3D3681" w:rsidRDefault="003D3681" w:rsidP="00627855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065E1B" w:rsidP="00627855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tbl>
      <w:tblPr>
        <w:tblStyle w:val="TableGrid"/>
        <w:tblW w:w="0" w:type="auto"/>
        <w:tblInd w:w="2716" w:type="dxa"/>
        <w:tblLook w:val="04A0"/>
      </w:tblPr>
      <w:tblGrid>
        <w:gridCol w:w="11340"/>
      </w:tblGrid>
      <w:tr w:rsidR="00627855" w:rsidTr="00627855">
        <w:tc>
          <w:tcPr>
            <w:tcW w:w="11340" w:type="dxa"/>
            <w:shd w:val="clear" w:color="auto" w:fill="BFBFBF" w:themeFill="background1" w:themeFillShade="BF"/>
          </w:tcPr>
          <w:p w:rsidR="00627855" w:rsidRDefault="00627855" w:rsidP="00627855">
            <w:pPr>
              <w:jc w:val="center"/>
              <w:rPr>
                <w:rFonts w:ascii="GHEA Grapalat" w:hAnsi="GHEA Grapalat"/>
                <w:b/>
              </w:rPr>
            </w:pPr>
          </w:p>
        </w:tc>
      </w:tr>
    </w:tbl>
    <w:p w:rsidR="00627855" w:rsidRDefault="00627855" w:rsidP="00627855">
      <w:pPr>
        <w:jc w:val="center"/>
        <w:rPr>
          <w:rFonts w:ascii="GHEA Grapalat" w:hAnsi="GHEA Grapalat"/>
          <w:b/>
        </w:rPr>
      </w:pPr>
    </w:p>
    <w:p w:rsidR="00627855" w:rsidRPr="00627855" w:rsidRDefault="00627855" w:rsidP="00627855">
      <w:pPr>
        <w:jc w:val="center"/>
        <w:rPr>
          <w:rFonts w:ascii="GHEA Grapalat" w:hAnsi="GHEA Grapalat"/>
          <w:b/>
        </w:rPr>
      </w:pPr>
    </w:p>
    <w:p w:rsidR="004D74AB" w:rsidRPr="007205B1" w:rsidRDefault="004D74AB">
      <w:pPr>
        <w:rPr>
          <w:rFonts w:ascii="GHEA Grapalat" w:hAnsi="GHEA Grapalat"/>
        </w:rPr>
      </w:pPr>
    </w:p>
    <w:p w:rsidR="00807007" w:rsidRPr="007205B1" w:rsidRDefault="00807007" w:rsidP="00F570AB">
      <w:pPr>
        <w:jc w:val="center"/>
        <w:rPr>
          <w:rFonts w:ascii="GHEA Grapalat" w:hAnsi="GHEA Grapalat"/>
        </w:rPr>
      </w:pPr>
      <w:r w:rsidRPr="007205B1">
        <w:rPr>
          <w:rFonts w:ascii="GHEA Grapalat" w:hAnsi="GHEA Grapalat"/>
        </w:rPr>
        <w:br w:type="page"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4"/>
        <w:gridCol w:w="7962"/>
      </w:tblGrid>
      <w:tr w:rsidR="001D4BD8" w:rsidRPr="007205B1" w:rsidTr="00807007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  <w:p w:rsidR="00F570AB" w:rsidRPr="007205B1" w:rsidRDefault="00F570AB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  <w:p w:rsidR="00F570AB" w:rsidRPr="007205B1" w:rsidRDefault="00F570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7941" w:type="dxa"/>
            <w:shd w:val="clear" w:color="auto" w:fill="FFFFFF"/>
            <w:vAlign w:val="bottom"/>
            <w:hideMark/>
          </w:tcPr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ելված N 3</w:t>
            </w:r>
          </w:p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Հ կառավարության 2020 թվականի</w:t>
            </w:r>
          </w:p>
          <w:p w:rsidR="001D4BD8" w:rsidRPr="007205B1" w:rsidRDefault="001D4BD8" w:rsidP="001D4BD8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ունվարի 30-ի N 102-Ն որոշման</w:t>
            </w:r>
          </w:p>
        </w:tc>
      </w:tr>
    </w:tbl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Հ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hy-AM" w:eastAsia="en-GB"/>
        </w:rPr>
      </w:pPr>
      <w:bookmarkStart w:id="6" w:name="Հ3_Ստանձնում_Դադար_ՊԱ_Շահեր"/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ՌԿ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,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r w:rsidR="00FE238D">
        <w:rPr>
          <w:rFonts w:ascii="GHEA Grapalat" w:hAnsi="GHEA Grapalat" w:cs="Arial Unicode"/>
          <w:b/>
          <w:bCs/>
          <w:color w:val="000000"/>
          <w:lang w:val="en-GB" w:eastAsia="en-GB"/>
        </w:rPr>
        <w:t>,</w:t>
      </w:r>
      <w:r w:rsidR="00FE238D" w:rsidRPr="00FE238D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  <w:proofErr w:type="gramStart"/>
      <w:r w:rsidR="00FE238D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ԾԱԽՍԵՐԻ</w:t>
      </w:r>
      <w:r w:rsidR="00435AF7" w:rsidRPr="007205B1">
        <w:rPr>
          <w:rFonts w:ascii="GHEA Grapalat" w:hAnsi="GHEA Grapalat" w:cs="Calibri"/>
          <w:b/>
          <w:bCs/>
          <w:color w:val="000000"/>
          <w:lang w:val="hy-AM" w:eastAsia="en-GB"/>
        </w:rPr>
        <w:t xml:space="preserve">  </w:t>
      </w:r>
      <w:r w:rsidR="00FE238D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proofErr w:type="gramEnd"/>
      <w:r w:rsidR="00FE238D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ՇԱՀԵՐԻ</w:t>
      </w:r>
      <w:bookmarkEnd w:id="6"/>
      <w:r w:rsidR="00435AF7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"/>
        <w:gridCol w:w="7275"/>
        <w:gridCol w:w="2110"/>
      </w:tblGrid>
      <w:tr w:rsidR="001D4BD8" w:rsidRPr="007205B1" w:rsidTr="001D4BD8">
        <w:trPr>
          <w:tblCellSpacing w:w="0" w:type="dxa"/>
          <w:jc w:val="center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ատար անձի 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/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ադարեց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"/>
        <w:gridCol w:w="1675"/>
        <w:gridCol w:w="1134"/>
        <w:gridCol w:w="1396"/>
        <w:gridCol w:w="820"/>
        <w:gridCol w:w="1004"/>
        <w:gridCol w:w="2632"/>
        <w:gridCol w:w="1004"/>
        <w:gridCol w:w="1970"/>
        <w:gridCol w:w="1980"/>
        <w:gridCol w:w="1062"/>
        <w:gridCol w:w="1093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ատար 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ը հայտա-րարատու պաշտո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ագրի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-յությունների համարանիշ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յ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եպ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աղաքա-ցիությունը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(աշխա-տանքային գործու-նեությու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տուի անվանում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չափահաս զավակ (այդ թվում՝ որդեգ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խնամակալության կամ հոգաբարձության տակ գտնվող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տեղ բնակվող չափահաս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3697"/>
        <w:gridCol w:w="3670"/>
        <w:gridCol w:w="2092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րձավոր ազգակցությամբ կամ խնամիությամբ կապված համատեղ չբնակվող անձանց մասին 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ը հայտարարատու պաշտո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ը, ամիսը, տարին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Չափահաս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ՆՐ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ՉԱՓԱՀԱՍ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ՆԵՐ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ԽՆԱՄԱԿԱԼ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ՈԳԱԲԱՐՁ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ԱԿ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ՏՆՎՈՂ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ԱՆ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ԵՓԱԿԱՆՈՒԹՅՈՒՆ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ԵԱԿԱՆ ՊԱՐՏԱԿԱՆՈՒԹՅՈՒՆՆԵՐՆ ՍՏԱՆՁՆԵԼՈՒ ԿԱՄ ԴԱԴԱՐԵՑՆԵԼՈՒ ՕՐՎԱ 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Default="001D4BD8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 ԱՆՇԱՐԺ ԳՈՒՅՔԸ</w:t>
      </w:r>
    </w:p>
    <w:p w:rsidR="00FE238D" w:rsidRPr="007205B1" w:rsidRDefault="00FE238D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FE238D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փաստացի տիրապետվող անշարժ</w:t>
      </w:r>
      <w:r w:rsidRPr="00FE238D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գույքը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 կամ հ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FE238D">
        <w:rPr>
          <w:rFonts w:ascii="GHEA Grapalat" w:hAnsi="GHEA Grapalat"/>
          <w:b/>
          <w:bCs/>
          <w:color w:val="000000"/>
          <w:lang w:eastAsia="en-GB"/>
        </w:rPr>
        <w:t>ող անշարժ գույք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անշարժ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գույ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ք, որից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FE238D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64"/>
        <w:gridCol w:w="1065"/>
        <w:gridCol w:w="1064"/>
        <w:gridCol w:w="1065"/>
        <w:gridCol w:w="1064"/>
        <w:gridCol w:w="1065"/>
        <w:gridCol w:w="1064"/>
        <w:gridCol w:w="1065"/>
        <w:gridCol w:w="1064"/>
        <w:gridCol w:w="1065"/>
        <w:gridCol w:w="1064"/>
        <w:gridCol w:w="1065"/>
        <w:gridCol w:w="1064"/>
        <w:gridCol w:w="1065"/>
        <w:gridCol w:w="1065"/>
      </w:tblGrid>
      <w:tr w:rsidR="00897732" w:rsidRPr="007205B1" w:rsidTr="00FE238D">
        <w:trPr>
          <w:tblCellSpacing w:w="0" w:type="dxa"/>
          <w:jc w:val="center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/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FE238D" w:rsidRPr="007205B1" w:rsidRDefault="00FE238D" w:rsidP="00FE238D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տարին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FE238D" w:rsidRPr="007205B1" w:rsidRDefault="00FE238D" w:rsidP="00FE238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FE238D">
        <w:trPr>
          <w:tblCellSpacing w:w="0" w:type="dxa"/>
          <w:jc w:val="center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4</w:t>
            </w:r>
          </w:p>
        </w:tc>
      </w:tr>
      <w:tr w:rsidR="00897732" w:rsidRPr="007205B1" w:rsidTr="00FE238D">
        <w:trPr>
          <w:tblCellSpacing w:w="0" w:type="dxa"/>
          <w:jc w:val="center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97732" w:rsidRPr="007205B1" w:rsidTr="00FE238D">
        <w:trPr>
          <w:tblCellSpacing w:w="0" w:type="dxa"/>
          <w:jc w:val="center"/>
        </w:trPr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D6312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D6312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D6312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6445D" w:rsidRPr="007205B1" w:rsidRDefault="0096445D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 ՏՐԱՆՍՊՈՐՏԻ ՄԻՋՈՑԸ</w:t>
      </w:r>
    </w:p>
    <w:p w:rsidR="00FE238D" w:rsidRPr="007205B1" w:rsidRDefault="00FE238D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FE238D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փաստացի տիրապետվող </w:t>
      </w:r>
      <w:r w:rsidRPr="00FE238D">
        <w:rPr>
          <w:rFonts w:ascii="GHEA Grapalat" w:hAnsi="GHEA Grapalat"/>
          <w:b/>
          <w:bCs/>
          <w:color w:val="000000"/>
          <w:lang w:eastAsia="en-GB"/>
        </w:rPr>
        <w:t>տրանսպորտի միջոց կամ հ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FE238D">
        <w:rPr>
          <w:rFonts w:ascii="GHEA Grapalat" w:hAnsi="GHEA Grapalat"/>
          <w:b/>
          <w:bCs/>
          <w:color w:val="000000"/>
          <w:lang w:eastAsia="en-GB"/>
        </w:rPr>
        <w:t>ող տրանսպորտի միջոց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FE238D">
        <w:rPr>
          <w:rFonts w:ascii="GHEA Grapalat" w:hAnsi="GHEA Grapalat"/>
          <w:b/>
          <w:bCs/>
          <w:color w:val="000000"/>
          <w:lang w:eastAsia="en-GB"/>
        </w:rPr>
        <w:t xml:space="preserve">տրանսպորտի միջոց, որից </w:t>
      </w:r>
      <w:r w:rsidRPr="00FE238D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FE238D">
        <w:rPr>
          <w:rFonts w:ascii="GHEA Grapalat" w:hAnsi="GHEA Grapalat"/>
          <w:b/>
          <w:bCs/>
          <w:color w:val="000000"/>
          <w:lang w:val="en-GB" w:eastAsia="en-GB"/>
        </w:rPr>
        <w:t>)</w:t>
      </w:r>
      <w:r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"/>
        <w:gridCol w:w="3499"/>
        <w:gridCol w:w="1423"/>
        <w:gridCol w:w="1019"/>
        <w:gridCol w:w="1311"/>
        <w:gridCol w:w="1871"/>
        <w:gridCol w:w="1424"/>
        <w:gridCol w:w="1424"/>
        <w:gridCol w:w="1896"/>
        <w:gridCol w:w="1896"/>
      </w:tblGrid>
      <w:tr w:rsidR="00FE238D" w:rsidRPr="007205B1" w:rsidTr="00FE238D">
        <w:trPr>
          <w:trHeight w:val="10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միջոց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E238D" w:rsidRPr="007205B1" w:rsidTr="00FE238D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96445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FE238D" w:rsidRPr="007205B1" w:rsidTr="00FE238D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FE238D" w:rsidRPr="007205B1" w:rsidTr="00FE238D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7205B1" w:rsidRDefault="00FE238D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 ԱՐԺԵԹՂԹԵՐԸ ԵՎ ԱՅԼ ՆԵՐԴՐՈՒՄՆԵՐԸ</w:t>
      </w:r>
    </w:p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FE238D" w:rsidRDefault="00FE238D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tbl>
      <w:tblPr>
        <w:tblpPr w:leftFromText="180" w:rightFromText="180" w:vertAnchor="text" w:horzAnchor="margin" w:tblpY="5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273"/>
        <w:gridCol w:w="710"/>
        <w:gridCol w:w="585"/>
        <w:gridCol w:w="690"/>
        <w:gridCol w:w="522"/>
        <w:gridCol w:w="680"/>
        <w:gridCol w:w="475"/>
        <w:gridCol w:w="436"/>
        <w:gridCol w:w="518"/>
        <w:gridCol w:w="882"/>
        <w:gridCol w:w="436"/>
        <w:gridCol w:w="518"/>
        <w:gridCol w:w="1224"/>
        <w:gridCol w:w="2289"/>
        <w:gridCol w:w="2289"/>
      </w:tblGrid>
      <w:tr w:rsidR="00FE238D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`</w:t>
            </w:r>
          </w:p>
        </w:tc>
        <w:tc>
          <w:tcPr>
            <w:tcW w:w="1552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E238D" w:rsidRPr="00277C5F" w:rsidTr="007F5415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1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92701C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92701C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տնօրինում է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FE238D" w:rsidRPr="007205B1" w:rsidTr="007F5415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ցության %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մասնակցության %</w:t>
            </w: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6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FE238D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E238D" w:rsidRPr="007205B1" w:rsidRDefault="00FE238D" w:rsidP="007F5415">
            <w:pPr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FE238D" w:rsidRPr="007205B1" w:rsidRDefault="00FE238D" w:rsidP="00FE238D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FE238D" w:rsidRPr="007205B1" w:rsidRDefault="00FE238D" w:rsidP="00FE238D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FE238D" w:rsidRPr="007205B1" w:rsidRDefault="00FE238D" w:rsidP="00FE238D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FE238D" w:rsidRPr="007205B1" w:rsidRDefault="00FE238D" w:rsidP="00FE238D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FE238D" w:rsidRPr="007205B1" w:rsidRDefault="00FE238D" w:rsidP="00FE238D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FE238D" w:rsidRPr="007205B1" w:rsidTr="007F5415">
        <w:trPr>
          <w:trHeight w:val="60"/>
          <w:tblCellSpacing w:w="0" w:type="dxa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 Պարտքային և այլ արժեթղթեր</w:t>
            </w:r>
          </w:p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E238D" w:rsidRPr="00277C5F" w:rsidTr="007F5415">
        <w:trPr>
          <w:trHeight w:val="252"/>
          <w:tblCellSpacing w:w="0" w:type="dxa"/>
        </w:trPr>
        <w:tc>
          <w:tcPr>
            <w:tcW w:w="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92701C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FE238D" w:rsidRPr="00287155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տարարատուի անունից, օգտին կամ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92701C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FE238D" w:rsidRPr="00287155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23744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FE238D" w:rsidRPr="007205B1" w:rsidTr="007F5415">
        <w:trPr>
          <w:trHeight w:val="246"/>
          <w:tblCellSpacing w:w="0" w:type="dxa"/>
        </w:trPr>
        <w:tc>
          <w:tcPr>
            <w:tcW w:w="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287155" w:rsidRDefault="00FE238D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287155" w:rsidRDefault="00FE238D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287155" w:rsidRDefault="00FE238D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287155" w:rsidRDefault="00FE238D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287155" w:rsidRDefault="00FE238D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238D" w:rsidRPr="00287155" w:rsidRDefault="00FE238D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287155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FE238D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E238D" w:rsidRPr="007205B1" w:rsidTr="007F5415">
        <w:trPr>
          <w:trHeight w:val="2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E238D" w:rsidRPr="007205B1" w:rsidRDefault="00FE238D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238D" w:rsidRPr="007205B1" w:rsidRDefault="00FE238D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38D" w:rsidRPr="007205B1" w:rsidRDefault="00FE238D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FE238D" w:rsidRPr="007205B1" w:rsidRDefault="00FE238D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913B86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"/>
        <w:gridCol w:w="1496"/>
        <w:gridCol w:w="1050"/>
        <w:gridCol w:w="1050"/>
        <w:gridCol w:w="646"/>
        <w:gridCol w:w="1077"/>
        <w:gridCol w:w="706"/>
        <w:gridCol w:w="777"/>
        <w:gridCol w:w="706"/>
        <w:gridCol w:w="777"/>
        <w:gridCol w:w="706"/>
        <w:gridCol w:w="777"/>
        <w:gridCol w:w="1163"/>
        <w:gridCol w:w="30"/>
        <w:gridCol w:w="687"/>
        <w:gridCol w:w="2082"/>
        <w:gridCol w:w="2082"/>
      </w:tblGrid>
      <w:tr w:rsidR="00913B86" w:rsidRPr="007205B1" w:rsidTr="007F5415">
        <w:trPr>
          <w:trHeight w:val="932"/>
          <w:tblCellSpacing w:w="0" w:type="dxa"/>
          <w:jc w:val="center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913B86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913B86" w:rsidRPr="007205B1" w:rsidRDefault="00913B86" w:rsidP="00AB3CF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913B86" w:rsidRPr="00277C5F" w:rsidTr="007F5415">
        <w:trPr>
          <w:trHeight w:val="8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</w:p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ատիրոջ </w:t>
            </w:r>
          </w:p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913B86" w:rsidRPr="007205B1" w:rsidRDefault="00913B86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վերջ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913B8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913B86" w:rsidRPr="00277C5F" w:rsidRDefault="00913B86" w:rsidP="00AB3CF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6B08BA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AB3CFE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13B86" w:rsidRPr="00277C5F" w:rsidRDefault="00913B86" w:rsidP="00AB3CF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,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13B86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277C5F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277C5F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Del="00F21ABC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Del="00F21ABC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913B86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Default="00913B8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Default="00913B8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Default="00913B8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</w:tbl>
    <w:p w:rsidR="00913B86" w:rsidRPr="007205B1" w:rsidRDefault="00913B86" w:rsidP="00913B86">
      <w:pPr>
        <w:rPr>
          <w:rFonts w:ascii="GHEA Grapalat" w:hAnsi="GHEA Grapalat"/>
          <w:vanish/>
        </w:rPr>
      </w:pPr>
    </w:p>
    <w:tbl>
      <w:tblPr>
        <w:tblpPr w:leftFromText="180" w:rightFromText="180" w:vertAnchor="text" w:horzAnchor="margin" w:tblpY="13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167"/>
        <w:gridCol w:w="1547"/>
        <w:gridCol w:w="1554"/>
        <w:gridCol w:w="1119"/>
        <w:gridCol w:w="1233"/>
        <w:gridCol w:w="1119"/>
        <w:gridCol w:w="1233"/>
        <w:gridCol w:w="2879"/>
        <w:gridCol w:w="2883"/>
      </w:tblGrid>
      <w:tr w:rsidR="00913B86" w:rsidRPr="007205B1" w:rsidTr="007F5415">
        <w:trPr>
          <w:trHeight w:val="209"/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913B86" w:rsidRPr="007205B1" w:rsidRDefault="00913B86" w:rsidP="00AB3CF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913B86" w:rsidRPr="00277C5F" w:rsidTr="007F5415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ի գտնվելու վայրը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913B8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913B86" w:rsidRPr="007205B1" w:rsidRDefault="00913B86" w:rsidP="00AB3CF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6B08BA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13B86" w:rsidRPr="007205B1" w:rsidRDefault="00913B86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13B86" w:rsidRPr="007205B1" w:rsidTr="007F5415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913B8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913B86" w:rsidRPr="007205B1" w:rsidRDefault="00913B86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8C3280" w:rsidRPr="007205B1" w:rsidRDefault="008C3280" w:rsidP="008C3280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913B86" w:rsidRDefault="00913B86" w:rsidP="001D4BD8">
      <w:pPr>
        <w:shd w:val="clear" w:color="auto" w:fill="FFFFFF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913B86" w:rsidRDefault="00913B86" w:rsidP="001D4BD8">
      <w:pPr>
        <w:shd w:val="clear" w:color="auto" w:fill="FFFFFF"/>
        <w:jc w:val="center"/>
        <w:rPr>
          <w:rFonts w:ascii="Courier New" w:hAnsi="Courier New" w:cs="Courier New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913B86" w:rsidRPr="007205B1" w:rsidTr="007F5415">
        <w:trPr>
          <w:trHeight w:val="52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F06227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F06227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9851FA" w:rsidRPr="00277C5F" w:rsidTr="007F5415">
        <w:trPr>
          <w:trHeight w:val="12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851FA" w:rsidRPr="007205B1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851FA" w:rsidRPr="00FE2F84" w:rsidRDefault="009851F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9851FA" w:rsidRPr="00277C5F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851FA" w:rsidRPr="00FE2F84" w:rsidRDefault="009851FA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851FA" w:rsidRPr="00277C5F" w:rsidRDefault="009851FA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913B86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77C5F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913B86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913B86" w:rsidRDefault="00913B86" w:rsidP="001D4BD8">
      <w:pPr>
        <w:shd w:val="clear" w:color="auto" w:fill="FFFFFF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054106" w:rsidRDefault="00054106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913B86" w:rsidRDefault="00913B86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913B86" w:rsidRPr="007205B1" w:rsidTr="007F5415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913B86" w:rsidRPr="007205B1" w:rsidRDefault="00913B86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13B86" w:rsidRPr="00277C5F" w:rsidTr="007F5415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անվանումը (ՀՀ տարածքից դուր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ող բանկի դեպքում)</w:t>
            </w:r>
          </w:p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տարածքից դուր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913B86" w:rsidRPr="00567EAD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="00913B86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անունը, ազգանունը, </w:t>
            </w:r>
            <w:r w:rsidR="00913B86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րանունը </w:t>
            </w:r>
          </w:p>
          <w:p w:rsidR="00913B86" w:rsidRPr="007205B1" w:rsidRDefault="00913B86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913B86" w:rsidRPr="00567EAD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13B86" w:rsidRPr="007205B1" w:rsidRDefault="00913B86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(հայտարարատուի անունից, օգտին կամ հաշվին ձեռք բերված, երրորդ անձի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13B86" w:rsidRPr="007205B1" w:rsidTr="007F5415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ծագմ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913B86" w:rsidRPr="00F06227" w:rsidRDefault="00913B86" w:rsidP="00F0622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913B86" w:rsidRPr="007205B1" w:rsidTr="007F5415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913B86" w:rsidRPr="00277C5F" w:rsidTr="007F5415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Սեփականատիրոջ 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567EAD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Էլեկտրոնային հաշիվների և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913B86" w:rsidRPr="00277C5F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567EAD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սեփականատիրոջ միջև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913B86" w:rsidRPr="00277C5F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F06227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F06227" w:rsidRPr="00F0622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913B86" w:rsidRPr="007205B1" w:rsidTr="007F5415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277C5F" w:rsidRDefault="00913B8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913B86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13B86" w:rsidRPr="007205B1" w:rsidRDefault="00913B8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B86" w:rsidRPr="007205B1" w:rsidRDefault="00913B8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3B86" w:rsidRPr="007205B1" w:rsidRDefault="00913B8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913B86" w:rsidRDefault="00913B86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F06227" w:rsidRDefault="00F06227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F06227" w:rsidRDefault="00F06227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F06227" w:rsidRDefault="00F06227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E206BD" w:rsidRDefault="00E206BD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E206BD" w:rsidRDefault="00E206BD" w:rsidP="00E206BD">
      <w:pPr>
        <w:shd w:val="clear" w:color="auto" w:fill="FFFFFF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E206BD" w:rsidRDefault="00E206BD" w:rsidP="00E206BD">
      <w:pPr>
        <w:shd w:val="clear" w:color="auto" w:fill="FFFFFF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E206BD" w:rsidRDefault="00E206BD" w:rsidP="00E206BD">
      <w:pPr>
        <w:shd w:val="clear" w:color="auto" w:fill="FFFFFF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E206BD" w:rsidRDefault="00E206BD" w:rsidP="00E206BD">
      <w:pPr>
        <w:shd w:val="clear" w:color="auto" w:fill="FFFFFF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2449"/>
        <w:gridCol w:w="1041"/>
        <w:gridCol w:w="1147"/>
        <w:gridCol w:w="1183"/>
        <w:gridCol w:w="1122"/>
        <w:gridCol w:w="1237"/>
        <w:gridCol w:w="3777"/>
        <w:gridCol w:w="3777"/>
      </w:tblGrid>
      <w:tr w:rsidR="00E206BD" w:rsidRPr="007205B1" w:rsidTr="00E206BD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Default="00943A39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3. Կանխիկ դրամ</w:t>
            </w:r>
            <w:r w:rsidR="00E206B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E206BD" w:rsidRPr="007205B1" w:rsidRDefault="00E206BD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E206BD" w:rsidRPr="00277C5F" w:rsidTr="00E206BD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682614" w:rsidRDefault="00EB2975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E206BD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E206BD" w:rsidRPr="00277C5F" w:rsidRDefault="00E206BD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682614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անձի </w:t>
            </w:r>
            <w:r w:rsidR="00EB2975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E206BD" w:rsidRPr="00277C5F" w:rsidRDefault="00E206BD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</w:tr>
      <w:tr w:rsidR="00E206BD" w:rsidRPr="007205B1" w:rsidTr="00E206BD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277C5F" w:rsidRDefault="00E206BD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277C5F" w:rsidRDefault="00E206BD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E206BD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E206BD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6BD" w:rsidRPr="007205B1" w:rsidRDefault="00E206BD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6BD" w:rsidRPr="007205B1" w:rsidRDefault="00E206BD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E206BD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Pr="007205B1" w:rsidRDefault="00E206B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06BD" w:rsidRPr="007205B1" w:rsidRDefault="00E206BD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6BD" w:rsidRPr="007205B1" w:rsidRDefault="00E206BD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6BD" w:rsidRPr="007205B1" w:rsidRDefault="00E206BD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E206BD" w:rsidRDefault="00E206BD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913B86" w:rsidRPr="007205B1" w:rsidRDefault="00913B86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E206BD" w:rsidRDefault="00E206BD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E206BD" w:rsidRDefault="00E206BD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E206BD" w:rsidRDefault="00E206BD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6F710B" w:rsidRPr="007205B1" w:rsidRDefault="001D4BD8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7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65"/>
      </w:tblGrid>
      <w:tr w:rsidR="001D4BD8" w:rsidRPr="007205B1" w:rsidTr="009A4B64">
        <w:trPr>
          <w:trHeight w:val="3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ՆՐ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ՉԱՓԱՀԱՍ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ՆԵՐ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ԽՆԱՄԱԿԱԼ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ՈԳԱԲԱՐՁՈՒԹՅ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ԱԿ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ՏՆՎՈՂ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ԱՆՑ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ԵԱԿԱՆ ՊԱՐՏԱԿԱՆՈՒԹՅՈՒՆՆԵՐՆ ՍՏԱՆՁՆԵԼՈՒ ԿԱՄ ԴԱԴԱՐԵՑՆԵԼՈՒ ՕՐՎԱ 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3960"/>
        <w:gridCol w:w="1187"/>
        <w:gridCol w:w="3009"/>
        <w:gridCol w:w="1710"/>
        <w:gridCol w:w="1733"/>
        <w:gridCol w:w="894"/>
        <w:gridCol w:w="949"/>
        <w:gridCol w:w="2288"/>
      </w:tblGrid>
      <w:tr w:rsidR="00F54F80" w:rsidRPr="007205B1" w:rsidTr="00C02B94">
        <w:trPr>
          <w:trHeight w:val="372"/>
          <w:tblCellSpacing w:w="0" w:type="dxa"/>
          <w:jc w:val="center"/>
        </w:trPr>
        <w:tc>
          <w:tcPr>
            <w:tcW w:w="159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54F80" w:rsidRPr="007205B1" w:rsidRDefault="00F54F80" w:rsidP="009A4B6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ժամանակաշրջանի եկամուտները</w:t>
            </w:r>
          </w:p>
        </w:tc>
      </w:tr>
      <w:tr w:rsidR="00824CAB" w:rsidRPr="007205B1" w:rsidTr="00E206BD">
        <w:trPr>
          <w:trHeight w:val="37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ստացող հայտարարատուի 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3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 կազմակերպության անվանումը կամ ֆիզիկական անձի անունը, ազգանունը և հայրանունը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ի հասցեն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24CAB" w:rsidRPr="007205B1" w:rsidRDefault="00824CAB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824CAB" w:rsidRPr="007205B1" w:rsidTr="00E206BD">
        <w:trPr>
          <w:trHeight w:val="799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24CAB" w:rsidRPr="007205B1" w:rsidRDefault="00FE238D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38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եկամուտ վճարողի</w:t>
            </w:r>
            <w:r w:rsidRPr="00FE238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38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միջև առկա</w:t>
            </w:r>
            <w:r w:rsidR="00824CAB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24CAB" w:rsidRPr="007205B1" w:rsidRDefault="00824CAB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24CAB" w:rsidRPr="007205B1" w:rsidRDefault="00824CAB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F54F80" w:rsidRPr="007205B1" w:rsidTr="00824CAB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F54F80" w:rsidRPr="007205B1" w:rsidTr="00824CAB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F80" w:rsidRPr="007205B1" w:rsidRDefault="00F54F80" w:rsidP="00F54F80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54F80" w:rsidRPr="007205B1" w:rsidTr="00824CAB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F80" w:rsidRPr="007205B1" w:rsidRDefault="00F54F80" w:rsidP="00F54F80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54F80" w:rsidRPr="007205B1" w:rsidTr="00824CAB">
        <w:trPr>
          <w:trHeight w:val="191"/>
          <w:tblCellSpacing w:w="0" w:type="dxa"/>
          <w:jc w:val="center"/>
        </w:trPr>
        <w:tc>
          <w:tcPr>
            <w:tcW w:w="10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F54F80" w:rsidRPr="007205B1" w:rsidRDefault="00F54F80" w:rsidP="00F54F80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3283"/>
        <w:gridCol w:w="1472"/>
        <w:gridCol w:w="2220"/>
        <w:gridCol w:w="1122"/>
        <w:gridCol w:w="24"/>
        <w:gridCol w:w="1146"/>
        <w:gridCol w:w="1183"/>
        <w:gridCol w:w="1211"/>
        <w:gridCol w:w="17"/>
        <w:gridCol w:w="1214"/>
        <w:gridCol w:w="1311"/>
        <w:gridCol w:w="1311"/>
        <w:gridCol w:w="17"/>
      </w:tblGrid>
      <w:tr w:rsidR="00C02B94" w:rsidRPr="007205B1" w:rsidTr="00C02B94">
        <w:trPr>
          <w:trHeight w:val="336"/>
          <w:tblCellSpacing w:w="0" w:type="dxa"/>
          <w:jc w:val="center"/>
        </w:trPr>
        <w:tc>
          <w:tcPr>
            <w:tcW w:w="1576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0C7E5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տացված վարկերի և փոխառությունների մայր գումարի մնացորդը պաշտոնի ստանձնման կամ դադարեցման օրվա դրությամբ</w:t>
            </w:r>
          </w:p>
        </w:tc>
      </w:tr>
      <w:tr w:rsidR="000C7E54" w:rsidRPr="007205B1" w:rsidTr="00C02B94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FE238D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="00FE238D"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տուի անվանումը կամ անունը, ազգանունը և հայրանունը</w:t>
            </w:r>
          </w:p>
        </w:tc>
        <w:tc>
          <w:tcPr>
            <w:tcW w:w="1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FE238D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9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0C7E54" w:rsidRPr="007205B1" w:rsidTr="00C02B94">
        <w:trPr>
          <w:gridAfter w:val="1"/>
          <w:wAfter w:w="30" w:type="dxa"/>
          <w:trHeight w:val="15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0C7E54" w:rsidRPr="007205B1" w:rsidRDefault="000C7E5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0C7E5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0C7E5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0C7E5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7E54" w:rsidRPr="007205B1" w:rsidRDefault="000C7E5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7E54" w:rsidRPr="007205B1" w:rsidRDefault="000C7E5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0C7E5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4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C7E54" w:rsidRPr="007205B1" w:rsidRDefault="000C7E54" w:rsidP="00C02B9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0C7E54" w:rsidRPr="007205B1" w:rsidRDefault="000C7E5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0C7E54" w:rsidRPr="007205B1" w:rsidRDefault="000C7E5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C7E54" w:rsidRPr="007205B1" w:rsidRDefault="000C7E5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0C7E54" w:rsidRPr="007205B1" w:rsidRDefault="000C7E5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90"/>
      </w:tblGrid>
      <w:tr w:rsidR="001D4BD8" w:rsidRPr="007205B1" w:rsidTr="00442975">
        <w:trPr>
          <w:trHeight w:val="25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6F710B" w:rsidRPr="007205B1" w:rsidRDefault="006F710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627855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913B86" w:rsidRDefault="000D75D1" w:rsidP="00913B8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ՀԱՅՏԱՐԱՐԱՏՈՒ</w:t>
      </w:r>
      <w:r w:rsidRPr="00294DC8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ՊԱՇՏՈՆԱՏԱՐ</w:t>
      </w:r>
      <w:r w:rsidRPr="00294DC8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ԱՆՁԻ</w:t>
      </w:r>
      <w:r>
        <w:rPr>
          <w:rFonts w:ascii="GHEA Grapalat" w:hAnsi="GHEA Grapalat"/>
          <w:b/>
          <w:bCs/>
          <w:color w:val="000000"/>
          <w:lang w:eastAsia="en-GB"/>
        </w:rPr>
        <w:t xml:space="preserve">, </w:t>
      </w:r>
      <w:r w:rsidRPr="001313BA">
        <w:rPr>
          <w:rFonts w:ascii="GHEA Grapalat" w:hAnsi="GHEA Grapalat"/>
          <w:b/>
          <w:bCs/>
          <w:color w:val="000000"/>
          <w:lang w:val="en-GB" w:eastAsia="en-GB"/>
        </w:rPr>
        <w:t>ՆՐԱ ԸՆՏԱՆԻՔԻ ԱՆՉԱՓԱՀԱՍ ԱՆԴԱՄՆԵՐԻ ԵՎ ԽՆԱՄԱԿԱԼՈՒԹՅԱՆ ԿԱՄ ՀՈԳԱԲԱՐՁՈՒԹՅԱՆ ՏԱԿ ԳՏՆՎՈՂ ԱՆՁԱՆՑ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  <w:r w:rsidR="00913B86">
        <w:rPr>
          <w:rFonts w:ascii="GHEA Grapalat" w:hAnsi="GHEA Grapalat"/>
          <w:b/>
          <w:bCs/>
          <w:color w:val="000000"/>
          <w:lang w:eastAsia="en-GB"/>
        </w:rPr>
        <w:t xml:space="preserve"> </w:t>
      </w:r>
    </w:p>
    <w:p w:rsidR="00913B86" w:rsidRPr="00913B86" w:rsidRDefault="00913B86" w:rsidP="00913B8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 w:rsidRPr="00913B86">
        <w:rPr>
          <w:rFonts w:ascii="GHEA Grapalat" w:hAnsi="GHEA Grapalat"/>
          <w:b/>
          <w:bCs/>
          <w:color w:val="000000"/>
          <w:lang w:eastAsia="en-GB"/>
        </w:rPr>
        <w:t>(</w:t>
      </w:r>
      <w:r w:rsidRPr="00913B86">
        <w:rPr>
          <w:rFonts w:ascii="GHEA Grapalat" w:hAnsi="GHEA Grapalat"/>
          <w:b/>
          <w:bCs/>
          <w:color w:val="000000"/>
          <w:lang w:val="hy-AM" w:eastAsia="en-GB"/>
        </w:rPr>
        <w:t>ԼՐԱՑՎՈՒՄ Է ՄԻԱՅՆ ՊԱՇՏՈՆԱՏԱՐ ԱՆՁԻ ՊԱՇՏՈՆԵԱԿԱՆ ՊԱՐՏԱԿԱՆՈՒԹՅՈՒՆՆԵՐԸ ԴԱԴԱՐԵՑՆԵԼՈՒ ՀԱՅՏԱՐԱՐԱԳՐԻ ԴԵՊՔՈՒՄ</w:t>
      </w:r>
      <w:r w:rsidRPr="00913B86">
        <w:rPr>
          <w:rFonts w:ascii="GHEA Grapalat" w:hAnsi="GHEA Grapalat"/>
          <w:b/>
          <w:bCs/>
          <w:color w:val="000000"/>
          <w:lang w:eastAsia="en-GB"/>
        </w:rPr>
        <w:t>)</w:t>
      </w:r>
    </w:p>
    <w:p w:rsidR="000D75D1" w:rsidRPr="00913B86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Pr="007011CA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E860A7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E860A7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Pr="007011CA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627855" w:rsidRDefault="000D75D1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tbl>
      <w:tblPr>
        <w:tblStyle w:val="TableGrid"/>
        <w:tblW w:w="0" w:type="auto"/>
        <w:tblInd w:w="1283" w:type="dxa"/>
        <w:tblLook w:val="04A0"/>
      </w:tblPr>
      <w:tblGrid>
        <w:gridCol w:w="14871"/>
      </w:tblGrid>
      <w:tr w:rsidR="00B9764C" w:rsidTr="00B9764C">
        <w:tc>
          <w:tcPr>
            <w:tcW w:w="14871" w:type="dxa"/>
            <w:shd w:val="clear" w:color="auto" w:fill="BFBFBF" w:themeFill="background1" w:themeFillShade="BF"/>
          </w:tcPr>
          <w:p w:rsidR="00B9764C" w:rsidRDefault="00B9764C" w:rsidP="001D4BD8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</w:tbl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27855" w:rsidRDefault="00627855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5A034F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Ե</w:t>
      </w:r>
      <w:r w:rsidR="001D4BD8" w:rsidRPr="007205B1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1D4BD8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1D4BD8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="001D4BD8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1D4BD8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="001D4BD8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1D4BD8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="001D4BD8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1D4BD8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ՇԱՀԵՐԻ</w:t>
      </w:r>
      <w:r w:rsidR="001D4BD8"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="001D4BD8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ԳԻ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6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023"/>
        <w:gridCol w:w="2327"/>
        <w:gridCol w:w="2334"/>
        <w:gridCol w:w="966"/>
        <w:gridCol w:w="2713"/>
        <w:gridCol w:w="2348"/>
        <w:gridCol w:w="2721"/>
      </w:tblGrid>
      <w:tr w:rsidR="001D4BD8" w:rsidRPr="007205B1" w:rsidTr="00442975">
        <w:trPr>
          <w:trHeight w:val="179"/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E206BD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1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նակցություն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ևտրայի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ներում</w:t>
            </w:r>
          </w:p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1D4BD8" w:rsidRPr="007205B1" w:rsidTr="00442975">
        <w:trPr>
          <w:trHeight w:val="20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  <w:r w:rsidR="00893E0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Հայտարարատու պաշտոնատար անձի և (կամ) նրա ընտանիքի անդամի կազմակերպությունում ունեցած մասնակցության (փայեր, բաժնետոմսեր, բաժնեմասեր) </w:t>
            </w:r>
            <w:r w:rsidR="00893E0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</w:t>
            </w:r>
            <w:r w:rsidR="00893E0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՝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893E08" w:rsidRPr="00893E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կառավարման մարմիններում ընդգրկված անձանց նշանակելու և ազատելու իրավասությ</w:t>
            </w:r>
            <w:r w:rsidR="00EB297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ն </w:t>
            </w:r>
            <w:r w:rsidR="00EB2975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շրջանակը</w:t>
            </w:r>
            <w:r w:rsidR="00893E08" w:rsidRPr="00893E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տու պաշտոնատար անձի և (կամ) նրա ընտանիքի անդամների՝ կազմակերպությունում ունեցած մասնակցության ձեռք բերելու</w:t>
            </w:r>
            <w:r w:rsidR="000F770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0F7702" w:rsidRPr="000F770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մ իրական շահառու դառնա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օրը, ամիսը, տարին</w:t>
            </w:r>
          </w:p>
        </w:tc>
      </w:tr>
      <w:tr w:rsidR="001D4BD8" w:rsidRPr="007205B1" w:rsidTr="00442975">
        <w:trPr>
          <w:trHeight w:val="1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1D4BD8" w:rsidRPr="007205B1" w:rsidTr="00442975">
        <w:trPr>
          <w:trHeight w:val="1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442975">
        <w:trPr>
          <w:trHeight w:val="17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156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4732"/>
        <w:gridCol w:w="2583"/>
        <w:gridCol w:w="1982"/>
        <w:gridCol w:w="966"/>
        <w:gridCol w:w="5184"/>
      </w:tblGrid>
      <w:tr w:rsidR="001D4BD8" w:rsidRPr="007205B1" w:rsidTr="00442975">
        <w:trPr>
          <w:trHeight w:val="479"/>
          <w:tblCellSpacing w:w="0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2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կայացվածությունն առևտրային կազմակերպությունների կառավարման, վարչական կամ վերահսկողական մարմիններում</w:t>
            </w:r>
          </w:p>
        </w:tc>
      </w:tr>
      <w:tr w:rsidR="001D4BD8" w:rsidRPr="007205B1" w:rsidTr="00442975">
        <w:trPr>
          <w:trHeight w:val="11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ի 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և (կամ) նրա ընտանիքի անդամներ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րգավիճակ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ում</w:t>
            </w:r>
          </w:p>
        </w:tc>
      </w:tr>
      <w:tr w:rsidR="001D4BD8" w:rsidRPr="007205B1" w:rsidTr="00442975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</w:tr>
      <w:tr w:rsidR="001D4BD8" w:rsidRPr="007205B1" w:rsidTr="00442975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442975">
        <w:trPr>
          <w:trHeight w:val="2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tbl>
      <w:tblPr>
        <w:tblW w:w="155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3169"/>
        <w:gridCol w:w="2787"/>
        <w:gridCol w:w="3073"/>
        <w:gridCol w:w="1644"/>
        <w:gridCol w:w="2834"/>
        <w:gridCol w:w="1840"/>
      </w:tblGrid>
      <w:tr w:rsidR="001D4BD8" w:rsidRPr="007205B1" w:rsidTr="00442975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3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ի մասնակցությամբ առևտրային կազմակերպությունում բաժնեմասը հավատարմագրային կառավարման հանձնելը</w:t>
            </w:r>
          </w:p>
        </w:tc>
      </w:tr>
      <w:tr w:rsidR="001D4BD8" w:rsidRPr="007205B1" w:rsidTr="00442975">
        <w:trPr>
          <w:trHeight w:val="114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զմակերպության անվանումը, որի նկատմամբ պաշտոնատար անձի գույքային իրավունքը հանձնվել է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վատարմագրային կառավարմ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վատարմագրային կառավարչի անվանումը կամ անունը, ազգ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ատարմագրային կառավարչի հարկ վճարողի հաշվառման համարը կամ հանրային ծառայությունների համարանիշ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ը կամ բնակության 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վատարմագրային կառավարման 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գործողության ժամկետը</w:t>
            </w:r>
          </w:p>
        </w:tc>
      </w:tr>
      <w:tr w:rsidR="00442975" w:rsidRPr="007205B1" w:rsidTr="00C02B94">
        <w:trPr>
          <w:trHeight w:val="1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2975" w:rsidRPr="007205B1" w:rsidRDefault="00442975" w:rsidP="0044297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</w:tr>
      <w:tr w:rsidR="001D4BD8" w:rsidRPr="007205B1" w:rsidTr="00442975">
        <w:trPr>
          <w:trHeight w:val="1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442975">
        <w:trPr>
          <w:trHeight w:val="1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tbl>
      <w:tblPr>
        <w:tblW w:w="155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"/>
        <w:gridCol w:w="3861"/>
        <w:gridCol w:w="3969"/>
        <w:gridCol w:w="1153"/>
        <w:gridCol w:w="6304"/>
      </w:tblGrid>
      <w:tr w:rsidR="001D4BD8" w:rsidRPr="007205B1" w:rsidTr="00442975">
        <w:trPr>
          <w:trHeight w:val="516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4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ի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ակցությունը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չ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ևտրայի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զմակերպությունների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երկայացվածությունը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ց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ռավարմա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արչակա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հսկողական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1D4BD8"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րմիններում</w:t>
            </w:r>
          </w:p>
        </w:tc>
      </w:tr>
      <w:tr w:rsidR="001D4BD8" w:rsidRPr="007205B1" w:rsidTr="00442975">
        <w:trPr>
          <w:trHeight w:val="50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րկ վճարողի հաշվառ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զմակերպությունում հայտարարատուի կարգավիճակը</w:t>
            </w:r>
          </w:p>
        </w:tc>
      </w:tr>
      <w:tr w:rsidR="00442975" w:rsidRPr="007205B1" w:rsidTr="00442975">
        <w:trPr>
          <w:trHeight w:val="26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442975" w:rsidRPr="007205B1" w:rsidRDefault="00442975" w:rsidP="0044297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442975" w:rsidRPr="007205B1" w:rsidRDefault="00442975" w:rsidP="0044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1D4BD8" w:rsidRPr="007205B1" w:rsidTr="0044297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44297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tbl>
      <w:tblPr>
        <w:tblW w:w="155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"/>
        <w:gridCol w:w="6189"/>
        <w:gridCol w:w="8910"/>
      </w:tblGrid>
      <w:tr w:rsidR="001D4BD8" w:rsidRPr="007205B1" w:rsidTr="00E017B2">
        <w:trPr>
          <w:trHeight w:val="443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5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անդամակցությունը կուսակցություններին և ներկայացվածությունը դրանց կառավարման, վարչական կամ վերահսկողական մարմիններում</w:t>
            </w:r>
          </w:p>
        </w:tc>
      </w:tr>
      <w:tr w:rsidR="001D4BD8" w:rsidRPr="007205B1" w:rsidTr="00E017B2">
        <w:trPr>
          <w:trHeight w:val="2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ւսակցության անվանու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ւսակցությունում անձի կարգավիճակը</w:t>
            </w:r>
          </w:p>
        </w:tc>
      </w:tr>
      <w:tr w:rsidR="001D4BD8" w:rsidRPr="007205B1" w:rsidTr="00E017B2">
        <w:trPr>
          <w:trHeight w:val="2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</w:tr>
      <w:tr w:rsidR="001D4BD8" w:rsidRPr="007205B1" w:rsidTr="00E017B2">
        <w:trPr>
          <w:trHeight w:val="2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E017B2">
        <w:trPr>
          <w:trHeight w:val="2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tbl>
      <w:tblPr>
        <w:tblW w:w="158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0"/>
        <w:gridCol w:w="1436"/>
        <w:gridCol w:w="1436"/>
        <w:gridCol w:w="1436"/>
        <w:gridCol w:w="2775"/>
        <w:gridCol w:w="1419"/>
        <w:gridCol w:w="1436"/>
        <w:gridCol w:w="1502"/>
        <w:gridCol w:w="969"/>
        <w:gridCol w:w="1419"/>
      </w:tblGrid>
      <w:tr w:rsidR="001D4BD8" w:rsidRPr="007205B1" w:rsidTr="00F448F9">
        <w:trPr>
          <w:trHeight w:val="425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5A034F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6.</w:t>
            </w:r>
            <w:r w:rsidR="001D4BD8"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="001D4BD8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ի և նրա ընտանիքի անդամների կողմից, ինչպես նաև նրանց մասնակցությամբ կազմակերպությունների կողմից Հայաստանի Հանրապետության կամ համայնքների հետ կնքված՝ հինգ միլիոն դրամը կամ դրան համարժեք արտարժույթը գերազանցող պայմանագրերը</w:t>
            </w:r>
          </w:p>
        </w:tc>
      </w:tr>
      <w:tr w:rsidR="00F448F9" w:rsidRPr="007205B1" w:rsidTr="00F448F9">
        <w:trPr>
          <w:trHeight w:val="58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ը կամ նրա մասնակցությամբ կազմակերպ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առար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ը (ՀՀ պետական մարմին, համայ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ի (ՀՀ պետական մարմին, համայնք) 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 պայմանագրի կնքման գործընթացի մա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ողության 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վճարված գումարն ըստ պայմանագրի</w:t>
            </w:r>
          </w:p>
        </w:tc>
      </w:tr>
      <w:tr w:rsidR="00F448F9" w:rsidRPr="007205B1" w:rsidTr="00F448F9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 զբաղեցնող անձի ընտանիքի անդամները կամ նրանց մասնակցությամբ կազմակերպ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առար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ողմը (ՀՀ պետական մարմին, համայնք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ողմ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ետ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րմ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յն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 պայմանագրի կնքման գործընթացի մա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յմանագրի կնք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ողության ժամկետ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վճարված գումարն ըստ պայմանագրի</w:t>
            </w:r>
          </w:p>
        </w:tc>
      </w:tr>
      <w:tr w:rsidR="00F448F9" w:rsidRPr="007205B1" w:rsidTr="00F448F9">
        <w:trPr>
          <w:trHeight w:val="1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448F9" w:rsidRPr="007205B1" w:rsidTr="00F448F9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6F710B" w:rsidRPr="007205B1" w:rsidRDefault="006F710B" w:rsidP="00BB6B2F">
      <w:pPr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5A034F" w:rsidP="00BB6B2F">
      <w:pPr>
        <w:jc w:val="center"/>
        <w:rPr>
          <w:rFonts w:ascii="GHEA Grapalat" w:hAnsi="GHEA Grapalat"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Ե</w:t>
      </w:r>
      <w:r w:rsidR="006F710B" w:rsidRPr="007205B1">
        <w:rPr>
          <w:rFonts w:ascii="GHEA Grapalat" w:hAnsi="GHEA Grapalat"/>
          <w:b/>
          <w:bCs/>
          <w:color w:val="000000"/>
          <w:lang w:val="en-GB" w:eastAsia="en-GB"/>
        </w:rPr>
        <w:t>.7.</w:t>
      </w:r>
      <w:r w:rsidR="006F710B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6F710B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="006F710B"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="006F710B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tbl>
      <w:tblPr>
        <w:tblW w:w="15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790"/>
      </w:tblGrid>
      <w:tr w:rsidR="001D4BD8" w:rsidRPr="007205B1" w:rsidTr="00F448F9">
        <w:trPr>
          <w:trHeight w:val="5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5A034F" w:rsidRDefault="005A034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A034F" w:rsidRDefault="005A034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5A034F" w:rsidRDefault="005A034F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92AC6" w:rsidRDefault="00B92AC6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Հ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lang w:val="hy-AM"/>
        </w:rPr>
      </w:pPr>
      <w:bookmarkStart w:id="7" w:name="Հ3_Ստանձնում_Դադար_ԸԱ_Շահեր"/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ՌԿ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="00181681" w:rsidRPr="007205B1">
        <w:rPr>
          <w:rFonts w:ascii="GHEA Grapalat" w:hAnsi="GHEA Grapalat" w:cs="Arial Unicode"/>
          <w:b/>
          <w:bCs/>
          <w:color w:val="000000"/>
          <w:lang w:val="hy-AM" w:eastAsia="en-GB"/>
        </w:rPr>
        <w:t>,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bookmarkEnd w:id="7"/>
      <w:r w:rsidR="00AA4E46" w:rsidRPr="007205B1">
        <w:rPr>
          <w:rFonts w:ascii="GHEA Grapalat" w:hAnsi="GHEA Grapalat" w:cs="Arial Unicode"/>
          <w:b/>
          <w:bCs/>
          <w:color w:val="000000"/>
          <w:lang w:val="hy-AM" w:eastAsia="en-GB"/>
        </w:rPr>
        <w:t xml:space="preserve"> </w:t>
      </w:r>
      <w:r w:rsidR="00AA4E46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Վ</w:t>
      </w:r>
      <w:r w:rsidR="00AA4E46"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AA4E46" w:rsidRPr="007205B1">
        <w:rPr>
          <w:rFonts w:ascii="GHEA Grapalat" w:hAnsi="GHEA Grapalat" w:cs="GHEA Grapalat"/>
          <w:b/>
          <w:bCs/>
          <w:color w:val="000000"/>
          <w:lang w:val="en-GB" w:eastAsia="en-GB"/>
        </w:rPr>
        <w:t>ԾԱԽՍԵՐԻ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"/>
        <w:gridCol w:w="7459"/>
        <w:gridCol w:w="1939"/>
      </w:tblGrid>
      <w:tr w:rsidR="001D4BD8" w:rsidRPr="007205B1" w:rsidTr="001D4BD8">
        <w:trPr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6F710B" w:rsidRPr="007205B1" w:rsidRDefault="006F710B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 ԸՆՏԱՆԻՔԻ ԱՆԴԱՄԻ ՍԵՓԱԿԱՆՈՒԹՅՈՒՆԸ ՊԱՇՏՈՆԱՏԱՐ ԱՆՁ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Default="001D4BD8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 ԱՆՇԱՐԺ ԳՈՒՅՔԸ</w:t>
      </w:r>
    </w:p>
    <w:p w:rsidR="003E215E" w:rsidRPr="003E215E" w:rsidRDefault="003E215E" w:rsidP="003E215E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3E215E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փաստացի տիրապետվող անշարժ</w:t>
      </w:r>
      <w:r w:rsidRPr="003E215E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գույքը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 կամ հ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3E215E">
        <w:rPr>
          <w:rFonts w:ascii="GHEA Grapalat" w:hAnsi="GHEA Grapalat"/>
          <w:b/>
          <w:bCs/>
          <w:color w:val="000000"/>
          <w:lang w:eastAsia="en-GB"/>
        </w:rPr>
        <w:t>ող անշարժ գույք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անշարժ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գույ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ք, որից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3E215E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3E215E" w:rsidRPr="007205B1" w:rsidRDefault="003E215E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9"/>
        <w:gridCol w:w="2134"/>
        <w:gridCol w:w="1805"/>
        <w:gridCol w:w="1571"/>
        <w:gridCol w:w="824"/>
        <w:gridCol w:w="1080"/>
        <w:gridCol w:w="883"/>
        <w:gridCol w:w="829"/>
        <w:gridCol w:w="1057"/>
        <w:gridCol w:w="887"/>
        <w:gridCol w:w="695"/>
        <w:gridCol w:w="834"/>
        <w:gridCol w:w="1595"/>
        <w:gridCol w:w="1595"/>
      </w:tblGrid>
      <w:tr w:rsidR="00897732" w:rsidRPr="007205B1" w:rsidTr="003E215E">
        <w:trPr>
          <w:trHeight w:val="1048"/>
          <w:tblCellSpacing w:w="0" w:type="dxa"/>
          <w:jc w:val="center"/>
        </w:trPr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</w:p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/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տարին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ի կամ</w:t>
            </w:r>
            <w:r w:rsidR="00EB2975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EB2975" w:rsidRDefault="003E215E" w:rsidP="00EB297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ի կամ</w:t>
            </w:r>
          </w:p>
          <w:p w:rsidR="003E215E" w:rsidRPr="00EB2975" w:rsidRDefault="00EB2975" w:rsidP="00EB297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այն անշարժ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3E215E">
        <w:trPr>
          <w:trHeight w:val="221"/>
          <w:tblCellSpacing w:w="0" w:type="dxa"/>
          <w:jc w:val="center"/>
        </w:trPr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445FF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3</w:t>
            </w:r>
          </w:p>
        </w:tc>
      </w:tr>
      <w:tr w:rsidR="00897732" w:rsidRPr="007205B1" w:rsidTr="003E215E">
        <w:trPr>
          <w:trHeight w:val="221"/>
          <w:tblCellSpacing w:w="0" w:type="dxa"/>
          <w:jc w:val="center"/>
        </w:trPr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97732" w:rsidRPr="007205B1" w:rsidTr="003E215E">
        <w:trPr>
          <w:trHeight w:val="221"/>
          <w:tblCellSpacing w:w="0" w:type="dxa"/>
          <w:jc w:val="center"/>
        </w:trPr>
        <w:tc>
          <w:tcPr>
            <w:tcW w:w="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445FFF" w:rsidRPr="007205B1" w:rsidRDefault="00445FFF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 ՏՐԱՆՍՊՈՐՏԻ ՄԻՋՈՑԸ</w:t>
      </w:r>
    </w:p>
    <w:p w:rsidR="003E215E" w:rsidRPr="003E215E" w:rsidRDefault="003E215E" w:rsidP="003E215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3E215E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փաստացի տիրապետվող </w:t>
      </w:r>
      <w:r w:rsidRPr="003E215E">
        <w:rPr>
          <w:rFonts w:ascii="GHEA Grapalat" w:hAnsi="GHEA Grapalat"/>
          <w:b/>
          <w:bCs/>
          <w:color w:val="000000"/>
          <w:lang w:eastAsia="en-GB"/>
        </w:rPr>
        <w:t>տրանսպորտի միջոց կամ հ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3E215E">
        <w:rPr>
          <w:rFonts w:ascii="GHEA Grapalat" w:hAnsi="GHEA Grapalat"/>
          <w:b/>
          <w:bCs/>
          <w:color w:val="000000"/>
          <w:lang w:eastAsia="en-GB"/>
        </w:rPr>
        <w:t>ող տրանսպորտի միջոց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3E215E">
        <w:rPr>
          <w:rFonts w:ascii="GHEA Grapalat" w:hAnsi="GHEA Grapalat"/>
          <w:b/>
          <w:bCs/>
          <w:color w:val="000000"/>
          <w:lang w:eastAsia="en-GB"/>
        </w:rPr>
        <w:t xml:space="preserve">տրանսպորտի միջոց, որից </w:t>
      </w:r>
      <w:r w:rsidRPr="003E215E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3E215E">
        <w:rPr>
          <w:rFonts w:ascii="GHEA Grapalat" w:hAnsi="GHEA Grapalat"/>
          <w:b/>
          <w:bCs/>
          <w:color w:val="000000"/>
          <w:lang w:val="en-GB" w:eastAsia="en-GB"/>
        </w:rPr>
        <w:t xml:space="preserve">) </w:t>
      </w:r>
    </w:p>
    <w:p w:rsidR="003E215E" w:rsidRPr="007205B1" w:rsidRDefault="003E215E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>
        <w:rPr>
          <w:rFonts w:ascii="GHEA Grapalat" w:hAnsi="GHEA Grapalat"/>
          <w:color w:val="000000"/>
          <w:lang w:val="en-GB" w:eastAsia="en-GB"/>
        </w:rPr>
        <w:t xml:space="preserve"> 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1698"/>
        <w:gridCol w:w="1202"/>
        <w:gridCol w:w="1540"/>
        <w:gridCol w:w="2191"/>
        <w:gridCol w:w="1738"/>
        <w:gridCol w:w="2981"/>
        <w:gridCol w:w="2192"/>
        <w:gridCol w:w="2192"/>
      </w:tblGrid>
      <w:tr w:rsidR="003E215E" w:rsidRPr="007205B1" w:rsidTr="003E215E">
        <w:trPr>
          <w:trHeight w:val="6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EB2975" w:rsidRDefault="003E215E" w:rsidP="00EB297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</w:p>
          <w:p w:rsidR="003E215E" w:rsidRPr="007205B1" w:rsidRDefault="00EB2975" w:rsidP="00EB297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EB2975" w:rsidRDefault="003E215E" w:rsidP="001D4BD8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 xml:space="preserve">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տրանսպորտի միջոցի կամ</w:t>
            </w:r>
          </w:p>
          <w:p w:rsidR="003E215E" w:rsidRPr="007205B1" w:rsidRDefault="00EB2975" w:rsidP="001D4BD8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="003E215E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E215E" w:rsidRPr="007205B1" w:rsidTr="003E215E">
        <w:trPr>
          <w:trHeight w:val="2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3E215E" w:rsidRPr="007205B1" w:rsidTr="003E215E">
        <w:trPr>
          <w:trHeight w:val="2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3E215E" w:rsidRPr="007205B1" w:rsidTr="003E215E">
        <w:trPr>
          <w:trHeight w:val="23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1D4BD8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A10C2B" w:rsidRPr="007205B1" w:rsidRDefault="00A10C2B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 ԱՐԺԵԹՂԹԵՐԸ ԵՎ ԱՅԼ ՆԵՐԴՐՈՒՄՆԵՐԸ</w:t>
      </w:r>
    </w:p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pPr w:leftFromText="180" w:rightFromText="180" w:vertAnchor="text" w:horzAnchor="margin" w:tblpY="5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273"/>
        <w:gridCol w:w="710"/>
        <w:gridCol w:w="585"/>
        <w:gridCol w:w="690"/>
        <w:gridCol w:w="522"/>
        <w:gridCol w:w="680"/>
        <w:gridCol w:w="475"/>
        <w:gridCol w:w="436"/>
        <w:gridCol w:w="518"/>
        <w:gridCol w:w="882"/>
        <w:gridCol w:w="436"/>
        <w:gridCol w:w="518"/>
        <w:gridCol w:w="1224"/>
        <w:gridCol w:w="2289"/>
        <w:gridCol w:w="2289"/>
      </w:tblGrid>
      <w:tr w:rsidR="003E215E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`</w:t>
            </w:r>
          </w:p>
        </w:tc>
        <w:tc>
          <w:tcPr>
            <w:tcW w:w="1552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E215E" w:rsidRPr="00277C5F" w:rsidTr="007F5415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1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EB2975" w:rsidRPr="00EB2975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3E215E" w:rsidRPr="00EB2975" w:rsidRDefault="00EB2975" w:rsidP="00EB297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EB2975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="003E215E"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92701C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EB2975" w:rsidRPr="00EB2975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3E215E" w:rsidRPr="007205B1" w:rsidTr="007F5415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ցության %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մասնակցության %</w:t>
            </w: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6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3E215E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3E215E" w:rsidRPr="007205B1" w:rsidRDefault="003E215E" w:rsidP="003E215E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3E215E" w:rsidRPr="007205B1" w:rsidRDefault="003E215E" w:rsidP="003E215E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3E215E" w:rsidRPr="007205B1" w:rsidRDefault="003E215E" w:rsidP="003E215E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3E215E" w:rsidRPr="007205B1" w:rsidRDefault="003E215E" w:rsidP="003E215E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3E215E" w:rsidRPr="007205B1" w:rsidRDefault="003E215E" w:rsidP="003E215E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"/>
        <w:gridCol w:w="1995"/>
        <w:gridCol w:w="1188"/>
        <w:gridCol w:w="1405"/>
        <w:gridCol w:w="1055"/>
        <w:gridCol w:w="1386"/>
        <w:gridCol w:w="959"/>
        <w:gridCol w:w="877"/>
        <w:gridCol w:w="1047"/>
        <w:gridCol w:w="877"/>
        <w:gridCol w:w="1047"/>
        <w:gridCol w:w="2026"/>
        <w:gridCol w:w="2026"/>
      </w:tblGrid>
      <w:tr w:rsidR="003E215E" w:rsidRPr="007205B1" w:rsidTr="007F5415">
        <w:trPr>
          <w:trHeight w:val="60"/>
          <w:tblCellSpacing w:w="0" w:type="dxa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 Պարտքային և այլ արժեթղթեր</w:t>
            </w:r>
          </w:p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E215E" w:rsidRPr="00277C5F" w:rsidTr="007F5415">
        <w:trPr>
          <w:trHeight w:val="252"/>
          <w:tblCellSpacing w:w="0" w:type="dxa"/>
        </w:trPr>
        <w:tc>
          <w:tcPr>
            <w:tcW w:w="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92701C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3E215E" w:rsidRPr="00287155" w:rsidRDefault="00EB297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EB2975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պատկա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3E215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3E215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3E215E"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="003E215E"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="003E215E"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="003E215E"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="003E215E"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="003E215E"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92701C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287155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="00EB2975" w:rsidRPr="00EB2975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h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պարտքային և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3E215E" w:rsidRPr="007205B1" w:rsidTr="007F5415">
        <w:trPr>
          <w:trHeight w:val="246"/>
          <w:tblCellSpacing w:w="0" w:type="dxa"/>
        </w:trPr>
        <w:tc>
          <w:tcPr>
            <w:tcW w:w="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87155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287155" w:rsidRDefault="003E215E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287155" w:rsidRDefault="003E215E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287155" w:rsidRDefault="003E215E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287155" w:rsidRDefault="003E215E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287155" w:rsidRDefault="003E215E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287155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</w:tbl>
    <w:p w:rsidR="003E215E" w:rsidRDefault="003E215E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3E215E" w:rsidRPr="007205B1" w:rsidRDefault="003E215E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A10C2B" w:rsidRPr="007205B1" w:rsidRDefault="00A10C2B" w:rsidP="004F5D7B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"/>
        <w:gridCol w:w="1617"/>
        <w:gridCol w:w="1135"/>
        <w:gridCol w:w="1135"/>
        <w:gridCol w:w="697"/>
        <w:gridCol w:w="1163"/>
        <w:gridCol w:w="762"/>
        <w:gridCol w:w="839"/>
        <w:gridCol w:w="762"/>
        <w:gridCol w:w="839"/>
        <w:gridCol w:w="762"/>
        <w:gridCol w:w="839"/>
        <w:gridCol w:w="1257"/>
        <w:gridCol w:w="30"/>
        <w:gridCol w:w="740"/>
        <w:gridCol w:w="1634"/>
        <w:gridCol w:w="1591"/>
      </w:tblGrid>
      <w:tr w:rsidR="003E215E" w:rsidRPr="007205B1" w:rsidTr="007F5415">
        <w:trPr>
          <w:trHeight w:val="932"/>
          <w:tblCellSpacing w:w="0" w:type="dxa"/>
          <w:jc w:val="center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3E215E" w:rsidRPr="00277C5F" w:rsidTr="007F5415">
        <w:trPr>
          <w:trHeight w:val="8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</w:p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ատիրոջ </w:t>
            </w:r>
          </w:p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3E215E" w:rsidRPr="007205B1" w:rsidRDefault="003E215E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վերջ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</w:t>
            </w:r>
            <w:r w:rsidR="003E215E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3E215E" w:rsidRPr="00277C5F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երրորդ անձի 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այն 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B08BA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277C5F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բերված, երրորդ անձի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</w:t>
            </w:r>
            <w:r w:rsid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E206BD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277C5F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277C5F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E206BD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Del="00F21ABC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Del="00F21ABC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E206BD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E206BD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Default="003E215E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Default="003E215E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Default="003E215E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</w:tbl>
    <w:p w:rsidR="003E215E" w:rsidRPr="007205B1" w:rsidRDefault="003E215E" w:rsidP="003E215E">
      <w:pPr>
        <w:rPr>
          <w:rFonts w:ascii="GHEA Grapalat" w:hAnsi="GHEA Grapalat"/>
          <w:vanish/>
        </w:rPr>
      </w:pPr>
    </w:p>
    <w:tbl>
      <w:tblPr>
        <w:tblpPr w:leftFromText="180" w:rightFromText="180" w:vertAnchor="text" w:horzAnchor="margin" w:tblpY="13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2167"/>
        <w:gridCol w:w="1547"/>
        <w:gridCol w:w="1554"/>
        <w:gridCol w:w="1119"/>
        <w:gridCol w:w="1233"/>
        <w:gridCol w:w="1118"/>
        <w:gridCol w:w="1233"/>
        <w:gridCol w:w="2880"/>
        <w:gridCol w:w="2882"/>
      </w:tblGrid>
      <w:tr w:rsidR="003E215E" w:rsidRPr="007205B1" w:rsidTr="007F5415">
        <w:trPr>
          <w:trHeight w:val="209"/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3E215E" w:rsidRPr="00277C5F" w:rsidTr="007F5415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ի գտնվելու վայրը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3E215E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B08BA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277C5F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</w:tr>
      <w:tr w:rsidR="003E215E" w:rsidRPr="007205B1" w:rsidTr="007F5415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3E215E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3E215E" w:rsidRDefault="003E215E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3E215E" w:rsidRPr="007205B1" w:rsidRDefault="003E215E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A10C2B" w:rsidRPr="007205B1" w:rsidRDefault="001D4BD8" w:rsidP="00C169D0">
      <w:pPr>
        <w:shd w:val="clear" w:color="auto" w:fill="FFFFFF"/>
        <w:rPr>
          <w:rFonts w:ascii="GHEA Grapalat" w:hAnsi="GHEA Grapalat" w:cs="Calibri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C438BF" w:rsidRPr="007205B1" w:rsidRDefault="00C438BF" w:rsidP="00C438BF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Default="001D4BD8" w:rsidP="001D4BD8">
      <w:pPr>
        <w:shd w:val="clear" w:color="auto" w:fill="FFFFFF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3E215E" w:rsidRPr="007205B1" w:rsidTr="007F5415">
        <w:trPr>
          <w:trHeight w:val="52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E206B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E206B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2D3988" w:rsidRPr="00277C5F" w:rsidTr="007F5415">
        <w:trPr>
          <w:trHeight w:val="12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2D3988" w:rsidRPr="00277C5F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2D3988" w:rsidRPr="00277C5F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3E215E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77C5F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3E215E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C438BF" w:rsidRPr="007205B1" w:rsidRDefault="00C438BF" w:rsidP="004F5D7B">
      <w:pPr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Default="001D4BD8" w:rsidP="00F54F80">
      <w:pPr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3E215E" w:rsidRDefault="003E215E" w:rsidP="00F54F80">
      <w:pPr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3E215E" w:rsidRPr="007205B1" w:rsidTr="007F5415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E215E" w:rsidRPr="00277C5F" w:rsidTr="007F5415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 (ՀՀ տարածքից դուրս գտնվող բանկի դեպքում)</w:t>
            </w:r>
          </w:p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3E215E" w:rsidRPr="00567EAD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3E215E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3E215E" w:rsidRPr="007205B1" w:rsidRDefault="003E215E" w:rsidP="00EB297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նձի պատկանող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3E215E" w:rsidRPr="00567EAD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7205B1" w:rsidRDefault="003E215E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բանկային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FB51B3" w:rsidRPr="007205B1" w:rsidTr="007F5415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B51B3" w:rsidRPr="007205B1" w:rsidTr="007F5415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FB51B3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FB51B3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FB51B3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FB51B3" w:rsidRPr="007205B1" w:rsidTr="007F5415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3E215E" w:rsidRPr="007205B1" w:rsidRDefault="003E215E" w:rsidP="003E215E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3E215E" w:rsidRPr="007205B1" w:rsidRDefault="003E215E" w:rsidP="003E215E">
      <w:pPr>
        <w:rPr>
          <w:rFonts w:ascii="GHEA Grapalat" w:hAnsi="GHEA Grapalat"/>
          <w:vanish/>
          <w:lang w:val="en-GB" w:eastAsia="en-GB"/>
        </w:rPr>
      </w:pPr>
    </w:p>
    <w:p w:rsidR="003E215E" w:rsidRPr="007205B1" w:rsidRDefault="003E215E" w:rsidP="003E215E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3E215E" w:rsidRPr="007205B1" w:rsidTr="007F5415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3E215E" w:rsidRPr="00277C5F" w:rsidTr="007F5415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567EAD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տիրոջ անվանումը կամ անունը, ազգանունը, հայրանունը </w:t>
            </w:r>
          </w:p>
          <w:p w:rsidR="003E215E" w:rsidRPr="00277C5F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567EAD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277C5F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անունից, օգտին կամ հաշվին ձեռք բերված, երրորդ անձի սեփականության իրավունքով պատկանող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3E215E" w:rsidRPr="007205B1" w:rsidTr="007F5415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49"/>
        <w:gridCol w:w="1041"/>
        <w:gridCol w:w="1147"/>
        <w:gridCol w:w="1184"/>
        <w:gridCol w:w="1123"/>
        <w:gridCol w:w="1237"/>
        <w:gridCol w:w="3781"/>
        <w:gridCol w:w="3772"/>
      </w:tblGrid>
      <w:tr w:rsidR="003E215E" w:rsidRPr="007205B1" w:rsidTr="007F5415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3E215E" w:rsidRPr="007205B1" w:rsidRDefault="003E215E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3E215E" w:rsidRPr="00277C5F" w:rsidTr="007F5415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82614" w:rsidRDefault="00FB51B3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Երրորդ անձի </w:t>
            </w:r>
            <w:r w:rsidR="003E215E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3E215E" w:rsidRPr="00277C5F" w:rsidRDefault="003E215E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682614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3E215E" w:rsidRPr="00277C5F" w:rsidRDefault="003E215E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3E215E" w:rsidRPr="007205B1" w:rsidTr="007F5415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277C5F" w:rsidRDefault="003E215E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3E215E" w:rsidRPr="007205B1" w:rsidTr="007F5415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E215E" w:rsidRPr="007205B1" w:rsidRDefault="003E215E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215E" w:rsidRPr="007205B1" w:rsidRDefault="003E215E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15E" w:rsidRPr="007205B1" w:rsidRDefault="003E215E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3E215E" w:rsidRPr="007205B1" w:rsidRDefault="003E215E" w:rsidP="00F54F80">
      <w:pPr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F54F80" w:rsidRPr="007205B1" w:rsidRDefault="00F54F80" w:rsidP="00F54F80">
      <w:pPr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1D4BD8" w:rsidRPr="007205B1" w:rsidRDefault="001D4BD8" w:rsidP="001D4BD8">
      <w:pPr>
        <w:rPr>
          <w:rFonts w:ascii="GHEA Grapalat" w:hAnsi="GHEA Grapalat"/>
          <w:vanish/>
          <w:highlight w:val="yellow"/>
          <w:lang w:val="en-GB" w:eastAsia="en-GB"/>
        </w:rPr>
      </w:pPr>
    </w:p>
    <w:p w:rsidR="007D3432" w:rsidRPr="007205B1" w:rsidRDefault="007D343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65"/>
      </w:tblGrid>
      <w:tr w:rsidR="001D4BD8" w:rsidRPr="007205B1" w:rsidTr="00F54F80">
        <w:trPr>
          <w:trHeight w:val="2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7D3432" w:rsidRPr="007205B1" w:rsidRDefault="007D343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F54F80">
      <w:pPr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5147"/>
        <w:gridCol w:w="3009"/>
        <w:gridCol w:w="1710"/>
        <w:gridCol w:w="1733"/>
        <w:gridCol w:w="894"/>
        <w:gridCol w:w="949"/>
        <w:gridCol w:w="2288"/>
      </w:tblGrid>
      <w:tr w:rsidR="003B6547" w:rsidRPr="007205B1" w:rsidTr="00C02B94">
        <w:trPr>
          <w:trHeight w:val="372"/>
          <w:tblCellSpacing w:w="0" w:type="dxa"/>
          <w:jc w:val="center"/>
        </w:trPr>
        <w:tc>
          <w:tcPr>
            <w:tcW w:w="159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ժամանակաշրջանի եկամուտները</w:t>
            </w:r>
          </w:p>
        </w:tc>
      </w:tr>
      <w:tr w:rsidR="003B6547" w:rsidRPr="007205B1" w:rsidTr="00C02B94">
        <w:trPr>
          <w:trHeight w:val="37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51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3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 կազմակերպության անվանումը կամ ֆիզիկական անձի անունը, ազգանունը և հայրանունը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ի հասցեն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մթերային ձևով ստացված եկամուտը</w:t>
            </w:r>
          </w:p>
        </w:tc>
      </w:tr>
      <w:tr w:rsidR="003B6547" w:rsidRPr="007205B1" w:rsidTr="00C02B94">
        <w:trPr>
          <w:trHeight w:val="799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1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2675A2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675A2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ի և եկամուտ վճարողի</w:t>
            </w:r>
            <w:r w:rsidRPr="002675A2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675A2">
              <w:rPr>
                <w:rFonts w:ascii="GHEA Grapalat" w:hAnsi="GHEA Grapalat"/>
                <w:b/>
                <w:bCs/>
                <w:color w:val="000000"/>
                <w:lang w:eastAsia="en-GB"/>
              </w:rPr>
              <w:t>միջև առկա</w:t>
            </w:r>
            <w:r w:rsidRPr="002675A2" w:rsidDel="002675A2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="003B6547"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C02B9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3B6547" w:rsidRPr="007205B1" w:rsidTr="00C02B94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3B6547" w:rsidRPr="007205B1" w:rsidTr="00C02B94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547" w:rsidRPr="007205B1" w:rsidRDefault="003B6547" w:rsidP="003B654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3B6547" w:rsidRPr="007205B1" w:rsidTr="00C02B94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547" w:rsidRPr="007205B1" w:rsidRDefault="003B6547" w:rsidP="003B6547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3B6547" w:rsidRPr="007205B1" w:rsidTr="00C02B94">
        <w:trPr>
          <w:trHeight w:val="191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3B6547" w:rsidRPr="007205B1" w:rsidRDefault="003B6547" w:rsidP="003B6547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7D3432" w:rsidRPr="007205B1" w:rsidRDefault="007D343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3277"/>
        <w:gridCol w:w="1472"/>
        <w:gridCol w:w="2220"/>
        <w:gridCol w:w="1122"/>
        <w:gridCol w:w="24"/>
        <w:gridCol w:w="1146"/>
        <w:gridCol w:w="1183"/>
        <w:gridCol w:w="1211"/>
        <w:gridCol w:w="17"/>
        <w:gridCol w:w="1219"/>
        <w:gridCol w:w="1311"/>
        <w:gridCol w:w="1311"/>
        <w:gridCol w:w="19"/>
      </w:tblGrid>
      <w:tr w:rsidR="00C02B94" w:rsidRPr="007205B1" w:rsidTr="00C02B94">
        <w:trPr>
          <w:trHeight w:val="336"/>
          <w:tblCellSpacing w:w="0" w:type="dxa"/>
          <w:jc w:val="center"/>
        </w:trPr>
        <w:tc>
          <w:tcPr>
            <w:tcW w:w="1576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տացված վարկերի և փոխառությունների մայր գումարի մնացորդը պաշտոնի ստանձնման կամ դադարեցման օրվա դրությամբ</w:t>
            </w:r>
          </w:p>
        </w:tc>
      </w:tr>
      <w:tr w:rsidR="00C02B94" w:rsidRPr="007205B1" w:rsidTr="00C02B94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2675A2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անվանումը կամ անունը, ազգանունը և հայրանունը</w:t>
            </w:r>
          </w:p>
        </w:tc>
        <w:tc>
          <w:tcPr>
            <w:tcW w:w="1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2675A2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2675A2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9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C02B94" w:rsidRPr="007205B1" w:rsidTr="00C02B94">
        <w:trPr>
          <w:gridAfter w:val="1"/>
          <w:wAfter w:w="30" w:type="dxa"/>
          <w:trHeight w:val="15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C02B94" w:rsidRPr="007205B1" w:rsidRDefault="00C02B94" w:rsidP="00C02B9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C02B9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C02B9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C02B9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2B94" w:rsidRPr="007205B1" w:rsidRDefault="00C02B94" w:rsidP="00C02B9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B94" w:rsidRPr="007205B1" w:rsidRDefault="00C02B94" w:rsidP="00C02B9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C02B94" w:rsidRPr="007205B1" w:rsidTr="00C02B94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4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C02B94" w:rsidRPr="007205B1" w:rsidRDefault="00C02B94" w:rsidP="00C02B94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C02B94" w:rsidRPr="007205B1" w:rsidRDefault="00C02B94" w:rsidP="00C02B94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C02B94" w:rsidRPr="007205B1" w:rsidRDefault="00C02B94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7D3432" w:rsidRPr="007205B1" w:rsidRDefault="007D343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 ԼՐԱՑՈՒՑԻՉ 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80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08"/>
      </w:tblGrid>
      <w:tr w:rsidR="001D4BD8" w:rsidRPr="007205B1" w:rsidTr="00C02B94">
        <w:trPr>
          <w:trHeight w:val="3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E008CB" w:rsidRPr="00E008CB">
        <w:rPr>
          <w:rFonts w:ascii="GHEA Grapalat" w:hAnsi="GHEA Grapalat"/>
          <w:b/>
          <w:bCs/>
          <w:color w:val="000000"/>
          <w:lang w:val="en-GB" w:eastAsia="en-GB"/>
        </w:rPr>
        <w:t xml:space="preserve"> ՀԱՅՏԱՐԱՐԱՏՈՒ ՊԱՇՏՈՆԱՏԱՐ ԱՆՁԻ ԸՆՏԱՆԻՔԻ ԱՆԴԱՄԻ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</w:p>
    <w:p w:rsidR="002675A2" w:rsidRPr="002675A2" w:rsidRDefault="002675A2" w:rsidP="002675A2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 w:rsidRPr="002675A2">
        <w:rPr>
          <w:rFonts w:ascii="GHEA Grapalat" w:hAnsi="GHEA Grapalat"/>
          <w:b/>
          <w:bCs/>
          <w:color w:val="000000"/>
          <w:lang w:eastAsia="en-GB"/>
        </w:rPr>
        <w:t>(</w:t>
      </w:r>
      <w:r w:rsidRPr="002675A2">
        <w:rPr>
          <w:rFonts w:ascii="GHEA Grapalat" w:hAnsi="GHEA Grapalat"/>
          <w:b/>
          <w:bCs/>
          <w:color w:val="000000"/>
          <w:lang w:val="hy-AM" w:eastAsia="en-GB"/>
        </w:rPr>
        <w:t>ԼՐԱՑՎՈՒՄ Է ՄԻԱՅՆ ՊԱՇՏՈՆԱՏԱՐ ԱՆՁԻ ՊԱՇՏՈՆԵԱԿԱՆ ՊԱՐՏԱԿԱՆՈՒԹՅՈՒՆՆԵՐԸ ԴԱԴԱՐԵՑՆԵԼՈՒ ՀԱՅՏԱՐԱՐԱԳՐԻ ԴԵՊՔՈՒՄ</w:t>
      </w:r>
      <w:r w:rsidRPr="002675A2">
        <w:rPr>
          <w:rFonts w:ascii="GHEA Grapalat" w:hAnsi="GHEA Grapalat"/>
          <w:b/>
          <w:bCs/>
          <w:color w:val="000000"/>
          <w:lang w:eastAsia="en-GB"/>
        </w:rPr>
        <w:t>)</w:t>
      </w:r>
    </w:p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Pr="007011CA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Ծախս կատարած հայտարարատուի 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E860A7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E860A7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D05F02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D75D1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D75D1" w:rsidRPr="007205B1" w:rsidRDefault="000D75D1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75D1" w:rsidRPr="007205B1" w:rsidRDefault="000D75D1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D75D1" w:rsidRPr="007011CA" w:rsidRDefault="000D75D1" w:rsidP="000D75D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917313" w:rsidRDefault="000D75D1" w:rsidP="00917313">
      <w:pPr>
        <w:jc w:val="center"/>
        <w:rPr>
          <w:rFonts w:ascii="GHEA Grapalat" w:hAnsi="GHEA Grapalat"/>
          <w:b/>
          <w:vanish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tbl>
      <w:tblPr>
        <w:tblStyle w:val="TableGrid"/>
        <w:tblW w:w="0" w:type="auto"/>
        <w:tblInd w:w="959" w:type="dxa"/>
        <w:tblLook w:val="04A0"/>
      </w:tblPr>
      <w:tblGrid>
        <w:gridCol w:w="14317"/>
      </w:tblGrid>
      <w:tr w:rsidR="00917313" w:rsidTr="00917313">
        <w:trPr>
          <w:hidden/>
        </w:trPr>
        <w:tc>
          <w:tcPr>
            <w:tcW w:w="14317" w:type="dxa"/>
            <w:shd w:val="clear" w:color="auto" w:fill="BFBFBF" w:themeFill="background1" w:themeFillShade="BF"/>
          </w:tcPr>
          <w:p w:rsidR="00917313" w:rsidRDefault="00917313" w:rsidP="00917313">
            <w:pPr>
              <w:jc w:val="center"/>
              <w:rPr>
                <w:rFonts w:ascii="GHEA Grapalat" w:hAnsi="GHEA Grapalat"/>
                <w:b/>
                <w:vanish/>
                <w:lang w:val="en-GB" w:eastAsia="en-GB"/>
              </w:rPr>
            </w:pPr>
          </w:p>
        </w:tc>
      </w:tr>
    </w:tbl>
    <w:p w:rsidR="00B71CC4" w:rsidRDefault="00B71CC4" w:rsidP="00603920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  <w:bookmarkStart w:id="8" w:name="Հ4_Ստանձնում_Դադար_ՊԱ"/>
    </w:p>
    <w:p w:rsidR="002675A2" w:rsidRDefault="002675A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2675A2" w:rsidRDefault="002675A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B71CC4" w:rsidRPr="00B71CC4" w:rsidRDefault="00B71CC4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Style w:val="TableGrid"/>
        <w:tblW w:w="0" w:type="auto"/>
        <w:tblInd w:w="13757" w:type="dxa"/>
        <w:tblLook w:val="04A0"/>
      </w:tblPr>
      <w:tblGrid>
        <w:gridCol w:w="2397"/>
      </w:tblGrid>
      <w:tr w:rsidR="00B71CC4" w:rsidRPr="00B71CC4" w:rsidTr="00B71CC4">
        <w:trPr>
          <w:trHeight w:val="1131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:rsidR="00B71CC4" w:rsidRPr="00B71CC4" w:rsidRDefault="00603920" w:rsidP="00603920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B71CC4" w:rsidRPr="00B71CC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վելված N 4</w:t>
            </w:r>
          </w:p>
          <w:p w:rsidR="00B71CC4" w:rsidRPr="00B71CC4" w:rsidRDefault="00B71CC4" w:rsidP="00B71CC4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B71CC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Հ կառավարության 2020 թվականի</w:t>
            </w:r>
          </w:p>
          <w:p w:rsidR="00B71CC4" w:rsidRPr="00B71CC4" w:rsidRDefault="00B71CC4" w:rsidP="00B71CC4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B71CC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ունվարի 30-ի N 102-Ն որոշման</w:t>
            </w:r>
          </w:p>
          <w:p w:rsidR="00B71CC4" w:rsidRPr="00B71CC4" w:rsidRDefault="00B71CC4" w:rsidP="00B71CC4">
            <w:pPr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</w:p>
        </w:tc>
      </w:tr>
    </w:tbl>
    <w:p w:rsidR="00B71CC4" w:rsidRDefault="00B71CC4" w:rsidP="00B71CC4">
      <w:pPr>
        <w:shd w:val="clear" w:color="auto" w:fill="FFFFFF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Հ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ՌԿ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="008D27D2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,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bookmarkEnd w:id="8"/>
      <w:r w:rsidR="008D27D2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ԵՎ ԾԱԽՍԵՐԻ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"/>
        <w:gridCol w:w="7626"/>
        <w:gridCol w:w="1767"/>
      </w:tblGrid>
      <w:tr w:rsidR="00841862" w:rsidRPr="007205B1" w:rsidTr="008D27D2">
        <w:trPr>
          <w:tblCellSpacing w:w="0" w:type="dxa"/>
          <w:jc w:val="center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6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եթ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բերվ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է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/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ադարեց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8D27D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8D27D2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rPr>
          <w:rFonts w:ascii="GHEA Grapalat" w:hAnsi="GHEA Grapalat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"/>
        <w:gridCol w:w="1829"/>
        <w:gridCol w:w="1237"/>
        <w:gridCol w:w="977"/>
        <w:gridCol w:w="894"/>
        <w:gridCol w:w="1095"/>
        <w:gridCol w:w="2875"/>
        <w:gridCol w:w="1018"/>
        <w:gridCol w:w="1746"/>
        <w:gridCol w:w="1732"/>
        <w:gridCol w:w="1158"/>
        <w:gridCol w:w="1192"/>
      </w:tblGrid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2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հայրան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Կապը հայտա-րարատու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պաշտո-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Ծննդյան օրը, ամիս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ձնագրի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-թյունների համարանիշ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յ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եպք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աղաքա-ցիու-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-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նա-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(աշխա-տանքայ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ն գործու-նեություն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րծատուի անվանումը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չափահաս զավակ (այդ թվում՝ որդեգրված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խնամակալության կամ հոգաբարձության տակ գտնվող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F73265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տեղ բնակվող չափահաս ան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3697"/>
        <w:gridCol w:w="3670"/>
        <w:gridCol w:w="2092"/>
      </w:tblGrid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3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ե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երձավո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կց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խնամի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պ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չբնակվ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ան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աս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ը հայտարարատու պաշտոնատար անձի հ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 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ը, ամիսը, տարին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Չափահաս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ծնո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զավ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եղբա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841862" w:rsidRPr="007205B1" w:rsidTr="0072330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41862" w:rsidRPr="007205B1" w:rsidRDefault="00841862" w:rsidP="007233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մուսնու ք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1862" w:rsidRPr="007205B1" w:rsidRDefault="00841862" w:rsidP="00723306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ՀԱՅՏԱՐԱՐԱՏՈՒ ՊԱՇՏՈՆԱՏԱՐ ԱՆՁԻ, ՆՐԱ ԸՆՏԱՆԻՔԻ ԱՆՉԱՓԱՀԱՍ ԱՆԴԱՄՆԵՐԻ ԵՎ ԽՆԱՄԱԿԱԼՈՒԹՅԱՆ ԿԱՄ ՀՈԳԱԲԱՐՁՈՒԹՅԱՆ ՏԱԿ ԳՏՆՎՈՂ ԱՆՁԱՆՑ ՍԵՓԱԿԱՆՈՒԹՅՈՒՆ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Default="001D4BD8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 ԱՆՇԱՐԺ ԳՈՒՅՔԸ</w:t>
      </w:r>
    </w:p>
    <w:p w:rsidR="00873626" w:rsidRPr="00873626" w:rsidRDefault="00873626" w:rsidP="00873626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873626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տիրապետվող անշարժ</w:t>
      </w:r>
      <w:r w:rsidRPr="00873626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գույքը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կամ հ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ող անշարժ գույք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անշարժ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գույ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ք, որ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873626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873626" w:rsidRPr="007205B1" w:rsidRDefault="00873626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3"/>
        <w:gridCol w:w="2477"/>
        <w:gridCol w:w="1799"/>
        <w:gridCol w:w="1522"/>
        <w:gridCol w:w="1326"/>
        <w:gridCol w:w="697"/>
        <w:gridCol w:w="913"/>
        <w:gridCol w:w="747"/>
        <w:gridCol w:w="702"/>
        <w:gridCol w:w="894"/>
        <w:gridCol w:w="751"/>
        <w:gridCol w:w="589"/>
        <w:gridCol w:w="706"/>
        <w:gridCol w:w="1346"/>
        <w:gridCol w:w="1346"/>
      </w:tblGrid>
      <w:tr w:rsidR="00897732" w:rsidRPr="007205B1" w:rsidTr="00873626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917313">
            <w:pP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873626" w:rsidRPr="007205B1" w:rsidRDefault="00873626" w:rsidP="007205B1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873626" w:rsidRPr="007205B1" w:rsidRDefault="00873626" w:rsidP="007205B1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/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873626" w:rsidRPr="007205B1" w:rsidRDefault="00873626" w:rsidP="007205B1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տարին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այդ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97732" w:rsidRPr="007205B1" w:rsidTr="00873626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4</w:t>
            </w:r>
          </w:p>
        </w:tc>
      </w:tr>
      <w:tr w:rsidR="00897732" w:rsidRPr="007205B1" w:rsidTr="00873626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97732" w:rsidRPr="007205B1" w:rsidTr="00873626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8D27D2" w:rsidRPr="007205B1" w:rsidRDefault="008D27D2" w:rsidP="001D4BD8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8D27D2" w:rsidRPr="007205B1" w:rsidRDefault="008D27D2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 ՏՐԱՆՍՊՈՐՏԻ ՄԻՋՈՑԸ</w:t>
      </w:r>
    </w:p>
    <w:p w:rsidR="00873626" w:rsidRPr="00873626" w:rsidRDefault="00873626" w:rsidP="00873626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873626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փաստացի տիրապետվող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տրանսպորտի միջոց կամ հ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ող տրանսպորտի միջոց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տրանսպորտի միջոց, որ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873626">
        <w:rPr>
          <w:rFonts w:ascii="GHEA Grapalat" w:hAnsi="GHEA Grapalat"/>
          <w:b/>
          <w:bCs/>
          <w:color w:val="000000"/>
          <w:lang w:val="en-GB" w:eastAsia="en-GB"/>
        </w:rPr>
        <w:t xml:space="preserve">) </w:t>
      </w:r>
    </w:p>
    <w:p w:rsidR="00873626" w:rsidRPr="007205B1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"/>
        <w:gridCol w:w="3499"/>
        <w:gridCol w:w="1423"/>
        <w:gridCol w:w="1019"/>
        <w:gridCol w:w="1311"/>
        <w:gridCol w:w="1871"/>
        <w:gridCol w:w="1424"/>
        <w:gridCol w:w="1424"/>
        <w:gridCol w:w="1896"/>
        <w:gridCol w:w="1896"/>
      </w:tblGrid>
      <w:tr w:rsidR="00873626" w:rsidRPr="007205B1" w:rsidTr="00873626">
        <w:trPr>
          <w:trHeight w:val="10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միջոց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73626" w:rsidRPr="007205B1" w:rsidTr="00873626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873626" w:rsidRPr="007205B1" w:rsidTr="00873626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873626" w:rsidRPr="007205B1" w:rsidTr="00873626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205B1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651C40" w:rsidRPr="007205B1" w:rsidRDefault="00651C40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Բ.3. ԱՐԺԵԹՂԹԵՐԸ ԵՎ ԱՅԼ ՆԵՐԴՐՈՒՄՆԵՐԸ</w:t>
      </w:r>
    </w:p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Y="5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273"/>
        <w:gridCol w:w="710"/>
        <w:gridCol w:w="585"/>
        <w:gridCol w:w="690"/>
        <w:gridCol w:w="522"/>
        <w:gridCol w:w="680"/>
        <w:gridCol w:w="475"/>
        <w:gridCol w:w="436"/>
        <w:gridCol w:w="518"/>
        <w:gridCol w:w="882"/>
        <w:gridCol w:w="436"/>
        <w:gridCol w:w="518"/>
        <w:gridCol w:w="1224"/>
        <w:gridCol w:w="2289"/>
        <w:gridCol w:w="2289"/>
      </w:tblGrid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`</w:t>
            </w:r>
          </w:p>
        </w:tc>
        <w:tc>
          <w:tcPr>
            <w:tcW w:w="1552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73626" w:rsidRPr="00277C5F" w:rsidTr="007F5415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կամ այլ ներդրման տեսակ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պի բնույթը</w:t>
            </w:r>
          </w:p>
        </w:tc>
        <w:tc>
          <w:tcPr>
            <w:tcW w:w="1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առկա բաժնային արժեթղթի կամ այլ ներդրման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տնօրինում է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-մասնակցության %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եմասնակցության %</w:t>
            </w: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73626" w:rsidRPr="007205B1" w:rsidRDefault="00873626" w:rsidP="00873626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873626" w:rsidRPr="007205B1" w:rsidRDefault="00873626" w:rsidP="00873626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873626" w:rsidRPr="007205B1" w:rsidTr="007F5415">
        <w:trPr>
          <w:trHeight w:val="60"/>
          <w:tblCellSpacing w:w="0" w:type="dxa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2. Պարտքային և այլ արժեթղթեր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73626" w:rsidRPr="00277C5F" w:rsidTr="007F5415">
        <w:trPr>
          <w:trHeight w:val="252"/>
          <w:tblCellSpacing w:w="0" w:type="dxa"/>
        </w:trPr>
        <w:tc>
          <w:tcPr>
            <w:tcW w:w="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23744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873626" w:rsidRPr="007205B1" w:rsidTr="007F5415">
        <w:trPr>
          <w:trHeight w:val="246"/>
          <w:tblCellSpacing w:w="0" w:type="dxa"/>
        </w:trPr>
        <w:tc>
          <w:tcPr>
            <w:tcW w:w="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87155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73626" w:rsidRPr="007205B1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873626" w:rsidRDefault="00873626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"/>
        <w:gridCol w:w="1621"/>
        <w:gridCol w:w="1138"/>
        <w:gridCol w:w="1138"/>
        <w:gridCol w:w="699"/>
        <w:gridCol w:w="1166"/>
        <w:gridCol w:w="764"/>
        <w:gridCol w:w="841"/>
        <w:gridCol w:w="764"/>
        <w:gridCol w:w="841"/>
        <w:gridCol w:w="764"/>
        <w:gridCol w:w="841"/>
        <w:gridCol w:w="1260"/>
        <w:gridCol w:w="30"/>
        <w:gridCol w:w="742"/>
        <w:gridCol w:w="1596"/>
        <w:gridCol w:w="1596"/>
      </w:tblGrid>
      <w:tr w:rsidR="00873626" w:rsidRPr="007205B1" w:rsidTr="007F5415">
        <w:trPr>
          <w:trHeight w:val="932"/>
          <w:tblCellSpacing w:w="0" w:type="dxa"/>
          <w:jc w:val="center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873626" w:rsidRPr="00277C5F" w:rsidTr="007F5415">
        <w:trPr>
          <w:trHeight w:val="8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ատիրոջ 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վերջ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873626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87362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անունը, ազգանունը, հայրանունը </w:t>
            </w:r>
          </w:p>
          <w:p w:rsidR="00873626" w:rsidRPr="00277C5F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դեպքում, որից փաստացի օգուտ է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277C5F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դեպքում, որից փաստացի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օգուտ է ստանում կամ որը տնօրինում է հայտարարատուն)</w:t>
            </w:r>
          </w:p>
        </w:tc>
      </w:tr>
      <w:tr w:rsidR="00FB51B3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77C5F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77C5F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FB51B3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Del="00F21ABC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Del="00F21ABC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FB51B3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FB51B3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</w:tbl>
    <w:p w:rsidR="00873626" w:rsidRPr="007205B1" w:rsidRDefault="00873626" w:rsidP="00873626">
      <w:pPr>
        <w:rPr>
          <w:rFonts w:ascii="GHEA Grapalat" w:hAnsi="GHEA Grapalat"/>
          <w:vanish/>
        </w:rPr>
      </w:pPr>
    </w:p>
    <w:tbl>
      <w:tblPr>
        <w:tblpPr w:leftFromText="180" w:rightFromText="180" w:vertAnchor="text" w:horzAnchor="margin" w:tblpY="13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168"/>
        <w:gridCol w:w="1548"/>
        <w:gridCol w:w="1556"/>
        <w:gridCol w:w="1119"/>
        <w:gridCol w:w="1234"/>
        <w:gridCol w:w="1119"/>
        <w:gridCol w:w="1234"/>
        <w:gridCol w:w="2885"/>
        <w:gridCol w:w="2871"/>
      </w:tblGrid>
      <w:tr w:rsidR="00873626" w:rsidRPr="007205B1" w:rsidTr="007F5415">
        <w:trPr>
          <w:trHeight w:val="209"/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873626" w:rsidRPr="00277C5F" w:rsidTr="007F5415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ի գտնվելու վայրը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87362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7205B1" w:rsidRDefault="00873626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ավանդներ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E206B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նկային ավանդների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41862" w:rsidRPr="007205B1" w:rsidRDefault="00841862" w:rsidP="00B92AC6">
      <w:pPr>
        <w:shd w:val="clear" w:color="auto" w:fill="FFFFFF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 w:cs="Calibri"/>
          <w:color w:val="000000"/>
          <w:highlight w:val="yellow"/>
          <w:lang w:val="en-GB" w:eastAsia="en-GB"/>
        </w:rPr>
      </w:pPr>
    </w:p>
    <w:p w:rsidR="006F2F57" w:rsidRPr="007205B1" w:rsidRDefault="006F2F57" w:rsidP="006F2F5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834107" w:rsidRPr="007205B1" w:rsidTr="00E206BD">
        <w:trPr>
          <w:trHeight w:val="52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E206BD" w:rsidRPr="00E206B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2D3988" w:rsidRPr="00277C5F" w:rsidTr="00E206BD">
        <w:trPr>
          <w:trHeight w:val="12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2D3988" w:rsidRPr="00277C5F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տարարատուի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2D3988" w:rsidRPr="00277C5F" w:rsidRDefault="002D3988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տարարատուի անունից,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834107" w:rsidRPr="007205B1" w:rsidTr="00E206BD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77C5F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834107" w:rsidRPr="007205B1" w:rsidTr="00E206BD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41862" w:rsidRPr="007205B1" w:rsidRDefault="00841862" w:rsidP="00603920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834107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834107" w:rsidRPr="007205B1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34107" w:rsidRPr="00277C5F" w:rsidTr="00E206BD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 (ՀՀ տարածքից դուրս գտնվող բանկի դեպքում)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567EAD" w:rsidRDefault="00943A39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834107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834107" w:rsidRPr="007205B1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կային հաշիվների մնացորդների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7205B1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որից փաստացի օգուտ է ստանում կամ որը տնօրինում է հայտարարատուն)</w:t>
            </w:r>
          </w:p>
        </w:tc>
      </w:tr>
      <w:tr w:rsidR="00834107" w:rsidRPr="007205B1" w:rsidTr="00E206BD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834107" w:rsidRPr="007205B1" w:rsidRDefault="00834107" w:rsidP="00834107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alibri" w:hAnsi="Calibri" w:cs="Calibri"/>
          <w:color w:val="000000"/>
          <w:lang w:val="en-GB" w:eastAsia="en-GB"/>
        </w:rPr>
        <w:t> </w:t>
      </w:r>
    </w:p>
    <w:p w:rsidR="00834107" w:rsidRPr="007205B1" w:rsidRDefault="00834107" w:rsidP="00834107">
      <w:pPr>
        <w:rPr>
          <w:rFonts w:ascii="GHEA Grapalat" w:hAnsi="GHEA Grapalat"/>
          <w:vanish/>
          <w:lang w:val="en-GB" w:eastAsia="en-GB"/>
        </w:rPr>
      </w:pPr>
    </w:p>
    <w:p w:rsidR="00834107" w:rsidRPr="007205B1" w:rsidRDefault="00834107" w:rsidP="0083410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834107" w:rsidRPr="007205B1" w:rsidTr="00E206BD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2. Էլեկտրոնային հաշիվներ և կրիպտոարժույթ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834107" w:rsidRPr="00277C5F" w:rsidTr="00E206BD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34107" w:rsidRPr="007205B1" w:rsidTr="00E206BD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52"/>
        <w:gridCol w:w="1041"/>
        <w:gridCol w:w="1148"/>
        <w:gridCol w:w="1185"/>
        <w:gridCol w:w="1124"/>
        <w:gridCol w:w="1239"/>
        <w:gridCol w:w="3756"/>
        <w:gridCol w:w="3789"/>
      </w:tblGrid>
      <w:tr w:rsidR="00834107" w:rsidRPr="007205B1" w:rsidTr="00E206BD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834107" w:rsidRPr="007205B1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FB51B3" w:rsidRPr="00277C5F" w:rsidTr="00E206BD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682614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834107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834107" w:rsidRPr="00277C5F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682614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277C5F" w:rsidRDefault="00834107" w:rsidP="00FB51B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պատկանող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</w:t>
            </w:r>
            <w:r w:rsidR="00DD6DCB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խիկ դրամի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FB51B3" w:rsidRPr="007205B1" w:rsidTr="00E206BD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FB51B3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FB51B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FB51B3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FB51B3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1D4BD8" w:rsidRDefault="001D4BD8" w:rsidP="001D4BD8">
      <w:pPr>
        <w:shd w:val="clear" w:color="auto" w:fill="FFFFFF"/>
        <w:ind w:firstLine="375"/>
        <w:jc w:val="center"/>
        <w:rPr>
          <w:rFonts w:ascii="Courier New" w:hAnsi="Courier New" w:cs="Courier New"/>
          <w:color w:val="000000"/>
          <w:lang w:val="en-GB" w:eastAsia="en-GB"/>
        </w:rPr>
      </w:pPr>
    </w:p>
    <w:p w:rsidR="00834107" w:rsidRPr="007205B1" w:rsidRDefault="00834107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5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37"/>
      </w:tblGrid>
      <w:tr w:rsidR="001D4BD8" w:rsidRPr="007205B1" w:rsidTr="006F2F57">
        <w:trPr>
          <w:trHeight w:val="29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ԱՆՁԻ, ՆՐԱ ԸՆՏԱՆԻՔԻ ԱՆՉԱՓԱՀԱՍ ԱՆԴԱՄՆԵՐԻ ԵՎ ԽՆԱՄԱԿԱԼՈՒԹՅԱՆ ԿԱՄ ՀՈԳԱԲԱՐՁՈՒԹՅԱՆ ՏԱԿ ԳՏՆՎՈՂ ԱՆՁԱՆՑ ԵԿԱՄՈՒՏՆԵՐ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highlight w:val="yellow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3960"/>
        <w:gridCol w:w="1187"/>
        <w:gridCol w:w="3009"/>
        <w:gridCol w:w="1710"/>
        <w:gridCol w:w="1733"/>
        <w:gridCol w:w="894"/>
        <w:gridCol w:w="949"/>
        <w:gridCol w:w="2288"/>
      </w:tblGrid>
      <w:tr w:rsidR="006F2F57" w:rsidRPr="007205B1" w:rsidTr="007205B1">
        <w:trPr>
          <w:trHeight w:val="372"/>
          <w:tblCellSpacing w:w="0" w:type="dxa"/>
          <w:jc w:val="center"/>
        </w:trPr>
        <w:tc>
          <w:tcPr>
            <w:tcW w:w="1593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ժամանակաշրջանի եկամուտները</w:t>
            </w:r>
          </w:p>
        </w:tc>
      </w:tr>
      <w:tr w:rsidR="006F2F57" w:rsidRPr="007205B1" w:rsidTr="007205B1">
        <w:trPr>
          <w:trHeight w:val="37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Եկամուտ ստացող հայտարարատուի անունը,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զգ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Եկամտի տեսակը</w:t>
            </w:r>
          </w:p>
        </w:tc>
        <w:tc>
          <w:tcPr>
            <w:tcW w:w="3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Եկամուտ վճարող կազմակերպությ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նվանումը կամ ֆիզիկական անձի անունը, ազգանունը և հայրանունը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Եկամուտ վճարողի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սցեն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տացված եկամտի</w:t>
            </w:r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նամթերային ձևով ստացված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եկամուտը</w:t>
            </w:r>
          </w:p>
        </w:tc>
      </w:tr>
      <w:tr w:rsidR="006F2F57" w:rsidRPr="007205B1" w:rsidTr="007205B1">
        <w:trPr>
          <w:trHeight w:val="799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ուտ վճարողի հետ կապի բնույթը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6F2F57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</w:tr>
      <w:tr w:rsidR="006F2F57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6F2F57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6F2F57" w:rsidRPr="007205B1" w:rsidTr="007205B1">
        <w:trPr>
          <w:trHeight w:val="191"/>
          <w:tblCellSpacing w:w="0" w:type="dxa"/>
          <w:jc w:val="center"/>
        </w:trPr>
        <w:tc>
          <w:tcPr>
            <w:tcW w:w="100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3277"/>
        <w:gridCol w:w="1472"/>
        <w:gridCol w:w="2220"/>
        <w:gridCol w:w="1122"/>
        <w:gridCol w:w="24"/>
        <w:gridCol w:w="1146"/>
        <w:gridCol w:w="1183"/>
        <w:gridCol w:w="1211"/>
        <w:gridCol w:w="17"/>
        <w:gridCol w:w="1219"/>
        <w:gridCol w:w="1311"/>
        <w:gridCol w:w="1311"/>
        <w:gridCol w:w="19"/>
      </w:tblGrid>
      <w:tr w:rsidR="006F2F57" w:rsidRPr="007205B1" w:rsidTr="007205B1">
        <w:trPr>
          <w:trHeight w:val="336"/>
          <w:tblCellSpacing w:w="0" w:type="dxa"/>
          <w:jc w:val="center"/>
        </w:trPr>
        <w:tc>
          <w:tcPr>
            <w:tcW w:w="1576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տացված վարկերի և փոխառությունների մայր գումարի մնացորդը պաշտոնի ստանձնման կամ դադարեցման օրվա դրությամբ</w:t>
            </w:r>
          </w:p>
        </w:tc>
      </w:tr>
      <w:tr w:rsidR="006F2F57" w:rsidRPr="007205B1" w:rsidTr="007205B1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E351D7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անվանումը կամ անունը, ազգանունը և հայրանունը</w:t>
            </w:r>
          </w:p>
        </w:tc>
        <w:tc>
          <w:tcPr>
            <w:tcW w:w="1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</w:t>
            </w:r>
            <w:r w:rsidR="00E351D7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փոխատուի հասցեն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="00E351D7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9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6F2F57" w:rsidRPr="007205B1" w:rsidTr="007205B1">
        <w:trPr>
          <w:gridAfter w:val="1"/>
          <w:wAfter w:w="30" w:type="dxa"/>
          <w:trHeight w:val="15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6F2F57" w:rsidRPr="007205B1" w:rsidRDefault="006F2F57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6F2F57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6F2F57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6F2F57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2F57" w:rsidRPr="007205B1" w:rsidRDefault="006F2F57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F57" w:rsidRPr="007205B1" w:rsidRDefault="006F2F57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6F2F57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4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6F2F57" w:rsidRPr="007205B1" w:rsidRDefault="006F2F57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6F2F57" w:rsidRPr="007205B1" w:rsidRDefault="006F2F57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6F2F57" w:rsidRPr="007205B1" w:rsidRDefault="006F2F57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6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23"/>
      </w:tblGrid>
      <w:tr w:rsidR="001D4BD8" w:rsidRPr="007205B1" w:rsidTr="006F2F5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065E1B" w:rsidRPr="00603920" w:rsidRDefault="00FE6A33" w:rsidP="00603920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highlight w:val="yellow"/>
          <w:lang w:val="en-GB" w:eastAsia="en-GB"/>
        </w:rPr>
        <w:br w:type="page"/>
      </w:r>
      <w:r w:rsidR="00065E1B">
        <w:rPr>
          <w:rFonts w:ascii="GHEA Grapalat" w:hAnsi="GHEA Grapalat"/>
          <w:b/>
          <w:bCs/>
          <w:color w:val="000000"/>
          <w:lang w:val="en-GB" w:eastAsia="en-GB"/>
        </w:rPr>
        <w:lastRenderedPageBreak/>
        <w:t>Դ</w:t>
      </w:r>
      <w:r w:rsidR="00065E1B" w:rsidRPr="00294DC8">
        <w:rPr>
          <w:rFonts w:ascii="GHEA Grapalat" w:hAnsi="GHEA Grapalat"/>
          <w:b/>
          <w:bCs/>
          <w:color w:val="000000"/>
          <w:lang w:val="en-GB" w:eastAsia="en-GB"/>
        </w:rPr>
        <w:t>.ՀԱՅՏԱՐԱՐԱՏՈՒ</w:t>
      </w:r>
      <w:r w:rsidR="00065E1B" w:rsidRPr="00294DC8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="00065E1B" w:rsidRPr="00294DC8">
        <w:rPr>
          <w:rFonts w:ascii="GHEA Grapalat" w:hAnsi="GHEA Grapalat"/>
          <w:b/>
          <w:bCs/>
          <w:color w:val="000000"/>
          <w:lang w:val="hy-AM" w:eastAsia="en-GB"/>
        </w:rPr>
        <w:t>ՊԱՇՏՈՆԱՏԱՐ</w:t>
      </w:r>
      <w:r w:rsidR="00065E1B" w:rsidRPr="00294DC8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="00065E1B" w:rsidRPr="00294DC8">
        <w:rPr>
          <w:rFonts w:ascii="GHEA Grapalat" w:hAnsi="GHEA Grapalat"/>
          <w:b/>
          <w:bCs/>
          <w:color w:val="000000"/>
          <w:lang w:val="hy-AM" w:eastAsia="en-GB"/>
        </w:rPr>
        <w:t>ԱՆՁԻ</w:t>
      </w:r>
      <w:r w:rsidR="00065E1B">
        <w:rPr>
          <w:rFonts w:ascii="GHEA Grapalat" w:hAnsi="GHEA Grapalat"/>
          <w:b/>
          <w:bCs/>
          <w:color w:val="000000"/>
          <w:lang w:eastAsia="en-GB"/>
        </w:rPr>
        <w:t xml:space="preserve">, </w:t>
      </w:r>
      <w:r w:rsidR="00065E1B" w:rsidRPr="001313BA">
        <w:rPr>
          <w:rFonts w:ascii="GHEA Grapalat" w:hAnsi="GHEA Grapalat"/>
          <w:b/>
          <w:bCs/>
          <w:color w:val="000000"/>
          <w:lang w:val="en-GB" w:eastAsia="en-GB"/>
        </w:rPr>
        <w:t>ՆՐԱ ԸՆՏԱՆԻՔԻ ԱՆՉԱՓԱՀԱՍ ԱՆԴԱՄՆԵՐԻ ԵՎ ԽՆԱՄԱԿԱԼՈՒԹՅԱՆ ԿԱՄ ՀՈԳԱԲԱՐՁՈՒԹՅԱՆ ՏԱԿ ԳՏՆՎՈՂ ԱՆՁԱՆՑ</w:t>
      </w:r>
      <w:r w:rsidR="00065E1B" w:rsidRPr="00294DC8">
        <w:rPr>
          <w:rFonts w:ascii="GHEA Grapalat" w:hAnsi="GHEA Grapalat"/>
          <w:b/>
          <w:bCs/>
          <w:color w:val="000000"/>
          <w:lang w:val="hy-AM" w:eastAsia="en-GB"/>
        </w:rPr>
        <w:t xml:space="preserve"> ԾԱԽՍԵՐԻ ՀԱՅՏԱՐԱՐԱԳԻՐ</w:t>
      </w:r>
    </w:p>
    <w:p w:rsidR="00834107" w:rsidRPr="00834107" w:rsidRDefault="00834107" w:rsidP="0083410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 w:rsidRPr="00834107">
        <w:rPr>
          <w:rFonts w:ascii="GHEA Grapalat" w:hAnsi="GHEA Grapalat"/>
          <w:b/>
          <w:bCs/>
          <w:color w:val="000000"/>
          <w:lang w:eastAsia="en-GB"/>
        </w:rPr>
        <w:t>(</w:t>
      </w:r>
      <w:r w:rsidRPr="00834107">
        <w:rPr>
          <w:rFonts w:ascii="GHEA Grapalat" w:hAnsi="GHEA Grapalat"/>
          <w:b/>
          <w:bCs/>
          <w:color w:val="000000"/>
          <w:lang w:val="hy-AM" w:eastAsia="en-GB"/>
        </w:rPr>
        <w:t>ԼՐԱՑՎՈՒՄ Է ՄԻԱՅՆ ՊԱՇՏՈՆԱՏԱՐ ԱՆՁԻ ՊԱՇՏՈՆԵԱԿԱՆ ՊԱՐՏԱԿԱՆՈՒԹՅՈՒՆՆԵՐԸ ԴԱԴԱՐԵՑՆԵԼՈՒ ՀԱՅՏԱՐԱՐԱԳՐԻ ԴԵՊՔՈՒՄ</w:t>
      </w:r>
      <w:r w:rsidRPr="00834107">
        <w:rPr>
          <w:rFonts w:ascii="GHEA Grapalat" w:hAnsi="GHEA Grapalat"/>
          <w:b/>
          <w:bCs/>
          <w:color w:val="000000"/>
          <w:lang w:eastAsia="en-GB"/>
        </w:rPr>
        <w:t>)</w:t>
      </w:r>
    </w:p>
    <w:p w:rsidR="00834107" w:rsidRPr="00834107" w:rsidRDefault="00834107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Ծախս կատարած հայտարարատուի 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lastRenderedPageBreak/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lastRenderedPageBreak/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917313" w:rsidRDefault="00065E1B" w:rsidP="00FE6A33">
      <w:pPr>
        <w:shd w:val="clear" w:color="auto" w:fill="FFFFFF"/>
        <w:ind w:firstLine="375"/>
        <w:jc w:val="center"/>
        <w:rPr>
          <w:rFonts w:ascii="GHEA Grapalat" w:hAnsi="GHEA Grapalat" w:cs="Arial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p w:rsidR="00917313" w:rsidRDefault="00917313" w:rsidP="00FE6A33">
      <w:pPr>
        <w:shd w:val="clear" w:color="auto" w:fill="FFFFFF"/>
        <w:ind w:firstLine="375"/>
        <w:jc w:val="center"/>
        <w:rPr>
          <w:rFonts w:ascii="GHEA Grapalat" w:hAnsi="GHEA Grapalat" w:cs="Arial"/>
          <w:b/>
          <w:bCs/>
          <w:color w:val="000000"/>
          <w:lang w:eastAsia="en-GB"/>
        </w:rPr>
      </w:pPr>
    </w:p>
    <w:tbl>
      <w:tblPr>
        <w:tblStyle w:val="TableGrid"/>
        <w:tblW w:w="0" w:type="auto"/>
        <w:tblInd w:w="999" w:type="dxa"/>
        <w:shd w:val="clear" w:color="auto" w:fill="BFBFBF" w:themeFill="background1" w:themeFillShade="BF"/>
        <w:tblLook w:val="04A0"/>
      </w:tblPr>
      <w:tblGrid>
        <w:gridCol w:w="14175"/>
      </w:tblGrid>
      <w:tr w:rsidR="00917313" w:rsidTr="00917313">
        <w:tc>
          <w:tcPr>
            <w:tcW w:w="14175" w:type="dxa"/>
            <w:shd w:val="clear" w:color="auto" w:fill="BFBFBF" w:themeFill="background1" w:themeFillShade="BF"/>
          </w:tcPr>
          <w:p w:rsidR="00917313" w:rsidRDefault="00917313" w:rsidP="00FE6A3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</w:tr>
    </w:tbl>
    <w:p w:rsidR="00917313" w:rsidRDefault="00917313" w:rsidP="00FE6A33">
      <w:pPr>
        <w:shd w:val="clear" w:color="auto" w:fill="FFFFFF"/>
        <w:ind w:firstLine="375"/>
        <w:jc w:val="center"/>
        <w:rPr>
          <w:rFonts w:ascii="GHEA Grapalat" w:hAnsi="GHEA Grapalat" w:cs="Arial"/>
          <w:b/>
          <w:bCs/>
          <w:color w:val="000000"/>
          <w:lang w:eastAsia="en-GB"/>
        </w:rPr>
      </w:pPr>
    </w:p>
    <w:p w:rsidR="00917313" w:rsidRDefault="00917313">
      <w:pPr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17313" w:rsidRDefault="00917313">
      <w:pPr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917313" w:rsidRPr="007205B1" w:rsidRDefault="00917313">
      <w:pPr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Հ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Յ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bookmarkStart w:id="9" w:name="Հ4_Ստանձնում_Դադար_ԸԱ"/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՝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ՌԿԱ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Ի</w:t>
      </w:r>
      <w:r w:rsidR="00DC5E42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,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Ի</w:t>
      </w:r>
      <w:bookmarkEnd w:id="9"/>
      <w:r w:rsidR="00DC5E42"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ԵՎ ԾԱԽՍԵՐԻ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Ա. ԸՆԴՀԱՆՈՒՐ ՏՎՅԱԼ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"/>
        <w:gridCol w:w="7454"/>
        <w:gridCol w:w="1944"/>
      </w:tblGrid>
      <w:tr w:rsidR="001D4BD8" w:rsidRPr="007205B1" w:rsidTr="001D4BD8">
        <w:trPr>
          <w:tblCellSpacing w:w="0" w:type="dxa"/>
          <w:jc w:val="center"/>
        </w:trPr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.1.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տանիք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դամ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ները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ննդյան օր, ամիս, տա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նրային ծառայությունների համարանի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շվառմ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սց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աստացի բնակությա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սցե (եթե տարբերվում է հաշվառման հասցեի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րմնի անվանումը, որտեղ պաշտոն է զբաղեցնում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պաշտոնատա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ձ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շտոնատար անձի զբաղեցրած պաշտո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շտոնն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տանձնելու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օ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միս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Էլեկտրոնային փոստի հասցե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եռախոսահա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1D4BD8" w:rsidRPr="007205B1" w:rsidTr="001D4BD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գրի ներկայացման օրը, ամիսը,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ԵՓԱԿԱՆՈՒԹՅՈՒՆԸ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Ե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ՐՏԱԿԱՆՈՒԹՅՈՒՆՆԵՐ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ՍՏԱՆՁ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ԿԱՄ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ԱԴԱՐԵՑՆԵԼՈՒ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ՕՐՎԱ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9671D5" w:rsidRDefault="009671D5" w:rsidP="009671D5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1. ԱՆՇԱՐԺ ԳՈՒՅՔԸ</w:t>
      </w:r>
    </w:p>
    <w:p w:rsidR="009671D5" w:rsidRPr="00873626" w:rsidRDefault="009671D5" w:rsidP="009671D5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873626">
        <w:rPr>
          <w:rFonts w:ascii="GHEA Grapalat" w:hAnsi="GHEA Grapalat"/>
          <w:b/>
          <w:bCs/>
          <w:color w:val="000000"/>
          <w:lang w:val="en-GB" w:eastAsia="en-GB"/>
        </w:rPr>
        <w:t xml:space="preserve">(այդ թվում՝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տիրապետվող անշարժ</w:t>
      </w:r>
      <w:r w:rsidRPr="00873626">
        <w:rPr>
          <w:rFonts w:ascii="Courier New" w:hAnsi="Courier New" w:cs="Courier New"/>
          <w:b/>
          <w:bCs/>
          <w:color w:val="000000"/>
          <w:lang w:val="hy-AM" w:eastAsia="en-GB"/>
        </w:rPr>
        <w:t> 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գույքը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կամ հ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ող անշարժ գույք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անշարժ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գույ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ք, որ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873626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9671D5" w:rsidRPr="007205B1" w:rsidRDefault="009671D5" w:rsidP="009671D5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9671D5" w:rsidRPr="007205B1" w:rsidRDefault="009671D5" w:rsidP="009671D5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3"/>
        <w:gridCol w:w="2477"/>
        <w:gridCol w:w="1799"/>
        <w:gridCol w:w="1522"/>
        <w:gridCol w:w="1326"/>
        <w:gridCol w:w="697"/>
        <w:gridCol w:w="913"/>
        <w:gridCol w:w="747"/>
        <w:gridCol w:w="702"/>
        <w:gridCol w:w="894"/>
        <w:gridCol w:w="751"/>
        <w:gridCol w:w="589"/>
        <w:gridCol w:w="706"/>
        <w:gridCol w:w="1346"/>
        <w:gridCol w:w="1346"/>
      </w:tblGrid>
      <w:tr w:rsidR="009671D5" w:rsidRPr="007205B1" w:rsidTr="007328B4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ության իրավունքի տեսակ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տե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,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բաժինը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softHyphen/>
              <w:t>փակա</w:t>
            </w:r>
          </w:p>
          <w:p w:rsidR="009671D5" w:rsidRPr="007205B1" w:rsidRDefault="009671D5" w:rsidP="007328B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նատիրոջ բաժինը</w:t>
            </w:r>
          </w:p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փա</w:t>
            </w:r>
          </w:p>
          <w:p w:rsidR="009671D5" w:rsidRPr="007205B1" w:rsidRDefault="009671D5" w:rsidP="007328B4">
            <w:pPr>
              <w:jc w:val="center"/>
              <w:rPr>
                <w:rFonts w:ascii="GHEA Grapalat" w:hAnsi="GHEA Grapalat"/>
                <w:b/>
                <w:bCs/>
                <w:lang w:val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կանատիրոջ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անվանումը/ 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9671D5" w:rsidRPr="007205B1" w:rsidRDefault="009671D5" w:rsidP="007328B4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lang w:val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 xml:space="preserve"> հայրանունը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մաս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փական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softHyphen/>
              <w:t>տիրոջ հետ կապի բնո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ւյթը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տնվելու վայրի հասցեն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հաշվառման համարը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ի մակերեսը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տարին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շարժ գույքը ձեռք բերելու եղանակը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Գույքի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տիրապետվող անշարժ</w:t>
            </w:r>
            <w:r w:rsidRPr="007205B1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ք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անշարժ գույք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անշարժ </w:t>
            </w:r>
            <w:r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յ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ք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671D5" w:rsidRPr="007205B1" w:rsidTr="007328B4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9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color w:val="000000"/>
                <w:lang w:val="en-GB" w:eastAsia="en-GB"/>
              </w:rPr>
              <w:t>12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3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color w:val="000000"/>
                <w:lang w:val="en-GB" w:eastAsia="en-GB"/>
              </w:rPr>
              <w:t>14</w:t>
            </w:r>
          </w:p>
        </w:tc>
      </w:tr>
      <w:tr w:rsidR="009671D5" w:rsidRPr="007205B1" w:rsidTr="007328B4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9671D5" w:rsidRPr="007205B1" w:rsidTr="007328B4">
        <w:trPr>
          <w:tblCellSpacing w:w="0" w:type="dxa"/>
          <w:jc w:val="center"/>
        </w:trPr>
        <w:tc>
          <w:tcPr>
            <w:tcW w:w="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9671D5" w:rsidRPr="007205B1" w:rsidRDefault="009671D5" w:rsidP="009671D5">
      <w:pPr>
        <w:shd w:val="clear" w:color="auto" w:fill="FFFFFF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9671D5" w:rsidRPr="007205B1" w:rsidRDefault="009671D5" w:rsidP="009671D5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</w:p>
    <w:p w:rsidR="009671D5" w:rsidRDefault="009671D5" w:rsidP="009671D5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2. ՏՐԱՆՍՊՈՐՏԻ ՄԻՋՈՑԸ</w:t>
      </w:r>
    </w:p>
    <w:p w:rsidR="009671D5" w:rsidRPr="00873626" w:rsidRDefault="009671D5" w:rsidP="009671D5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873626">
        <w:rPr>
          <w:rFonts w:ascii="GHEA Grapalat" w:hAnsi="GHEA Grapalat"/>
          <w:b/>
          <w:bCs/>
          <w:color w:val="000000"/>
          <w:lang w:val="en-GB" w:eastAsia="en-GB"/>
        </w:rPr>
        <w:lastRenderedPageBreak/>
        <w:t xml:space="preserve">(այդ թվում՝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հայտարարատուի կողմ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փաստացի տիրապետվող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տրանսպորտի միջոց կամ հ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այտարարատուի անունից, օգտին կամ հաշվի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 ձեռք բերված,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 երրորդ անձի սեփականության իրավունքով պատկան</w:t>
      </w:r>
      <w:r w:rsidRPr="00873626">
        <w:rPr>
          <w:rFonts w:ascii="GHEA Grapalat" w:hAnsi="GHEA Grapalat"/>
          <w:b/>
          <w:bCs/>
          <w:color w:val="000000"/>
          <w:lang w:eastAsia="en-GB"/>
        </w:rPr>
        <w:t>ող տրանսպորտի միջոց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 xml:space="preserve">, կամ </w:t>
      </w:r>
      <w:r w:rsidRPr="00873626">
        <w:rPr>
          <w:rFonts w:ascii="GHEA Grapalat" w:hAnsi="GHEA Grapalat"/>
          <w:b/>
          <w:bCs/>
          <w:color w:val="000000"/>
          <w:lang w:eastAsia="en-GB"/>
        </w:rPr>
        <w:t xml:space="preserve">տրանսպորտի միջոց, որից </w:t>
      </w:r>
      <w:r w:rsidRPr="00873626">
        <w:rPr>
          <w:rFonts w:ascii="GHEA Grapalat" w:hAnsi="GHEA Grapalat"/>
          <w:b/>
          <w:bCs/>
          <w:color w:val="000000"/>
          <w:lang w:val="hy-AM" w:eastAsia="en-GB"/>
        </w:rPr>
        <w:t>փաստացի օգուտ է ստանում կամ այդ գույքը տնօրինում է հայտարարատուն</w:t>
      </w:r>
      <w:r w:rsidRPr="00873626">
        <w:rPr>
          <w:rFonts w:ascii="GHEA Grapalat" w:hAnsi="GHEA Grapalat"/>
          <w:b/>
          <w:bCs/>
          <w:color w:val="000000"/>
          <w:lang w:val="en-GB" w:eastAsia="en-GB"/>
        </w:rPr>
        <w:t xml:space="preserve">) </w:t>
      </w:r>
    </w:p>
    <w:p w:rsidR="009671D5" w:rsidRPr="007205B1" w:rsidRDefault="009671D5" w:rsidP="009671D5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"/>
        <w:gridCol w:w="3499"/>
        <w:gridCol w:w="1423"/>
        <w:gridCol w:w="1019"/>
        <w:gridCol w:w="1311"/>
        <w:gridCol w:w="1871"/>
        <w:gridCol w:w="1424"/>
        <w:gridCol w:w="1424"/>
        <w:gridCol w:w="1896"/>
        <w:gridCol w:w="1896"/>
      </w:tblGrid>
      <w:tr w:rsidR="009671D5" w:rsidRPr="007205B1" w:rsidTr="007328B4">
        <w:trPr>
          <w:trHeight w:val="10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ի 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Մակնիշը, 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ողարկման 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ույնականա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</w:t>
            </w: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տի միջոց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սեփակ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softHyphen/>
              <w:t>նա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br/>
              <w:t>տիրոջ անվանումը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կամ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անսպոր-տ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ջոց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տրանսպորտի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>Հայտարարատուի և ս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եփականատիրոջ 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միջև առկա</w:t>
            </w:r>
            <w:r w:rsidRPr="007205B1" w:rsidDel="006C5668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կապ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ի բնույթը</w:t>
            </w:r>
          </w:p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 xml:space="preserve"> (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տրանսպորտի միջոցի կամ </w:t>
            </w:r>
            <w:r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ող տրանսպորտի միջոց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այն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lastRenderedPageBreak/>
              <w:t xml:space="preserve">տրանսպորտի միջոցի 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9671D5" w:rsidRPr="007205B1" w:rsidTr="007328B4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9671D5" w:rsidRPr="007205B1" w:rsidTr="007328B4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  <w:tr w:rsidR="009671D5" w:rsidRPr="007205B1" w:rsidTr="007328B4">
        <w:trPr>
          <w:trHeight w:val="28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9671D5" w:rsidRPr="007205B1" w:rsidRDefault="009671D5" w:rsidP="007328B4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671D5" w:rsidRPr="007205B1" w:rsidRDefault="009671D5" w:rsidP="007328B4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71D5" w:rsidRPr="007205B1" w:rsidRDefault="009671D5" w:rsidP="007328B4">
            <w:pPr>
              <w:rPr>
                <w:rFonts w:ascii="Courier New" w:hAnsi="Courier New" w:cs="Courier New"/>
                <w:color w:val="000000"/>
                <w:lang w:val="en-GB" w:eastAsia="en-GB"/>
              </w:rPr>
            </w:pPr>
          </w:p>
        </w:tc>
      </w:tr>
    </w:tbl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3. ԱՐԺԵԹՂԹԵՐԸ ԵՎ ԱՅԼ ՆԵՐԴՐՈՒՄՆԵՐԸ</w:t>
      </w:r>
    </w:p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tbl>
      <w:tblPr>
        <w:tblpPr w:leftFromText="180" w:rightFromText="180" w:vertAnchor="text" w:horzAnchor="margin" w:tblpY="53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273"/>
        <w:gridCol w:w="710"/>
        <w:gridCol w:w="585"/>
        <w:gridCol w:w="690"/>
        <w:gridCol w:w="522"/>
        <w:gridCol w:w="680"/>
        <w:gridCol w:w="475"/>
        <w:gridCol w:w="436"/>
        <w:gridCol w:w="518"/>
        <w:gridCol w:w="882"/>
        <w:gridCol w:w="436"/>
        <w:gridCol w:w="518"/>
        <w:gridCol w:w="1224"/>
        <w:gridCol w:w="2289"/>
        <w:gridCol w:w="2289"/>
      </w:tblGrid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`</w:t>
            </w:r>
          </w:p>
        </w:tc>
        <w:tc>
          <w:tcPr>
            <w:tcW w:w="1552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3.1.</w:t>
            </w: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ժնային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ներդրումն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73626" w:rsidRPr="00277C5F" w:rsidTr="007F5415">
        <w:trPr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2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եփականատիրոջ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նկերության լրիվ անվանումը</w:t>
            </w:r>
          </w:p>
        </w:tc>
        <w:tc>
          <w:tcPr>
            <w:tcW w:w="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Արժեթղթի կամ այլ ներդրմ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եսակը</w:t>
            </w:r>
          </w:p>
        </w:tc>
        <w:tc>
          <w:tcPr>
            <w:tcW w:w="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եռքբերման ամսաթիվ</w:t>
            </w:r>
          </w:p>
        </w:tc>
        <w:tc>
          <w:tcPr>
            <w:tcW w:w="5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Գործարքի մյուս կողմի անվանումը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ամ անունը, ազգանունը, հայրանունը, հասցեն</w:t>
            </w:r>
          </w:p>
        </w:tc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Կողմերի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  առկա</w:t>
            </w:r>
            <w:r w:rsidRPr="007205B1" w:rsidDel="00646D1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 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պի բնույթը</w:t>
            </w:r>
          </w:p>
        </w:tc>
        <w:tc>
          <w:tcPr>
            <w:tcW w:w="18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 տարվա սկզբում առկա բաժնային արժեթղթի կամ այլ ներդրման</w:t>
            </w:r>
          </w:p>
        </w:tc>
        <w:tc>
          <w:tcPr>
            <w:tcW w:w="21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առկա բաժնային արժեթղթի կամ այլ ներդրման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22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տարարատուի անունից, օգտին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lastRenderedPageBreak/>
              <w:t>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Բաժնային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և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յլ</w:t>
            </w:r>
            <w:r w:rsidRPr="0092701C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երդրումների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2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5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6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ժնե-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մասնակցության %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ե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քը (գինը)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ժնեմասնակցու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յան %</w:t>
            </w: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2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73626" w:rsidRPr="007205B1" w:rsidRDefault="00873626" w:rsidP="00873626">
      <w:pPr>
        <w:shd w:val="clear" w:color="auto" w:fill="FFFFFF"/>
        <w:ind w:firstLine="375"/>
        <w:jc w:val="center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 xml:space="preserve"> </w:t>
      </w:r>
    </w:p>
    <w:p w:rsidR="00873626" w:rsidRPr="007205B1" w:rsidRDefault="00873626" w:rsidP="00873626">
      <w:pPr>
        <w:shd w:val="clear" w:color="auto" w:fill="FFFFFF"/>
        <w:rPr>
          <w:rFonts w:ascii="GHEA Grapalat" w:hAnsi="GHEA Grapalat" w:cs="Calibri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873626" w:rsidRPr="007205B1" w:rsidRDefault="00873626" w:rsidP="00873626">
      <w:pPr>
        <w:shd w:val="clear" w:color="auto" w:fill="FFFFFF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"/>
        <w:gridCol w:w="1979"/>
        <w:gridCol w:w="1177"/>
        <w:gridCol w:w="1393"/>
        <w:gridCol w:w="1046"/>
        <w:gridCol w:w="1374"/>
        <w:gridCol w:w="951"/>
        <w:gridCol w:w="869"/>
        <w:gridCol w:w="1038"/>
        <w:gridCol w:w="869"/>
        <w:gridCol w:w="1038"/>
        <w:gridCol w:w="2008"/>
        <w:gridCol w:w="2008"/>
      </w:tblGrid>
      <w:tr w:rsidR="00873626" w:rsidRPr="007205B1" w:rsidTr="007F5415">
        <w:trPr>
          <w:trHeight w:val="60"/>
          <w:tblCellSpacing w:w="0" w:type="dxa"/>
        </w:trPr>
        <w:tc>
          <w:tcPr>
            <w:tcW w:w="159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3.2. Պարտքային և այլ արժեթղթեր</w:t>
            </w:r>
          </w:p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կամ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 xml:space="preserve">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աստացի օգուտ է ստանում կամ տնօրինում է հայտարարատուն</w:t>
            </w:r>
            <w:r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73626" w:rsidRPr="00277C5F" w:rsidTr="007F5415">
        <w:trPr>
          <w:trHeight w:val="252"/>
          <w:tblCellSpacing w:w="0" w:type="dxa"/>
        </w:trPr>
        <w:tc>
          <w:tcPr>
            <w:tcW w:w="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8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թղթի տեսակը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բերման ամսաթիվ</w:t>
            </w:r>
          </w:p>
        </w:tc>
        <w:tc>
          <w:tcPr>
            <w:tcW w:w="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Ձեռք բերելու եղանակը</w:t>
            </w:r>
          </w:p>
        </w:tc>
        <w:tc>
          <w:tcPr>
            <w:tcW w:w="1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րծարքի մյուս կողմի անվանումը կամ անունը, ազգանունը, հայրանունը, հասցեն</w:t>
            </w:r>
          </w:p>
        </w:tc>
        <w:tc>
          <w:tcPr>
            <w:tcW w:w="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պարտքային և այլ արժեթղթերի</w:t>
            </w:r>
          </w:p>
        </w:tc>
        <w:tc>
          <w:tcPr>
            <w:tcW w:w="14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պարտքային և այլ արժեթղթերի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քային և այ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թղթեր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br/>
              <w:t>տիրոջ անվանումը կամ 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զգ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, հայրանուն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ը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(</w:t>
            </w:r>
            <w:r w:rsidRPr="0092701C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35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92701C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տարարատուի և սեփականատիրոջ միջև առկա</w:t>
            </w:r>
            <w:r w:rsidRPr="0092701C" w:rsidDel="006C5668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(</w:t>
            </w:r>
            <w:r w:rsidRPr="0023744E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ղ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այն 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3744E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պարտքային և այլ</w:t>
            </w:r>
            <w:r w:rsidRPr="0023744E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23744E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րժեթղթերի</w:t>
            </w:r>
            <w:r w:rsidRPr="0092701C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եպքում, որից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որը </w:t>
            </w:r>
            <w:r w:rsidRPr="00B15D03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92701C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)</w:t>
            </w:r>
          </w:p>
        </w:tc>
      </w:tr>
      <w:tr w:rsidR="00873626" w:rsidRPr="007205B1" w:rsidTr="007F5415">
        <w:trPr>
          <w:trHeight w:val="246"/>
          <w:tblCellSpacing w:w="0" w:type="dxa"/>
        </w:trPr>
        <w:tc>
          <w:tcPr>
            <w:tcW w:w="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87155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4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8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1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287155" w:rsidRDefault="00873626" w:rsidP="007F5415">
            <w:pPr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7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87155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եքը (գինը)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5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</w:tr>
      <w:tr w:rsidR="00873626" w:rsidRPr="007205B1" w:rsidTr="007F5415">
        <w:trPr>
          <w:trHeight w:val="6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5"/>
          <w:tblCellSpacing w:w="0" w:type="dxa"/>
        </w:trPr>
        <w:tc>
          <w:tcPr>
            <w:tcW w:w="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3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73626" w:rsidRPr="007205B1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917313" w:rsidRPr="004A785D" w:rsidRDefault="00917313" w:rsidP="004A785D">
      <w:pPr>
        <w:shd w:val="clear" w:color="auto" w:fill="FFFFFF"/>
        <w:rPr>
          <w:rFonts w:ascii="GHEA Grapalat" w:hAnsi="GHEA Grapalat"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4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ՆՁՆՎԱԾ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ՓՈԽԱՌՈՒԹՅՈՒՆՆԵՐ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,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ԲԱՆԿԱՅԻ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ՎԱՆԴՆԵՐ</w:t>
      </w:r>
    </w:p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p w:rsidR="00873626" w:rsidRDefault="00873626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"/>
        <w:gridCol w:w="1647"/>
        <w:gridCol w:w="1157"/>
        <w:gridCol w:w="1157"/>
        <w:gridCol w:w="710"/>
        <w:gridCol w:w="1186"/>
        <w:gridCol w:w="777"/>
        <w:gridCol w:w="855"/>
        <w:gridCol w:w="777"/>
        <w:gridCol w:w="855"/>
        <w:gridCol w:w="777"/>
        <w:gridCol w:w="855"/>
        <w:gridCol w:w="1281"/>
        <w:gridCol w:w="10"/>
        <w:gridCol w:w="775"/>
        <w:gridCol w:w="1491"/>
        <w:gridCol w:w="1491"/>
      </w:tblGrid>
      <w:tr w:rsidR="00873626" w:rsidRPr="007205B1" w:rsidTr="007F5415">
        <w:trPr>
          <w:trHeight w:val="932"/>
          <w:tblCellSpacing w:w="0" w:type="dxa"/>
          <w:jc w:val="center"/>
        </w:trPr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4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նձնած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վերադարձված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ուններ</w:t>
            </w:r>
          </w:p>
          <w:p w:rsidR="00873626" w:rsidRPr="007205B1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 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անձնված և վերադարձված փոխառությունները</w:t>
            </w:r>
            <w:r w:rsidRPr="00744D73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873626" w:rsidRPr="00277C5F" w:rsidTr="007F5415">
        <w:trPr>
          <w:trHeight w:val="87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պարտատիրոջ 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ունը,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զգանուն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անվանումը կամ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Պարտապանի հասցե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ողմերի միջև առկա կապի բն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Փոխառության տոկոսադր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  <w:t>ույ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փոխառությ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Տարվա ընթացքում </w:t>
            </w:r>
          </w:p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հ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նձն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ընթացքում վերադարձված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 (եթե գերազանցում է 1 մլն ՀՀ դրամը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lang w:val="hy-AM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արվա վերջում առկա փոխառության գումար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և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87362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873626" w:rsidRPr="00277C5F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ձեռք բերված, երրորդ անձի 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, կամ այն 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277C5F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ձեռք բերված, երրորդ անձի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, կամ այն 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 դեպքում, որից փաստացի օգուտ է ստանում կամ որը տնօրինում է հայտարարատուն)</w:t>
            </w:r>
          </w:p>
        </w:tc>
      </w:tr>
      <w:tr w:rsidR="00873626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277C5F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77C5F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277C5F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ու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lastRenderedPageBreak/>
              <w:t>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13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Del="00F21ABC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73626" w:rsidRPr="007205B1" w:rsidDel="00F21ABC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5</w:t>
            </w:r>
          </w:p>
        </w:tc>
      </w:tr>
      <w:tr w:rsidR="00873626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1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Default="00873626" w:rsidP="007F5415">
            <w:pPr>
              <w:ind w:right="-4472"/>
              <w:jc w:val="center"/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</w:pPr>
          </w:p>
        </w:tc>
      </w:tr>
    </w:tbl>
    <w:p w:rsidR="00873626" w:rsidRPr="007205B1" w:rsidRDefault="00873626" w:rsidP="00873626">
      <w:pPr>
        <w:rPr>
          <w:rFonts w:ascii="GHEA Grapalat" w:hAnsi="GHEA Grapalat"/>
          <w:vanish/>
        </w:rPr>
      </w:pPr>
    </w:p>
    <w:tbl>
      <w:tblPr>
        <w:tblpPr w:leftFromText="180" w:rightFromText="180" w:vertAnchor="text" w:horzAnchor="margin" w:tblpY="13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157"/>
        <w:gridCol w:w="1537"/>
        <w:gridCol w:w="1544"/>
        <w:gridCol w:w="1114"/>
        <w:gridCol w:w="1228"/>
        <w:gridCol w:w="1114"/>
        <w:gridCol w:w="1228"/>
        <w:gridCol w:w="2903"/>
        <w:gridCol w:w="2909"/>
      </w:tblGrid>
      <w:tr w:rsidR="00873626" w:rsidRPr="007205B1" w:rsidTr="007F5415">
        <w:trPr>
          <w:trHeight w:val="209"/>
          <w:tblCellSpacing w:w="0" w:type="dxa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.4.2. </w:t>
            </w:r>
            <w:r w:rsidRPr="007205B1">
              <w:rPr>
                <w:rFonts w:ascii="GHEA Grapalat" w:hAnsi="GHEA Grapalat"/>
                <w:b/>
                <w:bCs/>
                <w:lang w:val="en-GB"/>
              </w:rPr>
              <w:t>Բանկային 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անդներ</w:t>
            </w:r>
          </w:p>
          <w:p w:rsidR="00873626" w:rsidRPr="007205B1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 հայտարարատուի անունից, օգտին կամ հաշվին ձեռք բերված, երրորդ անձի 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ձնված և վերադարձված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ավանդները</w:t>
            </w:r>
            <w:r w:rsidRPr="00F9210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, որից փաստացի օգուտ է ստանում կամ տնօրինում է հայտարարատուն)</w:t>
            </w:r>
          </w:p>
        </w:tc>
      </w:tr>
      <w:tr w:rsidR="00873626" w:rsidRPr="00277C5F" w:rsidTr="007F5415">
        <w:trPr>
          <w:trHeight w:val="10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պարտատիրոջ անունը, ազգանունը, հայրան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անկի անվանում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ՀՀ տարածքից դուրս գտնվող բանկի դեպքում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ի գտնվելու վայրը (ՀՀ տարածքից դուրս գտնվող բանկի դեպքու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սկզբում տվյալ բանկում առկա ավանդի գումարը և արժույթ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 տարվա վերջում տվյալ բանկում առկա ավանդի գումարը և արժույթ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943A39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Երրորդ </w:t>
            </w:r>
            <w:r w:rsidR="00873626"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վանումը կամ անունը, ազգանունը, հայրանունը </w:t>
            </w:r>
          </w:p>
          <w:p w:rsidR="00873626" w:rsidRPr="007205B1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հայտարարատուի անունից, օգտին կամ հաշվին ձեռք բերված, երրորդ անձի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, կամ այն 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6B08BA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B08BA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73626" w:rsidRPr="007205B1" w:rsidRDefault="00873626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(հայտարարատուի անունից, օգտին կամ հաշվին ձեռք բերված, երրորդ անձի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, կամ այն  պարտքային և այլ</w:t>
            </w:r>
            <w:r w:rsidRPr="006B08BA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6B08B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րժեթղթերի դեպքում, որից փաստացի օգուտ է ստանում կամ որը տնօրինում է հայտարարատուն)</w:t>
            </w: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73626" w:rsidRPr="007205B1" w:rsidTr="007F5415">
        <w:trPr>
          <w:trHeight w:val="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73626" w:rsidRPr="007205B1" w:rsidRDefault="00873626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3626" w:rsidRPr="007205B1" w:rsidRDefault="00873626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626" w:rsidRPr="007205B1" w:rsidRDefault="00873626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873626" w:rsidRPr="007205B1" w:rsidRDefault="00873626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841862" w:rsidRPr="009671D5" w:rsidRDefault="00841862" w:rsidP="009671D5">
      <w:pPr>
        <w:shd w:val="clear" w:color="auto" w:fill="FFFFFF"/>
        <w:rPr>
          <w:rFonts w:ascii="GHEA Grapalat" w:hAnsi="GHEA Grapalat" w:cs="Calibri"/>
          <w:color w:val="000000"/>
          <w:lang w:val="en-GB" w:eastAsia="en-GB"/>
        </w:rPr>
      </w:pPr>
    </w:p>
    <w:p w:rsidR="00775D99" w:rsidRPr="007205B1" w:rsidRDefault="00775D99" w:rsidP="00775D9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5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lang w:val="en-GB" w:eastAsia="en-GB"/>
        </w:rPr>
        <w:t xml:space="preserve">ՉՈՐՍ 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ՄԻԼԻՈՆ ԴՐԱՄԻՑ ԿԱՄ ԴՐԱՆ ՀԱՄԱՐԺԵՔ ԱՐՏԱՐԺՈՒՅԹԻՑ ԱՎԵԼԻ ԱՐԺԵՔ ՈՒՆԵՑՈՂ ԳՈՒՅՔ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(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ԹԱՆԿԱՐԺԵ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ԳՈՒՅՔ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)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649"/>
        <w:gridCol w:w="4535"/>
        <w:gridCol w:w="2214"/>
        <w:gridCol w:w="1167"/>
        <w:gridCol w:w="1167"/>
        <w:gridCol w:w="851"/>
        <w:gridCol w:w="850"/>
        <w:gridCol w:w="1675"/>
        <w:gridCol w:w="1675"/>
      </w:tblGrid>
      <w:tr w:rsidR="007F5415" w:rsidRPr="007205B1" w:rsidTr="00DD6DCB">
        <w:trPr>
          <w:trHeight w:val="1168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5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վյալ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՝ չորս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իլիո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մ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կա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դր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մ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տարժույթից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ել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ունեցող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 w:rsidRPr="00FE2F84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հայտարարատուի կողմ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="00BD3E9A"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</w:t>
            </w:r>
            <w:r w:rsidR="00DD6DCB" w:rsidRPr="00DD6DCB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գույք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2D3988" w:rsidRPr="00277C5F" w:rsidTr="007F5415">
        <w:trPr>
          <w:trHeight w:val="127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Հայտարարատու սեփականատիրոջ անունը, ազգ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սկզբում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ռկա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թանկարժեք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ի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ձեռք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երելու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տար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Թանկարժեք գույքը ձեռք բերելու 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ինը (արժեք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2D3988" w:rsidRPr="007205B1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Թանկարժեք գույքի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հայրանունը </w:t>
            </w:r>
          </w:p>
          <w:p w:rsidR="002D3988" w:rsidRPr="00277C5F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թանկարժեք 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2D3988" w:rsidRPr="00FE2F84" w:rsidRDefault="002D3988" w:rsidP="007E4DEE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FE2F8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2D3988" w:rsidRPr="00277C5F" w:rsidRDefault="002D3988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կողմ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տիրապետվող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թանկարժեք գույքի</w:t>
            </w:r>
            <w:r w:rsidRPr="00277C5F">
              <w:rPr>
                <w:rFonts w:ascii="Courier New" w:hAnsi="Courier New" w:cs="Courier New"/>
                <w:b/>
                <w:bCs/>
                <w:color w:val="000000"/>
                <w:lang w:val="hy-AM" w:eastAsia="en-GB"/>
              </w:rPr>
              <w:t> 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մ հ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ձեռք բերված,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թանկարժեք գույքի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յն թանկարժեք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գույքի դեպքում, որից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փաստացի օգուտ է ստանում կամ </w:t>
            </w:r>
            <w:r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րը </w:t>
            </w:r>
            <w:r w:rsidRPr="002D336B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նօրինում է հայտարարատուն</w:t>
            </w:r>
          </w:p>
        </w:tc>
      </w:tr>
      <w:tr w:rsidR="007F5415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277C5F" w:rsidRDefault="007F5415" w:rsidP="007F5415">
            <w:pPr>
              <w:rPr>
                <w:rFonts w:ascii="GHEA Grapalat" w:hAnsi="GHEA Grapalat"/>
                <w:color w:val="000000"/>
                <w:lang w:val="hy-AM" w:eastAsia="en-GB"/>
              </w:rPr>
            </w:pPr>
            <w:r w:rsidRPr="00277C5F">
              <w:rPr>
                <w:rFonts w:ascii="Calibri" w:hAnsi="Calibri" w:cs="Calibri"/>
                <w:color w:val="000000"/>
                <w:lang w:val="hy-AM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</w:tr>
      <w:tr w:rsidR="007F5415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415" w:rsidRPr="007205B1" w:rsidRDefault="007F5415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415" w:rsidRPr="007205B1" w:rsidRDefault="007F5415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7F5415" w:rsidRPr="007205B1" w:rsidTr="007F5415">
        <w:trPr>
          <w:trHeight w:val="2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F5415" w:rsidRPr="007205B1" w:rsidRDefault="007F5415" w:rsidP="007F541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5415" w:rsidRPr="007205B1" w:rsidRDefault="007F5415" w:rsidP="007F541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415" w:rsidRPr="007205B1" w:rsidRDefault="007F5415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415" w:rsidRPr="007205B1" w:rsidRDefault="007F5415" w:rsidP="007F541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054106" w:rsidRDefault="00054106">
      <w:pPr>
        <w:shd w:val="clear" w:color="auto" w:fill="FFFFFF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Default="001D4BD8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6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ԴՐԱՄԱԿԱՆ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ՄԻՋՈՑՆԵՐԸ</w:t>
      </w:r>
    </w:p>
    <w:p w:rsidR="007F5415" w:rsidRDefault="007F5415" w:rsidP="001D4BD8">
      <w:pPr>
        <w:shd w:val="clear" w:color="auto" w:fill="FFFFFF"/>
        <w:ind w:firstLine="375"/>
        <w:jc w:val="center"/>
        <w:rPr>
          <w:rFonts w:ascii="GHEA Grapalat" w:hAnsi="GHEA Grapalat" w:cs="Arial Unicode"/>
          <w:b/>
          <w:bCs/>
          <w:color w:val="000000"/>
          <w:lang w:val="en-GB" w:eastAsia="en-GB"/>
        </w:rPr>
      </w:pPr>
    </w:p>
    <w:tbl>
      <w:tblPr>
        <w:tblW w:w="159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"/>
        <w:gridCol w:w="2429"/>
        <w:gridCol w:w="1551"/>
        <w:gridCol w:w="1545"/>
        <w:gridCol w:w="1184"/>
        <w:gridCol w:w="1190"/>
        <w:gridCol w:w="1116"/>
        <w:gridCol w:w="15"/>
        <w:gridCol w:w="1188"/>
        <w:gridCol w:w="1132"/>
        <w:gridCol w:w="2192"/>
        <w:gridCol w:w="2192"/>
      </w:tblGrid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159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1.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նկայի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հաշիվ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մնացորդներ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(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բացառությամբ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ավանդների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  <w:p w:rsidR="00834107" w:rsidRPr="007205B1" w:rsidRDefault="00834107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</w:t>
            </w:r>
            <w:r w:rsidR="00BB3683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բանկային հաշիվների մնացորդները</w:t>
            </w:r>
            <w:r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բանկային հաշիվների մնացորդները</w:t>
            </w:r>
            <w:r w:rsidRPr="00FE2F8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FE2F8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34107" w:rsidRPr="00277C5F" w:rsidTr="00E206BD">
        <w:trPr>
          <w:trHeight w:val="999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0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2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Բանկի անվանումը (ՀՀ տարածքից դուր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ող բանկի դեպքում)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անկի գտնվելու վայ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ՀՀ տարածքից դուրս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տնվող բանկի դեպքում)</w:t>
            </w:r>
          </w:p>
        </w:tc>
        <w:tc>
          <w:tcPr>
            <w:tcW w:w="4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տարվ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սկզբում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առկ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դրամակա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hy-AM" w:eastAsia="en-GB"/>
              </w:rPr>
              <w:t>միջոց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7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վյալ</w:t>
            </w:r>
            <w:r w:rsidRPr="007205B1">
              <w:rPr>
                <w:rFonts w:ascii="Calibri" w:hAnsi="Calibri" w:cs="Calibri"/>
                <w:b/>
                <w:bCs/>
                <w:color w:val="000000"/>
                <w:lang w:val="hy-AM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տարվա վերջում առկա դրամական միջոց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567EAD" w:rsidRDefault="00943A39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="00834107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</w:t>
            </w:r>
            <w:r w:rsidR="00834107"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րանունը </w:t>
            </w:r>
          </w:p>
          <w:p w:rsidR="00834107" w:rsidRPr="007205B1" w:rsidRDefault="00834107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4A785D" w:rsidRPr="004A785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9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7205B1" w:rsidRDefault="00834107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(հայտարարատուի անունից, օգտին կամ հաշվին ձեռք բերված, երրորդ անձի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բանկային հաշիվների մնացորդների</w:t>
            </w:r>
            <w:r w:rsidR="004A785D" w:rsidRPr="004A785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34107" w:rsidRPr="007205B1" w:rsidTr="00E206BD">
        <w:trPr>
          <w:trHeight w:val="48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30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2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20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թը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ծագմա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ղբյուրը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2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</w:tbl>
    <w:p w:rsidR="00054106" w:rsidRDefault="00054106">
      <w:pPr>
        <w:shd w:val="clear" w:color="auto" w:fill="FFFFFF"/>
        <w:rPr>
          <w:rFonts w:ascii="GHEA Grapalat" w:hAnsi="GHEA Grapalat"/>
          <w:color w:val="000000"/>
          <w:lang w:val="en-GB" w:eastAsia="en-GB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"/>
        <w:gridCol w:w="2283"/>
        <w:gridCol w:w="1004"/>
        <w:gridCol w:w="1028"/>
        <w:gridCol w:w="1133"/>
        <w:gridCol w:w="1114"/>
        <w:gridCol w:w="1022"/>
        <w:gridCol w:w="1047"/>
        <w:gridCol w:w="1154"/>
        <w:gridCol w:w="2947"/>
        <w:gridCol w:w="2947"/>
      </w:tblGrid>
      <w:tr w:rsidR="00834107" w:rsidRPr="007205B1" w:rsidTr="00E206BD">
        <w:trPr>
          <w:trHeight w:val="351"/>
          <w:tblCellSpacing w:w="0" w:type="dxa"/>
          <w:jc w:val="center"/>
        </w:trPr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Բ.6.2. Էլեկտրոնային հաշիվներ և կրիպտոարժույթ</w:t>
            </w:r>
          </w:p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սեփականության իրավունքով պատկա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 և կրիպտոարժույթ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էլեկտրոնային հաշիվներ և կրիպտոարժույթ, որից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</w:tc>
      </w:tr>
      <w:tr w:rsidR="00834107" w:rsidRPr="00277C5F" w:rsidTr="00E206BD">
        <w:trPr>
          <w:trHeight w:val="288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դրամական միջո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դրամական միջո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սեփակ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softHyphen/>
              <w:t>նա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br/>
              <w:t xml:space="preserve">տիրոջ անվանումը կամ անունը, ազգանունը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հայրանունը 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4A785D" w:rsidRPr="004A785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567EAD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>Հայտարարատուի և սեփականատիրոջ միջև առկա</w:t>
            </w:r>
            <w:r w:rsidRPr="00567EAD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lastRenderedPageBreak/>
              <w:t xml:space="preserve">երրորդ անձի սեփականության իրավունքով պատկանող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4A785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Էլեկտրոնային հաշիվների և կրիպտոարժույթի</w:t>
            </w:r>
            <w:r w:rsidR="004A785D" w:rsidRPr="004A785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567EA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34107" w:rsidRPr="007205B1" w:rsidTr="00E206BD">
        <w:trPr>
          <w:trHeight w:val="288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ես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7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Y="-403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2418"/>
        <w:gridCol w:w="1039"/>
        <w:gridCol w:w="1146"/>
        <w:gridCol w:w="1172"/>
        <w:gridCol w:w="1111"/>
        <w:gridCol w:w="1225"/>
        <w:gridCol w:w="3811"/>
        <w:gridCol w:w="3811"/>
      </w:tblGrid>
      <w:tr w:rsidR="00834107" w:rsidRPr="007205B1" w:rsidTr="00E206BD">
        <w:trPr>
          <w:trHeight w:val="345"/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Բ.6.3. Կանխիկ դրամ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 </w:t>
            </w:r>
          </w:p>
          <w:p w:rsidR="00834107" w:rsidRPr="007205B1" w:rsidRDefault="00834107" w:rsidP="00BB3683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(այդ թվում՝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յտարարատուի անունից, օգտին կամ հաշվի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ձեռք բերված,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երրորդ անձի պատկա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ող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կամ կանխիկ դրամ</w:t>
            </w:r>
            <w:r w:rsidRPr="00682614"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, որից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փաստացի օգուտ է ստանում կամ այդ գույքը տնօրինում է հայտարարատուն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)</w:t>
            </w:r>
          </w:p>
        </w:tc>
      </w:tr>
      <w:tr w:rsidR="00834107" w:rsidRPr="00277C5F" w:rsidTr="00E206BD">
        <w:trPr>
          <w:trHeight w:val="28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Սեփականատիրոջ անունը, ազգանունը, հայրանուն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սկզբում առկա կանխիկ դրա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Տվյալ տարվա վերջում առկա կանխիկ դրա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682614" w:rsidRDefault="00BB3683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Երրորդ անձի</w:t>
            </w:r>
            <w:r w:rsidR="00834107"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անվանումը կամ անունը, ազգանունը, հայրանունը 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AC6C0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AC6C0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AC6C0D" w:rsidRPr="00AC6C0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դեպքում, որից փաստացի օգուտ է ստանում կամ որը տնօրինում է հայտարարատուն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682614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յտարարատուի և </w:t>
            </w:r>
            <w:r w:rsidR="00943A39" w:rsidRPr="00943A39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երրորդ անձի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ջև առկա</w:t>
            </w:r>
            <w:r w:rsidRPr="00682614" w:rsidDel="006C566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կապի բնույթը</w:t>
            </w:r>
          </w:p>
          <w:p w:rsidR="00834107" w:rsidRPr="00277C5F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</w:pP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(հայտարարատուի անունից, օգտին կամ հաշվին ձեռք բերված, երրորդ անձի սեփականության իրավունքով պատկանող  </w:t>
            </w:r>
            <w:r w:rsidR="00AC6C0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AC6C0D" w:rsidRPr="00AC6C0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, կամ այն  </w:t>
            </w:r>
            <w:r w:rsidR="00AC6C0D" w:rsidRPr="00277C5F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Կանխիկ դրամի</w:t>
            </w:r>
            <w:r w:rsidR="00AC6C0D" w:rsidRPr="00AC6C0D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682614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դեպքում, որից փաստացի օգուտ է ստանում կամ որը տնօրինում է հայտարարատուն)</w:t>
            </w:r>
          </w:p>
        </w:tc>
      </w:tr>
      <w:tr w:rsidR="00834107" w:rsidRPr="007205B1" w:rsidTr="00E206BD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277C5F" w:rsidRDefault="00834107" w:rsidP="00E206BD">
            <w:pPr>
              <w:rPr>
                <w:rFonts w:ascii="GHEA Grapalat" w:hAnsi="GHEA Grapalat"/>
                <w:color w:val="000000"/>
                <w:lang w:val="hy-AM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ծագման աղբյու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  <w:tr w:rsidR="00834107" w:rsidRPr="007205B1" w:rsidTr="00E206BD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834107" w:rsidRPr="007205B1" w:rsidRDefault="00834107" w:rsidP="00E206B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4107" w:rsidRPr="007205B1" w:rsidRDefault="00834107" w:rsidP="00E206BD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4107" w:rsidRPr="007205B1" w:rsidRDefault="00834107" w:rsidP="00E206BD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</w:tr>
    </w:tbl>
    <w:p w:rsidR="007F5415" w:rsidRPr="007205B1" w:rsidRDefault="007F5415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</w:p>
    <w:p w:rsidR="00775D99" w:rsidRPr="007205B1" w:rsidRDefault="00775D99" w:rsidP="001D4BD8">
      <w:pPr>
        <w:shd w:val="clear" w:color="auto" w:fill="FFFFFF"/>
        <w:ind w:firstLine="375"/>
        <w:jc w:val="center"/>
        <w:rPr>
          <w:rFonts w:ascii="GHEA Grapalat" w:hAnsi="GHEA Grapalat" w:cs="Calibri"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Բ.7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ԼՐԱՑՈՒՑԻՉ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ՏԵՂԵԿՈՒԹՅՈՒՆՆԵՐ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6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65"/>
      </w:tblGrid>
      <w:tr w:rsidR="001D4BD8" w:rsidRPr="007205B1" w:rsidTr="00775D99">
        <w:trPr>
          <w:trHeight w:val="37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1.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ՀԱՅՏԱՐԱՐԱՏՈՒ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ԸՆՏԱՆԻՔ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ԴԱՄԻ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 xml:space="preserve"> 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ԵԿԱՄՈՒՏՆԵՐԸ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ՊԱՇՏՈՆԱՏԱՐ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 w:cs="Arial Unicode"/>
          <w:b/>
          <w:bCs/>
          <w:color w:val="000000"/>
          <w:lang w:val="en-GB" w:eastAsia="en-GB"/>
        </w:rPr>
        <w:t>ԱՆՁԻ՝</w:t>
      </w:r>
      <w:r w:rsidRPr="007205B1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7205B1">
        <w:rPr>
          <w:rFonts w:ascii="GHEA Grapalat" w:hAnsi="GHEA Grapalat"/>
          <w:b/>
          <w:bCs/>
          <w:color w:val="000000"/>
          <w:lang w:val="en-GB" w:eastAsia="en-GB"/>
        </w:rPr>
        <w:t>ՊԱՇՏՈՆԵԱԿԱՆ ՊԱՐՏԱԿԱՆՈՒԹՅՈՒՆՆԵՐՆ ՍՏԱՆՁՆԵԼՈՒ ԿԱՄ ԴԱԴԱՐԵՑՆԵԼՈՒ ՕՐՎԱ ԴՐՈՒԹՅԱՄԲ</w:t>
      </w:r>
    </w:p>
    <w:p w:rsidR="001D4BD8" w:rsidRPr="007205B1" w:rsidRDefault="001D4BD8" w:rsidP="001D4BD8">
      <w:pPr>
        <w:shd w:val="clear" w:color="auto" w:fill="FFFFFF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9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"/>
        <w:gridCol w:w="5147"/>
        <w:gridCol w:w="3009"/>
        <w:gridCol w:w="1710"/>
        <w:gridCol w:w="1733"/>
        <w:gridCol w:w="894"/>
        <w:gridCol w:w="949"/>
        <w:gridCol w:w="2288"/>
      </w:tblGrid>
      <w:tr w:rsidR="00775D99" w:rsidRPr="007205B1" w:rsidTr="007205B1">
        <w:trPr>
          <w:trHeight w:val="372"/>
          <w:tblCellSpacing w:w="0" w:type="dxa"/>
          <w:jc w:val="center"/>
        </w:trPr>
        <w:tc>
          <w:tcPr>
            <w:tcW w:w="159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1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շվետու ժամանակաշրջանի եկամուտները</w:t>
            </w:r>
          </w:p>
        </w:tc>
      </w:tr>
      <w:tr w:rsidR="00775D99" w:rsidRPr="007205B1" w:rsidTr="00E351D7">
        <w:trPr>
          <w:trHeight w:val="372"/>
          <w:tblCellSpacing w:w="0" w:type="dxa"/>
          <w:jc w:val="center"/>
        </w:trPr>
        <w:tc>
          <w:tcPr>
            <w:tcW w:w="2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1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Եկամտի տեսակը</w:t>
            </w:r>
          </w:p>
        </w:tc>
        <w:tc>
          <w:tcPr>
            <w:tcW w:w="30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Եկամուտ վճարող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կազմակերպության անվանումը կամ ֆիզիկական անձի անունը, ազգանունը և հայրանունը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Եկամուտ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վճարողի հասցեն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E351D7" w:rsidP="00E351D7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E351D7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Հայտարարա</w:t>
            </w:r>
            <w:r w:rsidRPr="00E351D7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տուի և եկամուտ վճարողի</w:t>
            </w:r>
            <w:r w:rsidRPr="00E351D7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E351D7">
              <w:rPr>
                <w:rFonts w:ascii="GHEA Grapalat" w:hAnsi="GHEA Grapalat"/>
                <w:b/>
                <w:bCs/>
                <w:color w:val="000000"/>
                <w:lang w:eastAsia="en-GB"/>
              </w:rPr>
              <w:t>միջև առկա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Ստացված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եկամտի</w:t>
            </w:r>
          </w:p>
        </w:tc>
        <w:tc>
          <w:tcPr>
            <w:tcW w:w="22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 xml:space="preserve">Բնամթերային 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ձևով ստացված եկամուտը</w:t>
            </w:r>
          </w:p>
        </w:tc>
      </w:tr>
      <w:tr w:rsidR="00775D99" w:rsidRPr="007205B1" w:rsidTr="007205B1">
        <w:trPr>
          <w:trHeight w:val="799"/>
          <w:tblCellSpacing w:w="0" w:type="dxa"/>
          <w:jc w:val="center"/>
        </w:trPr>
        <w:tc>
          <w:tcPr>
            <w:tcW w:w="2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51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30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E351D7">
            <w:pPr>
              <w:spacing w:before="100" w:beforeAutospacing="1" w:after="100" w:afterAutospacing="1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կապի բնույթը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ումարը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ժույթը</w:t>
            </w:r>
          </w:p>
        </w:tc>
        <w:tc>
          <w:tcPr>
            <w:tcW w:w="22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</w:tr>
      <w:tr w:rsidR="00775D99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</w:tr>
      <w:tr w:rsidR="00775D99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775D99" w:rsidRPr="007205B1" w:rsidTr="007205B1">
        <w:trPr>
          <w:trHeight w:val="191"/>
          <w:tblCellSpacing w:w="0" w:type="dxa"/>
          <w:jc w:val="center"/>
        </w:trPr>
        <w:tc>
          <w:tcPr>
            <w:tcW w:w="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3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  <w:tr w:rsidR="00775D99" w:rsidRPr="007205B1" w:rsidTr="007205B1">
        <w:trPr>
          <w:trHeight w:val="191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x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775D99" w:rsidRPr="007205B1" w:rsidRDefault="00775D99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p w:rsidR="00775D99" w:rsidRPr="007205B1" w:rsidRDefault="00775D99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highlight w:val="yellow"/>
          <w:lang w:val="en-GB" w:eastAsia="en-GB"/>
        </w:rPr>
      </w:pPr>
    </w:p>
    <w:tbl>
      <w:tblPr>
        <w:tblW w:w="1576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"/>
        <w:gridCol w:w="3406"/>
        <w:gridCol w:w="1593"/>
        <w:gridCol w:w="1967"/>
        <w:gridCol w:w="1122"/>
        <w:gridCol w:w="24"/>
        <w:gridCol w:w="1146"/>
        <w:gridCol w:w="1183"/>
        <w:gridCol w:w="1211"/>
        <w:gridCol w:w="17"/>
        <w:gridCol w:w="1220"/>
        <w:gridCol w:w="1311"/>
        <w:gridCol w:w="1311"/>
        <w:gridCol w:w="20"/>
      </w:tblGrid>
      <w:tr w:rsidR="00775D99" w:rsidRPr="007205B1" w:rsidTr="007205B1">
        <w:trPr>
          <w:trHeight w:val="336"/>
          <w:tblCellSpacing w:w="0" w:type="dxa"/>
          <w:jc w:val="center"/>
        </w:trPr>
        <w:tc>
          <w:tcPr>
            <w:tcW w:w="15766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.1.2.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Ստացված վարկերի և փոխառությունների մայր գումարի մնացորդը պաշտոնի ստանձնման կամ դադարեցման օրվա դրությամբ</w:t>
            </w:r>
          </w:p>
        </w:tc>
      </w:tr>
      <w:tr w:rsidR="00775D99" w:rsidRPr="007205B1" w:rsidTr="007205B1">
        <w:trPr>
          <w:trHeight w:val="915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/ փոխատուի անվանումը կամ անունը, ազգանունը և հայրանունը</w:t>
            </w:r>
          </w:p>
        </w:tc>
        <w:tc>
          <w:tcPr>
            <w:tcW w:w="1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ատուի/ փոխատուի հասցեն</w:t>
            </w:r>
          </w:p>
        </w:tc>
        <w:tc>
          <w:tcPr>
            <w:tcW w:w="2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Վարկի 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  <w:t>/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 արժույթը</w:t>
            </w:r>
          </w:p>
        </w:tc>
        <w:tc>
          <w:tcPr>
            <w:tcW w:w="29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թյան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  <w:tc>
          <w:tcPr>
            <w:tcW w:w="4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վյալները</w:t>
            </w:r>
          </w:p>
        </w:tc>
      </w:tr>
      <w:tr w:rsidR="00775D99" w:rsidRPr="007205B1" w:rsidTr="007205B1">
        <w:trPr>
          <w:gridAfter w:val="1"/>
          <w:wAfter w:w="30" w:type="dxa"/>
          <w:trHeight w:val="1539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4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1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</w:p>
        </w:tc>
        <w:tc>
          <w:tcPr>
            <w:tcW w:w="2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ան մնա-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ցորդի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չափը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Փոխառու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թյան 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ոկոսա-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դրույքը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պա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մայր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գումարի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մնացորդի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չափը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Վարկի նպա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ակային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նշանակու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թյունը</w:t>
            </w:r>
            <w:r w:rsidRPr="007205B1" w:rsidDel="00307D00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 xml:space="preserve"> 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ն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դեպքում՝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իպոտեկի առարկայի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գ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տնվելու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վ</w:t>
            </w:r>
            <w:r w:rsidRPr="007205B1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այրը</w:t>
            </w:r>
          </w:p>
          <w:p w:rsidR="00775D99" w:rsidRPr="007205B1" w:rsidRDefault="00775D99" w:rsidP="007205B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en-GB" w:eastAsia="en-GB"/>
              </w:rPr>
            </w:pPr>
          </w:p>
        </w:tc>
      </w:tr>
      <w:tr w:rsidR="00775D99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</w:p>
        </w:tc>
        <w:tc>
          <w:tcPr>
            <w:tcW w:w="1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0</w:t>
            </w:r>
          </w:p>
        </w:tc>
      </w:tr>
      <w:tr w:rsidR="00775D99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775D99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2.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D99" w:rsidRPr="007205B1" w:rsidRDefault="00775D99" w:rsidP="007205B1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5D99" w:rsidRPr="007205B1" w:rsidRDefault="00775D99" w:rsidP="007205B1">
            <w:pPr>
              <w:rPr>
                <w:rFonts w:ascii="GHEA Grapalat" w:hAnsi="GHEA Grapalat" w:cs="Calibri"/>
                <w:color w:val="000000"/>
                <w:lang w:val="en-GB" w:eastAsia="en-GB"/>
              </w:rPr>
            </w:pPr>
          </w:p>
        </w:tc>
      </w:tr>
      <w:tr w:rsidR="00775D99" w:rsidRPr="007205B1" w:rsidTr="007205B1">
        <w:trPr>
          <w:gridAfter w:val="1"/>
          <w:wAfter w:w="30" w:type="dxa"/>
          <w:trHeight w:val="309"/>
          <w:tblCellSpacing w:w="0" w:type="dxa"/>
          <w:jc w:val="center"/>
        </w:trPr>
        <w:tc>
          <w:tcPr>
            <w:tcW w:w="4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775D99" w:rsidRPr="007205B1" w:rsidRDefault="00775D99" w:rsidP="007205B1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 w:cs="Arial Unicode"/>
                <w:b/>
                <w:bCs/>
                <w:color w:val="000000"/>
                <w:lang w:val="en-GB" w:eastAsia="en-GB"/>
              </w:rPr>
              <w:t>Ընդամեն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ը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</w:tcPr>
          <w:p w:rsidR="00775D99" w:rsidRPr="007205B1" w:rsidRDefault="00775D99" w:rsidP="007205B1">
            <w:pPr>
              <w:spacing w:before="100" w:beforeAutospacing="1" w:after="100" w:afterAutospacing="1"/>
              <w:jc w:val="center"/>
              <w:rPr>
                <w:rFonts w:ascii="GHEA Grapalat" w:hAnsi="GHEA Grapalat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:rsidR="00775D99" w:rsidRPr="007205B1" w:rsidRDefault="00775D99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841862" w:rsidRPr="007205B1" w:rsidRDefault="00841862" w:rsidP="001D4BD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GB" w:eastAsia="en-GB"/>
        </w:rPr>
      </w:pP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GHEA Grapalat" w:hAnsi="GHEA Grapalat"/>
          <w:b/>
          <w:bCs/>
          <w:color w:val="000000"/>
          <w:lang w:val="en-GB" w:eastAsia="en-GB"/>
        </w:rPr>
        <w:t>Գ.2. ԼՐԱՑՈՒՑԻՉ ՏԵՂԵԿՈՒԹՅՈՒՆՆԵՐ</w:t>
      </w:r>
    </w:p>
    <w:p w:rsidR="001D4BD8" w:rsidRPr="007205B1" w:rsidRDefault="001D4BD8" w:rsidP="001D4BD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GB" w:eastAsia="en-GB"/>
        </w:rPr>
      </w:pPr>
      <w:r w:rsidRPr="007205B1">
        <w:rPr>
          <w:rFonts w:ascii="Courier New" w:hAnsi="Courier New" w:cs="Courier New"/>
          <w:color w:val="000000"/>
          <w:lang w:val="en-GB" w:eastAsia="en-GB"/>
        </w:rPr>
        <w:t> </w:t>
      </w:r>
    </w:p>
    <w:tbl>
      <w:tblPr>
        <w:tblW w:w="156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37"/>
      </w:tblGrid>
      <w:tr w:rsidR="001D4BD8" w:rsidRPr="007205B1" w:rsidTr="00775D99">
        <w:trPr>
          <w:trHeight w:val="24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1D4BD8" w:rsidRPr="007205B1" w:rsidRDefault="001D4BD8" w:rsidP="001D4BD8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ourier New" w:hAnsi="Courier New" w:cs="Courier New"/>
                <w:color w:val="000000"/>
                <w:lang w:val="en-GB" w:eastAsia="en-GB"/>
              </w:rPr>
              <w:t> </w:t>
            </w:r>
          </w:p>
        </w:tc>
      </w:tr>
    </w:tbl>
    <w:p w:rsidR="001D4BD8" w:rsidRPr="007205B1" w:rsidRDefault="001D4BD8" w:rsidP="001D4BD8">
      <w:pPr>
        <w:rPr>
          <w:rFonts w:ascii="GHEA Grapalat" w:hAnsi="GHEA Grapalat"/>
          <w:vanish/>
          <w:lang w:val="en-GB" w:eastAsia="en-GB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</w:t>
      </w:r>
      <w:r w:rsidRPr="00294DC8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="009671D5" w:rsidRPr="009671D5">
        <w:rPr>
          <w:rFonts w:ascii="GHEA Grapalat" w:hAnsi="GHEA Grapalat"/>
          <w:b/>
          <w:bCs/>
          <w:color w:val="000000"/>
          <w:lang w:val="en-GB" w:eastAsia="en-GB"/>
        </w:rPr>
        <w:t xml:space="preserve"> ՀԱՅՏԱՐԱՐԱՏՈՒ ՊԱՇՏՈՆԱՏԱՐ ԱՆՁԻ ԸՆՏԱՆԻՔԻ ԱՆԴԱՄԻ </w:t>
      </w:r>
      <w:r w:rsidRPr="00294DC8">
        <w:rPr>
          <w:rFonts w:ascii="GHEA Grapalat" w:hAnsi="GHEA Grapalat"/>
          <w:b/>
          <w:bCs/>
          <w:color w:val="000000"/>
          <w:lang w:val="hy-AM" w:eastAsia="en-GB"/>
        </w:rPr>
        <w:t>ԾԱԽՍԵՐԻ ՀԱՅՏԱՐԱՐԱԳԻՐ</w:t>
      </w:r>
    </w:p>
    <w:p w:rsidR="00834107" w:rsidRPr="00834107" w:rsidRDefault="00834107" w:rsidP="00834107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  <w:r w:rsidRPr="00834107">
        <w:rPr>
          <w:rFonts w:ascii="GHEA Grapalat" w:hAnsi="GHEA Grapalat"/>
          <w:b/>
          <w:bCs/>
          <w:color w:val="000000"/>
          <w:lang w:eastAsia="en-GB"/>
        </w:rPr>
        <w:t>(</w:t>
      </w:r>
      <w:r w:rsidRPr="00834107">
        <w:rPr>
          <w:rFonts w:ascii="GHEA Grapalat" w:hAnsi="GHEA Grapalat"/>
          <w:b/>
          <w:bCs/>
          <w:color w:val="000000"/>
          <w:lang w:val="hy-AM" w:eastAsia="en-GB"/>
        </w:rPr>
        <w:t>ԼՐԱՑՎՈՒՄ Է ՄԻԱՅՆ ՊԱՇՏՈՆԱՏԱՐ ԱՆՁԻ ՊԱՇՏՈՆԵԱԿԱՆ ՊԱՐՏԱԿԱՆՈՒԹՅՈՒՆՆԵՐԸ ԴԱԴԱՐԵՑՆԵԼՈՒ ՀԱՅՏԱՐԱՐԱԳՐԻ ԴԵՊՔՈՒՄ</w:t>
      </w:r>
      <w:r w:rsidRPr="00834107">
        <w:rPr>
          <w:rFonts w:ascii="GHEA Grapalat" w:hAnsi="GHEA Grapalat"/>
          <w:b/>
          <w:bCs/>
          <w:color w:val="000000"/>
          <w:lang w:eastAsia="en-GB"/>
        </w:rPr>
        <w:t>)</w:t>
      </w:r>
    </w:p>
    <w:p w:rsidR="00834107" w:rsidRPr="00834107" w:rsidRDefault="00834107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Հանգստի համար կատարած ճանապարհածախս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( ավիատոմս, գնացքի, ավտոբուսի, նավի տոմսեր)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, կեցության ծախս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Շարժական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կամ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անշարժ գույքի վարձակալության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 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Ուսման կամ այլ դասընթացների  համար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ճար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ղ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արձավճա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Գյուղատնտեսական գործունեության իրականացման հետ կապ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5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Վ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րկի մարմանն ուղղված վճարումն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lastRenderedPageBreak/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6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Անշարժ գույքի վերանորոգման  համար կատարված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7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Նվիրատվության կամ օգնության կարգով տրված գույք, որի միանվագ արժեքը հաշվետու ժամանակահատվածում գերազանցում է </w:t>
            </w:r>
            <w:r w:rsidRPr="007011CA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միլիո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GB"/>
        </w:rPr>
      </w:pPr>
    </w:p>
    <w:tbl>
      <w:tblPr>
        <w:tblW w:w="151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84"/>
        <w:gridCol w:w="4728"/>
        <w:gridCol w:w="3815"/>
        <w:gridCol w:w="1656"/>
        <w:gridCol w:w="3563"/>
      </w:tblGrid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E860A7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Դ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8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 xml:space="preserve">. 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2 մլն Հայաստանի Հանրապետության դրամ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կամ դրան համարժեք արտարժույթ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գերազանցող այլ միանվագ ծախսեր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 w:cs="Arial"/>
                <w:b/>
                <w:bCs/>
                <w:color w:val="000000"/>
                <w:lang w:eastAsia="en-GB"/>
              </w:rPr>
            </w:pP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Ծախս կատարած հայտարարատուի անունը, ազգանունը,</w:t>
            </w:r>
            <w:r w:rsidRPr="007011CA">
              <w:rPr>
                <w:rFonts w:ascii="Arial" w:hAnsi="Arial" w:cs="Arial"/>
                <w:b/>
                <w:bCs/>
                <w:color w:val="000000"/>
                <w:lang w:val="hy-AM" w:eastAsia="en-GB"/>
              </w:rPr>
              <w:t> </w:t>
            </w:r>
            <w:r w:rsidRPr="007011CA">
              <w:rPr>
                <w:rFonts w:ascii="GHEA Grapalat" w:hAnsi="GHEA Grapalat" w:cs="Arial"/>
                <w:b/>
                <w:bCs/>
                <w:color w:val="000000"/>
                <w:lang w:val="hy-AM" w:eastAsia="en-GB"/>
              </w:rPr>
              <w:t>հայրանունը</w:t>
            </w:r>
          </w:p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 բովանդակությունը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D05F02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Ծախսի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 xml:space="preserve"> չափը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(գ</w:t>
            </w:r>
            <w:r w:rsidRPr="00294DC8">
              <w:rPr>
                <w:rFonts w:ascii="GHEA Grapalat" w:hAnsi="GHEA Grapalat"/>
                <w:b/>
                <w:bCs/>
                <w:color w:val="000000"/>
                <w:lang w:val="hy-AM" w:eastAsia="en-GB"/>
              </w:rPr>
              <w:t>ումարը</w:t>
            </w:r>
            <w:r>
              <w:rPr>
                <w:rFonts w:ascii="GHEA Grapalat" w:hAnsi="GHEA Grapalat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Ա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րժույթը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4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65E1B" w:rsidRPr="007205B1" w:rsidTr="001035F5">
        <w:trPr>
          <w:trHeight w:val="375"/>
          <w:tblCellSpacing w:w="0" w:type="dxa"/>
          <w:jc w:val="center"/>
        </w:trPr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3D3"/>
            <w:vAlign w:val="center"/>
            <w:hideMark/>
          </w:tcPr>
          <w:p w:rsidR="00065E1B" w:rsidRPr="007205B1" w:rsidRDefault="00065E1B" w:rsidP="001035F5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  <w:r w:rsidRPr="007205B1">
              <w:rPr>
                <w:rFonts w:ascii="GHEA Grapalat" w:hAnsi="GHEA Grapalat"/>
                <w:b/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E1B" w:rsidRPr="007205B1" w:rsidRDefault="00065E1B" w:rsidP="001035F5">
            <w:pPr>
              <w:rPr>
                <w:rFonts w:ascii="GHEA Grapalat" w:hAnsi="GHEA Grapalat"/>
                <w:color w:val="000000"/>
                <w:lang w:val="en-GB" w:eastAsia="en-GB"/>
              </w:rPr>
            </w:pPr>
            <w:r w:rsidRPr="007205B1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065E1B" w:rsidRPr="007011CA" w:rsidRDefault="00065E1B" w:rsidP="00065E1B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GB"/>
        </w:rPr>
      </w:pPr>
    </w:p>
    <w:p w:rsidR="00917313" w:rsidRDefault="00065E1B" w:rsidP="00917313">
      <w:pPr>
        <w:jc w:val="center"/>
        <w:rPr>
          <w:rFonts w:ascii="GHEA Grapalat" w:hAnsi="GHEA Grapalat"/>
          <w:b/>
          <w:vanish/>
          <w:lang w:val="en-GB" w:eastAsia="en-GB"/>
        </w:rPr>
      </w:pPr>
      <w:r>
        <w:rPr>
          <w:rFonts w:ascii="GHEA Grapalat" w:hAnsi="GHEA Grapalat"/>
          <w:b/>
          <w:bCs/>
          <w:color w:val="000000"/>
          <w:lang w:val="en-GB" w:eastAsia="en-GB"/>
        </w:rPr>
        <w:t>Դ.9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.</w:t>
      </w:r>
      <w:r w:rsidRPr="00973F4C">
        <w:rPr>
          <w:rFonts w:ascii="Courier New" w:hAnsi="Courier New" w:cs="Courier New"/>
          <w:b/>
          <w:bCs/>
          <w:color w:val="000000"/>
          <w:lang w:val="en-GB" w:eastAsia="en-GB"/>
        </w:rPr>
        <w:t> </w:t>
      </w:r>
      <w:r w:rsidRPr="00973F4C">
        <w:rPr>
          <w:rFonts w:ascii="GHEA Grapalat" w:hAnsi="GHEA Grapalat"/>
          <w:b/>
          <w:bCs/>
          <w:color w:val="000000"/>
          <w:lang w:val="en-GB" w:eastAsia="en-GB"/>
        </w:rPr>
        <w:t>ԼՐԱՑՈՒՑԻՉ ՏԵՂԵԿՈՒԹՅՈՒՆՆԵՐ</w:t>
      </w:r>
    </w:p>
    <w:tbl>
      <w:tblPr>
        <w:tblStyle w:val="TableGrid"/>
        <w:tblW w:w="0" w:type="auto"/>
        <w:tblInd w:w="999" w:type="dxa"/>
        <w:tblLook w:val="04A0"/>
      </w:tblPr>
      <w:tblGrid>
        <w:gridCol w:w="14175"/>
      </w:tblGrid>
      <w:tr w:rsidR="00917313" w:rsidTr="00917313">
        <w:trPr>
          <w:hidden/>
        </w:trPr>
        <w:tc>
          <w:tcPr>
            <w:tcW w:w="14175" w:type="dxa"/>
            <w:shd w:val="clear" w:color="auto" w:fill="BFBFBF" w:themeFill="background1" w:themeFillShade="BF"/>
          </w:tcPr>
          <w:p w:rsidR="00917313" w:rsidRDefault="00917313" w:rsidP="00917313">
            <w:pPr>
              <w:jc w:val="center"/>
              <w:rPr>
                <w:rFonts w:ascii="GHEA Grapalat" w:hAnsi="GHEA Grapalat"/>
                <w:b/>
                <w:vanish/>
                <w:lang w:val="en-GB" w:eastAsia="en-GB"/>
              </w:rPr>
            </w:pPr>
          </w:p>
        </w:tc>
      </w:tr>
    </w:tbl>
    <w:p w:rsidR="00E8719B" w:rsidRPr="007205B1" w:rsidRDefault="00E8719B" w:rsidP="00EF51E9">
      <w:pPr>
        <w:rPr>
          <w:rFonts w:ascii="GHEA Grapalat" w:hAnsi="GHEA Grapalat"/>
          <w:highlight w:val="yellow"/>
        </w:rPr>
      </w:pPr>
    </w:p>
    <w:sectPr w:rsidR="00E8719B" w:rsidRPr="007205B1" w:rsidSect="001012FD">
      <w:pgSz w:w="16834" w:h="11909" w:orient="landscape" w:code="9"/>
      <w:pgMar w:top="426" w:right="357" w:bottom="284" w:left="539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95" w:rsidRDefault="004B0B95" w:rsidP="00A56870">
      <w:r>
        <w:separator/>
      </w:r>
    </w:p>
  </w:endnote>
  <w:endnote w:type="continuationSeparator" w:id="0">
    <w:p w:rsidR="004B0B95" w:rsidRDefault="004B0B95" w:rsidP="00A56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81" w:rsidRDefault="00104ABA">
    <w:pPr>
      <w:pStyle w:val="Footer"/>
      <w:jc w:val="right"/>
    </w:pPr>
    <w:fldSimple w:instr=" PAGE   \* MERGEFORMAT ">
      <w:r w:rsidR="003E0215">
        <w:rPr>
          <w:noProof/>
        </w:rPr>
        <w:t>181</w:t>
      </w:r>
    </w:fldSimple>
  </w:p>
  <w:p w:rsidR="003D3681" w:rsidRDefault="003D3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95" w:rsidRDefault="004B0B95" w:rsidP="00A56870">
      <w:r>
        <w:separator/>
      </w:r>
    </w:p>
  </w:footnote>
  <w:footnote w:type="continuationSeparator" w:id="0">
    <w:p w:rsidR="004B0B95" w:rsidRDefault="004B0B95" w:rsidP="00A56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81" w:rsidRPr="007205B1" w:rsidRDefault="003D3681" w:rsidP="007205B1">
    <w:pPr>
      <w:pStyle w:val="Header"/>
      <w:rPr>
        <w:rFonts w:ascii="Arial Armenian" w:hAnsi="Arial Armenian"/>
      </w:rPr>
    </w:pPr>
    <w:r w:rsidRPr="007205B1">
      <w:rPr>
        <w:rFonts w:ascii="Arial Armenian" w:hAnsi="Arial Armenian"/>
      </w:rPr>
      <w:t xml:space="preserve">                       </w:t>
    </w:r>
  </w:p>
  <w:p w:rsidR="003D3681" w:rsidRPr="007205B1" w:rsidRDefault="003D3681" w:rsidP="007205B1">
    <w:pPr>
      <w:pStyle w:val="Header"/>
    </w:pPr>
    <w:r w:rsidRPr="007205B1">
      <w:t xml:space="preserve">                                                                                                                                                            </w:t>
    </w:r>
  </w:p>
  <w:p w:rsidR="003D3681" w:rsidRDefault="003D3681">
    <w:pPr>
      <w:pStyle w:val="Header"/>
    </w:pPr>
    <w:r w:rsidRPr="007205B1"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FAD"/>
    <w:multiLevelType w:val="hybridMultilevel"/>
    <w:tmpl w:val="8368D5BE"/>
    <w:lvl w:ilvl="0" w:tplc="3A74EB5C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DAC"/>
    <w:rsid w:val="00000474"/>
    <w:rsid w:val="00000F6B"/>
    <w:rsid w:val="0000138C"/>
    <w:rsid w:val="000026AC"/>
    <w:rsid w:val="000073E2"/>
    <w:rsid w:val="00011B1E"/>
    <w:rsid w:val="00012534"/>
    <w:rsid w:val="000178EC"/>
    <w:rsid w:val="00023040"/>
    <w:rsid w:val="00024A4C"/>
    <w:rsid w:val="00025D52"/>
    <w:rsid w:val="000275E1"/>
    <w:rsid w:val="0002767E"/>
    <w:rsid w:val="00036578"/>
    <w:rsid w:val="0003796D"/>
    <w:rsid w:val="00040ECC"/>
    <w:rsid w:val="00044824"/>
    <w:rsid w:val="00052D39"/>
    <w:rsid w:val="00053AC4"/>
    <w:rsid w:val="00054106"/>
    <w:rsid w:val="00056C79"/>
    <w:rsid w:val="000571E1"/>
    <w:rsid w:val="00057917"/>
    <w:rsid w:val="00062369"/>
    <w:rsid w:val="00065E1B"/>
    <w:rsid w:val="00072134"/>
    <w:rsid w:val="00080378"/>
    <w:rsid w:val="00090A2A"/>
    <w:rsid w:val="00097CE9"/>
    <w:rsid w:val="000A1192"/>
    <w:rsid w:val="000A11FB"/>
    <w:rsid w:val="000A35A7"/>
    <w:rsid w:val="000A4984"/>
    <w:rsid w:val="000A646E"/>
    <w:rsid w:val="000C08DC"/>
    <w:rsid w:val="000C4629"/>
    <w:rsid w:val="000C7E54"/>
    <w:rsid w:val="000D7057"/>
    <w:rsid w:val="000D75D1"/>
    <w:rsid w:val="000E40B6"/>
    <w:rsid w:val="000E5B3B"/>
    <w:rsid w:val="000F7702"/>
    <w:rsid w:val="0010092B"/>
    <w:rsid w:val="001012FD"/>
    <w:rsid w:val="00101CE7"/>
    <w:rsid w:val="001035F5"/>
    <w:rsid w:val="00103705"/>
    <w:rsid w:val="00104ABA"/>
    <w:rsid w:val="001119ED"/>
    <w:rsid w:val="00114BD4"/>
    <w:rsid w:val="001153DB"/>
    <w:rsid w:val="00115A3C"/>
    <w:rsid w:val="0011793C"/>
    <w:rsid w:val="00126CFE"/>
    <w:rsid w:val="001313BA"/>
    <w:rsid w:val="001319CA"/>
    <w:rsid w:val="0013587E"/>
    <w:rsid w:val="0015207C"/>
    <w:rsid w:val="00153130"/>
    <w:rsid w:val="00155DAB"/>
    <w:rsid w:val="00167A03"/>
    <w:rsid w:val="00173705"/>
    <w:rsid w:val="00174BCA"/>
    <w:rsid w:val="00181681"/>
    <w:rsid w:val="001824EF"/>
    <w:rsid w:val="001958B3"/>
    <w:rsid w:val="00197558"/>
    <w:rsid w:val="001A1A60"/>
    <w:rsid w:val="001B2235"/>
    <w:rsid w:val="001B29B1"/>
    <w:rsid w:val="001C29E9"/>
    <w:rsid w:val="001C4DFF"/>
    <w:rsid w:val="001C55E9"/>
    <w:rsid w:val="001D0D0B"/>
    <w:rsid w:val="001D1E57"/>
    <w:rsid w:val="001D3665"/>
    <w:rsid w:val="001D3E6C"/>
    <w:rsid w:val="001D4BD8"/>
    <w:rsid w:val="001E19DA"/>
    <w:rsid w:val="001E451B"/>
    <w:rsid w:val="001E4FE8"/>
    <w:rsid w:val="001E651C"/>
    <w:rsid w:val="001E670E"/>
    <w:rsid w:val="001F1C48"/>
    <w:rsid w:val="001F34E9"/>
    <w:rsid w:val="002004C3"/>
    <w:rsid w:val="0020073E"/>
    <w:rsid w:val="00210615"/>
    <w:rsid w:val="00214D49"/>
    <w:rsid w:val="00217FE6"/>
    <w:rsid w:val="00220A95"/>
    <w:rsid w:val="00223849"/>
    <w:rsid w:val="0022530E"/>
    <w:rsid w:val="00235246"/>
    <w:rsid w:val="00236B3E"/>
    <w:rsid w:val="0023744E"/>
    <w:rsid w:val="00240336"/>
    <w:rsid w:val="0024056B"/>
    <w:rsid w:val="00241926"/>
    <w:rsid w:val="00244FFA"/>
    <w:rsid w:val="002536AF"/>
    <w:rsid w:val="00256EBA"/>
    <w:rsid w:val="00257F74"/>
    <w:rsid w:val="0026265F"/>
    <w:rsid w:val="0026587B"/>
    <w:rsid w:val="0026591B"/>
    <w:rsid w:val="002675A2"/>
    <w:rsid w:val="00272E53"/>
    <w:rsid w:val="00277C5F"/>
    <w:rsid w:val="00286754"/>
    <w:rsid w:val="002868A3"/>
    <w:rsid w:val="00287155"/>
    <w:rsid w:val="00290CA1"/>
    <w:rsid w:val="00291467"/>
    <w:rsid w:val="00291CD3"/>
    <w:rsid w:val="00294427"/>
    <w:rsid w:val="00294DC8"/>
    <w:rsid w:val="002959EB"/>
    <w:rsid w:val="002A12F9"/>
    <w:rsid w:val="002A49B4"/>
    <w:rsid w:val="002B0171"/>
    <w:rsid w:val="002B0EB8"/>
    <w:rsid w:val="002B2629"/>
    <w:rsid w:val="002B4A74"/>
    <w:rsid w:val="002C5185"/>
    <w:rsid w:val="002C5CA4"/>
    <w:rsid w:val="002C6DA3"/>
    <w:rsid w:val="002D1D2C"/>
    <w:rsid w:val="002D1FD2"/>
    <w:rsid w:val="002D336B"/>
    <w:rsid w:val="002D3988"/>
    <w:rsid w:val="002D40DF"/>
    <w:rsid w:val="002D4E7E"/>
    <w:rsid w:val="002D5F5C"/>
    <w:rsid w:val="002E34DE"/>
    <w:rsid w:val="002E6638"/>
    <w:rsid w:val="002F0D5C"/>
    <w:rsid w:val="002F2085"/>
    <w:rsid w:val="002F4BC1"/>
    <w:rsid w:val="002F796F"/>
    <w:rsid w:val="00301DD0"/>
    <w:rsid w:val="00306641"/>
    <w:rsid w:val="00307D00"/>
    <w:rsid w:val="00311BA5"/>
    <w:rsid w:val="00311F0A"/>
    <w:rsid w:val="00312B22"/>
    <w:rsid w:val="003147EA"/>
    <w:rsid w:val="0031660D"/>
    <w:rsid w:val="00316B49"/>
    <w:rsid w:val="00316C64"/>
    <w:rsid w:val="0032416C"/>
    <w:rsid w:val="0032749A"/>
    <w:rsid w:val="003301DE"/>
    <w:rsid w:val="00331752"/>
    <w:rsid w:val="003324B3"/>
    <w:rsid w:val="00334EF0"/>
    <w:rsid w:val="0033784C"/>
    <w:rsid w:val="00342440"/>
    <w:rsid w:val="0034252D"/>
    <w:rsid w:val="0034653D"/>
    <w:rsid w:val="00347481"/>
    <w:rsid w:val="00352D65"/>
    <w:rsid w:val="00353305"/>
    <w:rsid w:val="0035796B"/>
    <w:rsid w:val="00357B7E"/>
    <w:rsid w:val="00361E1D"/>
    <w:rsid w:val="00361F49"/>
    <w:rsid w:val="003625C3"/>
    <w:rsid w:val="00365A46"/>
    <w:rsid w:val="00370714"/>
    <w:rsid w:val="003725B6"/>
    <w:rsid w:val="003748A3"/>
    <w:rsid w:val="00380A57"/>
    <w:rsid w:val="00386428"/>
    <w:rsid w:val="0039388C"/>
    <w:rsid w:val="003965DE"/>
    <w:rsid w:val="003A23D2"/>
    <w:rsid w:val="003A4D56"/>
    <w:rsid w:val="003A7E4E"/>
    <w:rsid w:val="003B6547"/>
    <w:rsid w:val="003B74F2"/>
    <w:rsid w:val="003C2AF8"/>
    <w:rsid w:val="003C57BB"/>
    <w:rsid w:val="003D3681"/>
    <w:rsid w:val="003E0215"/>
    <w:rsid w:val="003E0A05"/>
    <w:rsid w:val="003E215E"/>
    <w:rsid w:val="003E7311"/>
    <w:rsid w:val="003F6294"/>
    <w:rsid w:val="00400783"/>
    <w:rsid w:val="00404BC8"/>
    <w:rsid w:val="0040745F"/>
    <w:rsid w:val="0041060C"/>
    <w:rsid w:val="00410A7A"/>
    <w:rsid w:val="00412B48"/>
    <w:rsid w:val="00413319"/>
    <w:rsid w:val="0041397E"/>
    <w:rsid w:val="00420109"/>
    <w:rsid w:val="00423A6E"/>
    <w:rsid w:val="0042500B"/>
    <w:rsid w:val="00426EFF"/>
    <w:rsid w:val="004321CB"/>
    <w:rsid w:val="00435AF7"/>
    <w:rsid w:val="00440650"/>
    <w:rsid w:val="00442975"/>
    <w:rsid w:val="00445FFF"/>
    <w:rsid w:val="004466DB"/>
    <w:rsid w:val="00447D77"/>
    <w:rsid w:val="004635C4"/>
    <w:rsid w:val="00464028"/>
    <w:rsid w:val="00464C00"/>
    <w:rsid w:val="00465BF9"/>
    <w:rsid w:val="00471C4D"/>
    <w:rsid w:val="0047404A"/>
    <w:rsid w:val="00475E85"/>
    <w:rsid w:val="00481F19"/>
    <w:rsid w:val="004952C0"/>
    <w:rsid w:val="004955AF"/>
    <w:rsid w:val="00497E91"/>
    <w:rsid w:val="004A553A"/>
    <w:rsid w:val="004A5BC5"/>
    <w:rsid w:val="004A785D"/>
    <w:rsid w:val="004B0B95"/>
    <w:rsid w:val="004D19C8"/>
    <w:rsid w:val="004D42B8"/>
    <w:rsid w:val="004D4BB7"/>
    <w:rsid w:val="004D74AB"/>
    <w:rsid w:val="004F4163"/>
    <w:rsid w:val="004F5D7B"/>
    <w:rsid w:val="00502B48"/>
    <w:rsid w:val="0050485F"/>
    <w:rsid w:val="00506E1C"/>
    <w:rsid w:val="00507DDC"/>
    <w:rsid w:val="00515E06"/>
    <w:rsid w:val="005179E9"/>
    <w:rsid w:val="00517EEF"/>
    <w:rsid w:val="0052336B"/>
    <w:rsid w:val="00525095"/>
    <w:rsid w:val="00531AA4"/>
    <w:rsid w:val="00535C9F"/>
    <w:rsid w:val="00540DF5"/>
    <w:rsid w:val="0054199E"/>
    <w:rsid w:val="00542CBB"/>
    <w:rsid w:val="00545BE6"/>
    <w:rsid w:val="00547194"/>
    <w:rsid w:val="00551A78"/>
    <w:rsid w:val="00552689"/>
    <w:rsid w:val="00561D57"/>
    <w:rsid w:val="00567EAD"/>
    <w:rsid w:val="00570ABE"/>
    <w:rsid w:val="0057215B"/>
    <w:rsid w:val="00574FAF"/>
    <w:rsid w:val="0058757D"/>
    <w:rsid w:val="00587B63"/>
    <w:rsid w:val="00587BDB"/>
    <w:rsid w:val="00592821"/>
    <w:rsid w:val="00592937"/>
    <w:rsid w:val="00595E09"/>
    <w:rsid w:val="005A034F"/>
    <w:rsid w:val="005A200B"/>
    <w:rsid w:val="005A2800"/>
    <w:rsid w:val="005A5784"/>
    <w:rsid w:val="005B1615"/>
    <w:rsid w:val="005C4D8C"/>
    <w:rsid w:val="005D18A7"/>
    <w:rsid w:val="005D610E"/>
    <w:rsid w:val="005D67AC"/>
    <w:rsid w:val="005E12A1"/>
    <w:rsid w:val="005E3FE6"/>
    <w:rsid w:val="005E6033"/>
    <w:rsid w:val="005F02CC"/>
    <w:rsid w:val="005F1A0D"/>
    <w:rsid w:val="00603146"/>
    <w:rsid w:val="00603920"/>
    <w:rsid w:val="00606E4F"/>
    <w:rsid w:val="00611D54"/>
    <w:rsid w:val="00614F72"/>
    <w:rsid w:val="00615B7E"/>
    <w:rsid w:val="006234FF"/>
    <w:rsid w:val="006270C9"/>
    <w:rsid w:val="00627855"/>
    <w:rsid w:val="00630975"/>
    <w:rsid w:val="0063212C"/>
    <w:rsid w:val="00640E73"/>
    <w:rsid w:val="00644082"/>
    <w:rsid w:val="00646D1F"/>
    <w:rsid w:val="00651C40"/>
    <w:rsid w:val="00653F27"/>
    <w:rsid w:val="00655101"/>
    <w:rsid w:val="006558CB"/>
    <w:rsid w:val="00661DE6"/>
    <w:rsid w:val="006626B0"/>
    <w:rsid w:val="006644A6"/>
    <w:rsid w:val="00675639"/>
    <w:rsid w:val="00677DD2"/>
    <w:rsid w:val="00680D32"/>
    <w:rsid w:val="00682614"/>
    <w:rsid w:val="00691725"/>
    <w:rsid w:val="0069226B"/>
    <w:rsid w:val="006A22BF"/>
    <w:rsid w:val="006A377D"/>
    <w:rsid w:val="006B08BA"/>
    <w:rsid w:val="006B21BE"/>
    <w:rsid w:val="006B220A"/>
    <w:rsid w:val="006B534F"/>
    <w:rsid w:val="006C2C24"/>
    <w:rsid w:val="006C5668"/>
    <w:rsid w:val="006C5EFB"/>
    <w:rsid w:val="006E0B2A"/>
    <w:rsid w:val="006E600F"/>
    <w:rsid w:val="006F0C06"/>
    <w:rsid w:val="006F2F57"/>
    <w:rsid w:val="006F3608"/>
    <w:rsid w:val="006F4CF9"/>
    <w:rsid w:val="006F710B"/>
    <w:rsid w:val="007011CA"/>
    <w:rsid w:val="00701C79"/>
    <w:rsid w:val="00704BA6"/>
    <w:rsid w:val="007139A3"/>
    <w:rsid w:val="007205B1"/>
    <w:rsid w:val="00723306"/>
    <w:rsid w:val="007372F2"/>
    <w:rsid w:val="00741DBC"/>
    <w:rsid w:val="00744B2F"/>
    <w:rsid w:val="00744D73"/>
    <w:rsid w:val="007471F8"/>
    <w:rsid w:val="0075100F"/>
    <w:rsid w:val="00751491"/>
    <w:rsid w:val="00753C0F"/>
    <w:rsid w:val="00756A18"/>
    <w:rsid w:val="00757566"/>
    <w:rsid w:val="00762BDF"/>
    <w:rsid w:val="00764307"/>
    <w:rsid w:val="0076552E"/>
    <w:rsid w:val="00771C27"/>
    <w:rsid w:val="00772C8A"/>
    <w:rsid w:val="00774DD0"/>
    <w:rsid w:val="00775D99"/>
    <w:rsid w:val="00780642"/>
    <w:rsid w:val="0079007C"/>
    <w:rsid w:val="007A02F1"/>
    <w:rsid w:val="007A2607"/>
    <w:rsid w:val="007A32BB"/>
    <w:rsid w:val="007A5E0D"/>
    <w:rsid w:val="007B2145"/>
    <w:rsid w:val="007B21B9"/>
    <w:rsid w:val="007B4838"/>
    <w:rsid w:val="007B6348"/>
    <w:rsid w:val="007B75A6"/>
    <w:rsid w:val="007C1C13"/>
    <w:rsid w:val="007C31CF"/>
    <w:rsid w:val="007C36F2"/>
    <w:rsid w:val="007C6228"/>
    <w:rsid w:val="007C6E3A"/>
    <w:rsid w:val="007D3432"/>
    <w:rsid w:val="007D4019"/>
    <w:rsid w:val="007D57F9"/>
    <w:rsid w:val="007D58E9"/>
    <w:rsid w:val="007E4DEE"/>
    <w:rsid w:val="007E52AE"/>
    <w:rsid w:val="007E603F"/>
    <w:rsid w:val="007F5415"/>
    <w:rsid w:val="00801B18"/>
    <w:rsid w:val="00801F2C"/>
    <w:rsid w:val="00802A4C"/>
    <w:rsid w:val="00804457"/>
    <w:rsid w:val="00806B99"/>
    <w:rsid w:val="00806CAB"/>
    <w:rsid w:val="00806CE3"/>
    <w:rsid w:val="00807007"/>
    <w:rsid w:val="00807316"/>
    <w:rsid w:val="00823FA6"/>
    <w:rsid w:val="008246B5"/>
    <w:rsid w:val="00824A3F"/>
    <w:rsid w:val="00824CAB"/>
    <w:rsid w:val="00825074"/>
    <w:rsid w:val="00832B20"/>
    <w:rsid w:val="00834107"/>
    <w:rsid w:val="00835965"/>
    <w:rsid w:val="0083799D"/>
    <w:rsid w:val="00841862"/>
    <w:rsid w:val="00845FC4"/>
    <w:rsid w:val="00851440"/>
    <w:rsid w:val="0085149C"/>
    <w:rsid w:val="008523AD"/>
    <w:rsid w:val="00856784"/>
    <w:rsid w:val="008618B2"/>
    <w:rsid w:val="00862AFF"/>
    <w:rsid w:val="00865BAE"/>
    <w:rsid w:val="008673D7"/>
    <w:rsid w:val="00872B50"/>
    <w:rsid w:val="00873626"/>
    <w:rsid w:val="00877B67"/>
    <w:rsid w:val="00883E0E"/>
    <w:rsid w:val="00884E44"/>
    <w:rsid w:val="0088576A"/>
    <w:rsid w:val="00893E08"/>
    <w:rsid w:val="00894E4A"/>
    <w:rsid w:val="00897732"/>
    <w:rsid w:val="008A263F"/>
    <w:rsid w:val="008B5C4F"/>
    <w:rsid w:val="008B603B"/>
    <w:rsid w:val="008C000C"/>
    <w:rsid w:val="008C1E43"/>
    <w:rsid w:val="008C3280"/>
    <w:rsid w:val="008C69A9"/>
    <w:rsid w:val="008D27D2"/>
    <w:rsid w:val="008D43DC"/>
    <w:rsid w:val="008D4EE6"/>
    <w:rsid w:val="008E13F1"/>
    <w:rsid w:val="008E301D"/>
    <w:rsid w:val="008F227E"/>
    <w:rsid w:val="008F247E"/>
    <w:rsid w:val="008F2A59"/>
    <w:rsid w:val="008F2C0A"/>
    <w:rsid w:val="008F4014"/>
    <w:rsid w:val="008F561C"/>
    <w:rsid w:val="0090330A"/>
    <w:rsid w:val="00903387"/>
    <w:rsid w:val="009049D0"/>
    <w:rsid w:val="009128B2"/>
    <w:rsid w:val="00913B86"/>
    <w:rsid w:val="00917313"/>
    <w:rsid w:val="00920FE6"/>
    <w:rsid w:val="0092701C"/>
    <w:rsid w:val="00932BD5"/>
    <w:rsid w:val="00932E64"/>
    <w:rsid w:val="0093552B"/>
    <w:rsid w:val="009420B3"/>
    <w:rsid w:val="00942AEF"/>
    <w:rsid w:val="00943A39"/>
    <w:rsid w:val="0094440A"/>
    <w:rsid w:val="00944E7C"/>
    <w:rsid w:val="009457BA"/>
    <w:rsid w:val="00950290"/>
    <w:rsid w:val="0095476B"/>
    <w:rsid w:val="0096445D"/>
    <w:rsid w:val="00964CCE"/>
    <w:rsid w:val="009671D5"/>
    <w:rsid w:val="0097188F"/>
    <w:rsid w:val="00973F4C"/>
    <w:rsid w:val="00976984"/>
    <w:rsid w:val="00976E72"/>
    <w:rsid w:val="00977706"/>
    <w:rsid w:val="00981C3F"/>
    <w:rsid w:val="00983BFD"/>
    <w:rsid w:val="009851FA"/>
    <w:rsid w:val="0098532C"/>
    <w:rsid w:val="00987764"/>
    <w:rsid w:val="00987DA6"/>
    <w:rsid w:val="009977CE"/>
    <w:rsid w:val="009A2820"/>
    <w:rsid w:val="009A49C2"/>
    <w:rsid w:val="009A4B64"/>
    <w:rsid w:val="009A54D3"/>
    <w:rsid w:val="009B395C"/>
    <w:rsid w:val="009B46C1"/>
    <w:rsid w:val="009C15CE"/>
    <w:rsid w:val="009C2B5B"/>
    <w:rsid w:val="009C2FC3"/>
    <w:rsid w:val="009C3DAC"/>
    <w:rsid w:val="009C5C87"/>
    <w:rsid w:val="009D04B4"/>
    <w:rsid w:val="009D2CF9"/>
    <w:rsid w:val="009D39F0"/>
    <w:rsid w:val="009D7E5F"/>
    <w:rsid w:val="009E14CB"/>
    <w:rsid w:val="009F34D1"/>
    <w:rsid w:val="009F3A98"/>
    <w:rsid w:val="009F42DB"/>
    <w:rsid w:val="009F47A6"/>
    <w:rsid w:val="00A046D0"/>
    <w:rsid w:val="00A10C2B"/>
    <w:rsid w:val="00A15F62"/>
    <w:rsid w:val="00A16C9E"/>
    <w:rsid w:val="00A210EA"/>
    <w:rsid w:val="00A211D5"/>
    <w:rsid w:val="00A2295E"/>
    <w:rsid w:val="00A23290"/>
    <w:rsid w:val="00A23E3D"/>
    <w:rsid w:val="00A2400D"/>
    <w:rsid w:val="00A24B4A"/>
    <w:rsid w:val="00A26C10"/>
    <w:rsid w:val="00A32F2F"/>
    <w:rsid w:val="00A3602A"/>
    <w:rsid w:val="00A36932"/>
    <w:rsid w:val="00A421C9"/>
    <w:rsid w:val="00A515E9"/>
    <w:rsid w:val="00A525EA"/>
    <w:rsid w:val="00A52D21"/>
    <w:rsid w:val="00A5384D"/>
    <w:rsid w:val="00A56870"/>
    <w:rsid w:val="00A70863"/>
    <w:rsid w:val="00A73BEC"/>
    <w:rsid w:val="00A73C58"/>
    <w:rsid w:val="00A8108E"/>
    <w:rsid w:val="00A83F6E"/>
    <w:rsid w:val="00A91192"/>
    <w:rsid w:val="00AA4CD8"/>
    <w:rsid w:val="00AA4E46"/>
    <w:rsid w:val="00AA6E89"/>
    <w:rsid w:val="00AB3CFE"/>
    <w:rsid w:val="00AC2C78"/>
    <w:rsid w:val="00AC48EC"/>
    <w:rsid w:val="00AC6C0D"/>
    <w:rsid w:val="00AC77AE"/>
    <w:rsid w:val="00AD0325"/>
    <w:rsid w:val="00AD05E7"/>
    <w:rsid w:val="00AD59ED"/>
    <w:rsid w:val="00AE0D16"/>
    <w:rsid w:val="00AE0D86"/>
    <w:rsid w:val="00AE1F31"/>
    <w:rsid w:val="00AE51F7"/>
    <w:rsid w:val="00B052C1"/>
    <w:rsid w:val="00B07B51"/>
    <w:rsid w:val="00B10002"/>
    <w:rsid w:val="00B129BE"/>
    <w:rsid w:val="00B15D03"/>
    <w:rsid w:val="00B15D17"/>
    <w:rsid w:val="00B17B99"/>
    <w:rsid w:val="00B20D51"/>
    <w:rsid w:val="00B37E2A"/>
    <w:rsid w:val="00B579D5"/>
    <w:rsid w:val="00B67AF4"/>
    <w:rsid w:val="00B71CC4"/>
    <w:rsid w:val="00B74EEB"/>
    <w:rsid w:val="00B75364"/>
    <w:rsid w:val="00B75F0A"/>
    <w:rsid w:val="00B7748C"/>
    <w:rsid w:val="00B80C5D"/>
    <w:rsid w:val="00B87D76"/>
    <w:rsid w:val="00B9295C"/>
    <w:rsid w:val="00B92AC6"/>
    <w:rsid w:val="00B9764C"/>
    <w:rsid w:val="00BA296E"/>
    <w:rsid w:val="00BA34D6"/>
    <w:rsid w:val="00BA545D"/>
    <w:rsid w:val="00BB1123"/>
    <w:rsid w:val="00BB3683"/>
    <w:rsid w:val="00BB5CD3"/>
    <w:rsid w:val="00BB6B2F"/>
    <w:rsid w:val="00BC0B44"/>
    <w:rsid w:val="00BC3FDD"/>
    <w:rsid w:val="00BC68B7"/>
    <w:rsid w:val="00BD3E9A"/>
    <w:rsid w:val="00BD54D3"/>
    <w:rsid w:val="00BE424E"/>
    <w:rsid w:val="00BE7CFE"/>
    <w:rsid w:val="00BF1670"/>
    <w:rsid w:val="00BF52EF"/>
    <w:rsid w:val="00BF6CD8"/>
    <w:rsid w:val="00C0008A"/>
    <w:rsid w:val="00C02B94"/>
    <w:rsid w:val="00C02E75"/>
    <w:rsid w:val="00C0353F"/>
    <w:rsid w:val="00C03F08"/>
    <w:rsid w:val="00C079E5"/>
    <w:rsid w:val="00C10786"/>
    <w:rsid w:val="00C14EED"/>
    <w:rsid w:val="00C169D0"/>
    <w:rsid w:val="00C30407"/>
    <w:rsid w:val="00C31DAC"/>
    <w:rsid w:val="00C35D1D"/>
    <w:rsid w:val="00C40A53"/>
    <w:rsid w:val="00C40D23"/>
    <w:rsid w:val="00C438BF"/>
    <w:rsid w:val="00C4720A"/>
    <w:rsid w:val="00C50603"/>
    <w:rsid w:val="00C605A0"/>
    <w:rsid w:val="00C61D74"/>
    <w:rsid w:val="00C67886"/>
    <w:rsid w:val="00C67DDA"/>
    <w:rsid w:val="00C71099"/>
    <w:rsid w:val="00C7531E"/>
    <w:rsid w:val="00C75359"/>
    <w:rsid w:val="00C760A7"/>
    <w:rsid w:val="00C80618"/>
    <w:rsid w:val="00C813E3"/>
    <w:rsid w:val="00C818E5"/>
    <w:rsid w:val="00C95A71"/>
    <w:rsid w:val="00C97FCC"/>
    <w:rsid w:val="00CA361E"/>
    <w:rsid w:val="00CA3BAF"/>
    <w:rsid w:val="00CA55A1"/>
    <w:rsid w:val="00CB0335"/>
    <w:rsid w:val="00CB2564"/>
    <w:rsid w:val="00CC0225"/>
    <w:rsid w:val="00CC6108"/>
    <w:rsid w:val="00CC76EE"/>
    <w:rsid w:val="00CD21C2"/>
    <w:rsid w:val="00CD5127"/>
    <w:rsid w:val="00CD52E8"/>
    <w:rsid w:val="00CE03EA"/>
    <w:rsid w:val="00CE1501"/>
    <w:rsid w:val="00CE2630"/>
    <w:rsid w:val="00CE45D5"/>
    <w:rsid w:val="00CE67A4"/>
    <w:rsid w:val="00CE6CF7"/>
    <w:rsid w:val="00CF06BB"/>
    <w:rsid w:val="00CF27E4"/>
    <w:rsid w:val="00CF4954"/>
    <w:rsid w:val="00CF65C2"/>
    <w:rsid w:val="00D03136"/>
    <w:rsid w:val="00D046D0"/>
    <w:rsid w:val="00D04F5B"/>
    <w:rsid w:val="00D05F02"/>
    <w:rsid w:val="00D0611D"/>
    <w:rsid w:val="00D146FB"/>
    <w:rsid w:val="00D26EC4"/>
    <w:rsid w:val="00D3764A"/>
    <w:rsid w:val="00D40561"/>
    <w:rsid w:val="00D4267A"/>
    <w:rsid w:val="00D427F4"/>
    <w:rsid w:val="00D50D62"/>
    <w:rsid w:val="00D53186"/>
    <w:rsid w:val="00D614CD"/>
    <w:rsid w:val="00D63124"/>
    <w:rsid w:val="00D64496"/>
    <w:rsid w:val="00D678FF"/>
    <w:rsid w:val="00D708BF"/>
    <w:rsid w:val="00D80B58"/>
    <w:rsid w:val="00D8282D"/>
    <w:rsid w:val="00D86D70"/>
    <w:rsid w:val="00D8764A"/>
    <w:rsid w:val="00D93AE7"/>
    <w:rsid w:val="00D94425"/>
    <w:rsid w:val="00D964D8"/>
    <w:rsid w:val="00DA3533"/>
    <w:rsid w:val="00DA3676"/>
    <w:rsid w:val="00DA3F4B"/>
    <w:rsid w:val="00DB3C52"/>
    <w:rsid w:val="00DB6092"/>
    <w:rsid w:val="00DC02A6"/>
    <w:rsid w:val="00DC3A85"/>
    <w:rsid w:val="00DC5E42"/>
    <w:rsid w:val="00DD6DCB"/>
    <w:rsid w:val="00DE0EC0"/>
    <w:rsid w:val="00DE15A3"/>
    <w:rsid w:val="00DE263C"/>
    <w:rsid w:val="00DF3C27"/>
    <w:rsid w:val="00E008CB"/>
    <w:rsid w:val="00E017B2"/>
    <w:rsid w:val="00E0470C"/>
    <w:rsid w:val="00E05AC5"/>
    <w:rsid w:val="00E127E5"/>
    <w:rsid w:val="00E13CC1"/>
    <w:rsid w:val="00E14B9E"/>
    <w:rsid w:val="00E15970"/>
    <w:rsid w:val="00E206BD"/>
    <w:rsid w:val="00E23BF4"/>
    <w:rsid w:val="00E24851"/>
    <w:rsid w:val="00E2756F"/>
    <w:rsid w:val="00E3110F"/>
    <w:rsid w:val="00E31A55"/>
    <w:rsid w:val="00E32C11"/>
    <w:rsid w:val="00E343B4"/>
    <w:rsid w:val="00E351D7"/>
    <w:rsid w:val="00E45428"/>
    <w:rsid w:val="00E45B45"/>
    <w:rsid w:val="00E45E56"/>
    <w:rsid w:val="00E50F8B"/>
    <w:rsid w:val="00E533B0"/>
    <w:rsid w:val="00E5425C"/>
    <w:rsid w:val="00E57550"/>
    <w:rsid w:val="00E57E8D"/>
    <w:rsid w:val="00E6275D"/>
    <w:rsid w:val="00E64847"/>
    <w:rsid w:val="00E64877"/>
    <w:rsid w:val="00E65BF5"/>
    <w:rsid w:val="00E75986"/>
    <w:rsid w:val="00E77007"/>
    <w:rsid w:val="00E860A7"/>
    <w:rsid w:val="00E8719B"/>
    <w:rsid w:val="00E904B6"/>
    <w:rsid w:val="00E94A79"/>
    <w:rsid w:val="00E97567"/>
    <w:rsid w:val="00EA114D"/>
    <w:rsid w:val="00EA48C0"/>
    <w:rsid w:val="00EA5596"/>
    <w:rsid w:val="00EA63E4"/>
    <w:rsid w:val="00EB119D"/>
    <w:rsid w:val="00EB2975"/>
    <w:rsid w:val="00EB2DA5"/>
    <w:rsid w:val="00EB30A6"/>
    <w:rsid w:val="00EB31C5"/>
    <w:rsid w:val="00EC57EF"/>
    <w:rsid w:val="00EC5B1E"/>
    <w:rsid w:val="00EC5DEA"/>
    <w:rsid w:val="00EC73CC"/>
    <w:rsid w:val="00ED2502"/>
    <w:rsid w:val="00EE18EA"/>
    <w:rsid w:val="00EE20A4"/>
    <w:rsid w:val="00EE37BA"/>
    <w:rsid w:val="00EE3B4E"/>
    <w:rsid w:val="00EF06C0"/>
    <w:rsid w:val="00EF1665"/>
    <w:rsid w:val="00EF239B"/>
    <w:rsid w:val="00EF2AFD"/>
    <w:rsid w:val="00EF51E9"/>
    <w:rsid w:val="00EF55FD"/>
    <w:rsid w:val="00EF57AD"/>
    <w:rsid w:val="00EF7302"/>
    <w:rsid w:val="00F03FFB"/>
    <w:rsid w:val="00F05B65"/>
    <w:rsid w:val="00F06227"/>
    <w:rsid w:val="00F105E2"/>
    <w:rsid w:val="00F11D7A"/>
    <w:rsid w:val="00F1236D"/>
    <w:rsid w:val="00F12792"/>
    <w:rsid w:val="00F13085"/>
    <w:rsid w:val="00F137AD"/>
    <w:rsid w:val="00F14CDE"/>
    <w:rsid w:val="00F159D9"/>
    <w:rsid w:val="00F17ED9"/>
    <w:rsid w:val="00F200F2"/>
    <w:rsid w:val="00F21ABC"/>
    <w:rsid w:val="00F24185"/>
    <w:rsid w:val="00F24E03"/>
    <w:rsid w:val="00F31242"/>
    <w:rsid w:val="00F3152D"/>
    <w:rsid w:val="00F379CD"/>
    <w:rsid w:val="00F4239E"/>
    <w:rsid w:val="00F427B5"/>
    <w:rsid w:val="00F43FF7"/>
    <w:rsid w:val="00F448F9"/>
    <w:rsid w:val="00F54F80"/>
    <w:rsid w:val="00F553F1"/>
    <w:rsid w:val="00F55A9E"/>
    <w:rsid w:val="00F56951"/>
    <w:rsid w:val="00F570AB"/>
    <w:rsid w:val="00F677C4"/>
    <w:rsid w:val="00F67F46"/>
    <w:rsid w:val="00F70319"/>
    <w:rsid w:val="00F73265"/>
    <w:rsid w:val="00F75AD0"/>
    <w:rsid w:val="00F761AE"/>
    <w:rsid w:val="00F77B2D"/>
    <w:rsid w:val="00F81327"/>
    <w:rsid w:val="00F816F5"/>
    <w:rsid w:val="00F87CD0"/>
    <w:rsid w:val="00F90C89"/>
    <w:rsid w:val="00F92108"/>
    <w:rsid w:val="00FA1AFD"/>
    <w:rsid w:val="00FA4342"/>
    <w:rsid w:val="00FA67B5"/>
    <w:rsid w:val="00FA6DA2"/>
    <w:rsid w:val="00FA778D"/>
    <w:rsid w:val="00FA7EC1"/>
    <w:rsid w:val="00FA7F88"/>
    <w:rsid w:val="00FB1047"/>
    <w:rsid w:val="00FB11E1"/>
    <w:rsid w:val="00FB1DD4"/>
    <w:rsid w:val="00FB2E2E"/>
    <w:rsid w:val="00FB51B3"/>
    <w:rsid w:val="00FC2084"/>
    <w:rsid w:val="00FD2BEB"/>
    <w:rsid w:val="00FD4541"/>
    <w:rsid w:val="00FD6952"/>
    <w:rsid w:val="00FD6F22"/>
    <w:rsid w:val="00FE0A63"/>
    <w:rsid w:val="00FE238D"/>
    <w:rsid w:val="00FE2F84"/>
    <w:rsid w:val="00FE3A68"/>
    <w:rsid w:val="00FE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0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32C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2C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sid w:val="00A23E3D"/>
    <w:pPr>
      <w:spacing w:before="100" w:beforeAutospacing="1" w:after="100" w:afterAutospacing="1"/>
      <w:jc w:val="center"/>
      <w:outlineLvl w:val="1"/>
    </w:pPr>
    <w:rPr>
      <w:rFonts w:ascii="Arial Unicode MS" w:eastAsia="Arial Unicode MS" w:hAnsi="Arial Unicode MS" w:cs="Arial Unicode MS"/>
      <w:b/>
      <w:bCs/>
      <w:color w:val="0000FF"/>
      <w:kern w:val="36"/>
      <w:sz w:val="21"/>
      <w:szCs w:val="21"/>
    </w:rPr>
  </w:style>
  <w:style w:type="paragraph" w:styleId="NormalWeb">
    <w:name w:val="Normal (Web)"/>
    <w:basedOn w:val="Normal"/>
    <w:uiPriority w:val="99"/>
    <w:rsid w:val="00A23E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ing21">
    <w:name w:val="Heading 21"/>
    <w:basedOn w:val="Normal"/>
    <w:rsid w:val="00A23E3D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8000"/>
      <w:sz w:val="20"/>
      <w:szCs w:val="20"/>
    </w:rPr>
  </w:style>
  <w:style w:type="character" w:styleId="Strong">
    <w:name w:val="Strong"/>
    <w:uiPriority w:val="22"/>
    <w:qFormat/>
    <w:rsid w:val="00A23E3D"/>
    <w:rPr>
      <w:b/>
      <w:bCs/>
    </w:rPr>
  </w:style>
  <w:style w:type="character" w:styleId="Emphasis">
    <w:name w:val="Emphasis"/>
    <w:uiPriority w:val="20"/>
    <w:qFormat/>
    <w:rsid w:val="00A23E3D"/>
    <w:rPr>
      <w:i/>
      <w:iCs/>
    </w:rPr>
  </w:style>
  <w:style w:type="paragraph" w:styleId="Header">
    <w:name w:val="header"/>
    <w:basedOn w:val="Normal"/>
    <w:link w:val="HeaderChar"/>
    <w:rsid w:val="00A568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8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8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870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E32C11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E32C11"/>
    <w:rPr>
      <w:b/>
      <w:bCs/>
      <w:sz w:val="27"/>
      <w:szCs w:val="27"/>
    </w:rPr>
  </w:style>
  <w:style w:type="character" w:customStyle="1" w:styleId="apple-converted-space">
    <w:name w:val="apple-converted-space"/>
    <w:rsid w:val="00E32C11"/>
  </w:style>
  <w:style w:type="character" w:styleId="Hyperlink">
    <w:name w:val="Hyperlink"/>
    <w:uiPriority w:val="99"/>
    <w:unhideWhenUsed/>
    <w:rsid w:val="00A210E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210EA"/>
    <w:rPr>
      <w:color w:val="800080"/>
      <w:u w:val="single"/>
    </w:rPr>
  </w:style>
  <w:style w:type="character" w:styleId="CommentReference">
    <w:name w:val="annotation reference"/>
    <w:rsid w:val="00357B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7B7E"/>
  </w:style>
  <w:style w:type="paragraph" w:styleId="CommentSubject">
    <w:name w:val="annotation subject"/>
    <w:basedOn w:val="CommentText"/>
    <w:next w:val="CommentText"/>
    <w:link w:val="CommentSubjectChar"/>
    <w:rsid w:val="00357B7E"/>
    <w:rPr>
      <w:b/>
      <w:bCs/>
    </w:rPr>
  </w:style>
  <w:style w:type="character" w:customStyle="1" w:styleId="CommentSubjectChar">
    <w:name w:val="Comment Subject Char"/>
    <w:link w:val="CommentSubject"/>
    <w:rsid w:val="00357B7E"/>
    <w:rPr>
      <w:b/>
      <w:bCs/>
    </w:rPr>
  </w:style>
  <w:style w:type="paragraph" w:styleId="BalloonText">
    <w:name w:val="Balloon Text"/>
    <w:basedOn w:val="Normal"/>
    <w:link w:val="BalloonTextChar"/>
    <w:rsid w:val="00357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57B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45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F6CD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0D02-1DB2-403D-ACE7-34768A4C8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7603B-2D23-4B54-AC74-D0EEF237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2</Pages>
  <Words>25147</Words>
  <Characters>143338</Characters>
  <Application>Microsoft Office Word</Application>
  <DocSecurity>0</DocSecurity>
  <Lines>11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</vt:lpstr>
    </vt:vector>
  </TitlesOfParts>
  <Company>GTA</Company>
  <LinksUpToDate>false</LinksUpToDate>
  <CharactersWithSpaces>16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Aramayis Pashinyan</dc:creator>
  <cp:lastModifiedBy>ep-karapetyan</cp:lastModifiedBy>
  <cp:revision>16</cp:revision>
  <cp:lastPrinted>2005-10-05T11:19:00Z</cp:lastPrinted>
  <dcterms:created xsi:type="dcterms:W3CDTF">2021-03-31T05:49:00Z</dcterms:created>
  <dcterms:modified xsi:type="dcterms:W3CDTF">2021-03-31T13:03:00Z</dcterms:modified>
</cp:coreProperties>
</file>